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CA69B" w14:textId="77777777" w:rsidR="00C47C0C" w:rsidRDefault="00C47C0C"/>
    <w:p w14:paraId="1B8040A8" w14:textId="77777777" w:rsidR="00C47C0C" w:rsidRDefault="009E102E">
      <w:r>
        <w:rPr>
          <w:noProof/>
        </w:rPr>
        <w:pict w14:anchorId="37154D77">
          <v:group id="_x0000_s1026" style="position:absolute;margin-left:0;margin-top:0;width:564.05pt;height:798.6pt;z-index:251659264;mso-position-horizontal:center;mso-position-horizontal-relative:page;mso-position-vertical:center;mso-position-vertical-relative:page" coordorigin="321,411" coordsize="11600,15018" o:allowincell="f">
            <v:rect id="_x0000_s1027" style="position:absolute;left:321;top:411;width:11600;height:15018;mso-position-horizontal:center;mso-position-horizontal-relative:margin;mso-position-vertical:center;mso-position-vertical-relative:margin"/>
            <v:rect id="_x0000_s1028" style="position:absolute;left:354;top:444;width:11527;height:1790;mso-position-horizontal:center;mso-position-horizontal-relative:page;mso-position-vertical:center;mso-position-vertical-relative:page;v-text-anchor:middle" fillcolor="#e36c0a" stroked="f">
              <v:textbox style="mso-next-textbox:#_x0000_s1028" inset="18pt,,18pt">
                <w:txbxContent>
                  <w:p w14:paraId="5E5F9F12" w14:textId="77777777" w:rsidR="006D06E6" w:rsidRPr="00996B3E" w:rsidRDefault="006D06E6" w:rsidP="00996B3E">
                    <w:pPr>
                      <w:tabs>
                        <w:tab w:val="left" w:pos="5893"/>
                      </w:tabs>
                      <w:spacing w:after="0" w:line="240" w:lineRule="atLeast"/>
                      <w:ind w:firstLine="5103"/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996B3E">
                      <w:rPr>
                        <w:rFonts w:ascii="Times New Roman" w:hAnsi="Times New Roman"/>
                        <w:sz w:val="24"/>
                        <w:szCs w:val="24"/>
                      </w:rPr>
                      <w:t>УТВЕРЖДЕНА</w:t>
                    </w:r>
                  </w:p>
                  <w:p w14:paraId="15664B8F" w14:textId="77777777" w:rsidR="006D06E6" w:rsidRPr="00996B3E" w:rsidRDefault="006D06E6" w:rsidP="00996B3E">
                    <w:pPr>
                      <w:tabs>
                        <w:tab w:val="left" w:pos="5893"/>
                      </w:tabs>
                      <w:spacing w:after="0" w:line="240" w:lineRule="atLeast"/>
                      <w:ind w:firstLine="5103"/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996B3E">
                      <w:rPr>
                        <w:rFonts w:ascii="Times New Roman" w:hAnsi="Times New Roman"/>
                        <w:sz w:val="24"/>
                        <w:szCs w:val="24"/>
                      </w:rPr>
                      <w:t>постановлением Администрации</w:t>
                    </w:r>
                  </w:p>
                  <w:p w14:paraId="106D7482" w14:textId="77777777" w:rsidR="006D06E6" w:rsidRPr="00996B3E" w:rsidRDefault="006D06E6" w:rsidP="00996B3E">
                    <w:pPr>
                      <w:tabs>
                        <w:tab w:val="left" w:pos="5480"/>
                      </w:tabs>
                      <w:spacing w:after="0" w:line="240" w:lineRule="atLeast"/>
                      <w:ind w:firstLine="5103"/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Озерненского городского</w:t>
                    </w:r>
                    <w:r w:rsidRPr="00996B3E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поселения</w:t>
                    </w:r>
                  </w:p>
                  <w:p w14:paraId="521B649C" w14:textId="77777777" w:rsidR="006D06E6" w:rsidRPr="00996B3E" w:rsidRDefault="006D06E6" w:rsidP="00996B3E">
                    <w:pPr>
                      <w:tabs>
                        <w:tab w:val="left" w:pos="5480"/>
                      </w:tabs>
                      <w:spacing w:after="0" w:line="240" w:lineRule="atLeast"/>
                      <w:ind w:firstLine="5103"/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Духовщинского</w:t>
                    </w:r>
                    <w:r w:rsidRPr="00996B3E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района Смоленской области</w:t>
                    </w:r>
                  </w:p>
                  <w:p w14:paraId="7FEF9626" w14:textId="091A4A01" w:rsidR="006D06E6" w:rsidRPr="00996B3E" w:rsidRDefault="003700AD" w:rsidP="00166128">
                    <w:pPr>
                      <w:tabs>
                        <w:tab w:val="left" w:pos="5480"/>
                      </w:tabs>
                      <w:spacing w:after="0" w:line="240" w:lineRule="atLeast"/>
                      <w:ind w:firstLine="5103"/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3700AD">
                      <w:rPr>
                        <w:rFonts w:ascii="Times New Roman" w:hAnsi="Times New Roman"/>
                        <w:sz w:val="24"/>
                        <w:szCs w:val="24"/>
                      </w:rPr>
                      <w:t>От 26.04.2019г. №57</w:t>
                    </w:r>
                  </w:p>
                  <w:p w14:paraId="25603C13" w14:textId="77777777" w:rsidR="006D06E6" w:rsidRDefault="006D06E6">
                    <w:pPr>
                      <w:pStyle w:val="a3"/>
                      <w:rPr>
                        <w:smallCaps/>
                        <w:color w:val="FFFFFF"/>
                        <w:sz w:val="44"/>
                        <w:szCs w:val="44"/>
                      </w:rPr>
                    </w:pPr>
                  </w:p>
                  <w:p w14:paraId="77ED5993" w14:textId="77777777" w:rsidR="006D06E6" w:rsidRPr="0061351A" w:rsidRDefault="006D06E6">
                    <w:pPr>
                      <w:pStyle w:val="a3"/>
                      <w:rPr>
                        <w:smallCaps/>
                        <w:color w:val="FFFFFF"/>
                        <w:sz w:val="44"/>
                        <w:szCs w:val="44"/>
                      </w:rPr>
                    </w:pPr>
                    <w:r w:rsidRPr="0061351A">
                      <w:rPr>
                        <w:smallCaps/>
                        <w:color w:val="FFFFFF"/>
                        <w:sz w:val="44"/>
                        <w:szCs w:val="44"/>
                      </w:rPr>
                      <w:t>Администрация Озерненского городского поселения</w:t>
                    </w:r>
                  </w:p>
                </w:txbxContent>
              </v:textbox>
            </v:rect>
            <v:rect id="_x0000_s1029" style="position:absolute;left:354;top:9607;width:2860;height:1073" fillcolor="#943634" stroked="f">
              <v:fill color2="#dfa7a6"/>
            </v:rect>
            <v:rect id="_x0000_s1030" style="position:absolute;left:3245;top:9607;width:2860;height:1073" fillcolor="#943634" stroked="f">
              <v:fill color2="#cf7b79"/>
            </v:rect>
            <v:rect id="_x0000_s1031" style="position:absolute;left:6137;top:9607;width:2860;height:1073" fillcolor="#943634" stroked="f">
              <v:fill color2="#943634"/>
            </v:rect>
            <v:rect id="_x0000_s1032" style="position:absolute;left:9028;top:9607;width:2860;height:1073;v-text-anchor:middle" fillcolor="#943634" stroked="f">
              <v:fill color2="#c4bc96"/>
              <v:textbox style="mso-next-textbox:#_x0000_s1032">
                <w:txbxContent>
                  <w:p w14:paraId="73342C6F" w14:textId="77777777" w:rsidR="006D06E6" w:rsidRPr="0061351A" w:rsidRDefault="006D06E6">
                    <w:pPr>
                      <w:pStyle w:val="a3"/>
                      <w:rPr>
                        <w:rFonts w:ascii="Cambria" w:hAnsi="Cambria"/>
                        <w:color w:val="DBE5F1"/>
                        <w:sz w:val="56"/>
                        <w:szCs w:val="56"/>
                      </w:rPr>
                    </w:pPr>
                  </w:p>
                </w:txbxContent>
              </v:textbox>
            </v:rect>
            <v:rect id="_x0000_s1033" style="position:absolute;left:354;top:2263;width:8643;height:7316;v-text-anchor:middle" fillcolor="#9bbb59" stroked="f">
              <v:textbox style="mso-next-textbox:#_x0000_s1033" inset="18pt,,18pt">
                <w:txbxContent>
                  <w:p w14:paraId="22E2C6BA" w14:textId="77777777" w:rsidR="006D06E6" w:rsidRPr="0061351A" w:rsidRDefault="006D06E6" w:rsidP="003D7088">
                    <w:pPr>
                      <w:jc w:val="center"/>
                      <w:rPr>
                        <w:rFonts w:ascii="Cambria" w:hAnsi="Cambria"/>
                        <w:color w:val="622423"/>
                        <w:sz w:val="36"/>
                        <w:szCs w:val="36"/>
                      </w:rPr>
                    </w:pPr>
                    <w:bookmarkStart w:id="0" w:name="_GoBack"/>
                    <w:r>
                      <w:rPr>
                        <w:rFonts w:ascii="Times New Roman" w:hAnsi="Times New Roman"/>
                        <w:b/>
                        <w:bCs/>
                        <w:caps/>
                        <w:sz w:val="36"/>
                        <w:szCs w:val="36"/>
                      </w:rPr>
                      <w:t xml:space="preserve">Актуализированная </w:t>
                    </w:r>
                    <w:r w:rsidRPr="003D7088">
                      <w:rPr>
                        <w:rFonts w:ascii="Times New Roman" w:hAnsi="Times New Roman"/>
                        <w:b/>
                        <w:bCs/>
                        <w:caps/>
                        <w:sz w:val="36"/>
                        <w:szCs w:val="36"/>
                      </w:rPr>
                      <w:t xml:space="preserve">СХЕМА ТЕПЛОСНАБЖЕНИЯ ОЗЕРНЕНСКОГО ГОРОДСКОГО ПОСЕЛЕНИЯ </w:t>
                    </w:r>
                    <w:r>
                      <w:rPr>
                        <w:rFonts w:ascii="Times New Roman" w:hAnsi="Times New Roman"/>
                        <w:b/>
                        <w:bCs/>
                        <w:caps/>
                        <w:sz w:val="36"/>
                        <w:szCs w:val="36"/>
                      </w:rPr>
                      <w:t xml:space="preserve">                                  </w:t>
                    </w:r>
                    <w:r w:rsidRPr="003D7088">
                      <w:rPr>
                        <w:rFonts w:ascii="Times New Roman" w:hAnsi="Times New Roman"/>
                        <w:b/>
                        <w:bCs/>
                        <w:caps/>
                        <w:sz w:val="36"/>
                        <w:szCs w:val="36"/>
                      </w:rPr>
                      <w:t>ДУХОВЩИНСКОГО РАЙОНА СМОЛЕНСКОЙ ОБЛАСТИ</w:t>
                    </w:r>
                    <w:r>
                      <w:rPr>
                        <w:rFonts w:ascii="Times New Roman" w:hAnsi="Times New Roman"/>
                        <w:b/>
                        <w:bCs/>
                        <w:caps/>
                        <w:sz w:val="36"/>
                        <w:szCs w:val="36"/>
                      </w:rPr>
                      <w:t xml:space="preserve"> на 2020</w:t>
                    </w:r>
                    <w:r w:rsidRPr="00996B3E">
                      <w:rPr>
                        <w:rFonts w:ascii="Times New Roman" w:hAnsi="Times New Roman"/>
                        <w:b/>
                        <w:bCs/>
                        <w:caps/>
                      </w:rPr>
                      <w:t>Г</w:t>
                    </w:r>
                    <w:r>
                      <w:rPr>
                        <w:rFonts w:ascii="Times New Roman" w:hAnsi="Times New Roman"/>
                        <w:b/>
                        <w:bCs/>
                        <w:caps/>
                      </w:rPr>
                      <w:t>.</w:t>
                    </w:r>
                    <w:bookmarkEnd w:id="0"/>
                  </w:p>
                </w:txbxContent>
              </v:textbox>
            </v:rect>
            <v:rect id="_x0000_s1034" style="position:absolute;left:9028;top:2263;width:2859;height:7316" fillcolor="#dbe5f1" stroked="f">
              <v:fill color2="#d4cfb3"/>
            </v:rect>
            <v:rect id="_x0000_s1035" style="position:absolute;left:354;top:10710;width:8643;height:3937" fillcolor="#c0504d" stroked="f">
              <v:fill color2="#d4cfb3"/>
            </v:rect>
            <v:rect id="_x0000_s1036" style="position:absolute;left:9028;top:10710;width:2859;height:3937" fillcolor="#78c0d4" stroked="f">
              <v:fill color2="#d4cfb3"/>
              <v:textbox style="mso-next-textbox:#_x0000_s1036">
                <w:txbxContent>
                  <w:p w14:paraId="0B4EFEB6" w14:textId="77777777" w:rsidR="006D06E6" w:rsidRPr="00617414" w:rsidRDefault="006D06E6" w:rsidP="00C17C21"/>
                </w:txbxContent>
              </v:textbox>
            </v:rect>
            <v:rect id="_x0000_s1037" style="position:absolute;left:354;top:14677;width:11527;height:716;v-text-anchor:middle" fillcolor="#943634" stroked="f">
              <v:textbox style="mso-next-textbox:#_x0000_s1037">
                <w:txbxContent>
                  <w:p w14:paraId="1ED69D1D" w14:textId="77777777" w:rsidR="006D06E6" w:rsidRPr="0061351A" w:rsidRDefault="006D06E6">
                    <w:pPr>
                      <w:pStyle w:val="a3"/>
                      <w:jc w:val="center"/>
                      <w:rPr>
                        <w:smallCaps/>
                        <w:color w:val="FFFFFF"/>
                        <w:spacing w:val="60"/>
                        <w:sz w:val="28"/>
                        <w:szCs w:val="28"/>
                      </w:rPr>
                    </w:pPr>
                    <w:r w:rsidRPr="0061351A">
                      <w:rPr>
                        <w:smallCaps/>
                        <w:color w:val="FFFFFF"/>
                        <w:spacing w:val="60"/>
                        <w:sz w:val="28"/>
                        <w:szCs w:val="28"/>
                      </w:rPr>
                      <w:t xml:space="preserve">216239, Смоленская обл., Духовщинский р-он, пос. Озёрный, </w:t>
                    </w:r>
                    <w:r w:rsidRPr="0061351A">
                      <w:rPr>
                        <w:smallCaps/>
                        <w:color w:val="FFFFFF"/>
                        <w:spacing w:val="60"/>
                        <w:sz w:val="28"/>
                        <w:szCs w:val="28"/>
                      </w:rPr>
                      <w:br/>
                      <w:t>ул. Кольцевая, д.14</w:t>
                    </w:r>
                  </w:p>
                </w:txbxContent>
              </v:textbox>
            </v:rect>
            <w10:wrap anchorx="page" anchory="page"/>
          </v:group>
        </w:pict>
      </w:r>
    </w:p>
    <w:p w14:paraId="223D374A" w14:textId="77777777" w:rsidR="00C47C0C" w:rsidRDefault="00C47C0C">
      <w:pPr>
        <w:rPr>
          <w:rFonts w:ascii="Times New Roman" w:hAnsi="Times New Roman"/>
          <w:b/>
          <w:bCs/>
          <w:caps/>
          <w:sz w:val="28"/>
          <w:szCs w:val="20"/>
        </w:rPr>
      </w:pPr>
      <w:r>
        <w:rPr>
          <w:rFonts w:ascii="Times New Roman" w:hAnsi="Times New Roman"/>
          <w:caps/>
          <w:sz w:val="28"/>
        </w:rPr>
        <w:br w:type="page"/>
      </w:r>
    </w:p>
    <w:p w14:paraId="217EC596" w14:textId="77777777" w:rsidR="00C47C0C" w:rsidRPr="00E3675F" w:rsidRDefault="00C47C0C" w:rsidP="00E3675F">
      <w:pPr>
        <w:pStyle w:val="af3"/>
        <w:rPr>
          <w:rFonts w:ascii="Times New Roman" w:hAnsi="Times New Roman"/>
        </w:rPr>
      </w:pPr>
      <w:r w:rsidRPr="00E3675F">
        <w:rPr>
          <w:rFonts w:ascii="Times New Roman" w:hAnsi="Times New Roman"/>
        </w:rPr>
        <w:lastRenderedPageBreak/>
        <w:t>Оглавление</w:t>
      </w:r>
    </w:p>
    <w:p w14:paraId="176ECBB5" w14:textId="77777777" w:rsidR="00C47C0C" w:rsidRPr="00E3675F" w:rsidRDefault="00953AB8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r w:rsidRPr="00E3675F">
        <w:rPr>
          <w:rFonts w:ascii="Times New Roman" w:hAnsi="Times New Roman"/>
          <w:sz w:val="28"/>
          <w:szCs w:val="28"/>
        </w:rPr>
        <w:fldChar w:fldCharType="begin"/>
      </w:r>
      <w:r w:rsidR="00C47C0C" w:rsidRPr="00E3675F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E3675F">
        <w:rPr>
          <w:rFonts w:ascii="Times New Roman" w:hAnsi="Times New Roman"/>
          <w:sz w:val="28"/>
          <w:szCs w:val="28"/>
        </w:rPr>
        <w:fldChar w:fldCharType="separate"/>
      </w:r>
      <w:hyperlink w:anchor="_Toc371847397" w:history="1">
        <w:r w:rsidR="00C47C0C" w:rsidRPr="00E3675F">
          <w:rPr>
            <w:rStyle w:val="af4"/>
            <w:rFonts w:ascii="Times New Roman" w:hAnsi="Times New Roman"/>
            <w:noProof/>
            <w:sz w:val="28"/>
            <w:szCs w:val="28"/>
          </w:rPr>
          <w:t>Общие положения</w:t>
        </w:r>
        <w:r w:rsidR="00C47C0C" w:rsidRPr="00E367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47C0C" w:rsidRPr="00E367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1847397 \h </w:instrText>
        </w:r>
        <w:r w:rsidRPr="00E3675F">
          <w:rPr>
            <w:rFonts w:ascii="Times New Roman" w:hAnsi="Times New Roman"/>
            <w:noProof/>
            <w:webHidden/>
            <w:sz w:val="28"/>
            <w:szCs w:val="28"/>
          </w:rPr>
        </w:r>
        <w:r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7614F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089ABC9" w14:textId="77777777" w:rsidR="00C47C0C" w:rsidRPr="00E3675F" w:rsidRDefault="009E102E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371847398" w:history="1">
        <w:r w:rsidR="00C47C0C" w:rsidRPr="00E3675F">
          <w:rPr>
            <w:rStyle w:val="af4"/>
            <w:rFonts w:ascii="Times New Roman" w:hAnsi="Times New Roman"/>
            <w:noProof/>
            <w:sz w:val="28"/>
            <w:szCs w:val="28"/>
          </w:rPr>
          <w:t>1. Функциональная структура системы теплоснабжения</w:t>
        </w:r>
        <w:r w:rsidR="00C47C0C" w:rsidRPr="00E367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47C0C" w:rsidRPr="00E367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1847398 \h </w:instrText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7614F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C8FE702" w14:textId="77777777" w:rsidR="00C47C0C" w:rsidRPr="00E3675F" w:rsidRDefault="009E102E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371847399" w:history="1">
        <w:r w:rsidR="00C47C0C" w:rsidRPr="00E3675F">
          <w:rPr>
            <w:rStyle w:val="af4"/>
            <w:rFonts w:ascii="Times New Roman" w:hAnsi="Times New Roman"/>
            <w:noProof/>
            <w:sz w:val="28"/>
            <w:szCs w:val="28"/>
          </w:rPr>
          <w:t>2. Источники тепловой энергии</w:t>
        </w:r>
        <w:r w:rsidR="00C47C0C" w:rsidRPr="00E367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47C0C" w:rsidRPr="00E367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1847399 \h </w:instrText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7614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79DF8EB" w14:textId="77777777" w:rsidR="00C47C0C" w:rsidRPr="00E3675F" w:rsidRDefault="009E102E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371847400" w:history="1">
        <w:r w:rsidR="00C47C0C" w:rsidRPr="00E3675F">
          <w:rPr>
            <w:rStyle w:val="af4"/>
            <w:rFonts w:ascii="Times New Roman" w:hAnsi="Times New Roman"/>
            <w:noProof/>
            <w:sz w:val="28"/>
            <w:szCs w:val="28"/>
          </w:rPr>
          <w:t>3. Тепловые сети, сооружения на них и тепловые пункты</w:t>
        </w:r>
        <w:r w:rsidR="00C47C0C" w:rsidRPr="00E367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47C0C" w:rsidRPr="00E367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1847400 \h </w:instrText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7614F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26303E5" w14:textId="77777777" w:rsidR="00C47C0C" w:rsidRPr="00E3675F" w:rsidRDefault="009E102E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371847401" w:history="1">
        <w:r w:rsidR="00C47C0C" w:rsidRPr="00E3675F">
          <w:rPr>
            <w:rStyle w:val="af4"/>
            <w:rFonts w:ascii="Times New Roman" w:hAnsi="Times New Roman"/>
            <w:noProof/>
            <w:sz w:val="28"/>
            <w:szCs w:val="28"/>
          </w:rPr>
          <w:t>4. Зоны действия источников тепловой энергии</w:t>
        </w:r>
        <w:r w:rsidR="00C47C0C" w:rsidRPr="00E367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47C0C" w:rsidRPr="00E367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1847401 \h </w:instrText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7614F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B994EB2" w14:textId="77777777" w:rsidR="00C47C0C" w:rsidRPr="00E3675F" w:rsidRDefault="009E102E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371847402" w:history="1">
        <w:r w:rsidR="00C47C0C" w:rsidRPr="00E3675F">
          <w:rPr>
            <w:rStyle w:val="af4"/>
            <w:rFonts w:ascii="Times New Roman" w:hAnsi="Times New Roman"/>
            <w:noProof/>
            <w:sz w:val="28"/>
            <w:szCs w:val="28"/>
          </w:rPr>
          <w:t>5. Тепловые нагрузки потребителей тепловой энергии</w:t>
        </w:r>
        <w:r w:rsidR="00C47C0C" w:rsidRPr="00E367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47C0C" w:rsidRPr="00E367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1847402 \h </w:instrText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7614F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36CC8BA" w14:textId="77777777" w:rsidR="00C47C0C" w:rsidRPr="00E3675F" w:rsidRDefault="009E102E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371847403" w:history="1">
        <w:r w:rsidR="00C47C0C" w:rsidRPr="00E3675F">
          <w:rPr>
            <w:rStyle w:val="af4"/>
            <w:rFonts w:ascii="Times New Roman" w:hAnsi="Times New Roman"/>
            <w:noProof/>
            <w:sz w:val="28"/>
            <w:szCs w:val="28"/>
          </w:rPr>
          <w:t>6. Технико-экономические показатели</w:t>
        </w:r>
        <w:r w:rsidR="00C47C0C" w:rsidRPr="00E367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47C0C" w:rsidRPr="00E367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1847403 \h </w:instrText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7614F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F5D34AC" w14:textId="250B9888" w:rsidR="00C47C0C" w:rsidRPr="00E3675F" w:rsidRDefault="009E102E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371847404" w:history="1">
        <w:r w:rsidR="00C47C0C" w:rsidRPr="00E3675F">
          <w:rPr>
            <w:rStyle w:val="af4"/>
            <w:rFonts w:ascii="Times New Roman" w:hAnsi="Times New Roman"/>
            <w:noProof/>
            <w:sz w:val="28"/>
            <w:szCs w:val="28"/>
          </w:rPr>
          <w:t>7. Цены (тарифы) в сфере теплоснабжения</w:t>
        </w:r>
        <w:r w:rsidR="00C47C0C" w:rsidRPr="00E367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47C0C" w:rsidRPr="00E367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1847404 \h </w:instrText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7614F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367456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5BAB806" w14:textId="6E87044C" w:rsidR="00C47C0C" w:rsidRPr="00E3675F" w:rsidRDefault="009E102E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371847405" w:history="1">
        <w:r w:rsidR="00C47C0C" w:rsidRPr="00E3675F">
          <w:rPr>
            <w:rStyle w:val="af4"/>
            <w:rFonts w:ascii="Times New Roman" w:hAnsi="Times New Roman"/>
            <w:noProof/>
            <w:sz w:val="28"/>
            <w:szCs w:val="28"/>
          </w:rPr>
          <w:t>8. Описание существующих технических и технологических  проблем в системе теплоснабжения поселения</w:t>
        </w:r>
        <w:r w:rsidR="00C47C0C" w:rsidRPr="00E367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47C0C" w:rsidRPr="00E367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1847405 \h </w:instrText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7614F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367456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7329CAA" w14:textId="03A1B909" w:rsidR="00C47C0C" w:rsidRPr="00E3675F" w:rsidRDefault="009E102E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371847406" w:history="1">
        <w:r w:rsidR="00C47C0C" w:rsidRPr="00E3675F">
          <w:rPr>
            <w:rStyle w:val="af4"/>
            <w:rFonts w:ascii="Times New Roman" w:hAnsi="Times New Roman"/>
            <w:noProof/>
            <w:sz w:val="28"/>
            <w:szCs w:val="28"/>
          </w:rPr>
          <w:t>9. Строительство, реконструкция и техническое перевооружение источников тепловой энергии</w:t>
        </w:r>
        <w:r w:rsidR="00C47C0C" w:rsidRPr="00E367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47C0C" w:rsidRPr="00E367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1847406 \h </w:instrText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7614F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367456">
          <w:rPr>
            <w:rFonts w:ascii="Times New Roman" w:hAnsi="Times New Roman"/>
            <w:noProof/>
            <w:webHidden/>
            <w:sz w:val="28"/>
            <w:szCs w:val="28"/>
          </w:rPr>
          <w:t>0</w:t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BB10178" w14:textId="4AF7356E" w:rsidR="00C47C0C" w:rsidRPr="00E3675F" w:rsidRDefault="009E102E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371847407" w:history="1">
        <w:r w:rsidR="00C47C0C" w:rsidRPr="00E3675F">
          <w:rPr>
            <w:rStyle w:val="af4"/>
            <w:rFonts w:ascii="Times New Roman" w:hAnsi="Times New Roman"/>
            <w:noProof/>
            <w:sz w:val="28"/>
            <w:szCs w:val="28"/>
          </w:rPr>
          <w:t>10. Строительство и реконструкция тепловых сетей и сооружений  на них</w:t>
        </w:r>
        <w:r w:rsidR="00C47C0C" w:rsidRPr="00E367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47C0C" w:rsidRPr="00E367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1847407 \h </w:instrText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7614F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367456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0923F05" w14:textId="3951C0A5" w:rsidR="00C47C0C" w:rsidRPr="00E3675F" w:rsidRDefault="009E102E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371847408" w:history="1">
        <w:r w:rsidR="00C47C0C" w:rsidRPr="00E3675F">
          <w:rPr>
            <w:rStyle w:val="af4"/>
            <w:rFonts w:ascii="Times New Roman" w:hAnsi="Times New Roman"/>
            <w:noProof/>
            <w:sz w:val="28"/>
            <w:szCs w:val="28"/>
          </w:rPr>
          <w:t>11. Определение единой теплоснабжающей организации</w:t>
        </w:r>
        <w:r w:rsidR="00C47C0C" w:rsidRPr="00E367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47C0C" w:rsidRPr="00E367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1847408 \h </w:instrText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7614F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367456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5888844" w14:textId="262E815E" w:rsidR="00C47C0C" w:rsidRPr="00E3675F" w:rsidRDefault="009E102E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371847409" w:history="1">
        <w:r w:rsidR="00C47C0C" w:rsidRPr="00E3675F">
          <w:rPr>
            <w:rStyle w:val="af4"/>
            <w:rFonts w:ascii="Times New Roman" w:hAnsi="Times New Roman"/>
            <w:noProof/>
            <w:sz w:val="28"/>
            <w:szCs w:val="28"/>
          </w:rPr>
          <w:t>12. Решения по бесхозяйным тепловым сетям</w:t>
        </w:r>
        <w:r w:rsidR="00C47C0C" w:rsidRPr="00E367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47C0C" w:rsidRPr="00E367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1847409 \h </w:instrText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7614F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367456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1E096A8" w14:textId="77777777" w:rsidR="00C47C0C" w:rsidRPr="00E3675F" w:rsidRDefault="00953AB8">
      <w:pPr>
        <w:rPr>
          <w:rFonts w:ascii="Times New Roman" w:hAnsi="Times New Roman"/>
          <w:sz w:val="28"/>
          <w:szCs w:val="28"/>
        </w:rPr>
      </w:pPr>
      <w:r w:rsidRPr="00E3675F">
        <w:rPr>
          <w:rFonts w:ascii="Times New Roman" w:hAnsi="Times New Roman"/>
          <w:sz w:val="28"/>
          <w:szCs w:val="28"/>
        </w:rPr>
        <w:fldChar w:fldCharType="end"/>
      </w:r>
    </w:p>
    <w:p w14:paraId="600091D5" w14:textId="77777777" w:rsidR="00C47C0C" w:rsidRPr="00E3675F" w:rsidRDefault="00C47C0C">
      <w:pPr>
        <w:rPr>
          <w:rFonts w:ascii="Times New Roman" w:hAnsi="Times New Roman"/>
          <w:bCs/>
          <w:sz w:val="28"/>
          <w:szCs w:val="28"/>
        </w:rPr>
      </w:pPr>
      <w:r w:rsidRPr="00E3675F">
        <w:rPr>
          <w:rFonts w:ascii="Times New Roman" w:hAnsi="Times New Roman"/>
          <w:b/>
          <w:sz w:val="28"/>
          <w:szCs w:val="28"/>
        </w:rPr>
        <w:br w:type="page"/>
      </w:r>
    </w:p>
    <w:p w14:paraId="10E77A50" w14:textId="77777777" w:rsidR="00C47C0C" w:rsidRDefault="00C47C0C" w:rsidP="009065B1">
      <w:pPr>
        <w:pStyle w:val="1"/>
      </w:pPr>
      <w:bookmarkStart w:id="1" w:name="_Toc371847397"/>
      <w:r>
        <w:lastRenderedPageBreak/>
        <w:t>Общие положения</w:t>
      </w:r>
      <w:bookmarkEnd w:id="1"/>
    </w:p>
    <w:p w14:paraId="1B4C120D" w14:textId="77777777" w:rsidR="00C47C0C" w:rsidRDefault="00C47C0C" w:rsidP="009065B1">
      <w:pPr>
        <w:pStyle w:val="a3"/>
        <w:spacing w:line="36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505D3F09" w14:textId="77777777" w:rsidR="00C47C0C" w:rsidRPr="0024044E" w:rsidRDefault="00C47C0C" w:rsidP="001D2C43">
      <w:pPr>
        <w:pStyle w:val="a3"/>
        <w:spacing w:line="36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1D2C43">
        <w:rPr>
          <w:rFonts w:ascii="Times New Roman" w:hAnsi="Times New Roman"/>
          <w:sz w:val="28"/>
          <w:szCs w:val="28"/>
        </w:rPr>
        <w:t>Схема теплоснабже</w:t>
      </w:r>
      <w:r>
        <w:rPr>
          <w:rFonts w:ascii="Times New Roman" w:hAnsi="Times New Roman"/>
          <w:sz w:val="28"/>
          <w:szCs w:val="28"/>
        </w:rPr>
        <w:t>ния муниципального образования Озерненского городского поселения</w:t>
      </w:r>
      <w:r w:rsidRPr="001D2C43">
        <w:rPr>
          <w:rFonts w:ascii="Times New Roman" w:hAnsi="Times New Roman"/>
          <w:sz w:val="28"/>
          <w:szCs w:val="28"/>
        </w:rPr>
        <w:t xml:space="preserve"> Духовщинского района Смоленской области  (далее – схема теплоснабжения) является нормативным правовым актом </w:t>
      </w:r>
      <w:r w:rsidRPr="00C12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Озерненского городского поселения</w:t>
      </w:r>
      <w:r w:rsidRPr="001D2C43">
        <w:rPr>
          <w:rFonts w:ascii="Times New Roman" w:hAnsi="Times New Roman"/>
          <w:sz w:val="28"/>
          <w:szCs w:val="28"/>
        </w:rPr>
        <w:t xml:space="preserve"> Духовщинского района Смоленской области (далее также – </w:t>
      </w:r>
      <w:proofErr w:type="spellStart"/>
      <w:r w:rsidRPr="001D2C43">
        <w:rPr>
          <w:rFonts w:ascii="Times New Roman" w:hAnsi="Times New Roman"/>
          <w:sz w:val="28"/>
          <w:szCs w:val="28"/>
        </w:rPr>
        <w:t>Озерненское</w:t>
      </w:r>
      <w:proofErr w:type="spellEnd"/>
      <w:r w:rsidRPr="001D2C43">
        <w:rPr>
          <w:rFonts w:ascii="Times New Roman" w:hAnsi="Times New Roman"/>
          <w:sz w:val="28"/>
          <w:szCs w:val="28"/>
        </w:rPr>
        <w:t xml:space="preserve"> городское поселение), </w:t>
      </w:r>
      <w:r>
        <w:rPr>
          <w:rFonts w:ascii="Times New Roman" w:hAnsi="Times New Roman"/>
          <w:sz w:val="28"/>
          <w:szCs w:val="28"/>
        </w:rPr>
        <w:t xml:space="preserve"> принятым в соответствии с </w:t>
      </w:r>
      <w:r w:rsidRPr="001D2C43">
        <w:rPr>
          <w:rFonts w:ascii="Times New Roman" w:hAnsi="Times New Roman"/>
          <w:sz w:val="28"/>
          <w:szCs w:val="28"/>
        </w:rPr>
        <w:t>Федеральным законом «О теплоснабжен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D2C43">
        <w:rPr>
          <w:rFonts w:ascii="Times New Roman" w:hAnsi="Times New Roman"/>
          <w:sz w:val="28"/>
          <w:szCs w:val="28"/>
        </w:rPr>
        <w:t xml:space="preserve">Федеральным законом </w:t>
      </w:r>
      <w:r>
        <w:rPr>
          <w:rFonts w:ascii="Times New Roman" w:hAnsi="Times New Roman"/>
          <w:sz w:val="28"/>
          <w:szCs w:val="28"/>
        </w:rPr>
        <w:t>«</w:t>
      </w:r>
      <w:r w:rsidRPr="00EA799A">
        <w:rPr>
          <w:rFonts w:ascii="Times New Roman" w:hAnsi="Times New Roman"/>
          <w:sz w:val="28"/>
          <w:szCs w:val="28"/>
        </w:rPr>
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1D2C43">
        <w:rPr>
          <w:rFonts w:ascii="Times New Roman" w:hAnsi="Times New Roman"/>
          <w:sz w:val="28"/>
          <w:szCs w:val="28"/>
        </w:rPr>
        <w:t xml:space="preserve">Федеральным законом «Об общих принципах организации местного самоуправления в Российской Федерации», иными законами и нормативными правовыми актами Российской Федерации, законами и иными нормативными правовыми актами Смоленской области, Уставом Озерненского городского поселения, генеральным планом Озерненского городского поселения, а также с учетом положений иных актов и документов, определяющих основные направления социально-экономического и градостроительного развития городского поселения, охраны окружающей среды и рационального использования </w:t>
      </w:r>
      <w:r>
        <w:rPr>
          <w:rFonts w:ascii="Times New Roman" w:hAnsi="Times New Roman"/>
          <w:sz w:val="28"/>
          <w:szCs w:val="28"/>
        </w:rPr>
        <w:t xml:space="preserve">топливно-энергетических </w:t>
      </w:r>
      <w:r w:rsidRPr="001D2C43">
        <w:rPr>
          <w:rFonts w:ascii="Times New Roman" w:hAnsi="Times New Roman"/>
          <w:sz w:val="28"/>
          <w:szCs w:val="28"/>
        </w:rPr>
        <w:t>ресурсов</w:t>
      </w:r>
      <w:r>
        <w:rPr>
          <w:rFonts w:ascii="Times New Roman" w:hAnsi="Times New Roman"/>
          <w:sz w:val="28"/>
          <w:szCs w:val="28"/>
        </w:rPr>
        <w:t>.</w:t>
      </w:r>
    </w:p>
    <w:p w14:paraId="24480C98" w14:textId="77777777" w:rsidR="00C47C0C" w:rsidRPr="00A61F16" w:rsidRDefault="00C47C0C" w:rsidP="0024044E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61F16">
        <w:rPr>
          <w:rFonts w:ascii="Times New Roman" w:hAnsi="Times New Roman"/>
          <w:sz w:val="28"/>
          <w:szCs w:val="28"/>
        </w:rPr>
        <w:t>. Схема теплоснабжения разработана в целях:</w:t>
      </w:r>
    </w:p>
    <w:p w14:paraId="7B17F244" w14:textId="77777777" w:rsidR="00C47C0C" w:rsidRPr="00A61F16" w:rsidRDefault="00C47C0C" w:rsidP="0024044E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A61F16">
        <w:rPr>
          <w:rFonts w:ascii="Times New Roman" w:hAnsi="Times New Roman"/>
          <w:sz w:val="28"/>
          <w:szCs w:val="28"/>
        </w:rPr>
        <w:t>создания условий для устойчивого развития территории Озерненского городского поселения, создания благоприятных условий проживания, сохранения окружающей среды</w:t>
      </w:r>
      <w:r>
        <w:rPr>
          <w:rFonts w:ascii="Times New Roman" w:hAnsi="Times New Roman"/>
          <w:sz w:val="28"/>
          <w:szCs w:val="28"/>
        </w:rPr>
        <w:t>,</w:t>
      </w:r>
      <w:r w:rsidRPr="00920EB0">
        <w:rPr>
          <w:rFonts w:ascii="Times New Roman" w:hAnsi="Times New Roman"/>
          <w:sz w:val="28"/>
          <w:szCs w:val="28"/>
        </w:rPr>
        <w:t xml:space="preserve"> обеспечения энергетической безопасности, развития экономики поселения и надежности теплоснабжения потребителей</w:t>
      </w:r>
      <w:r w:rsidRPr="00A61F16">
        <w:rPr>
          <w:rFonts w:ascii="Times New Roman" w:hAnsi="Times New Roman"/>
          <w:sz w:val="28"/>
          <w:szCs w:val="28"/>
        </w:rPr>
        <w:t>;</w:t>
      </w:r>
    </w:p>
    <w:p w14:paraId="60B60CBE" w14:textId="77777777" w:rsidR="00C47C0C" w:rsidRPr="00EA799A" w:rsidRDefault="00C47C0C" w:rsidP="0024044E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A799A">
        <w:rPr>
          <w:rFonts w:ascii="Times New Roman" w:hAnsi="Times New Roman"/>
          <w:sz w:val="28"/>
          <w:szCs w:val="28"/>
        </w:rPr>
        <w:t>) обеспечения рационального использования в качестве топлива природного газа, тепловой энергии и теплоносителя;</w:t>
      </w:r>
    </w:p>
    <w:p w14:paraId="4313C08C" w14:textId="77777777" w:rsidR="00C47C0C" w:rsidRPr="00EA799A" w:rsidRDefault="00C47C0C" w:rsidP="00A7181A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A799A">
        <w:rPr>
          <w:rFonts w:ascii="Times New Roman" w:hAnsi="Times New Roman"/>
          <w:sz w:val="28"/>
          <w:szCs w:val="28"/>
        </w:rPr>
        <w:t>) обеспечения баланса государственных, общественных и частных интересов и</w:t>
      </w:r>
      <w:r>
        <w:rPr>
          <w:rFonts w:ascii="Times New Roman" w:hAnsi="Times New Roman"/>
          <w:sz w:val="28"/>
          <w:szCs w:val="28"/>
        </w:rPr>
        <w:t xml:space="preserve"> прав.</w:t>
      </w:r>
    </w:p>
    <w:p w14:paraId="67CE876F" w14:textId="77777777" w:rsidR="00C47C0C" w:rsidRPr="00A7181A" w:rsidRDefault="00C47C0C" w:rsidP="009065B1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 </w:t>
      </w:r>
      <w:r w:rsidRPr="00A7181A">
        <w:rPr>
          <w:rFonts w:ascii="Times New Roman" w:hAnsi="Times New Roman"/>
          <w:sz w:val="28"/>
          <w:szCs w:val="28"/>
        </w:rPr>
        <w:t xml:space="preserve">Схема теплоснабжения учитывает основные конкурентные преимущества и природно-хозяйственные возможности территории, которые обосновывают целевые направления развития планируемой территории. Поддержка таких преимуществ и возможностей осуществляется в рамках ряда ограничений и соблюдения социальных, природно-экологических, инженерно-технических </w:t>
      </w:r>
      <w:r>
        <w:rPr>
          <w:rFonts w:ascii="Times New Roman" w:hAnsi="Times New Roman"/>
          <w:sz w:val="28"/>
          <w:szCs w:val="28"/>
        </w:rPr>
        <w:t xml:space="preserve">и иных </w:t>
      </w:r>
      <w:r w:rsidRPr="00A7181A">
        <w:rPr>
          <w:rFonts w:ascii="Times New Roman" w:hAnsi="Times New Roman"/>
          <w:sz w:val="28"/>
          <w:szCs w:val="28"/>
        </w:rPr>
        <w:t>условий развития.</w:t>
      </w:r>
    </w:p>
    <w:p w14:paraId="792E9F96" w14:textId="77777777" w:rsidR="00C47C0C" w:rsidRDefault="00C47C0C" w:rsidP="00E651B8">
      <w:pPr>
        <w:pStyle w:val="a3"/>
        <w:spacing w:line="36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25CF4">
        <w:rPr>
          <w:rFonts w:ascii="Times New Roman" w:hAnsi="Times New Roman"/>
          <w:sz w:val="28"/>
          <w:szCs w:val="28"/>
        </w:rPr>
        <w:t>. Положения</w:t>
      </w:r>
      <w:r>
        <w:rPr>
          <w:rFonts w:ascii="Times New Roman" w:hAnsi="Times New Roman"/>
          <w:sz w:val="28"/>
          <w:szCs w:val="28"/>
        </w:rPr>
        <w:t>,</w:t>
      </w:r>
      <w:r w:rsidRPr="00325CF4">
        <w:rPr>
          <w:rFonts w:ascii="Times New Roman" w:hAnsi="Times New Roman"/>
          <w:sz w:val="28"/>
          <w:szCs w:val="28"/>
        </w:rPr>
        <w:t xml:space="preserve"> определенные схе</w:t>
      </w:r>
      <w:r w:rsidR="0057614F">
        <w:rPr>
          <w:rFonts w:ascii="Times New Roman" w:hAnsi="Times New Roman"/>
          <w:sz w:val="28"/>
          <w:szCs w:val="28"/>
        </w:rPr>
        <w:t xml:space="preserve">мой теплоснабжения обязательны </w:t>
      </w:r>
      <w:r w:rsidRPr="00325CF4">
        <w:rPr>
          <w:rFonts w:ascii="Times New Roman" w:hAnsi="Times New Roman"/>
          <w:sz w:val="28"/>
          <w:szCs w:val="28"/>
        </w:rPr>
        <w:t>для органов государственной власти, органов местного самоуправления, должностных, физических и юридических лиц, осуществляющих и контролирующих деятельность в сфере теплоснабжения, а также судебных органов при разрешении соответствующих споров.</w:t>
      </w:r>
      <w:r w:rsidRPr="0024044E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0CAD3DC6" w14:textId="77777777" w:rsidR="00C47C0C" w:rsidRDefault="00C47C0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D278734" w14:textId="77777777" w:rsidR="00C47C0C" w:rsidRPr="00153CDD" w:rsidRDefault="00C47C0C" w:rsidP="004843DF">
      <w:pPr>
        <w:pStyle w:val="1"/>
      </w:pPr>
      <w:bookmarkStart w:id="2" w:name="_Toc371847398"/>
      <w:r>
        <w:lastRenderedPageBreak/>
        <w:t>1. </w:t>
      </w:r>
      <w:r w:rsidRPr="00153CDD">
        <w:t>Функцион</w:t>
      </w:r>
      <w:r>
        <w:t>альная структура системы теплоснабжения</w:t>
      </w:r>
      <w:bookmarkEnd w:id="2"/>
    </w:p>
    <w:p w14:paraId="207AD186" w14:textId="77777777" w:rsidR="00C47C0C" w:rsidRDefault="00C47C0C" w:rsidP="00AE4892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22C4D06E" w14:textId="77777777" w:rsidR="00C47C0C" w:rsidRPr="00F761D0" w:rsidRDefault="00C47C0C" w:rsidP="00F761D0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761D0">
        <w:rPr>
          <w:rFonts w:ascii="Times New Roman" w:hAnsi="Times New Roman"/>
          <w:sz w:val="28"/>
          <w:szCs w:val="28"/>
        </w:rPr>
        <w:t>Озёрненское</w:t>
      </w:r>
      <w:proofErr w:type="spellEnd"/>
      <w:r w:rsidRPr="00F761D0">
        <w:rPr>
          <w:rFonts w:ascii="Times New Roman" w:hAnsi="Times New Roman"/>
          <w:sz w:val="28"/>
          <w:szCs w:val="28"/>
        </w:rPr>
        <w:t xml:space="preserve"> городское поселение расположено на севере </w:t>
      </w:r>
      <w:r>
        <w:rPr>
          <w:rFonts w:ascii="Times New Roman" w:hAnsi="Times New Roman"/>
          <w:sz w:val="28"/>
          <w:szCs w:val="28"/>
        </w:rPr>
        <w:t xml:space="preserve">Духовщинского </w:t>
      </w:r>
      <w:r w:rsidRPr="00F761D0">
        <w:rPr>
          <w:rFonts w:ascii="Times New Roman" w:hAnsi="Times New Roman"/>
          <w:sz w:val="28"/>
          <w:szCs w:val="28"/>
        </w:rPr>
        <w:t>района. В состав поселения помимо посёлка Озёрный входят деревни: Вишневка, Горки, Дубовицы, Мужицкое, Табор. Площадь</w:t>
      </w:r>
      <w:r>
        <w:rPr>
          <w:rFonts w:ascii="Times New Roman" w:hAnsi="Times New Roman"/>
          <w:sz w:val="28"/>
          <w:szCs w:val="28"/>
        </w:rPr>
        <w:t xml:space="preserve"> территории</w:t>
      </w:r>
      <w:r w:rsidRPr="00F761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F761D0">
        <w:rPr>
          <w:rFonts w:ascii="Times New Roman" w:hAnsi="Times New Roman"/>
          <w:sz w:val="28"/>
          <w:szCs w:val="28"/>
        </w:rPr>
        <w:t xml:space="preserve"> 20 к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 w:rsidRPr="00F761D0">
        <w:rPr>
          <w:rFonts w:ascii="Times New Roman" w:hAnsi="Times New Roman"/>
          <w:sz w:val="28"/>
          <w:szCs w:val="28"/>
        </w:rPr>
        <w:t>. Поселение граничит:</w:t>
      </w:r>
    </w:p>
    <w:p w14:paraId="737CE220" w14:textId="77777777" w:rsidR="00C47C0C" w:rsidRPr="00F761D0" w:rsidRDefault="00C47C0C" w:rsidP="00F761D0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F761D0">
        <w:rPr>
          <w:rFonts w:ascii="Times New Roman" w:hAnsi="Times New Roman"/>
          <w:sz w:val="28"/>
          <w:szCs w:val="28"/>
        </w:rPr>
        <w:t xml:space="preserve">на востоке, юге и западе </w:t>
      </w:r>
      <w:r>
        <w:rPr>
          <w:rFonts w:ascii="Times New Roman" w:hAnsi="Times New Roman"/>
          <w:sz w:val="28"/>
          <w:szCs w:val="28"/>
        </w:rPr>
        <w:t>–</w:t>
      </w:r>
      <w:r w:rsidRPr="00F761D0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F761D0">
        <w:rPr>
          <w:rFonts w:ascii="Times New Roman" w:hAnsi="Times New Roman"/>
          <w:sz w:val="28"/>
          <w:szCs w:val="28"/>
        </w:rPr>
        <w:t>Добринским</w:t>
      </w:r>
      <w:proofErr w:type="spellEnd"/>
      <w:r w:rsidRPr="00F761D0">
        <w:rPr>
          <w:rFonts w:ascii="Times New Roman" w:hAnsi="Times New Roman"/>
          <w:sz w:val="28"/>
          <w:szCs w:val="28"/>
        </w:rPr>
        <w:t xml:space="preserve"> сельским поселением.</w:t>
      </w:r>
    </w:p>
    <w:p w14:paraId="18FBE17C" w14:textId="77777777" w:rsidR="00C47C0C" w:rsidRDefault="00C47C0C" w:rsidP="00F761D0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F761D0">
        <w:rPr>
          <w:rFonts w:ascii="Times New Roman" w:hAnsi="Times New Roman"/>
          <w:sz w:val="28"/>
          <w:szCs w:val="28"/>
        </w:rPr>
        <w:t xml:space="preserve">на севере </w:t>
      </w:r>
      <w:r>
        <w:rPr>
          <w:rFonts w:ascii="Times New Roman" w:hAnsi="Times New Roman"/>
          <w:sz w:val="28"/>
          <w:szCs w:val="28"/>
        </w:rPr>
        <w:t>–</w:t>
      </w:r>
      <w:r w:rsidRPr="00F761D0">
        <w:rPr>
          <w:rFonts w:ascii="Times New Roman" w:hAnsi="Times New Roman"/>
          <w:sz w:val="28"/>
          <w:szCs w:val="28"/>
        </w:rPr>
        <w:t xml:space="preserve"> с Тверской областью</w:t>
      </w:r>
      <w:r>
        <w:rPr>
          <w:rFonts w:ascii="Times New Roman" w:hAnsi="Times New Roman"/>
          <w:sz w:val="28"/>
          <w:szCs w:val="28"/>
        </w:rPr>
        <w:t>.</w:t>
      </w:r>
    </w:p>
    <w:p w14:paraId="12060F44" w14:textId="77777777" w:rsidR="00C47C0C" w:rsidRDefault="00C47C0C" w:rsidP="00F761D0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D84668B" w14:textId="77777777" w:rsidR="00C47C0C" w:rsidRPr="00E4419A" w:rsidRDefault="00C47C0C" w:rsidP="00F761D0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4419A">
        <w:rPr>
          <w:rFonts w:ascii="Times New Roman" w:hAnsi="Times New Roman"/>
          <w:sz w:val="28"/>
          <w:szCs w:val="28"/>
        </w:rPr>
        <w:t>топление и горячее водоснабжение</w:t>
      </w:r>
      <w:r>
        <w:rPr>
          <w:rFonts w:ascii="Times New Roman" w:hAnsi="Times New Roman"/>
          <w:sz w:val="28"/>
          <w:szCs w:val="28"/>
        </w:rPr>
        <w:t xml:space="preserve"> многоквартирных жилых домов и социально-значимых объектов в поселке Озерный осуществляется централизованно от тепловой электростанции – </w:t>
      </w:r>
      <w:r w:rsidRPr="00E4419A">
        <w:rPr>
          <w:rFonts w:ascii="Times New Roman" w:hAnsi="Times New Roman"/>
          <w:sz w:val="28"/>
          <w:szCs w:val="28"/>
        </w:rPr>
        <w:t>Смоленск</w:t>
      </w:r>
      <w:r>
        <w:rPr>
          <w:rFonts w:ascii="Times New Roman" w:hAnsi="Times New Roman"/>
          <w:sz w:val="28"/>
          <w:szCs w:val="28"/>
        </w:rPr>
        <w:t>ой</w:t>
      </w:r>
      <w:r w:rsidRPr="00E4419A">
        <w:rPr>
          <w:rFonts w:ascii="Times New Roman" w:hAnsi="Times New Roman"/>
          <w:sz w:val="28"/>
          <w:szCs w:val="28"/>
        </w:rPr>
        <w:t xml:space="preserve"> ГРЭС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br/>
        <w:t>В</w:t>
      </w:r>
      <w:r w:rsidRPr="00E4419A">
        <w:rPr>
          <w:rFonts w:ascii="Times New Roman" w:hAnsi="Times New Roman"/>
          <w:sz w:val="28"/>
          <w:szCs w:val="28"/>
        </w:rPr>
        <w:t xml:space="preserve"> деревнях: Вишневка, Горки, Дубовицы, Мужицкое, Табор </w:t>
      </w:r>
      <w:r>
        <w:rPr>
          <w:rFonts w:ascii="Times New Roman" w:hAnsi="Times New Roman"/>
          <w:sz w:val="28"/>
          <w:szCs w:val="28"/>
        </w:rPr>
        <w:t xml:space="preserve">отсутствуют многоквартирные жилые дома. В частном секторе используются </w:t>
      </w:r>
      <w:r w:rsidRPr="00E4419A">
        <w:rPr>
          <w:rFonts w:ascii="Times New Roman" w:hAnsi="Times New Roman"/>
          <w:sz w:val="28"/>
          <w:szCs w:val="28"/>
        </w:rPr>
        <w:t xml:space="preserve">индивидуальные источники </w:t>
      </w:r>
      <w:r>
        <w:rPr>
          <w:rFonts w:ascii="Times New Roman" w:hAnsi="Times New Roman"/>
          <w:sz w:val="28"/>
          <w:szCs w:val="28"/>
        </w:rPr>
        <w:t>отопления</w:t>
      </w:r>
      <w:r w:rsidRPr="00E4419A">
        <w:rPr>
          <w:rFonts w:ascii="Times New Roman" w:hAnsi="Times New Roman"/>
          <w:sz w:val="28"/>
          <w:szCs w:val="28"/>
        </w:rPr>
        <w:t>.</w:t>
      </w:r>
    </w:p>
    <w:p w14:paraId="2B5E96DF" w14:textId="77777777" w:rsidR="00C47C0C" w:rsidRPr="00F85717" w:rsidRDefault="00C47C0C" w:rsidP="00F761D0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761D0">
        <w:rPr>
          <w:rFonts w:ascii="Times New Roman" w:hAnsi="Times New Roman"/>
          <w:sz w:val="28"/>
          <w:szCs w:val="28"/>
        </w:rPr>
        <w:t>Смоленская ГРЭС работает на угле и природном газе. Установленная мощность - 630 МВ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61D0">
        <w:rPr>
          <w:rFonts w:ascii="Times New Roman" w:hAnsi="Times New Roman"/>
          <w:sz w:val="28"/>
          <w:szCs w:val="28"/>
        </w:rPr>
        <w:t xml:space="preserve">По </w:t>
      </w:r>
      <w:r w:rsidRPr="00F85717">
        <w:rPr>
          <w:rFonts w:ascii="Times New Roman" w:hAnsi="Times New Roman"/>
          <w:sz w:val="28"/>
          <w:szCs w:val="28"/>
        </w:rPr>
        <w:t>итогам 201</w:t>
      </w:r>
      <w:r w:rsidR="00F5648F" w:rsidRPr="00F85717">
        <w:rPr>
          <w:rFonts w:ascii="Times New Roman" w:hAnsi="Times New Roman"/>
          <w:sz w:val="28"/>
          <w:szCs w:val="28"/>
        </w:rPr>
        <w:t>8</w:t>
      </w:r>
      <w:r w:rsidRPr="00F85717">
        <w:rPr>
          <w:rFonts w:ascii="Times New Roman" w:hAnsi="Times New Roman"/>
          <w:sz w:val="28"/>
          <w:szCs w:val="28"/>
        </w:rPr>
        <w:t xml:space="preserve"> года выработка электроэнергии составила 1,</w:t>
      </w:r>
      <w:r w:rsidR="00F5648F" w:rsidRPr="00F85717">
        <w:rPr>
          <w:rFonts w:ascii="Times New Roman" w:hAnsi="Times New Roman"/>
          <w:sz w:val="28"/>
          <w:szCs w:val="28"/>
        </w:rPr>
        <w:t>5</w:t>
      </w:r>
      <w:r w:rsidRPr="00F85717">
        <w:rPr>
          <w:rFonts w:ascii="Times New Roman" w:hAnsi="Times New Roman"/>
          <w:sz w:val="28"/>
          <w:szCs w:val="28"/>
        </w:rPr>
        <w:t xml:space="preserve"> млрд. </w:t>
      </w:r>
      <w:proofErr w:type="spellStart"/>
      <w:r w:rsidRPr="00F85717">
        <w:rPr>
          <w:rFonts w:ascii="Times New Roman" w:hAnsi="Times New Roman"/>
          <w:sz w:val="28"/>
          <w:szCs w:val="28"/>
        </w:rPr>
        <w:t>кВт.час</w:t>
      </w:r>
      <w:proofErr w:type="spellEnd"/>
      <w:r w:rsidRPr="00F85717">
        <w:rPr>
          <w:rFonts w:ascii="Times New Roman" w:hAnsi="Times New Roman"/>
          <w:sz w:val="28"/>
          <w:szCs w:val="28"/>
        </w:rPr>
        <w:t xml:space="preserve">, </w:t>
      </w:r>
      <w:r w:rsidR="00F5648F" w:rsidRPr="00F85717">
        <w:rPr>
          <w:rFonts w:ascii="Times New Roman" w:hAnsi="Times New Roman"/>
          <w:sz w:val="28"/>
          <w:szCs w:val="28"/>
        </w:rPr>
        <w:t>отпуск</w:t>
      </w:r>
      <w:r w:rsidRPr="00F85717">
        <w:rPr>
          <w:rFonts w:ascii="Times New Roman" w:hAnsi="Times New Roman"/>
          <w:sz w:val="28"/>
          <w:szCs w:val="28"/>
        </w:rPr>
        <w:t xml:space="preserve"> тепла</w:t>
      </w:r>
      <w:r w:rsidR="00F5648F" w:rsidRPr="00F85717">
        <w:rPr>
          <w:rFonts w:ascii="Times New Roman" w:hAnsi="Times New Roman"/>
          <w:sz w:val="28"/>
          <w:szCs w:val="28"/>
        </w:rPr>
        <w:t xml:space="preserve"> потребителям</w:t>
      </w:r>
      <w:r w:rsidRPr="00F85717">
        <w:rPr>
          <w:rFonts w:ascii="Times New Roman" w:hAnsi="Times New Roman"/>
          <w:sz w:val="28"/>
          <w:szCs w:val="28"/>
        </w:rPr>
        <w:t xml:space="preserve"> </w:t>
      </w:r>
      <w:r w:rsidR="002D4916" w:rsidRPr="00F85717">
        <w:rPr>
          <w:rFonts w:ascii="Times New Roman" w:hAnsi="Times New Roman"/>
          <w:sz w:val="28"/>
          <w:szCs w:val="28"/>
        </w:rPr>
        <w:t>- 3</w:t>
      </w:r>
      <w:r w:rsidR="00F5648F" w:rsidRPr="00F85717">
        <w:rPr>
          <w:rFonts w:ascii="Times New Roman" w:hAnsi="Times New Roman"/>
          <w:sz w:val="28"/>
          <w:szCs w:val="28"/>
        </w:rPr>
        <w:t>3</w:t>
      </w:r>
      <w:r w:rsidRPr="00F85717">
        <w:rPr>
          <w:rFonts w:ascii="Times New Roman" w:hAnsi="Times New Roman"/>
          <w:sz w:val="28"/>
          <w:szCs w:val="28"/>
        </w:rPr>
        <w:t xml:space="preserve"> тыс. Гкал.</w:t>
      </w:r>
    </w:p>
    <w:p w14:paraId="66CEC193" w14:textId="77777777" w:rsidR="00C47C0C" w:rsidRPr="00F761D0" w:rsidRDefault="00C47C0C" w:rsidP="00F761D0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5717">
        <w:rPr>
          <w:rFonts w:ascii="Times New Roman" w:hAnsi="Times New Roman"/>
          <w:sz w:val="28"/>
          <w:szCs w:val="28"/>
        </w:rPr>
        <w:t>Решение о строительстве станции было принято в 1965 году</w:t>
      </w:r>
      <w:r w:rsidRPr="00F761D0">
        <w:rPr>
          <w:rFonts w:ascii="Times New Roman" w:hAnsi="Times New Roman"/>
          <w:sz w:val="28"/>
          <w:szCs w:val="28"/>
        </w:rPr>
        <w:t>, оно было обусловлено, в том числе, наличием существенных запасов фрезерного торфа в Смоленской области. Строительство Смоленской ГРЭС было начато в 1970 году, первый энергоблок станции был введен в эксплуатацию 12 января 1978 года.</w:t>
      </w:r>
    </w:p>
    <w:p w14:paraId="24E51911" w14:textId="77777777" w:rsidR="00C47C0C" w:rsidRPr="00F761D0" w:rsidRDefault="00C47C0C" w:rsidP="00F761D0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761D0">
        <w:rPr>
          <w:rFonts w:ascii="Times New Roman" w:hAnsi="Times New Roman"/>
          <w:sz w:val="28"/>
          <w:szCs w:val="28"/>
        </w:rPr>
        <w:t>С вводом станции Духовщинский район, расположенный на севере Смоленской области, получил мощный импульс для социально-экономического развития. Был восстановлен железнодорожный путь к Смоленску, пролегающий по трем районам области; построена железная дорога, связывающая Смоленскую область с Тверской; появилась современная автодорога; построен поселок энергетиков.</w:t>
      </w:r>
    </w:p>
    <w:p w14:paraId="03FF73E7" w14:textId="77777777" w:rsidR="00C47C0C" w:rsidRDefault="00C47C0C" w:rsidP="00F761D0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761D0">
        <w:rPr>
          <w:rFonts w:ascii="Times New Roman" w:hAnsi="Times New Roman"/>
          <w:sz w:val="28"/>
          <w:szCs w:val="28"/>
        </w:rPr>
        <w:t xml:space="preserve">Оборудование станции было спроектировано для сжигания малозольного </w:t>
      </w:r>
      <w:proofErr w:type="spellStart"/>
      <w:r w:rsidRPr="00F761D0">
        <w:rPr>
          <w:rFonts w:ascii="Times New Roman" w:hAnsi="Times New Roman"/>
          <w:sz w:val="28"/>
          <w:szCs w:val="28"/>
        </w:rPr>
        <w:t>бессернистого</w:t>
      </w:r>
      <w:proofErr w:type="spellEnd"/>
      <w:r w:rsidRPr="00F761D0">
        <w:rPr>
          <w:rFonts w:ascii="Times New Roman" w:hAnsi="Times New Roman"/>
          <w:sz w:val="28"/>
          <w:szCs w:val="28"/>
        </w:rPr>
        <w:t xml:space="preserve"> топлива – торфа, но из-за отставания </w:t>
      </w:r>
      <w:r w:rsidRPr="00F761D0">
        <w:rPr>
          <w:rFonts w:ascii="Times New Roman" w:hAnsi="Times New Roman"/>
          <w:sz w:val="28"/>
          <w:szCs w:val="28"/>
        </w:rPr>
        <w:lastRenderedPageBreak/>
        <w:t>строительства торфодобывающих предприятий использовались различные виды твердого топлива. Всего за время работы станции было опробовано сжигание 14 видов твердого топлива, включая сланец, уголь из Хакассии, Узбекистана и Польши. В связи с использованием различных типов топлива, оборудование станции модернизировалось. С 1985 года основными видами топлива стали природный газ и уголь.</w:t>
      </w:r>
    </w:p>
    <w:p w14:paraId="7A0E0668" w14:textId="77777777" w:rsidR="00C47C0C" w:rsidRDefault="00C47C0C" w:rsidP="00F761D0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718CB68" w14:textId="77777777" w:rsidR="00C47C0C" w:rsidRPr="00A15ADA" w:rsidRDefault="00C47C0C" w:rsidP="00F761D0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15ADA">
        <w:rPr>
          <w:rFonts w:ascii="Times New Roman" w:hAnsi="Times New Roman"/>
          <w:sz w:val="28"/>
          <w:szCs w:val="28"/>
        </w:rPr>
        <w:t>Ключевые показатели Смоленской ГРЭС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93"/>
        <w:gridCol w:w="1274"/>
        <w:gridCol w:w="1406"/>
        <w:gridCol w:w="1385"/>
        <w:gridCol w:w="1406"/>
      </w:tblGrid>
      <w:tr w:rsidR="00F5648F" w:rsidRPr="00F85717" w14:paraId="36802ADA" w14:textId="77777777" w:rsidTr="004B4F71">
        <w:trPr>
          <w:trHeight w:val="584"/>
        </w:trPr>
        <w:tc>
          <w:tcPr>
            <w:tcW w:w="4108" w:type="dxa"/>
            <w:vAlign w:val="center"/>
          </w:tcPr>
          <w:p w14:paraId="5D3FFF90" w14:textId="77777777" w:rsidR="00F5648F" w:rsidRPr="00F85717" w:rsidRDefault="00F5648F" w:rsidP="00F56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717">
              <w:rPr>
                <w:rFonts w:ascii="Times New Roman" w:hAnsi="Times New Roman"/>
                <w:sz w:val="28"/>
                <w:szCs w:val="28"/>
              </w:rPr>
              <w:t xml:space="preserve">Показатель </w:t>
            </w:r>
          </w:p>
        </w:tc>
        <w:tc>
          <w:tcPr>
            <w:tcW w:w="1274" w:type="dxa"/>
            <w:vAlign w:val="center"/>
          </w:tcPr>
          <w:p w14:paraId="7B3C2CA6" w14:textId="77777777" w:rsidR="00F5648F" w:rsidRPr="00F85717" w:rsidRDefault="00F5648F" w:rsidP="00F56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717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1275" w:type="dxa"/>
            <w:vAlign w:val="center"/>
          </w:tcPr>
          <w:p w14:paraId="4E89C760" w14:textId="77777777" w:rsidR="00F5648F" w:rsidRPr="00F85717" w:rsidRDefault="00F5648F" w:rsidP="00F56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717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401" w:type="dxa"/>
            <w:vAlign w:val="center"/>
          </w:tcPr>
          <w:p w14:paraId="16B29D72" w14:textId="77777777" w:rsidR="00F5648F" w:rsidRPr="00F85717" w:rsidRDefault="00F5648F" w:rsidP="00F56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717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406" w:type="dxa"/>
            <w:vAlign w:val="center"/>
          </w:tcPr>
          <w:p w14:paraId="5D4EE3A5" w14:textId="77777777" w:rsidR="00F5648F" w:rsidRPr="00F85717" w:rsidRDefault="00F5648F" w:rsidP="00F56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717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</w:tr>
      <w:tr w:rsidR="00F5648F" w:rsidRPr="00F85717" w14:paraId="394291FB" w14:textId="77777777" w:rsidTr="00F5648F">
        <w:trPr>
          <w:trHeight w:val="405"/>
        </w:trPr>
        <w:tc>
          <w:tcPr>
            <w:tcW w:w="4108" w:type="dxa"/>
            <w:vAlign w:val="center"/>
          </w:tcPr>
          <w:p w14:paraId="6DF8B4F9" w14:textId="77777777" w:rsidR="00F5648F" w:rsidRPr="00F85717" w:rsidRDefault="00F5648F" w:rsidP="00F56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717">
              <w:rPr>
                <w:rFonts w:ascii="Times New Roman" w:hAnsi="Times New Roman"/>
                <w:sz w:val="28"/>
                <w:szCs w:val="28"/>
              </w:rPr>
              <w:t xml:space="preserve">Установленная электрическая мощность, МВт </w:t>
            </w:r>
          </w:p>
        </w:tc>
        <w:tc>
          <w:tcPr>
            <w:tcW w:w="1274" w:type="dxa"/>
            <w:vAlign w:val="center"/>
          </w:tcPr>
          <w:p w14:paraId="7943B51B" w14:textId="77777777" w:rsidR="00F5648F" w:rsidRPr="00F85717" w:rsidRDefault="00F5648F" w:rsidP="00F56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717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275" w:type="dxa"/>
            <w:vAlign w:val="center"/>
          </w:tcPr>
          <w:p w14:paraId="3587C85E" w14:textId="77777777" w:rsidR="00F5648F" w:rsidRPr="00F85717" w:rsidRDefault="00F5648F" w:rsidP="00F56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7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30</w:t>
            </w:r>
          </w:p>
        </w:tc>
        <w:tc>
          <w:tcPr>
            <w:tcW w:w="1401" w:type="dxa"/>
            <w:vAlign w:val="center"/>
          </w:tcPr>
          <w:p w14:paraId="351E85DB" w14:textId="77777777" w:rsidR="00F5648F" w:rsidRPr="00F85717" w:rsidRDefault="00F5648F" w:rsidP="00F56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717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406" w:type="dxa"/>
            <w:vAlign w:val="center"/>
          </w:tcPr>
          <w:p w14:paraId="6F01F5E0" w14:textId="77777777" w:rsidR="00F5648F" w:rsidRPr="00F85717" w:rsidRDefault="00F5648F" w:rsidP="00F56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7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30</w:t>
            </w:r>
          </w:p>
        </w:tc>
      </w:tr>
      <w:tr w:rsidR="00F5648F" w:rsidRPr="00F85717" w14:paraId="610FDA71" w14:textId="77777777" w:rsidTr="00F5648F">
        <w:trPr>
          <w:trHeight w:val="425"/>
        </w:trPr>
        <w:tc>
          <w:tcPr>
            <w:tcW w:w="4108" w:type="dxa"/>
            <w:vAlign w:val="center"/>
          </w:tcPr>
          <w:p w14:paraId="49E70A8C" w14:textId="77777777" w:rsidR="00F5648F" w:rsidRPr="00F85717" w:rsidRDefault="00F5648F" w:rsidP="00F56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717">
              <w:rPr>
                <w:rFonts w:ascii="Times New Roman" w:hAnsi="Times New Roman"/>
                <w:sz w:val="28"/>
                <w:szCs w:val="28"/>
              </w:rPr>
              <w:t>Установленная тепловая мощность, Гкал/час</w:t>
            </w:r>
          </w:p>
        </w:tc>
        <w:tc>
          <w:tcPr>
            <w:tcW w:w="1274" w:type="dxa"/>
            <w:vAlign w:val="center"/>
          </w:tcPr>
          <w:p w14:paraId="3F8C77D3" w14:textId="77777777" w:rsidR="00F5648F" w:rsidRPr="00F85717" w:rsidRDefault="00F5648F" w:rsidP="00F56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717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275" w:type="dxa"/>
            <w:vAlign w:val="center"/>
          </w:tcPr>
          <w:p w14:paraId="0ADDA0C3" w14:textId="77777777" w:rsidR="00F5648F" w:rsidRPr="00F85717" w:rsidRDefault="00F5648F" w:rsidP="00F56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7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1401" w:type="dxa"/>
            <w:vAlign w:val="center"/>
          </w:tcPr>
          <w:p w14:paraId="736D1AC6" w14:textId="77777777" w:rsidR="00F5648F" w:rsidRPr="00F85717" w:rsidRDefault="00F5648F" w:rsidP="00F56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717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406" w:type="dxa"/>
            <w:vAlign w:val="center"/>
          </w:tcPr>
          <w:p w14:paraId="3BA91823" w14:textId="77777777" w:rsidR="00F5648F" w:rsidRPr="00F85717" w:rsidRDefault="00F5648F" w:rsidP="00F56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7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6</w:t>
            </w:r>
          </w:p>
        </w:tc>
      </w:tr>
      <w:tr w:rsidR="00F5648F" w:rsidRPr="00F85717" w14:paraId="2D733DFC" w14:textId="77777777" w:rsidTr="00F5648F">
        <w:trPr>
          <w:trHeight w:val="559"/>
        </w:trPr>
        <w:tc>
          <w:tcPr>
            <w:tcW w:w="4108" w:type="dxa"/>
            <w:vAlign w:val="center"/>
          </w:tcPr>
          <w:p w14:paraId="383C1830" w14:textId="77777777" w:rsidR="00F5648F" w:rsidRPr="00F85717" w:rsidRDefault="00F5648F" w:rsidP="00F56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717">
              <w:rPr>
                <w:rFonts w:ascii="Times New Roman" w:hAnsi="Times New Roman"/>
                <w:sz w:val="28"/>
                <w:szCs w:val="28"/>
              </w:rPr>
              <w:t xml:space="preserve">Выработка электроэнергии, млн. кВт*час </w:t>
            </w:r>
          </w:p>
        </w:tc>
        <w:tc>
          <w:tcPr>
            <w:tcW w:w="1274" w:type="dxa"/>
            <w:vAlign w:val="center"/>
          </w:tcPr>
          <w:p w14:paraId="7478BBEE" w14:textId="77777777" w:rsidR="00F5648F" w:rsidRPr="00F85717" w:rsidRDefault="00F5648F" w:rsidP="00F56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717">
              <w:rPr>
                <w:rFonts w:ascii="Times New Roman" w:hAnsi="Times New Roman"/>
                <w:sz w:val="28"/>
                <w:szCs w:val="28"/>
              </w:rPr>
              <w:t>1949,527</w:t>
            </w:r>
          </w:p>
        </w:tc>
        <w:tc>
          <w:tcPr>
            <w:tcW w:w="1275" w:type="dxa"/>
            <w:vAlign w:val="center"/>
          </w:tcPr>
          <w:p w14:paraId="56CE9923" w14:textId="77777777" w:rsidR="00F5648F" w:rsidRPr="00F85717" w:rsidRDefault="00F5648F" w:rsidP="00F56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ED5C156" w14:textId="77777777" w:rsidR="00F5648F" w:rsidRPr="00F85717" w:rsidRDefault="00F5648F" w:rsidP="00F56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717">
              <w:rPr>
                <w:rFonts w:ascii="Times New Roman" w:hAnsi="Times New Roman"/>
                <w:sz w:val="28"/>
                <w:szCs w:val="28"/>
              </w:rPr>
              <w:t>1 557, 510</w:t>
            </w:r>
          </w:p>
          <w:p w14:paraId="7966D01D" w14:textId="77777777" w:rsidR="00F5648F" w:rsidRPr="00F85717" w:rsidRDefault="00F5648F" w:rsidP="00F56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1" w:type="dxa"/>
            <w:vAlign w:val="center"/>
          </w:tcPr>
          <w:p w14:paraId="784ADA7F" w14:textId="77777777" w:rsidR="00F5648F" w:rsidRPr="00F85717" w:rsidRDefault="0057614F" w:rsidP="00F56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717">
              <w:rPr>
                <w:rFonts w:ascii="Times New Roman" w:hAnsi="Times New Roman"/>
                <w:sz w:val="28"/>
                <w:szCs w:val="28"/>
              </w:rPr>
              <w:t>1499,99</w:t>
            </w:r>
          </w:p>
        </w:tc>
        <w:tc>
          <w:tcPr>
            <w:tcW w:w="1406" w:type="dxa"/>
            <w:vAlign w:val="center"/>
          </w:tcPr>
          <w:p w14:paraId="6AAD44FA" w14:textId="77777777" w:rsidR="00F5648F" w:rsidRPr="00F85717" w:rsidRDefault="00F5648F" w:rsidP="00F56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43C1AFE" w14:textId="77777777" w:rsidR="00F5648F" w:rsidRPr="00F85717" w:rsidRDefault="00F5648F" w:rsidP="00F56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717">
              <w:rPr>
                <w:rFonts w:ascii="Times New Roman" w:hAnsi="Times New Roman"/>
                <w:sz w:val="28"/>
                <w:szCs w:val="28"/>
              </w:rPr>
              <w:t>1 511, 513</w:t>
            </w:r>
          </w:p>
          <w:p w14:paraId="60E43287" w14:textId="77777777" w:rsidR="00F5648F" w:rsidRPr="00F85717" w:rsidRDefault="00F5648F" w:rsidP="00F56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648F" w:rsidRPr="00F85717" w14:paraId="73606F75" w14:textId="77777777" w:rsidTr="00F5648F">
        <w:trPr>
          <w:trHeight w:val="411"/>
        </w:trPr>
        <w:tc>
          <w:tcPr>
            <w:tcW w:w="4108" w:type="dxa"/>
            <w:vAlign w:val="center"/>
          </w:tcPr>
          <w:p w14:paraId="391DB753" w14:textId="77777777" w:rsidR="00F5648F" w:rsidRPr="00F85717" w:rsidRDefault="00F5648F" w:rsidP="00F56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717">
              <w:rPr>
                <w:rFonts w:ascii="Times New Roman" w:hAnsi="Times New Roman"/>
                <w:sz w:val="28"/>
                <w:szCs w:val="28"/>
              </w:rPr>
              <w:t xml:space="preserve">Полезный отпуск тепловой энергии, тыс. Гкал </w:t>
            </w:r>
          </w:p>
        </w:tc>
        <w:tc>
          <w:tcPr>
            <w:tcW w:w="1274" w:type="dxa"/>
            <w:vAlign w:val="center"/>
          </w:tcPr>
          <w:p w14:paraId="440ECFA2" w14:textId="77777777" w:rsidR="00F5648F" w:rsidRPr="00F85717" w:rsidRDefault="00F5648F" w:rsidP="00F56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717">
              <w:rPr>
                <w:rFonts w:ascii="Times New Roman" w:hAnsi="Times New Roman"/>
                <w:sz w:val="28"/>
                <w:szCs w:val="28"/>
              </w:rPr>
              <w:t>32,312</w:t>
            </w:r>
          </w:p>
        </w:tc>
        <w:tc>
          <w:tcPr>
            <w:tcW w:w="1275" w:type="dxa"/>
            <w:vAlign w:val="center"/>
          </w:tcPr>
          <w:p w14:paraId="07404396" w14:textId="77777777" w:rsidR="00F5648F" w:rsidRPr="00F85717" w:rsidRDefault="00F5648F" w:rsidP="00F5648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76D7AC7" w14:textId="77777777" w:rsidR="00F5648F" w:rsidRPr="00F85717" w:rsidRDefault="00F5648F" w:rsidP="00F5648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85717">
              <w:rPr>
                <w:rFonts w:ascii="Times New Roman" w:hAnsi="Times New Roman"/>
                <w:bCs/>
                <w:sz w:val="28"/>
                <w:szCs w:val="28"/>
              </w:rPr>
              <w:t>33,103</w:t>
            </w:r>
          </w:p>
          <w:p w14:paraId="4E0C015A" w14:textId="77777777" w:rsidR="00F5648F" w:rsidRPr="00F85717" w:rsidRDefault="00F5648F" w:rsidP="00F56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1" w:type="dxa"/>
            <w:vAlign w:val="center"/>
          </w:tcPr>
          <w:p w14:paraId="3D9CCA76" w14:textId="77777777" w:rsidR="00F5648F" w:rsidRPr="00F85717" w:rsidRDefault="00F5648F" w:rsidP="00F56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717">
              <w:rPr>
                <w:rFonts w:ascii="Times New Roman" w:hAnsi="Times New Roman"/>
                <w:sz w:val="28"/>
                <w:szCs w:val="28"/>
              </w:rPr>
              <w:t>34,0</w:t>
            </w:r>
          </w:p>
        </w:tc>
        <w:tc>
          <w:tcPr>
            <w:tcW w:w="1406" w:type="dxa"/>
            <w:vAlign w:val="center"/>
          </w:tcPr>
          <w:p w14:paraId="430FF8DE" w14:textId="77777777" w:rsidR="00F5648F" w:rsidRPr="00F85717" w:rsidRDefault="00F5648F" w:rsidP="00F5648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6CB3AFB" w14:textId="77777777" w:rsidR="00F5648F" w:rsidRPr="00F85717" w:rsidRDefault="00F5648F" w:rsidP="00F5648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85717">
              <w:rPr>
                <w:rFonts w:ascii="Times New Roman" w:hAnsi="Times New Roman"/>
                <w:bCs/>
                <w:sz w:val="28"/>
                <w:szCs w:val="28"/>
              </w:rPr>
              <w:t>32,916</w:t>
            </w:r>
          </w:p>
          <w:p w14:paraId="4DA2A352" w14:textId="77777777" w:rsidR="00F5648F" w:rsidRPr="00F85717" w:rsidRDefault="00F5648F" w:rsidP="00F56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648F" w:rsidRPr="00A15ADA" w14:paraId="440C5CE8" w14:textId="77777777" w:rsidTr="00F5648F">
        <w:trPr>
          <w:trHeight w:val="619"/>
        </w:trPr>
        <w:tc>
          <w:tcPr>
            <w:tcW w:w="4108" w:type="dxa"/>
            <w:vAlign w:val="center"/>
          </w:tcPr>
          <w:p w14:paraId="55A0C035" w14:textId="77777777" w:rsidR="00F5648F" w:rsidRPr="00F85717" w:rsidRDefault="00F5648F" w:rsidP="00F56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717">
              <w:rPr>
                <w:rFonts w:ascii="Times New Roman" w:hAnsi="Times New Roman"/>
                <w:sz w:val="28"/>
                <w:szCs w:val="28"/>
              </w:rPr>
              <w:t xml:space="preserve">КИУМ, % </w:t>
            </w:r>
          </w:p>
        </w:tc>
        <w:tc>
          <w:tcPr>
            <w:tcW w:w="1274" w:type="dxa"/>
            <w:vAlign w:val="center"/>
          </w:tcPr>
          <w:p w14:paraId="12FA8FE4" w14:textId="77777777" w:rsidR="00F5648F" w:rsidRPr="00F85717" w:rsidRDefault="00F5648F" w:rsidP="00F56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717">
              <w:rPr>
                <w:rFonts w:ascii="Times New Roman" w:hAnsi="Times New Roman"/>
                <w:sz w:val="28"/>
                <w:szCs w:val="28"/>
              </w:rPr>
              <w:t>35,3</w:t>
            </w:r>
          </w:p>
        </w:tc>
        <w:tc>
          <w:tcPr>
            <w:tcW w:w="1275" w:type="dxa"/>
            <w:vAlign w:val="center"/>
          </w:tcPr>
          <w:p w14:paraId="316EE11D" w14:textId="77777777" w:rsidR="00F5648F" w:rsidRPr="00F85717" w:rsidRDefault="00F5648F" w:rsidP="00F56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717">
              <w:rPr>
                <w:rFonts w:ascii="Times New Roman" w:hAnsi="Times New Roman"/>
                <w:sz w:val="28"/>
                <w:szCs w:val="28"/>
              </w:rPr>
              <w:t>28,1</w:t>
            </w:r>
          </w:p>
        </w:tc>
        <w:tc>
          <w:tcPr>
            <w:tcW w:w="1401" w:type="dxa"/>
            <w:vAlign w:val="center"/>
          </w:tcPr>
          <w:p w14:paraId="05BEF3B9" w14:textId="77777777" w:rsidR="00F5648F" w:rsidRPr="00F85717" w:rsidRDefault="00F5648F" w:rsidP="00F56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717">
              <w:rPr>
                <w:rFonts w:ascii="Times New Roman" w:hAnsi="Times New Roman"/>
                <w:sz w:val="28"/>
                <w:szCs w:val="28"/>
              </w:rPr>
              <w:t>27,2</w:t>
            </w:r>
          </w:p>
        </w:tc>
        <w:tc>
          <w:tcPr>
            <w:tcW w:w="1406" w:type="dxa"/>
            <w:vAlign w:val="center"/>
          </w:tcPr>
          <w:p w14:paraId="0998C00D" w14:textId="77777777" w:rsidR="00F5648F" w:rsidRPr="00F85717" w:rsidRDefault="00F5648F" w:rsidP="00F56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717">
              <w:rPr>
                <w:rFonts w:ascii="Times New Roman" w:hAnsi="Times New Roman"/>
                <w:sz w:val="28"/>
                <w:szCs w:val="28"/>
              </w:rPr>
              <w:t>27,4</w:t>
            </w:r>
          </w:p>
        </w:tc>
      </w:tr>
    </w:tbl>
    <w:p w14:paraId="2955143D" w14:textId="77777777" w:rsidR="00C47C0C" w:rsidRPr="00A15ADA" w:rsidRDefault="00C47C0C" w:rsidP="00AE4892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3FF6277A" w14:textId="77777777" w:rsidR="00C47C0C" w:rsidRDefault="00C47C0C" w:rsidP="008B1675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ленская ГРЭС осуществляет </w:t>
      </w:r>
      <w:r w:rsidRPr="00EE5F0D">
        <w:rPr>
          <w:rFonts w:ascii="Times New Roman" w:hAnsi="Times New Roman"/>
          <w:sz w:val="28"/>
          <w:szCs w:val="28"/>
        </w:rPr>
        <w:t>производство электрической энергии с одновременным производством тепловой энергии</w:t>
      </w:r>
      <w:r>
        <w:rPr>
          <w:rFonts w:ascii="Times New Roman" w:hAnsi="Times New Roman"/>
          <w:sz w:val="28"/>
          <w:szCs w:val="28"/>
        </w:rPr>
        <w:t xml:space="preserve">, которое </w:t>
      </w:r>
      <w:r w:rsidRPr="00EE5F0D">
        <w:rPr>
          <w:rFonts w:ascii="Times New Roman" w:hAnsi="Times New Roman"/>
          <w:sz w:val="28"/>
          <w:szCs w:val="28"/>
        </w:rPr>
        <w:t>полностью удовлетворяет спрос местных потребителей</w:t>
      </w:r>
      <w:r>
        <w:rPr>
          <w:rFonts w:ascii="Times New Roman" w:hAnsi="Times New Roman"/>
          <w:sz w:val="28"/>
          <w:szCs w:val="28"/>
        </w:rPr>
        <w:t xml:space="preserve"> на отопление, горячее водоснабжение, вентиляцию</w:t>
      </w:r>
      <w:r w:rsidRPr="00EE5F0D">
        <w:rPr>
          <w:rFonts w:ascii="Times New Roman" w:hAnsi="Times New Roman"/>
          <w:sz w:val="28"/>
          <w:szCs w:val="28"/>
        </w:rPr>
        <w:t>.</w:t>
      </w:r>
    </w:p>
    <w:p w14:paraId="61553974" w14:textId="77777777" w:rsidR="00C47C0C" w:rsidRPr="00F85717" w:rsidRDefault="009B3EC3" w:rsidP="008B1675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3EC3">
        <w:rPr>
          <w:rFonts w:ascii="Times New Roman" w:hAnsi="Times New Roman"/>
          <w:sz w:val="28"/>
          <w:szCs w:val="28"/>
        </w:rPr>
        <w:t>Филиал «Смоленская ГРЭС» ПАО «</w:t>
      </w:r>
      <w:proofErr w:type="spellStart"/>
      <w:r w:rsidRPr="009B3EC3">
        <w:rPr>
          <w:rFonts w:ascii="Times New Roman" w:hAnsi="Times New Roman"/>
          <w:sz w:val="28"/>
          <w:szCs w:val="28"/>
        </w:rPr>
        <w:t>Юнипро</w:t>
      </w:r>
      <w:proofErr w:type="spellEnd"/>
      <w:r w:rsidRPr="009B3EC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C47C0C">
        <w:rPr>
          <w:rFonts w:ascii="Times New Roman" w:hAnsi="Times New Roman"/>
          <w:sz w:val="28"/>
          <w:szCs w:val="28"/>
        </w:rPr>
        <w:t>осуществляет производство, передачу тепловой энергии</w:t>
      </w:r>
      <w:r w:rsidR="00C47C0C" w:rsidRPr="00E4419A">
        <w:rPr>
          <w:rFonts w:ascii="Times New Roman" w:hAnsi="Times New Roman"/>
          <w:sz w:val="28"/>
          <w:szCs w:val="28"/>
        </w:rPr>
        <w:t xml:space="preserve">, расчет и сбор платежей за тепловую </w:t>
      </w:r>
      <w:r w:rsidR="00C47C0C">
        <w:rPr>
          <w:rFonts w:ascii="Times New Roman" w:hAnsi="Times New Roman"/>
          <w:sz w:val="28"/>
          <w:szCs w:val="28"/>
        </w:rPr>
        <w:t xml:space="preserve">энергию, </w:t>
      </w:r>
      <w:r w:rsidR="00C47C0C" w:rsidRPr="00F85717">
        <w:rPr>
          <w:rFonts w:ascii="Times New Roman" w:hAnsi="Times New Roman"/>
          <w:sz w:val="28"/>
          <w:szCs w:val="28"/>
        </w:rPr>
        <w:t>и горячее водоснабжение.</w:t>
      </w:r>
    </w:p>
    <w:p w14:paraId="1D89F195" w14:textId="77777777" w:rsidR="00C47C0C" w:rsidRDefault="00C47C0C" w:rsidP="00514986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5717">
        <w:rPr>
          <w:rFonts w:ascii="Times New Roman" w:hAnsi="Times New Roman"/>
          <w:sz w:val="28"/>
          <w:szCs w:val="28"/>
        </w:rPr>
        <w:t>По состоянию н</w:t>
      </w:r>
      <w:r w:rsidR="002D4916" w:rsidRPr="00F85717">
        <w:rPr>
          <w:rFonts w:ascii="Times New Roman" w:hAnsi="Times New Roman"/>
          <w:sz w:val="28"/>
          <w:szCs w:val="28"/>
        </w:rPr>
        <w:t>а 01.</w:t>
      </w:r>
      <w:r w:rsidR="00162B76" w:rsidRPr="00F85717">
        <w:rPr>
          <w:rFonts w:ascii="Times New Roman" w:hAnsi="Times New Roman"/>
          <w:sz w:val="28"/>
          <w:szCs w:val="28"/>
        </w:rPr>
        <w:t>0</w:t>
      </w:r>
      <w:r w:rsidR="002D4916" w:rsidRPr="00F85717">
        <w:rPr>
          <w:rFonts w:ascii="Times New Roman" w:hAnsi="Times New Roman"/>
          <w:sz w:val="28"/>
          <w:szCs w:val="28"/>
        </w:rPr>
        <w:t>1.201</w:t>
      </w:r>
      <w:r w:rsidR="00162B76" w:rsidRPr="00F85717">
        <w:rPr>
          <w:rFonts w:ascii="Times New Roman" w:hAnsi="Times New Roman"/>
          <w:sz w:val="28"/>
          <w:szCs w:val="28"/>
        </w:rPr>
        <w:t>9</w:t>
      </w:r>
      <w:r w:rsidRPr="00F85717">
        <w:rPr>
          <w:rFonts w:ascii="Times New Roman" w:hAnsi="Times New Roman"/>
          <w:sz w:val="28"/>
          <w:szCs w:val="28"/>
        </w:rPr>
        <w:t xml:space="preserve">г. филиалом общества заключено </w:t>
      </w:r>
      <w:r w:rsidRPr="00F85717">
        <w:rPr>
          <w:rFonts w:ascii="Times New Roman" w:hAnsi="Times New Roman"/>
          <w:sz w:val="28"/>
          <w:szCs w:val="28"/>
        </w:rPr>
        <w:br/>
      </w:r>
      <w:r w:rsidR="00162B76" w:rsidRPr="00F85717">
        <w:rPr>
          <w:rFonts w:ascii="Times New Roman" w:hAnsi="Times New Roman"/>
          <w:sz w:val="28"/>
          <w:szCs w:val="28"/>
        </w:rPr>
        <w:t>54</w:t>
      </w:r>
      <w:r w:rsidRPr="00F85717">
        <w:rPr>
          <w:rFonts w:ascii="Times New Roman" w:hAnsi="Times New Roman"/>
          <w:sz w:val="28"/>
          <w:szCs w:val="28"/>
        </w:rPr>
        <w:t xml:space="preserve"> договоров на поставку тепловой энергии и горячей воды с юридическими лицами и 27</w:t>
      </w:r>
      <w:r w:rsidR="00162B76" w:rsidRPr="00F85717">
        <w:rPr>
          <w:rFonts w:ascii="Times New Roman" w:hAnsi="Times New Roman"/>
          <w:sz w:val="28"/>
          <w:szCs w:val="28"/>
        </w:rPr>
        <w:t>25</w:t>
      </w:r>
      <w:r w:rsidRPr="00F85717">
        <w:rPr>
          <w:rFonts w:ascii="Times New Roman" w:hAnsi="Times New Roman"/>
          <w:sz w:val="28"/>
          <w:szCs w:val="28"/>
        </w:rPr>
        <w:t xml:space="preserve"> договоров с физическими лицами в виде адресации собственнику (нанимателю) жилого помещения публичной оферты</w:t>
      </w:r>
      <w:r w:rsidR="00162B76" w:rsidRPr="00F85717">
        <w:rPr>
          <w:rFonts w:ascii="Times New Roman" w:hAnsi="Times New Roman"/>
          <w:sz w:val="28"/>
          <w:szCs w:val="28"/>
        </w:rPr>
        <w:t xml:space="preserve"> и 34 договора со старшим ряда гаражей.</w:t>
      </w:r>
    </w:p>
    <w:p w14:paraId="50059DD2" w14:textId="77777777" w:rsidR="00C47C0C" w:rsidRDefault="00C47C0C" w:rsidP="004843DF">
      <w:pPr>
        <w:pStyle w:val="1"/>
      </w:pPr>
      <w:bookmarkStart w:id="3" w:name="_Toc371847399"/>
      <w:r w:rsidRPr="008B1675">
        <w:lastRenderedPageBreak/>
        <w:t>2</w:t>
      </w:r>
      <w:r>
        <w:t>. Источники тепловой энергии</w:t>
      </w:r>
      <w:bookmarkEnd w:id="3"/>
    </w:p>
    <w:p w14:paraId="02846014" w14:textId="77777777" w:rsidR="00C47C0C" w:rsidRDefault="00C47C0C" w:rsidP="00514986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B668A20" w14:textId="77777777" w:rsidR="00C47C0C" w:rsidRDefault="00C47C0C" w:rsidP="005D4F5A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761D0">
        <w:rPr>
          <w:rFonts w:ascii="Times New Roman" w:hAnsi="Times New Roman"/>
          <w:sz w:val="28"/>
          <w:szCs w:val="28"/>
        </w:rPr>
        <w:t>Смоленская ГРЭС расположен</w:t>
      </w:r>
      <w:r>
        <w:rPr>
          <w:rFonts w:ascii="Times New Roman" w:hAnsi="Times New Roman"/>
          <w:sz w:val="28"/>
          <w:szCs w:val="28"/>
        </w:rPr>
        <w:t>а</w:t>
      </w:r>
      <w:r w:rsidRPr="00F761D0">
        <w:rPr>
          <w:rFonts w:ascii="Times New Roman" w:hAnsi="Times New Roman"/>
          <w:sz w:val="28"/>
          <w:szCs w:val="28"/>
        </w:rPr>
        <w:t xml:space="preserve"> в поселке Озерный</w:t>
      </w:r>
      <w:r>
        <w:rPr>
          <w:rFonts w:ascii="Times New Roman" w:hAnsi="Times New Roman"/>
          <w:sz w:val="28"/>
          <w:szCs w:val="28"/>
        </w:rPr>
        <w:t>,</w:t>
      </w:r>
      <w:r w:rsidRPr="00F761D0">
        <w:rPr>
          <w:rFonts w:ascii="Times New Roman" w:hAnsi="Times New Roman"/>
          <w:sz w:val="28"/>
          <w:szCs w:val="28"/>
        </w:rPr>
        <w:t xml:space="preserve"> Духовщинск</w:t>
      </w:r>
      <w:r>
        <w:rPr>
          <w:rFonts w:ascii="Times New Roman" w:hAnsi="Times New Roman"/>
          <w:sz w:val="28"/>
          <w:szCs w:val="28"/>
        </w:rPr>
        <w:t>ого района</w:t>
      </w:r>
      <w:r w:rsidRPr="00F761D0">
        <w:rPr>
          <w:rFonts w:ascii="Times New Roman" w:hAnsi="Times New Roman"/>
          <w:sz w:val="28"/>
          <w:szCs w:val="28"/>
        </w:rPr>
        <w:t>, Смоленск</w:t>
      </w:r>
      <w:r>
        <w:rPr>
          <w:rFonts w:ascii="Times New Roman" w:hAnsi="Times New Roman"/>
          <w:sz w:val="28"/>
          <w:szCs w:val="28"/>
        </w:rPr>
        <w:t>ой области</w:t>
      </w:r>
      <w:r w:rsidRPr="00F761D0">
        <w:rPr>
          <w:rFonts w:ascii="Times New Roman" w:hAnsi="Times New Roman"/>
          <w:sz w:val="28"/>
          <w:szCs w:val="28"/>
        </w:rPr>
        <w:t xml:space="preserve">. </w:t>
      </w:r>
    </w:p>
    <w:p w14:paraId="17CDC393" w14:textId="77777777" w:rsidR="00C47C0C" w:rsidRDefault="00C47C0C" w:rsidP="005D4F5A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4F5A">
        <w:rPr>
          <w:rFonts w:ascii="Times New Roman" w:hAnsi="Times New Roman"/>
          <w:sz w:val="28"/>
          <w:szCs w:val="28"/>
        </w:rPr>
        <w:t xml:space="preserve">На Смоленской ГРЭС установлено три энергоблока мощностью по 210 МВт каждый. В качестве основного оборудования на станции установлены турбоагрегаты с турбинами К-200-130-3 (завод-изготовитель ПО «ЛМЗ», </w:t>
      </w:r>
      <w:proofErr w:type="spellStart"/>
      <w:r w:rsidRPr="005D4F5A">
        <w:rPr>
          <w:rFonts w:ascii="Times New Roman" w:hAnsi="Times New Roman"/>
          <w:sz w:val="28"/>
          <w:szCs w:val="28"/>
        </w:rPr>
        <w:t>г.Санкт</w:t>
      </w:r>
      <w:proofErr w:type="spellEnd"/>
      <w:r w:rsidRPr="005D4F5A">
        <w:rPr>
          <w:rFonts w:ascii="Times New Roman" w:hAnsi="Times New Roman"/>
          <w:sz w:val="28"/>
          <w:szCs w:val="28"/>
        </w:rPr>
        <w:t xml:space="preserve">-Петербург) и двухкорпусные </w:t>
      </w:r>
      <w:proofErr w:type="spellStart"/>
      <w:r w:rsidRPr="005D4F5A">
        <w:rPr>
          <w:rFonts w:ascii="Times New Roman" w:hAnsi="Times New Roman"/>
          <w:sz w:val="28"/>
          <w:szCs w:val="28"/>
        </w:rPr>
        <w:t>котлоагрегаты</w:t>
      </w:r>
      <w:proofErr w:type="spellEnd"/>
      <w:r w:rsidRPr="005D4F5A">
        <w:rPr>
          <w:rFonts w:ascii="Times New Roman" w:hAnsi="Times New Roman"/>
          <w:sz w:val="28"/>
          <w:szCs w:val="28"/>
        </w:rPr>
        <w:t xml:space="preserve"> ТПЕ-208 (завод-изготовитель ТКЗ «Красный котельщик»), генераторы ТГВ-200М. (ГПЗ «</w:t>
      </w:r>
      <w:proofErr w:type="spellStart"/>
      <w:r w:rsidRPr="005D4F5A">
        <w:rPr>
          <w:rFonts w:ascii="Times New Roman" w:hAnsi="Times New Roman"/>
          <w:sz w:val="28"/>
          <w:szCs w:val="28"/>
        </w:rPr>
        <w:t>Электротяжмаш</w:t>
      </w:r>
      <w:proofErr w:type="spellEnd"/>
      <w:r w:rsidRPr="005D4F5A">
        <w:rPr>
          <w:rFonts w:ascii="Times New Roman" w:hAnsi="Times New Roman"/>
          <w:sz w:val="28"/>
          <w:szCs w:val="28"/>
        </w:rPr>
        <w:t>»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D4F5A">
        <w:rPr>
          <w:rFonts w:ascii="Times New Roman" w:hAnsi="Times New Roman"/>
          <w:sz w:val="28"/>
          <w:szCs w:val="28"/>
        </w:rPr>
        <w:t>Годы ввода в эксплуатацию энергоблоков по станционным номерам: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4F5A">
        <w:rPr>
          <w:rFonts w:ascii="Times New Roman" w:hAnsi="Times New Roman"/>
          <w:sz w:val="28"/>
          <w:szCs w:val="28"/>
        </w:rPr>
        <w:t>ст.№ 1- 1978 г., ст.№ 2- 1979 г., ст.№ 3- 1985 г.</w:t>
      </w:r>
    </w:p>
    <w:p w14:paraId="4BD48FA1" w14:textId="77777777" w:rsidR="00C47C0C" w:rsidRPr="005D4F5A" w:rsidRDefault="00C47C0C" w:rsidP="005D4F5A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355"/>
      </w:tblGrid>
      <w:tr w:rsidR="00C47C0C" w:rsidRPr="0061351A" w14:paraId="1F0CCAD1" w14:textId="77777777" w:rsidTr="0061351A">
        <w:tc>
          <w:tcPr>
            <w:tcW w:w="9571" w:type="dxa"/>
          </w:tcPr>
          <w:p w14:paraId="3496FA4A" w14:textId="77777777" w:rsidR="00C47C0C" w:rsidRPr="0061351A" w:rsidRDefault="003700AD" w:rsidP="0061351A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 w14:anchorId="4749A3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i1025" type="#_x0000_t75" style="width:462pt;height:231pt;visibility:visible">
                  <v:imagedata r:id="rId8" o:title=""/>
                </v:shape>
              </w:pict>
            </w:r>
          </w:p>
        </w:tc>
      </w:tr>
      <w:tr w:rsidR="00C47C0C" w:rsidRPr="0061351A" w14:paraId="0D57B153" w14:textId="77777777" w:rsidTr="0061351A">
        <w:tc>
          <w:tcPr>
            <w:tcW w:w="9571" w:type="dxa"/>
          </w:tcPr>
          <w:p w14:paraId="48CD76E9" w14:textId="77777777" w:rsidR="00C47C0C" w:rsidRPr="0061351A" w:rsidRDefault="00C47C0C" w:rsidP="0061351A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b/>
                <w:sz w:val="28"/>
                <w:szCs w:val="28"/>
              </w:rPr>
              <w:t>Рисунок 1.</w:t>
            </w:r>
            <w:r w:rsidRPr="0061351A">
              <w:rPr>
                <w:rFonts w:ascii="Times New Roman" w:hAnsi="Times New Roman"/>
                <w:sz w:val="28"/>
                <w:szCs w:val="28"/>
              </w:rPr>
              <w:t xml:space="preserve"> - Принципиальная тепловая схема станции.</w:t>
            </w:r>
          </w:p>
        </w:tc>
      </w:tr>
      <w:tr w:rsidR="00C47C0C" w:rsidRPr="0061351A" w14:paraId="706112FC" w14:textId="77777777" w:rsidTr="0061351A">
        <w:tc>
          <w:tcPr>
            <w:tcW w:w="9571" w:type="dxa"/>
          </w:tcPr>
          <w:p w14:paraId="783A671C" w14:textId="77777777" w:rsidR="00C47C0C" w:rsidRPr="0061351A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Условные обозначения:</w:t>
            </w:r>
          </w:p>
          <w:p w14:paraId="73929295" w14:textId="77777777" w:rsidR="00C47C0C" w:rsidRPr="0061351A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БСТ – бункер сырого топлива.</w:t>
            </w:r>
          </w:p>
          <w:p w14:paraId="590E503E" w14:textId="77777777" w:rsidR="00C47C0C" w:rsidRPr="0061351A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ПСТ – питатель сырого топлива.</w:t>
            </w:r>
          </w:p>
          <w:p w14:paraId="15294CF1" w14:textId="77777777" w:rsidR="00C47C0C" w:rsidRPr="0061351A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ТПЕ-208 – котел 2-х корпусной барабанный с естественной циркуляцией.</w:t>
            </w:r>
          </w:p>
          <w:p w14:paraId="6C797B09" w14:textId="77777777" w:rsidR="00C47C0C" w:rsidRPr="0061351A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ВЗП –воздухоподогреватель трубчатый.</w:t>
            </w:r>
          </w:p>
          <w:p w14:paraId="0B71FF09" w14:textId="77777777" w:rsidR="00C47C0C" w:rsidRPr="0061351A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ДРДГ – дымосос рециркуляции дымовых газов.</w:t>
            </w:r>
          </w:p>
          <w:p w14:paraId="2F51AC00" w14:textId="77777777" w:rsidR="00C47C0C" w:rsidRPr="0061351A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БЦ – батарейный циклон БЦ-512 (золоулавливающая установка).</w:t>
            </w:r>
          </w:p>
          <w:p w14:paraId="6B404A86" w14:textId="77777777" w:rsidR="00C47C0C" w:rsidRPr="0061351A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ММТ – мельница молоткового типа.</w:t>
            </w:r>
          </w:p>
          <w:p w14:paraId="1C77DE4F" w14:textId="77777777" w:rsidR="00C47C0C" w:rsidRPr="0061351A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lastRenderedPageBreak/>
              <w:t>ДВ – дутьевой вентилятор.</w:t>
            </w:r>
          </w:p>
          <w:p w14:paraId="3D983845" w14:textId="77777777" w:rsidR="00C47C0C" w:rsidRPr="0061351A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ДС – дымосос.</w:t>
            </w:r>
          </w:p>
          <w:p w14:paraId="13B3720E" w14:textId="77777777" w:rsidR="00C47C0C" w:rsidRPr="0061351A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 xml:space="preserve">БН – </w:t>
            </w:r>
            <w:proofErr w:type="spellStart"/>
            <w:r w:rsidRPr="0061351A">
              <w:rPr>
                <w:rFonts w:ascii="Times New Roman" w:hAnsi="Times New Roman"/>
                <w:sz w:val="28"/>
                <w:szCs w:val="28"/>
              </w:rPr>
              <w:t>багерный</w:t>
            </w:r>
            <w:proofErr w:type="spellEnd"/>
            <w:r w:rsidRPr="0061351A">
              <w:rPr>
                <w:rFonts w:ascii="Times New Roman" w:hAnsi="Times New Roman"/>
                <w:sz w:val="28"/>
                <w:szCs w:val="28"/>
              </w:rPr>
              <w:t xml:space="preserve"> насос.</w:t>
            </w:r>
          </w:p>
          <w:p w14:paraId="662B4565" w14:textId="77777777" w:rsidR="00C47C0C" w:rsidRPr="0061351A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ГРП – газораспределительный пункт.</w:t>
            </w:r>
          </w:p>
          <w:p w14:paraId="25122A61" w14:textId="77777777" w:rsidR="00C47C0C" w:rsidRPr="0061351A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ЦВД, ЦСД, ЦНД -  цилиндры высокого, среднего и низкого давления турбины К-210-130-3.</w:t>
            </w:r>
          </w:p>
          <w:p w14:paraId="44F09A4A" w14:textId="77777777" w:rsidR="00C47C0C" w:rsidRPr="0061351A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Г – турбогенератор ТГВ-200.</w:t>
            </w:r>
          </w:p>
          <w:p w14:paraId="5D5BD48F" w14:textId="77777777" w:rsidR="00C47C0C" w:rsidRPr="0061351A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ПВД-7,6,5 – подогреватели высокого давления системы регенерации.</w:t>
            </w:r>
          </w:p>
          <w:p w14:paraId="26F65D53" w14:textId="77777777" w:rsidR="00C47C0C" w:rsidRPr="0061351A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ПНД-1,2,3,4 - подогреватели низкого давления системы регенерации.</w:t>
            </w:r>
          </w:p>
          <w:p w14:paraId="5466F7CB" w14:textId="77777777" w:rsidR="00C47C0C" w:rsidRPr="0061351A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ПЭН – питательный электронасос.</w:t>
            </w:r>
          </w:p>
          <w:p w14:paraId="0D3CFAE5" w14:textId="77777777" w:rsidR="00C47C0C" w:rsidRPr="0061351A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Д-7ата – деаэратор.</w:t>
            </w:r>
          </w:p>
          <w:p w14:paraId="7771D5FD" w14:textId="77777777" w:rsidR="00C47C0C" w:rsidRPr="0061351A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КЭН – конденсатный электронасос.</w:t>
            </w:r>
          </w:p>
          <w:p w14:paraId="652B50F4" w14:textId="77777777" w:rsidR="00C47C0C" w:rsidRPr="0061351A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ЦН – циркуляционный насос.</w:t>
            </w:r>
          </w:p>
          <w:p w14:paraId="49CD9F32" w14:textId="77777777" w:rsidR="00C47C0C" w:rsidRPr="0061351A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351A">
              <w:rPr>
                <w:rFonts w:ascii="Times New Roman" w:hAnsi="Times New Roman"/>
                <w:sz w:val="28"/>
                <w:szCs w:val="28"/>
              </w:rPr>
              <w:t>Отб</w:t>
            </w:r>
            <w:proofErr w:type="spellEnd"/>
            <w:r w:rsidR="004269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351A">
              <w:rPr>
                <w:rFonts w:ascii="Times New Roman" w:hAnsi="Times New Roman"/>
                <w:sz w:val="28"/>
                <w:szCs w:val="28"/>
              </w:rPr>
              <w:t>I – VII – паровые отборы турбины.</w:t>
            </w:r>
          </w:p>
        </w:tc>
      </w:tr>
    </w:tbl>
    <w:p w14:paraId="572234DF" w14:textId="77777777" w:rsidR="00C47C0C" w:rsidRDefault="00C47C0C" w:rsidP="00514986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6533B6F" w14:textId="77777777" w:rsidR="00C47C0C" w:rsidRDefault="00C47C0C" w:rsidP="00590C4F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779E">
        <w:rPr>
          <w:rFonts w:ascii="Times New Roman" w:hAnsi="Times New Roman"/>
          <w:sz w:val="28"/>
          <w:szCs w:val="28"/>
        </w:rPr>
        <w:t xml:space="preserve">Турбина паровая конденсационная К-210-130-3 представляет собой одновальный трехцилиндровый агрегат с промежуточным перегревом пара и двумя выхлопами. </w:t>
      </w:r>
    </w:p>
    <w:p w14:paraId="521BE4CB" w14:textId="77777777" w:rsidR="00C47C0C" w:rsidRPr="0052779E" w:rsidRDefault="00C47C0C" w:rsidP="00590C4F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779E">
        <w:rPr>
          <w:rFonts w:ascii="Times New Roman" w:hAnsi="Times New Roman"/>
          <w:sz w:val="28"/>
          <w:szCs w:val="28"/>
        </w:rPr>
        <w:t>Основные номинальные параметры турбины</w:t>
      </w:r>
      <w:r w:rsidRPr="00590C4F">
        <w:rPr>
          <w:rFonts w:ascii="Times New Roman" w:hAnsi="Times New Roman"/>
          <w:sz w:val="28"/>
          <w:szCs w:val="28"/>
        </w:rPr>
        <w:t xml:space="preserve"> </w:t>
      </w:r>
      <w:r w:rsidRPr="0052779E">
        <w:rPr>
          <w:rFonts w:ascii="Times New Roman" w:hAnsi="Times New Roman"/>
          <w:sz w:val="28"/>
          <w:szCs w:val="28"/>
        </w:rPr>
        <w:t>К-210-130-3:</w:t>
      </w:r>
    </w:p>
    <w:tbl>
      <w:tblPr>
        <w:tblW w:w="9497" w:type="dxa"/>
        <w:tblInd w:w="250" w:type="dxa"/>
        <w:tblLook w:val="00A0" w:firstRow="1" w:lastRow="0" w:firstColumn="1" w:lastColumn="0" w:noHBand="0" w:noVBand="0"/>
      </w:tblPr>
      <w:tblGrid>
        <w:gridCol w:w="7088"/>
        <w:gridCol w:w="2409"/>
      </w:tblGrid>
      <w:tr w:rsidR="00C47C0C" w:rsidRPr="0061351A" w14:paraId="73B9022F" w14:textId="77777777" w:rsidTr="00590C4F">
        <w:trPr>
          <w:trHeight w:hRule="exact" w:val="340"/>
        </w:trPr>
        <w:tc>
          <w:tcPr>
            <w:tcW w:w="7088" w:type="dxa"/>
            <w:vAlign w:val="bottom"/>
          </w:tcPr>
          <w:p w14:paraId="132526ED" w14:textId="77777777" w:rsidR="00C47C0C" w:rsidRPr="0061351A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Номинальная мощность</w:t>
            </w:r>
          </w:p>
        </w:tc>
        <w:tc>
          <w:tcPr>
            <w:tcW w:w="2409" w:type="dxa"/>
            <w:vAlign w:val="bottom"/>
          </w:tcPr>
          <w:p w14:paraId="13530A26" w14:textId="77777777" w:rsidR="00C47C0C" w:rsidRPr="0061351A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210 МВт</w:t>
            </w:r>
          </w:p>
        </w:tc>
      </w:tr>
      <w:tr w:rsidR="00C47C0C" w:rsidRPr="0061351A" w14:paraId="269311F6" w14:textId="77777777" w:rsidTr="00590C4F">
        <w:trPr>
          <w:trHeight w:hRule="exact" w:val="340"/>
        </w:trPr>
        <w:tc>
          <w:tcPr>
            <w:tcW w:w="7088" w:type="dxa"/>
            <w:vAlign w:val="bottom"/>
          </w:tcPr>
          <w:p w14:paraId="1B95AFA0" w14:textId="77777777" w:rsidR="00C47C0C" w:rsidRPr="0061351A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Число оборотов ротора</w:t>
            </w:r>
          </w:p>
        </w:tc>
        <w:tc>
          <w:tcPr>
            <w:tcW w:w="2409" w:type="dxa"/>
            <w:vAlign w:val="bottom"/>
          </w:tcPr>
          <w:p w14:paraId="587F4BFD" w14:textId="77777777" w:rsidR="00C47C0C" w:rsidRPr="0061351A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3000 об/мин</w:t>
            </w:r>
          </w:p>
        </w:tc>
      </w:tr>
      <w:tr w:rsidR="00C47C0C" w:rsidRPr="0061351A" w14:paraId="52F5E283" w14:textId="77777777" w:rsidTr="00590C4F">
        <w:trPr>
          <w:trHeight w:hRule="exact" w:val="340"/>
        </w:trPr>
        <w:tc>
          <w:tcPr>
            <w:tcW w:w="7088" w:type="dxa"/>
            <w:vAlign w:val="bottom"/>
          </w:tcPr>
          <w:p w14:paraId="7324D72A" w14:textId="77777777" w:rsidR="00C47C0C" w:rsidRPr="0061351A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Давление острого пара</w:t>
            </w:r>
          </w:p>
        </w:tc>
        <w:tc>
          <w:tcPr>
            <w:tcW w:w="2409" w:type="dxa"/>
            <w:vAlign w:val="bottom"/>
          </w:tcPr>
          <w:p w14:paraId="675F6D6D" w14:textId="77777777" w:rsidR="00C47C0C" w:rsidRPr="0061351A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130 кгс/см</w:t>
            </w:r>
            <w:r w:rsidRPr="0061351A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C47C0C" w:rsidRPr="0061351A" w14:paraId="699EAC59" w14:textId="77777777" w:rsidTr="00590C4F">
        <w:trPr>
          <w:trHeight w:hRule="exact" w:val="340"/>
        </w:trPr>
        <w:tc>
          <w:tcPr>
            <w:tcW w:w="7088" w:type="dxa"/>
            <w:vAlign w:val="bottom"/>
          </w:tcPr>
          <w:p w14:paraId="3DFF955B" w14:textId="77777777" w:rsidR="00C47C0C" w:rsidRPr="0061351A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Температура острого пара</w:t>
            </w:r>
          </w:p>
        </w:tc>
        <w:tc>
          <w:tcPr>
            <w:tcW w:w="2409" w:type="dxa"/>
            <w:vAlign w:val="bottom"/>
          </w:tcPr>
          <w:p w14:paraId="11118EC4" w14:textId="77777777" w:rsidR="00C47C0C" w:rsidRPr="0061351A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540</w:t>
            </w:r>
            <w:r w:rsidRPr="0061351A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61351A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</w:tr>
      <w:tr w:rsidR="00C47C0C" w:rsidRPr="0061351A" w14:paraId="2B13D0F0" w14:textId="77777777" w:rsidTr="00590C4F">
        <w:trPr>
          <w:trHeight w:hRule="exact" w:val="340"/>
        </w:trPr>
        <w:tc>
          <w:tcPr>
            <w:tcW w:w="7088" w:type="dxa"/>
            <w:vAlign w:val="bottom"/>
          </w:tcPr>
          <w:p w14:paraId="0746C68D" w14:textId="77777777" w:rsidR="00C47C0C" w:rsidRPr="0061351A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 xml:space="preserve">Давление за ЦВД при номинальной мощности </w:t>
            </w:r>
          </w:p>
        </w:tc>
        <w:tc>
          <w:tcPr>
            <w:tcW w:w="2409" w:type="dxa"/>
            <w:vAlign w:val="bottom"/>
          </w:tcPr>
          <w:p w14:paraId="413BB822" w14:textId="77777777" w:rsidR="00C47C0C" w:rsidRPr="0061351A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26,1 кгс/см</w:t>
            </w:r>
            <w:r w:rsidRPr="0061351A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C47C0C" w:rsidRPr="0061351A" w14:paraId="3EBDA8CE" w14:textId="77777777" w:rsidTr="00590C4F">
        <w:trPr>
          <w:trHeight w:hRule="exact" w:val="340"/>
        </w:trPr>
        <w:tc>
          <w:tcPr>
            <w:tcW w:w="7088" w:type="dxa"/>
            <w:vAlign w:val="bottom"/>
          </w:tcPr>
          <w:p w14:paraId="32433FD6" w14:textId="77777777" w:rsidR="00C47C0C" w:rsidRPr="0061351A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Температура пара за ЦВД при ном. мощности</w:t>
            </w:r>
          </w:p>
        </w:tc>
        <w:tc>
          <w:tcPr>
            <w:tcW w:w="2409" w:type="dxa"/>
            <w:vAlign w:val="bottom"/>
          </w:tcPr>
          <w:p w14:paraId="58F4B481" w14:textId="77777777" w:rsidR="00C47C0C" w:rsidRPr="0061351A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 xml:space="preserve">327 </w:t>
            </w:r>
            <w:proofErr w:type="spellStart"/>
            <w:r w:rsidRPr="0061351A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61351A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End"/>
          </w:p>
        </w:tc>
      </w:tr>
      <w:tr w:rsidR="00C47C0C" w:rsidRPr="0061351A" w14:paraId="51CA24EE" w14:textId="77777777" w:rsidTr="00590C4F">
        <w:trPr>
          <w:trHeight w:hRule="exact" w:val="340"/>
        </w:trPr>
        <w:tc>
          <w:tcPr>
            <w:tcW w:w="7088" w:type="dxa"/>
            <w:vAlign w:val="bottom"/>
          </w:tcPr>
          <w:p w14:paraId="0D01CEEA" w14:textId="77777777" w:rsidR="00C47C0C" w:rsidRPr="0061351A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 xml:space="preserve">Давление пара перед ЦСД при ном. мощности            </w:t>
            </w:r>
          </w:p>
        </w:tc>
        <w:tc>
          <w:tcPr>
            <w:tcW w:w="2409" w:type="dxa"/>
            <w:vAlign w:val="bottom"/>
          </w:tcPr>
          <w:p w14:paraId="196BA5F3" w14:textId="77777777" w:rsidR="00C47C0C" w:rsidRPr="0061351A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24,0 кгс/см</w:t>
            </w:r>
            <w:r w:rsidRPr="0061351A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C47C0C" w:rsidRPr="0061351A" w14:paraId="4FF60963" w14:textId="77777777" w:rsidTr="00590C4F">
        <w:trPr>
          <w:trHeight w:val="380"/>
        </w:trPr>
        <w:tc>
          <w:tcPr>
            <w:tcW w:w="7088" w:type="dxa"/>
            <w:vAlign w:val="bottom"/>
          </w:tcPr>
          <w:p w14:paraId="52F7AD81" w14:textId="77777777" w:rsidR="00C47C0C" w:rsidRPr="0061351A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 xml:space="preserve">Температура пара перед ЦСД       </w:t>
            </w:r>
          </w:p>
        </w:tc>
        <w:tc>
          <w:tcPr>
            <w:tcW w:w="2409" w:type="dxa"/>
            <w:vAlign w:val="bottom"/>
          </w:tcPr>
          <w:p w14:paraId="02C80F0D" w14:textId="77777777" w:rsidR="00C47C0C" w:rsidRPr="0061351A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 xml:space="preserve">540 </w:t>
            </w:r>
            <w:proofErr w:type="spellStart"/>
            <w:r w:rsidRPr="0061351A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61351A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End"/>
          </w:p>
        </w:tc>
      </w:tr>
      <w:tr w:rsidR="00C47C0C" w:rsidRPr="0061351A" w14:paraId="1E40EF1D" w14:textId="77777777" w:rsidTr="00590C4F">
        <w:trPr>
          <w:trHeight w:val="290"/>
        </w:trPr>
        <w:tc>
          <w:tcPr>
            <w:tcW w:w="7088" w:type="dxa"/>
            <w:vAlign w:val="bottom"/>
          </w:tcPr>
          <w:p w14:paraId="2CD3067E" w14:textId="77777777" w:rsidR="00C47C0C" w:rsidRPr="0061351A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Давление в конденсаторе</w:t>
            </w:r>
          </w:p>
        </w:tc>
        <w:tc>
          <w:tcPr>
            <w:tcW w:w="2409" w:type="dxa"/>
            <w:vAlign w:val="bottom"/>
          </w:tcPr>
          <w:p w14:paraId="36ACCCFE" w14:textId="77777777" w:rsidR="00C47C0C" w:rsidRPr="0061351A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0,037 кгс/см</w:t>
            </w:r>
            <w:r w:rsidRPr="0061351A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C47C0C" w:rsidRPr="0061351A" w14:paraId="2B9BD3EB" w14:textId="77777777" w:rsidTr="00590C4F">
        <w:trPr>
          <w:trHeight w:val="356"/>
        </w:trPr>
        <w:tc>
          <w:tcPr>
            <w:tcW w:w="7088" w:type="dxa"/>
            <w:vAlign w:val="bottom"/>
          </w:tcPr>
          <w:p w14:paraId="3C21DFE9" w14:textId="77777777" w:rsidR="00C47C0C" w:rsidRPr="0061351A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 xml:space="preserve">Расчетная температура охлаждающей воды                                                 </w:t>
            </w:r>
          </w:p>
        </w:tc>
        <w:tc>
          <w:tcPr>
            <w:tcW w:w="2409" w:type="dxa"/>
            <w:vAlign w:val="bottom"/>
          </w:tcPr>
          <w:p w14:paraId="7A97C635" w14:textId="77777777" w:rsidR="00C47C0C" w:rsidRPr="0061351A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proofErr w:type="spellStart"/>
            <w:r w:rsidRPr="0061351A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61351A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End"/>
          </w:p>
        </w:tc>
      </w:tr>
      <w:tr w:rsidR="00C47C0C" w:rsidRPr="0061351A" w14:paraId="12992B8E" w14:textId="77777777" w:rsidTr="00590C4F">
        <w:trPr>
          <w:trHeight w:val="340"/>
        </w:trPr>
        <w:tc>
          <w:tcPr>
            <w:tcW w:w="7088" w:type="dxa"/>
            <w:vAlign w:val="bottom"/>
          </w:tcPr>
          <w:p w14:paraId="141DB12B" w14:textId="77777777" w:rsidR="00C47C0C" w:rsidRPr="0061351A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Расход охлаждающей воды</w:t>
            </w:r>
          </w:p>
        </w:tc>
        <w:tc>
          <w:tcPr>
            <w:tcW w:w="2409" w:type="dxa"/>
            <w:vAlign w:val="bottom"/>
          </w:tcPr>
          <w:p w14:paraId="52228D72" w14:textId="77777777" w:rsidR="00C47C0C" w:rsidRPr="0061351A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25000 м</w:t>
            </w:r>
            <w:r w:rsidRPr="0061351A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61351A">
              <w:rPr>
                <w:rFonts w:ascii="Times New Roman" w:hAnsi="Times New Roman"/>
                <w:sz w:val="28"/>
                <w:szCs w:val="28"/>
              </w:rPr>
              <w:t>/час</w:t>
            </w:r>
          </w:p>
        </w:tc>
      </w:tr>
      <w:tr w:rsidR="00C47C0C" w:rsidRPr="00F85717" w14:paraId="254E95CB" w14:textId="77777777" w:rsidTr="00590C4F">
        <w:trPr>
          <w:trHeight w:val="340"/>
        </w:trPr>
        <w:tc>
          <w:tcPr>
            <w:tcW w:w="7088" w:type="dxa"/>
            <w:vAlign w:val="bottom"/>
          </w:tcPr>
          <w:p w14:paraId="19289199" w14:textId="77777777" w:rsidR="00C47C0C" w:rsidRPr="00F85717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5717">
              <w:rPr>
                <w:rFonts w:ascii="Times New Roman" w:hAnsi="Times New Roman"/>
                <w:sz w:val="28"/>
                <w:szCs w:val="28"/>
              </w:rPr>
              <w:t>Расход пара на турбину при номинальной мощности</w:t>
            </w:r>
          </w:p>
        </w:tc>
        <w:tc>
          <w:tcPr>
            <w:tcW w:w="2409" w:type="dxa"/>
            <w:vAlign w:val="bottom"/>
          </w:tcPr>
          <w:p w14:paraId="44665819" w14:textId="77777777" w:rsidR="00C47C0C" w:rsidRPr="00F85717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5717">
              <w:rPr>
                <w:rFonts w:ascii="Times New Roman" w:hAnsi="Times New Roman"/>
                <w:sz w:val="28"/>
                <w:szCs w:val="28"/>
              </w:rPr>
              <w:t>6</w:t>
            </w:r>
            <w:r w:rsidR="00010EB5" w:rsidRPr="00F85717">
              <w:rPr>
                <w:rFonts w:ascii="Times New Roman" w:hAnsi="Times New Roman"/>
                <w:sz w:val="28"/>
                <w:szCs w:val="28"/>
              </w:rPr>
              <w:t>30</w:t>
            </w:r>
            <w:r w:rsidRPr="00F85717">
              <w:rPr>
                <w:rFonts w:ascii="Times New Roman" w:hAnsi="Times New Roman"/>
                <w:sz w:val="28"/>
                <w:szCs w:val="28"/>
              </w:rPr>
              <w:t xml:space="preserve"> т/час</w:t>
            </w:r>
          </w:p>
        </w:tc>
      </w:tr>
      <w:tr w:rsidR="00C47C0C" w:rsidRPr="0061351A" w14:paraId="4AD2CD64" w14:textId="77777777" w:rsidTr="00590C4F">
        <w:trPr>
          <w:trHeight w:val="340"/>
        </w:trPr>
        <w:tc>
          <w:tcPr>
            <w:tcW w:w="7088" w:type="dxa"/>
            <w:vAlign w:val="bottom"/>
          </w:tcPr>
          <w:p w14:paraId="52D55700" w14:textId="77777777" w:rsidR="00C47C0C" w:rsidRPr="00F85717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5717">
              <w:rPr>
                <w:rFonts w:ascii="Times New Roman" w:hAnsi="Times New Roman"/>
                <w:sz w:val="28"/>
                <w:szCs w:val="28"/>
              </w:rPr>
              <w:t>Максимальный расход пара на турбину</w:t>
            </w:r>
            <w:r w:rsidRPr="00F8571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409" w:type="dxa"/>
            <w:vAlign w:val="bottom"/>
          </w:tcPr>
          <w:p w14:paraId="5D777510" w14:textId="77777777" w:rsidR="00C47C0C" w:rsidRPr="0061351A" w:rsidRDefault="00D414F6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5717">
              <w:rPr>
                <w:rFonts w:ascii="Times New Roman" w:hAnsi="Times New Roman"/>
                <w:sz w:val="28"/>
                <w:szCs w:val="28"/>
              </w:rPr>
              <w:t>670</w:t>
            </w:r>
            <w:r w:rsidR="00C47C0C" w:rsidRPr="00F85717">
              <w:rPr>
                <w:rFonts w:ascii="Times New Roman" w:hAnsi="Times New Roman"/>
                <w:sz w:val="28"/>
                <w:szCs w:val="28"/>
              </w:rPr>
              <w:t xml:space="preserve"> т/час</w:t>
            </w:r>
          </w:p>
        </w:tc>
      </w:tr>
      <w:tr w:rsidR="00C47C0C" w:rsidRPr="0061351A" w14:paraId="411FB955" w14:textId="77777777" w:rsidTr="00590C4F">
        <w:trPr>
          <w:trHeight w:val="669"/>
        </w:trPr>
        <w:tc>
          <w:tcPr>
            <w:tcW w:w="7088" w:type="dxa"/>
            <w:vAlign w:val="bottom"/>
          </w:tcPr>
          <w:p w14:paraId="141E425B" w14:textId="77777777" w:rsidR="00C47C0C" w:rsidRPr="0061351A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lastRenderedPageBreak/>
              <w:t>Расход пара в конденсатор при номинальной нагрузке и полностью включенной регенерации</w:t>
            </w:r>
          </w:p>
        </w:tc>
        <w:tc>
          <w:tcPr>
            <w:tcW w:w="2409" w:type="dxa"/>
            <w:vAlign w:val="bottom"/>
          </w:tcPr>
          <w:p w14:paraId="67E46C68" w14:textId="77777777" w:rsidR="00C47C0C" w:rsidRPr="0061351A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433 т/час</w:t>
            </w:r>
          </w:p>
        </w:tc>
      </w:tr>
    </w:tbl>
    <w:p w14:paraId="7915CCC4" w14:textId="77777777" w:rsidR="00C47C0C" w:rsidRDefault="00C47C0C" w:rsidP="00590C4F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45D61B4" w14:textId="77777777" w:rsidR="00C47C0C" w:rsidRDefault="00C47C0C" w:rsidP="00CE4C5F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4C5F">
        <w:rPr>
          <w:rFonts w:ascii="Times New Roman" w:hAnsi="Times New Roman"/>
          <w:sz w:val="28"/>
          <w:szCs w:val="28"/>
        </w:rPr>
        <w:t>Для подогрева сетевой воды, идущей на отопление производственных и бытовых помещений станции и потребителей поселка Озерный</w:t>
      </w:r>
      <w:r>
        <w:rPr>
          <w:rFonts w:ascii="Times New Roman" w:hAnsi="Times New Roman"/>
          <w:sz w:val="28"/>
          <w:szCs w:val="28"/>
        </w:rPr>
        <w:t>,</w:t>
      </w:r>
      <w:r w:rsidRPr="00CE4C5F">
        <w:rPr>
          <w:rFonts w:ascii="Times New Roman" w:hAnsi="Times New Roman"/>
          <w:sz w:val="28"/>
          <w:szCs w:val="28"/>
        </w:rPr>
        <w:t xml:space="preserve"> используется теплофикационная установка, состоящая из системы трубопроводов, насосного оборудования и сетевых подогревателей (бойлеров), установленных на энергоблоках. В состав каждого энергоблока входит основной и пиковый бойлер.</w:t>
      </w:r>
    </w:p>
    <w:p w14:paraId="1D7A22D0" w14:textId="77777777" w:rsidR="00C47C0C" w:rsidRPr="002C2078" w:rsidRDefault="00C47C0C" w:rsidP="008A28CD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C2078">
        <w:rPr>
          <w:rFonts w:ascii="Times New Roman" w:hAnsi="Times New Roman"/>
          <w:sz w:val="28"/>
          <w:szCs w:val="28"/>
        </w:rPr>
        <w:t>Бойлерная установка</w:t>
      </w:r>
      <w:r>
        <w:rPr>
          <w:rFonts w:ascii="Times New Roman" w:hAnsi="Times New Roman"/>
          <w:sz w:val="28"/>
          <w:szCs w:val="28"/>
        </w:rPr>
        <w:t xml:space="preserve"> энерго</w:t>
      </w:r>
      <w:r w:rsidRPr="002C2078">
        <w:rPr>
          <w:rFonts w:ascii="Times New Roman" w:hAnsi="Times New Roman"/>
          <w:sz w:val="28"/>
          <w:szCs w:val="28"/>
        </w:rPr>
        <w:t xml:space="preserve">блоков состоит из одного пикового и одного основного бойлеров на каждом блоке. Сетевая вода, циркулирующая в системе теплоснабжения, последовательно проходит основной и пиковый бойлеры на каждом блоке. </w:t>
      </w:r>
    </w:p>
    <w:p w14:paraId="71965908" w14:textId="77777777" w:rsidR="00C47C0C" w:rsidRPr="00CE4C5F" w:rsidRDefault="00C47C0C" w:rsidP="00CE4C5F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4C5F">
        <w:rPr>
          <w:rFonts w:ascii="Times New Roman" w:hAnsi="Times New Roman"/>
          <w:sz w:val="28"/>
          <w:szCs w:val="28"/>
        </w:rPr>
        <w:t xml:space="preserve">Установленная тепловая мощность </w:t>
      </w:r>
      <w:r>
        <w:rPr>
          <w:rFonts w:ascii="Times New Roman" w:hAnsi="Times New Roman"/>
          <w:sz w:val="28"/>
          <w:szCs w:val="28"/>
        </w:rPr>
        <w:t xml:space="preserve">подогревателей сетевой воды </w:t>
      </w:r>
      <w:r>
        <w:rPr>
          <w:rFonts w:ascii="Times New Roman" w:hAnsi="Times New Roman"/>
          <w:sz w:val="28"/>
          <w:szCs w:val="28"/>
        </w:rPr>
        <w:br/>
      </w:r>
      <w:r w:rsidRPr="00CE4C5F">
        <w:rPr>
          <w:rFonts w:ascii="Times New Roman" w:hAnsi="Times New Roman"/>
          <w:sz w:val="28"/>
          <w:szCs w:val="28"/>
        </w:rPr>
        <w:t>– 66 Гкал/ч</w:t>
      </w:r>
      <w:r>
        <w:rPr>
          <w:rFonts w:ascii="Times New Roman" w:hAnsi="Times New Roman"/>
          <w:sz w:val="28"/>
          <w:szCs w:val="28"/>
        </w:rPr>
        <w:t>ас</w:t>
      </w:r>
      <w:r w:rsidRPr="00CE4C5F">
        <w:rPr>
          <w:rFonts w:ascii="Times New Roman" w:hAnsi="Times New Roman"/>
          <w:sz w:val="28"/>
          <w:szCs w:val="28"/>
        </w:rPr>
        <w:t xml:space="preserve"> (три энергоблока по 22 Гкал/ч</w:t>
      </w:r>
      <w:r>
        <w:rPr>
          <w:rFonts w:ascii="Times New Roman" w:hAnsi="Times New Roman"/>
          <w:sz w:val="28"/>
          <w:szCs w:val="28"/>
        </w:rPr>
        <w:t>ас</w:t>
      </w:r>
      <w:r w:rsidRPr="00CE4C5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2FE26F15" w14:textId="77777777" w:rsidR="00C47C0C" w:rsidRPr="0052779E" w:rsidRDefault="00C47C0C" w:rsidP="00CE4C5F">
      <w:pPr>
        <w:pStyle w:val="aa"/>
        <w:widowControl w:val="0"/>
        <w:spacing w:after="0" w:line="360" w:lineRule="auto"/>
        <w:ind w:left="360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52779E">
        <w:rPr>
          <w:rFonts w:ascii="Times New Roman" w:hAnsi="Times New Roman"/>
          <w:snapToGrid w:val="0"/>
          <w:sz w:val="28"/>
          <w:szCs w:val="28"/>
          <w:lang w:eastAsia="ru-RU"/>
        </w:rPr>
        <w:t>Характеристик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и</w:t>
      </w:r>
      <w:r w:rsidRPr="0052779E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 xml:space="preserve">сетевого подогревателя </w:t>
      </w:r>
      <w:r w:rsidRPr="00CE4C5F">
        <w:rPr>
          <w:rFonts w:ascii="Times New Roman" w:hAnsi="Times New Roman"/>
          <w:snapToGrid w:val="0"/>
          <w:sz w:val="28"/>
          <w:szCs w:val="28"/>
          <w:lang w:eastAsia="ru-RU"/>
        </w:rPr>
        <w:t>ПСВ-200-7-15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:</w:t>
      </w:r>
    </w:p>
    <w:tbl>
      <w:tblPr>
        <w:tblW w:w="9214" w:type="dxa"/>
        <w:tblInd w:w="108" w:type="dxa"/>
        <w:tblLook w:val="00A0" w:firstRow="1" w:lastRow="0" w:firstColumn="1" w:lastColumn="0" w:noHBand="0" w:noVBand="0"/>
      </w:tblPr>
      <w:tblGrid>
        <w:gridCol w:w="6946"/>
        <w:gridCol w:w="2268"/>
      </w:tblGrid>
      <w:tr w:rsidR="00C47C0C" w:rsidRPr="0061351A" w14:paraId="5FB98A50" w14:textId="77777777" w:rsidTr="0061351A">
        <w:trPr>
          <w:trHeight w:val="365"/>
        </w:trPr>
        <w:tc>
          <w:tcPr>
            <w:tcW w:w="6946" w:type="dxa"/>
          </w:tcPr>
          <w:p w14:paraId="1CCC571E" w14:textId="77777777" w:rsidR="00C47C0C" w:rsidRPr="0061351A" w:rsidRDefault="00C47C0C" w:rsidP="0061351A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Поверхность нагрева, м</w:t>
            </w:r>
            <w:r w:rsidRPr="0061351A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68" w:type="dxa"/>
          </w:tcPr>
          <w:p w14:paraId="6636CF3F" w14:textId="77777777" w:rsidR="00C47C0C" w:rsidRPr="0061351A" w:rsidRDefault="00C47C0C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</w:tr>
      <w:tr w:rsidR="00C47C0C" w:rsidRPr="0061351A" w14:paraId="2168A260" w14:textId="77777777" w:rsidTr="0061351A">
        <w:trPr>
          <w:trHeight w:val="365"/>
        </w:trPr>
        <w:tc>
          <w:tcPr>
            <w:tcW w:w="6946" w:type="dxa"/>
          </w:tcPr>
          <w:p w14:paraId="6BFC0483" w14:textId="77777777" w:rsidR="00C47C0C" w:rsidRPr="0061351A" w:rsidRDefault="00C47C0C" w:rsidP="0061351A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Номинальный объёмный расход воды, м</w:t>
            </w:r>
            <w:r w:rsidRPr="0061351A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61351A">
              <w:rPr>
                <w:rFonts w:ascii="Times New Roman" w:hAnsi="Times New Roman"/>
                <w:sz w:val="28"/>
                <w:szCs w:val="28"/>
              </w:rPr>
              <w:t>/ч</w:t>
            </w:r>
          </w:p>
        </w:tc>
        <w:tc>
          <w:tcPr>
            <w:tcW w:w="2268" w:type="dxa"/>
          </w:tcPr>
          <w:p w14:paraId="3E46138B" w14:textId="77777777" w:rsidR="00C47C0C" w:rsidRPr="0061351A" w:rsidRDefault="00C47C0C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</w:tr>
      <w:tr w:rsidR="00C47C0C" w:rsidRPr="0061351A" w14:paraId="0DA3D991" w14:textId="77777777" w:rsidTr="0061351A">
        <w:trPr>
          <w:trHeight w:val="365"/>
        </w:trPr>
        <w:tc>
          <w:tcPr>
            <w:tcW w:w="6946" w:type="dxa"/>
          </w:tcPr>
          <w:p w14:paraId="4629FF69" w14:textId="77777777" w:rsidR="00C47C0C" w:rsidRPr="0061351A" w:rsidRDefault="00C47C0C" w:rsidP="0061351A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Рабочее избыточное давление воды (кгс/см</w:t>
            </w:r>
            <w:r w:rsidRPr="0061351A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61351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14:paraId="5438445F" w14:textId="77777777" w:rsidR="00C47C0C" w:rsidRPr="0061351A" w:rsidRDefault="00C47C0C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C47C0C" w:rsidRPr="0061351A" w14:paraId="2E281885" w14:textId="77777777" w:rsidTr="0061351A">
        <w:trPr>
          <w:trHeight w:val="365"/>
        </w:trPr>
        <w:tc>
          <w:tcPr>
            <w:tcW w:w="6946" w:type="dxa"/>
          </w:tcPr>
          <w:p w14:paraId="61DE361D" w14:textId="77777777" w:rsidR="00C47C0C" w:rsidRPr="0061351A" w:rsidRDefault="00C47C0C" w:rsidP="0061351A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Рабочее избыточное давление пара (кгс/см</w:t>
            </w:r>
            <w:r w:rsidRPr="0061351A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61351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14:paraId="24CED758" w14:textId="77777777" w:rsidR="00C47C0C" w:rsidRPr="0061351A" w:rsidRDefault="00C47C0C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C47C0C" w:rsidRPr="0061351A" w14:paraId="07714A65" w14:textId="77777777" w:rsidTr="0061351A">
        <w:trPr>
          <w:trHeight w:val="365"/>
        </w:trPr>
        <w:tc>
          <w:tcPr>
            <w:tcW w:w="6946" w:type="dxa"/>
          </w:tcPr>
          <w:p w14:paraId="53418014" w14:textId="77777777" w:rsidR="00C47C0C" w:rsidRPr="0061351A" w:rsidRDefault="00C47C0C" w:rsidP="0061351A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Температура сетевой воды на входе,</w:t>
            </w:r>
            <w:r w:rsidRPr="0061351A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61351A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2268" w:type="dxa"/>
          </w:tcPr>
          <w:p w14:paraId="12DB7056" w14:textId="77777777" w:rsidR="00C47C0C" w:rsidRPr="0061351A" w:rsidRDefault="00C47C0C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47C0C" w:rsidRPr="0061351A" w14:paraId="05E6B722" w14:textId="77777777" w:rsidTr="0061351A">
        <w:trPr>
          <w:trHeight w:val="365"/>
        </w:trPr>
        <w:tc>
          <w:tcPr>
            <w:tcW w:w="6946" w:type="dxa"/>
          </w:tcPr>
          <w:p w14:paraId="203FAC2E" w14:textId="77777777" w:rsidR="00C47C0C" w:rsidRPr="0061351A" w:rsidRDefault="00C47C0C" w:rsidP="0061351A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Температура сетевой воды на выходе,</w:t>
            </w:r>
            <w:r w:rsidRPr="0061351A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61351A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2268" w:type="dxa"/>
          </w:tcPr>
          <w:p w14:paraId="45BD2FFC" w14:textId="77777777" w:rsidR="00C47C0C" w:rsidRPr="0061351A" w:rsidRDefault="00C47C0C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</w:tbl>
    <w:p w14:paraId="7F0C4BFE" w14:textId="77777777" w:rsidR="00C47C0C" w:rsidRDefault="00C47C0C" w:rsidP="00CE4C5F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5CC5BC4" w14:textId="77777777" w:rsidR="00C47C0C" w:rsidRDefault="00C47C0C" w:rsidP="008A28CD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C2078">
        <w:rPr>
          <w:rFonts w:ascii="Times New Roman" w:hAnsi="Times New Roman"/>
          <w:sz w:val="28"/>
          <w:szCs w:val="28"/>
        </w:rPr>
        <w:t xml:space="preserve"> межтрубное прос</w:t>
      </w:r>
      <w:r>
        <w:rPr>
          <w:rFonts w:ascii="Times New Roman" w:hAnsi="Times New Roman"/>
          <w:sz w:val="28"/>
          <w:szCs w:val="28"/>
        </w:rPr>
        <w:t xml:space="preserve">транство основного бойлера подается греющий пар </w:t>
      </w:r>
      <w:r w:rsidRPr="002C2078">
        <w:rPr>
          <w:rFonts w:ascii="Times New Roman" w:hAnsi="Times New Roman"/>
          <w:sz w:val="28"/>
          <w:szCs w:val="28"/>
        </w:rPr>
        <w:t xml:space="preserve">пятого </w:t>
      </w:r>
      <w:r>
        <w:rPr>
          <w:rFonts w:ascii="Times New Roman" w:hAnsi="Times New Roman"/>
          <w:sz w:val="28"/>
          <w:szCs w:val="28"/>
        </w:rPr>
        <w:t xml:space="preserve">теплофикационного </w:t>
      </w:r>
      <w:r w:rsidRPr="002C2078">
        <w:rPr>
          <w:rFonts w:ascii="Times New Roman" w:hAnsi="Times New Roman"/>
          <w:sz w:val="28"/>
          <w:szCs w:val="28"/>
        </w:rPr>
        <w:t>отбора турбины</w:t>
      </w:r>
      <w:r w:rsidRPr="00CB24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2C2078">
        <w:rPr>
          <w:rFonts w:ascii="Times New Roman" w:hAnsi="Times New Roman"/>
          <w:sz w:val="28"/>
          <w:szCs w:val="28"/>
        </w:rPr>
        <w:t>температур</w:t>
      </w:r>
      <w:r>
        <w:rPr>
          <w:rFonts w:ascii="Times New Roman" w:hAnsi="Times New Roman"/>
          <w:sz w:val="28"/>
          <w:szCs w:val="28"/>
        </w:rPr>
        <w:t>ой</w:t>
      </w:r>
      <w:r w:rsidRPr="002C20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70 ºС и давлением </w:t>
      </w:r>
      <w:r w:rsidRPr="002C2078">
        <w:rPr>
          <w:rFonts w:ascii="Times New Roman" w:hAnsi="Times New Roman"/>
          <w:sz w:val="28"/>
          <w:szCs w:val="28"/>
        </w:rPr>
        <w:t xml:space="preserve">– 2,6 </w:t>
      </w:r>
      <w:r>
        <w:rPr>
          <w:rFonts w:ascii="Times New Roman" w:hAnsi="Times New Roman"/>
          <w:sz w:val="28"/>
          <w:szCs w:val="28"/>
        </w:rPr>
        <w:t>кгс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14:paraId="5BE937DB" w14:textId="77777777" w:rsidR="00C47C0C" w:rsidRDefault="00C47C0C" w:rsidP="008A28CD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C2078">
        <w:rPr>
          <w:rFonts w:ascii="Times New Roman" w:hAnsi="Times New Roman"/>
          <w:sz w:val="28"/>
          <w:szCs w:val="28"/>
        </w:rPr>
        <w:t xml:space="preserve"> межтрубное прос</w:t>
      </w:r>
      <w:r>
        <w:rPr>
          <w:rFonts w:ascii="Times New Roman" w:hAnsi="Times New Roman"/>
          <w:sz w:val="28"/>
          <w:szCs w:val="28"/>
        </w:rPr>
        <w:t xml:space="preserve">транство пикового бойлера подается греющий пар четвертого теплофикационного </w:t>
      </w:r>
      <w:r w:rsidRPr="002C2078">
        <w:rPr>
          <w:rFonts w:ascii="Times New Roman" w:hAnsi="Times New Roman"/>
          <w:sz w:val="28"/>
          <w:szCs w:val="28"/>
        </w:rPr>
        <w:t>отбора турбины</w:t>
      </w:r>
      <w:r w:rsidRPr="00CB24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2C2078">
        <w:rPr>
          <w:rFonts w:ascii="Times New Roman" w:hAnsi="Times New Roman"/>
          <w:sz w:val="28"/>
          <w:szCs w:val="28"/>
        </w:rPr>
        <w:t>температур</w:t>
      </w:r>
      <w:r>
        <w:rPr>
          <w:rFonts w:ascii="Times New Roman" w:hAnsi="Times New Roman"/>
          <w:sz w:val="28"/>
          <w:szCs w:val="28"/>
        </w:rPr>
        <w:t>ой</w:t>
      </w:r>
      <w:r w:rsidRPr="002C20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60 ºС и давлением </w:t>
      </w:r>
      <w:r w:rsidRPr="002C2078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6,5</w:t>
      </w:r>
      <w:r w:rsidRPr="002C20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гс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14:paraId="1D10BB9B" w14:textId="77777777" w:rsidR="00C47C0C" w:rsidRDefault="00C47C0C" w:rsidP="00A15ADA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C2078">
        <w:rPr>
          <w:rFonts w:ascii="Times New Roman" w:hAnsi="Times New Roman"/>
          <w:sz w:val="28"/>
          <w:szCs w:val="28"/>
        </w:rPr>
        <w:lastRenderedPageBreak/>
        <w:t xml:space="preserve">Дренаж греющего пара бойлеров по каскадной схеме направляется в </w:t>
      </w:r>
      <w:r>
        <w:rPr>
          <w:rFonts w:ascii="Times New Roman" w:hAnsi="Times New Roman"/>
          <w:sz w:val="28"/>
          <w:szCs w:val="28"/>
        </w:rPr>
        <w:t>подогреватель низкого давления или в конденсатор.</w:t>
      </w:r>
    </w:p>
    <w:p w14:paraId="25F9E421" w14:textId="77777777" w:rsidR="00C47C0C" w:rsidRPr="007C66BF" w:rsidRDefault="00C47C0C" w:rsidP="007C66BF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C66BF">
        <w:rPr>
          <w:rFonts w:ascii="Times New Roman" w:hAnsi="Times New Roman"/>
          <w:sz w:val="28"/>
          <w:szCs w:val="28"/>
        </w:rPr>
        <w:t>Информация о техническом состоянии теплофикационного оборудования</w:t>
      </w:r>
      <w:r>
        <w:rPr>
          <w:rFonts w:ascii="Times New Roman" w:hAnsi="Times New Roman"/>
          <w:sz w:val="28"/>
          <w:szCs w:val="28"/>
        </w:rPr>
        <w:t>:</w:t>
      </w:r>
      <w:r w:rsidRPr="007C66BF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276"/>
        <w:gridCol w:w="425"/>
        <w:gridCol w:w="1560"/>
        <w:gridCol w:w="1417"/>
        <w:gridCol w:w="1406"/>
        <w:gridCol w:w="2796"/>
      </w:tblGrid>
      <w:tr w:rsidR="00C47C0C" w:rsidRPr="0061351A" w14:paraId="613C9980" w14:textId="77777777" w:rsidTr="0061351A">
        <w:trPr>
          <w:cantSplit/>
          <w:trHeight w:val="1134"/>
        </w:trPr>
        <w:tc>
          <w:tcPr>
            <w:tcW w:w="675" w:type="dxa"/>
          </w:tcPr>
          <w:p w14:paraId="7EB19004" w14:textId="77777777" w:rsidR="00C47C0C" w:rsidRPr="0061351A" w:rsidRDefault="00C47C0C" w:rsidP="00613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351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76" w:type="dxa"/>
          </w:tcPr>
          <w:p w14:paraId="7CEED4F9" w14:textId="77777777" w:rsidR="00C47C0C" w:rsidRPr="0061351A" w:rsidRDefault="00C47C0C" w:rsidP="00613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351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25" w:type="dxa"/>
            <w:textDirection w:val="btLr"/>
          </w:tcPr>
          <w:p w14:paraId="716D4778" w14:textId="77777777" w:rsidR="00C47C0C" w:rsidRPr="0061351A" w:rsidRDefault="00C47C0C" w:rsidP="006135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351A">
              <w:rPr>
                <w:rFonts w:ascii="Times New Roman" w:hAnsi="Times New Roman"/>
                <w:b/>
                <w:sz w:val="24"/>
                <w:szCs w:val="24"/>
              </w:rPr>
              <w:t>Блок</w:t>
            </w:r>
          </w:p>
        </w:tc>
        <w:tc>
          <w:tcPr>
            <w:tcW w:w="1560" w:type="dxa"/>
          </w:tcPr>
          <w:p w14:paraId="085BBFE8" w14:textId="77777777" w:rsidR="00C47C0C" w:rsidRPr="0061351A" w:rsidRDefault="00C47C0C" w:rsidP="00613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351A">
              <w:rPr>
                <w:rFonts w:ascii="Times New Roman" w:hAnsi="Times New Roman"/>
                <w:b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417" w:type="dxa"/>
          </w:tcPr>
          <w:p w14:paraId="42DDDDC1" w14:textId="77777777" w:rsidR="00C47C0C" w:rsidRPr="00F85717" w:rsidRDefault="00C47C0C" w:rsidP="00613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717">
              <w:rPr>
                <w:rFonts w:ascii="Times New Roman" w:hAnsi="Times New Roman"/>
                <w:b/>
                <w:sz w:val="24"/>
                <w:szCs w:val="24"/>
              </w:rPr>
              <w:t>Срок ТО</w:t>
            </w:r>
            <w:r w:rsidR="00B54AA0" w:rsidRPr="00F85717">
              <w:rPr>
                <w:rFonts w:ascii="Times New Roman" w:hAnsi="Times New Roman"/>
                <w:b/>
                <w:sz w:val="24"/>
                <w:szCs w:val="24"/>
              </w:rPr>
              <w:t>, ЭПБ</w:t>
            </w:r>
          </w:p>
        </w:tc>
        <w:tc>
          <w:tcPr>
            <w:tcW w:w="1406" w:type="dxa"/>
          </w:tcPr>
          <w:p w14:paraId="549110F9" w14:textId="77777777" w:rsidR="00C47C0C" w:rsidRPr="00F85717" w:rsidRDefault="00C47C0C" w:rsidP="00613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717">
              <w:rPr>
                <w:rFonts w:ascii="Times New Roman" w:hAnsi="Times New Roman"/>
                <w:b/>
                <w:sz w:val="24"/>
                <w:szCs w:val="24"/>
              </w:rPr>
              <w:t>Срок след. ТО</w:t>
            </w:r>
            <w:r w:rsidR="00B54AA0" w:rsidRPr="00F85717">
              <w:rPr>
                <w:rFonts w:ascii="Times New Roman" w:hAnsi="Times New Roman"/>
                <w:b/>
                <w:sz w:val="24"/>
                <w:szCs w:val="24"/>
              </w:rPr>
              <w:t>, ЭПБ</w:t>
            </w:r>
          </w:p>
        </w:tc>
        <w:tc>
          <w:tcPr>
            <w:tcW w:w="2796" w:type="dxa"/>
          </w:tcPr>
          <w:p w14:paraId="5C4514D2" w14:textId="77777777" w:rsidR="00C47C0C" w:rsidRPr="0061351A" w:rsidRDefault="00C47C0C" w:rsidP="00613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351A">
              <w:rPr>
                <w:rFonts w:ascii="Times New Roman" w:hAnsi="Times New Roman"/>
                <w:b/>
                <w:sz w:val="24"/>
                <w:szCs w:val="24"/>
              </w:rPr>
              <w:t>Мероприятия по продлению ресурса</w:t>
            </w:r>
          </w:p>
        </w:tc>
      </w:tr>
      <w:tr w:rsidR="009B0FE3" w:rsidRPr="0061351A" w14:paraId="359E835B" w14:textId="77777777" w:rsidTr="0061351A">
        <w:trPr>
          <w:trHeight w:val="748"/>
        </w:trPr>
        <w:tc>
          <w:tcPr>
            <w:tcW w:w="675" w:type="dxa"/>
            <w:vAlign w:val="center"/>
          </w:tcPr>
          <w:p w14:paraId="6CD99BD7" w14:textId="77777777" w:rsidR="009B0FE3" w:rsidRPr="0061351A" w:rsidRDefault="009B0FE3" w:rsidP="009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733C66DC" w14:textId="77777777" w:rsidR="009B0FE3" w:rsidRPr="0061351A" w:rsidRDefault="009B0FE3" w:rsidP="009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1A">
              <w:rPr>
                <w:rFonts w:ascii="Times New Roman" w:hAnsi="Times New Roman"/>
                <w:sz w:val="24"/>
                <w:szCs w:val="24"/>
              </w:rPr>
              <w:t>Основной бойлер</w:t>
            </w:r>
          </w:p>
        </w:tc>
        <w:tc>
          <w:tcPr>
            <w:tcW w:w="425" w:type="dxa"/>
            <w:vAlign w:val="center"/>
          </w:tcPr>
          <w:p w14:paraId="6F430B84" w14:textId="77777777" w:rsidR="009B0FE3" w:rsidRPr="0061351A" w:rsidRDefault="009B0FE3" w:rsidP="009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7A1DC20F" w14:textId="77777777" w:rsidR="009B0FE3" w:rsidRPr="0061351A" w:rsidRDefault="009B0FE3" w:rsidP="009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1A">
              <w:rPr>
                <w:rFonts w:ascii="Times New Roman" w:hAnsi="Times New Roman"/>
                <w:sz w:val="24"/>
                <w:szCs w:val="24"/>
              </w:rPr>
              <w:t>06.12.1978</w:t>
            </w:r>
          </w:p>
        </w:tc>
        <w:tc>
          <w:tcPr>
            <w:tcW w:w="1417" w:type="dxa"/>
            <w:vAlign w:val="center"/>
          </w:tcPr>
          <w:p w14:paraId="62AAA412" w14:textId="77777777" w:rsidR="009B0FE3" w:rsidRPr="00F85717" w:rsidRDefault="00B54AA0" w:rsidP="009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17">
              <w:rPr>
                <w:rFonts w:ascii="Times New Roman" w:hAnsi="Times New Roman"/>
                <w:sz w:val="24"/>
                <w:szCs w:val="24"/>
              </w:rPr>
              <w:t>22.</w:t>
            </w:r>
            <w:r w:rsidR="009B0FE3" w:rsidRPr="00F85717">
              <w:rPr>
                <w:rFonts w:ascii="Times New Roman" w:hAnsi="Times New Roman"/>
                <w:sz w:val="24"/>
                <w:szCs w:val="24"/>
              </w:rPr>
              <w:t>0</w:t>
            </w:r>
            <w:r w:rsidRPr="00F85717">
              <w:rPr>
                <w:rFonts w:ascii="Times New Roman" w:hAnsi="Times New Roman"/>
                <w:sz w:val="24"/>
                <w:szCs w:val="24"/>
              </w:rPr>
              <w:t>3</w:t>
            </w:r>
            <w:r w:rsidR="009B0FE3" w:rsidRPr="00F85717">
              <w:rPr>
                <w:rFonts w:ascii="Times New Roman" w:hAnsi="Times New Roman"/>
                <w:sz w:val="24"/>
                <w:szCs w:val="24"/>
              </w:rPr>
              <w:t>.2016</w:t>
            </w:r>
          </w:p>
        </w:tc>
        <w:tc>
          <w:tcPr>
            <w:tcW w:w="1406" w:type="dxa"/>
            <w:vAlign w:val="center"/>
          </w:tcPr>
          <w:p w14:paraId="476532A9" w14:textId="77777777" w:rsidR="009B0FE3" w:rsidRPr="00F85717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17">
              <w:rPr>
                <w:rFonts w:ascii="Times New Roman" w:hAnsi="Times New Roman"/>
                <w:sz w:val="24"/>
                <w:szCs w:val="24"/>
              </w:rPr>
              <w:t>22.03.2020</w:t>
            </w:r>
          </w:p>
        </w:tc>
        <w:tc>
          <w:tcPr>
            <w:tcW w:w="2796" w:type="dxa"/>
            <w:vAlign w:val="center"/>
          </w:tcPr>
          <w:p w14:paraId="10555B5C" w14:textId="77777777" w:rsidR="009B0FE3" w:rsidRPr="0061351A" w:rsidRDefault="009B0FE3" w:rsidP="009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1A">
              <w:rPr>
                <w:rFonts w:ascii="Times New Roman" w:hAnsi="Times New Roman"/>
                <w:sz w:val="24"/>
                <w:szCs w:val="24"/>
              </w:rPr>
              <w:t>Прошел чистку и проверку. Замечаний нет. Допускается к дальнейшей эксплуатации</w:t>
            </w:r>
          </w:p>
        </w:tc>
      </w:tr>
      <w:tr w:rsidR="009B0FE3" w:rsidRPr="0061351A" w14:paraId="10627B20" w14:textId="77777777" w:rsidTr="0061351A">
        <w:trPr>
          <w:trHeight w:val="760"/>
        </w:trPr>
        <w:tc>
          <w:tcPr>
            <w:tcW w:w="675" w:type="dxa"/>
            <w:vAlign w:val="center"/>
          </w:tcPr>
          <w:p w14:paraId="1D2216F9" w14:textId="77777777" w:rsidR="009B0FE3" w:rsidRPr="0061351A" w:rsidRDefault="009B0FE3" w:rsidP="009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3FD80AED" w14:textId="77777777" w:rsidR="009B0FE3" w:rsidRPr="0061351A" w:rsidRDefault="009B0FE3" w:rsidP="009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1A">
              <w:rPr>
                <w:rFonts w:ascii="Times New Roman" w:hAnsi="Times New Roman"/>
                <w:sz w:val="24"/>
                <w:szCs w:val="24"/>
              </w:rPr>
              <w:t>Пиковый бойлер</w:t>
            </w:r>
          </w:p>
        </w:tc>
        <w:tc>
          <w:tcPr>
            <w:tcW w:w="425" w:type="dxa"/>
            <w:vAlign w:val="center"/>
          </w:tcPr>
          <w:p w14:paraId="5E27EFFA" w14:textId="77777777" w:rsidR="009B0FE3" w:rsidRPr="0061351A" w:rsidRDefault="009B0FE3" w:rsidP="009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3D2E2768" w14:textId="77777777" w:rsidR="009B0FE3" w:rsidRPr="0061351A" w:rsidRDefault="009B0FE3" w:rsidP="009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1A">
              <w:rPr>
                <w:rFonts w:ascii="Times New Roman" w:hAnsi="Times New Roman"/>
                <w:sz w:val="24"/>
                <w:szCs w:val="24"/>
              </w:rPr>
              <w:t>06.12.1978</w:t>
            </w:r>
          </w:p>
        </w:tc>
        <w:tc>
          <w:tcPr>
            <w:tcW w:w="1417" w:type="dxa"/>
            <w:vAlign w:val="center"/>
          </w:tcPr>
          <w:p w14:paraId="2EAA959A" w14:textId="77777777" w:rsidR="009B0FE3" w:rsidRPr="00F85717" w:rsidRDefault="00B54AA0" w:rsidP="009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17">
              <w:rPr>
                <w:rFonts w:ascii="Times New Roman" w:hAnsi="Times New Roman"/>
                <w:sz w:val="24"/>
                <w:szCs w:val="24"/>
              </w:rPr>
              <w:t>22.03.2016</w:t>
            </w:r>
          </w:p>
        </w:tc>
        <w:tc>
          <w:tcPr>
            <w:tcW w:w="1406" w:type="dxa"/>
            <w:vAlign w:val="center"/>
          </w:tcPr>
          <w:p w14:paraId="613A0019" w14:textId="77777777" w:rsidR="009B0FE3" w:rsidRPr="00F85717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17">
              <w:rPr>
                <w:rFonts w:ascii="Times New Roman" w:hAnsi="Times New Roman"/>
                <w:sz w:val="24"/>
                <w:szCs w:val="24"/>
              </w:rPr>
              <w:t>22.03.2020</w:t>
            </w:r>
          </w:p>
        </w:tc>
        <w:tc>
          <w:tcPr>
            <w:tcW w:w="2796" w:type="dxa"/>
            <w:vAlign w:val="center"/>
          </w:tcPr>
          <w:p w14:paraId="0922A00B" w14:textId="77777777" w:rsidR="009B0FE3" w:rsidRPr="0061351A" w:rsidRDefault="009B0FE3" w:rsidP="009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1A">
              <w:rPr>
                <w:rFonts w:ascii="Times New Roman" w:hAnsi="Times New Roman"/>
                <w:sz w:val="24"/>
                <w:szCs w:val="24"/>
              </w:rPr>
              <w:t>Прошел чистку и проверку. Замечаний нет. Допускается к дальнейшей эксплуатации</w:t>
            </w:r>
          </w:p>
        </w:tc>
      </w:tr>
      <w:tr w:rsidR="00B54AA0" w:rsidRPr="0061351A" w14:paraId="4C840113" w14:textId="77777777" w:rsidTr="0061351A">
        <w:trPr>
          <w:trHeight w:val="748"/>
        </w:trPr>
        <w:tc>
          <w:tcPr>
            <w:tcW w:w="675" w:type="dxa"/>
            <w:vAlign w:val="center"/>
          </w:tcPr>
          <w:p w14:paraId="2D1A25C9" w14:textId="77777777" w:rsidR="00B54AA0" w:rsidRPr="0061351A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5F285B79" w14:textId="77777777" w:rsidR="00B54AA0" w:rsidRPr="0061351A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1A">
              <w:rPr>
                <w:rFonts w:ascii="Times New Roman" w:hAnsi="Times New Roman"/>
                <w:sz w:val="24"/>
                <w:szCs w:val="24"/>
              </w:rPr>
              <w:t>Основной бойлер</w:t>
            </w:r>
          </w:p>
        </w:tc>
        <w:tc>
          <w:tcPr>
            <w:tcW w:w="425" w:type="dxa"/>
            <w:vAlign w:val="center"/>
          </w:tcPr>
          <w:p w14:paraId="2A4A076D" w14:textId="77777777" w:rsidR="00B54AA0" w:rsidRPr="0061351A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750BAB99" w14:textId="77777777" w:rsidR="00B54AA0" w:rsidRPr="0061351A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1A">
              <w:rPr>
                <w:rFonts w:ascii="Times New Roman" w:hAnsi="Times New Roman"/>
                <w:sz w:val="24"/>
                <w:szCs w:val="24"/>
              </w:rPr>
              <w:t>18.01.1980</w:t>
            </w:r>
          </w:p>
        </w:tc>
        <w:tc>
          <w:tcPr>
            <w:tcW w:w="1417" w:type="dxa"/>
            <w:vAlign w:val="center"/>
          </w:tcPr>
          <w:p w14:paraId="5BC305F7" w14:textId="77777777" w:rsidR="00B54AA0" w:rsidRPr="00F85717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17">
              <w:rPr>
                <w:rFonts w:ascii="Times New Roman" w:hAnsi="Times New Roman"/>
                <w:sz w:val="24"/>
                <w:szCs w:val="24"/>
              </w:rPr>
              <w:t>15.04.2017</w:t>
            </w:r>
          </w:p>
        </w:tc>
        <w:tc>
          <w:tcPr>
            <w:tcW w:w="1406" w:type="dxa"/>
            <w:vAlign w:val="center"/>
          </w:tcPr>
          <w:p w14:paraId="63C8B875" w14:textId="77777777" w:rsidR="00B54AA0" w:rsidRPr="00F85717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17">
              <w:rPr>
                <w:rFonts w:ascii="Times New Roman" w:hAnsi="Times New Roman"/>
                <w:sz w:val="24"/>
                <w:szCs w:val="24"/>
              </w:rPr>
              <w:t>15.04.2025</w:t>
            </w:r>
          </w:p>
        </w:tc>
        <w:tc>
          <w:tcPr>
            <w:tcW w:w="2796" w:type="dxa"/>
            <w:vAlign w:val="center"/>
          </w:tcPr>
          <w:p w14:paraId="265957A4" w14:textId="77777777" w:rsidR="00B54AA0" w:rsidRPr="0061351A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1A">
              <w:rPr>
                <w:rFonts w:ascii="Times New Roman" w:hAnsi="Times New Roman"/>
                <w:sz w:val="24"/>
                <w:szCs w:val="24"/>
              </w:rPr>
              <w:t>Прошел чистку и проверку. Замечаний нет. Допускается к дальнейшей эксплуатации</w:t>
            </w:r>
          </w:p>
        </w:tc>
      </w:tr>
      <w:tr w:rsidR="00B54AA0" w:rsidRPr="0061351A" w14:paraId="397E0C54" w14:textId="77777777" w:rsidTr="0061351A">
        <w:trPr>
          <w:trHeight w:val="760"/>
        </w:trPr>
        <w:tc>
          <w:tcPr>
            <w:tcW w:w="675" w:type="dxa"/>
            <w:vAlign w:val="center"/>
          </w:tcPr>
          <w:p w14:paraId="7F2A0F37" w14:textId="77777777" w:rsidR="00B54AA0" w:rsidRPr="0061351A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0B969E9B" w14:textId="77777777" w:rsidR="00B54AA0" w:rsidRPr="0061351A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1A">
              <w:rPr>
                <w:rFonts w:ascii="Times New Roman" w:hAnsi="Times New Roman"/>
                <w:sz w:val="24"/>
                <w:szCs w:val="24"/>
              </w:rPr>
              <w:t>Пиковый бойлер</w:t>
            </w:r>
          </w:p>
        </w:tc>
        <w:tc>
          <w:tcPr>
            <w:tcW w:w="425" w:type="dxa"/>
            <w:vAlign w:val="center"/>
          </w:tcPr>
          <w:p w14:paraId="2C4F49E5" w14:textId="77777777" w:rsidR="00B54AA0" w:rsidRPr="0061351A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78D2A8C2" w14:textId="77777777" w:rsidR="00B54AA0" w:rsidRPr="0061351A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1A">
              <w:rPr>
                <w:rFonts w:ascii="Times New Roman" w:hAnsi="Times New Roman"/>
                <w:sz w:val="24"/>
                <w:szCs w:val="24"/>
              </w:rPr>
              <w:t>18.01.1980</w:t>
            </w:r>
          </w:p>
        </w:tc>
        <w:tc>
          <w:tcPr>
            <w:tcW w:w="1417" w:type="dxa"/>
            <w:vAlign w:val="center"/>
          </w:tcPr>
          <w:p w14:paraId="44A1211F" w14:textId="77777777" w:rsidR="00B54AA0" w:rsidRPr="00F85717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17">
              <w:rPr>
                <w:rFonts w:ascii="Times New Roman" w:hAnsi="Times New Roman"/>
                <w:sz w:val="24"/>
                <w:szCs w:val="24"/>
              </w:rPr>
              <w:t>15.04.2017</w:t>
            </w:r>
          </w:p>
        </w:tc>
        <w:tc>
          <w:tcPr>
            <w:tcW w:w="1406" w:type="dxa"/>
            <w:vAlign w:val="center"/>
          </w:tcPr>
          <w:p w14:paraId="74808BD5" w14:textId="77777777" w:rsidR="00B54AA0" w:rsidRPr="00F85717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17">
              <w:rPr>
                <w:rFonts w:ascii="Times New Roman" w:hAnsi="Times New Roman"/>
                <w:sz w:val="24"/>
                <w:szCs w:val="24"/>
              </w:rPr>
              <w:t>15.04.2025</w:t>
            </w:r>
          </w:p>
        </w:tc>
        <w:tc>
          <w:tcPr>
            <w:tcW w:w="2796" w:type="dxa"/>
            <w:vAlign w:val="center"/>
          </w:tcPr>
          <w:p w14:paraId="028167F6" w14:textId="77777777" w:rsidR="00B54AA0" w:rsidRPr="0061351A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1A">
              <w:rPr>
                <w:rFonts w:ascii="Times New Roman" w:hAnsi="Times New Roman"/>
                <w:sz w:val="24"/>
                <w:szCs w:val="24"/>
              </w:rPr>
              <w:t>Прошел чистку и проверку. Замечаний нет. Допускается к дальнейшей эксплуатации</w:t>
            </w:r>
          </w:p>
        </w:tc>
      </w:tr>
      <w:tr w:rsidR="00B54AA0" w:rsidRPr="0061351A" w14:paraId="292CF29E" w14:textId="77777777" w:rsidTr="0061351A">
        <w:trPr>
          <w:trHeight w:val="760"/>
        </w:trPr>
        <w:tc>
          <w:tcPr>
            <w:tcW w:w="675" w:type="dxa"/>
            <w:vAlign w:val="center"/>
          </w:tcPr>
          <w:p w14:paraId="33ABC2B1" w14:textId="77777777" w:rsidR="00B54AA0" w:rsidRPr="0061351A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5F58D86A" w14:textId="77777777" w:rsidR="00B54AA0" w:rsidRPr="0061351A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1A">
              <w:rPr>
                <w:rFonts w:ascii="Times New Roman" w:hAnsi="Times New Roman"/>
                <w:sz w:val="24"/>
                <w:szCs w:val="24"/>
              </w:rPr>
              <w:t>Основной бойлер</w:t>
            </w:r>
          </w:p>
        </w:tc>
        <w:tc>
          <w:tcPr>
            <w:tcW w:w="425" w:type="dxa"/>
            <w:vAlign w:val="center"/>
          </w:tcPr>
          <w:p w14:paraId="6E734BB9" w14:textId="77777777" w:rsidR="00B54AA0" w:rsidRPr="0061351A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582CE3A7" w14:textId="77777777" w:rsidR="00B54AA0" w:rsidRPr="0061351A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1A">
              <w:rPr>
                <w:rFonts w:ascii="Times New Roman" w:hAnsi="Times New Roman"/>
                <w:sz w:val="24"/>
                <w:szCs w:val="24"/>
              </w:rPr>
              <w:t>22.08.1986</w:t>
            </w:r>
          </w:p>
        </w:tc>
        <w:tc>
          <w:tcPr>
            <w:tcW w:w="1417" w:type="dxa"/>
            <w:vAlign w:val="center"/>
          </w:tcPr>
          <w:p w14:paraId="4D2669CA" w14:textId="77777777" w:rsidR="00B54AA0" w:rsidRPr="00F85717" w:rsidRDefault="000A0D7E" w:rsidP="000A0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17">
              <w:rPr>
                <w:rFonts w:ascii="Times New Roman" w:hAnsi="Times New Roman"/>
                <w:sz w:val="24"/>
                <w:szCs w:val="24"/>
              </w:rPr>
              <w:t>1</w:t>
            </w:r>
            <w:r w:rsidR="00B54AA0" w:rsidRPr="00F85717">
              <w:rPr>
                <w:rFonts w:ascii="Times New Roman" w:hAnsi="Times New Roman"/>
                <w:sz w:val="24"/>
                <w:szCs w:val="24"/>
              </w:rPr>
              <w:t>5.04.201</w:t>
            </w:r>
            <w:r w:rsidRPr="00F857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6" w:type="dxa"/>
            <w:vAlign w:val="center"/>
          </w:tcPr>
          <w:p w14:paraId="55B54858" w14:textId="77777777" w:rsidR="00B54AA0" w:rsidRPr="00F85717" w:rsidRDefault="000A0D7E" w:rsidP="000A0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17">
              <w:rPr>
                <w:rFonts w:ascii="Times New Roman" w:hAnsi="Times New Roman"/>
                <w:sz w:val="24"/>
                <w:szCs w:val="24"/>
              </w:rPr>
              <w:t>15.04.2023</w:t>
            </w:r>
          </w:p>
        </w:tc>
        <w:tc>
          <w:tcPr>
            <w:tcW w:w="2796" w:type="dxa"/>
            <w:vAlign w:val="center"/>
          </w:tcPr>
          <w:p w14:paraId="26A52945" w14:textId="77777777" w:rsidR="00B54AA0" w:rsidRPr="0061351A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1A">
              <w:rPr>
                <w:rFonts w:ascii="Times New Roman" w:hAnsi="Times New Roman"/>
                <w:sz w:val="24"/>
                <w:szCs w:val="24"/>
              </w:rPr>
              <w:t>Прошел чистку и проверку. Замечаний нет. Допускается к дальнейшей эксплуатации</w:t>
            </w:r>
          </w:p>
        </w:tc>
      </w:tr>
      <w:tr w:rsidR="00B54AA0" w:rsidRPr="0061351A" w14:paraId="473F57EC" w14:textId="77777777" w:rsidTr="0061351A">
        <w:trPr>
          <w:trHeight w:val="760"/>
        </w:trPr>
        <w:tc>
          <w:tcPr>
            <w:tcW w:w="675" w:type="dxa"/>
            <w:vAlign w:val="center"/>
          </w:tcPr>
          <w:p w14:paraId="3C6453DE" w14:textId="77777777" w:rsidR="00B54AA0" w:rsidRPr="0061351A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6FF23586" w14:textId="77777777" w:rsidR="00B54AA0" w:rsidRPr="0061351A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1A">
              <w:rPr>
                <w:rFonts w:ascii="Times New Roman" w:hAnsi="Times New Roman"/>
                <w:sz w:val="24"/>
                <w:szCs w:val="24"/>
              </w:rPr>
              <w:t>Пиковый бойлер</w:t>
            </w:r>
          </w:p>
        </w:tc>
        <w:tc>
          <w:tcPr>
            <w:tcW w:w="425" w:type="dxa"/>
            <w:vAlign w:val="center"/>
          </w:tcPr>
          <w:p w14:paraId="39FC59A1" w14:textId="77777777" w:rsidR="00B54AA0" w:rsidRPr="0061351A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21074A62" w14:textId="77777777" w:rsidR="00B54AA0" w:rsidRPr="0061351A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1A">
              <w:rPr>
                <w:rFonts w:ascii="Times New Roman" w:hAnsi="Times New Roman"/>
                <w:sz w:val="24"/>
                <w:szCs w:val="24"/>
              </w:rPr>
              <w:t>30.08.1986</w:t>
            </w:r>
          </w:p>
        </w:tc>
        <w:tc>
          <w:tcPr>
            <w:tcW w:w="1417" w:type="dxa"/>
            <w:vAlign w:val="center"/>
          </w:tcPr>
          <w:p w14:paraId="2FBD63B9" w14:textId="77777777" w:rsidR="00B54AA0" w:rsidRPr="00F85717" w:rsidRDefault="000A0D7E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17">
              <w:rPr>
                <w:rFonts w:ascii="Times New Roman" w:hAnsi="Times New Roman"/>
                <w:sz w:val="24"/>
                <w:szCs w:val="24"/>
              </w:rPr>
              <w:t>15.04.2015</w:t>
            </w:r>
          </w:p>
        </w:tc>
        <w:tc>
          <w:tcPr>
            <w:tcW w:w="1406" w:type="dxa"/>
            <w:vAlign w:val="center"/>
          </w:tcPr>
          <w:p w14:paraId="0FA78D0C" w14:textId="77777777" w:rsidR="00B54AA0" w:rsidRPr="00F85717" w:rsidRDefault="000A0D7E" w:rsidP="000A0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17">
              <w:rPr>
                <w:rFonts w:ascii="Times New Roman" w:hAnsi="Times New Roman"/>
                <w:sz w:val="24"/>
                <w:szCs w:val="24"/>
              </w:rPr>
              <w:t>15.04.2023</w:t>
            </w:r>
          </w:p>
        </w:tc>
        <w:tc>
          <w:tcPr>
            <w:tcW w:w="2796" w:type="dxa"/>
            <w:vAlign w:val="center"/>
          </w:tcPr>
          <w:p w14:paraId="29DABADC" w14:textId="77777777" w:rsidR="00B54AA0" w:rsidRPr="0061351A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1A">
              <w:rPr>
                <w:rFonts w:ascii="Times New Roman" w:hAnsi="Times New Roman"/>
                <w:sz w:val="24"/>
                <w:szCs w:val="24"/>
              </w:rPr>
              <w:t>Прошел чистку и проверку. Замечаний нет. Допускается к дальнейшей эксплуатации</w:t>
            </w:r>
          </w:p>
        </w:tc>
      </w:tr>
    </w:tbl>
    <w:p w14:paraId="641CD5F1" w14:textId="77777777" w:rsidR="00C47C0C" w:rsidRDefault="00C47C0C">
      <w:pPr>
        <w:rPr>
          <w:rFonts w:ascii="Times New Roman" w:hAnsi="Times New Roman"/>
          <w:sz w:val="28"/>
          <w:szCs w:val="28"/>
        </w:rPr>
      </w:pPr>
    </w:p>
    <w:p w14:paraId="41487D41" w14:textId="77777777" w:rsidR="00C47C0C" w:rsidRDefault="00C47C0C" w:rsidP="008A28CD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циркуляции</w:t>
      </w:r>
      <w:r w:rsidRPr="002C2078">
        <w:rPr>
          <w:rFonts w:ascii="Times New Roman" w:hAnsi="Times New Roman"/>
          <w:sz w:val="28"/>
          <w:szCs w:val="28"/>
        </w:rPr>
        <w:t xml:space="preserve"> теплоносителя </w:t>
      </w:r>
      <w:r>
        <w:rPr>
          <w:rFonts w:ascii="Times New Roman" w:hAnsi="Times New Roman"/>
          <w:sz w:val="28"/>
          <w:szCs w:val="28"/>
        </w:rPr>
        <w:t xml:space="preserve">установлена группа сетевых насосов в количестве 4 единицы типа </w:t>
      </w:r>
      <w:r w:rsidRPr="002C2078">
        <w:rPr>
          <w:rFonts w:ascii="Times New Roman" w:hAnsi="Times New Roman"/>
          <w:sz w:val="28"/>
          <w:szCs w:val="28"/>
        </w:rPr>
        <w:t>ЦН–400/</w:t>
      </w:r>
      <w:r w:rsidRPr="00F85717">
        <w:rPr>
          <w:rFonts w:ascii="Times New Roman" w:hAnsi="Times New Roman"/>
          <w:sz w:val="28"/>
          <w:szCs w:val="28"/>
        </w:rPr>
        <w:t>105</w:t>
      </w:r>
      <w:r w:rsidR="00D414F6" w:rsidRPr="00F85717">
        <w:rPr>
          <w:rFonts w:ascii="Times New Roman" w:hAnsi="Times New Roman"/>
          <w:sz w:val="28"/>
          <w:szCs w:val="28"/>
        </w:rPr>
        <w:t xml:space="preserve"> и 1 (Летний) Д-320-50</w:t>
      </w:r>
      <w:r w:rsidRPr="00F85717">
        <w:rPr>
          <w:rFonts w:ascii="Times New Roman" w:hAnsi="Times New Roman"/>
          <w:sz w:val="28"/>
          <w:szCs w:val="28"/>
        </w:rPr>
        <w:t>.</w:t>
      </w:r>
      <w:r w:rsidRPr="002C2078">
        <w:rPr>
          <w:rFonts w:ascii="Times New Roman" w:hAnsi="Times New Roman"/>
          <w:sz w:val="28"/>
          <w:szCs w:val="28"/>
        </w:rPr>
        <w:t xml:space="preserve"> </w:t>
      </w:r>
    </w:p>
    <w:p w14:paraId="14FA0660" w14:textId="77777777" w:rsidR="00C47C0C" w:rsidRDefault="00C47C0C" w:rsidP="00CE4C5F">
      <w:pPr>
        <w:spacing w:after="0" w:line="360" w:lineRule="auto"/>
        <w:ind w:firstLine="708"/>
        <w:rPr>
          <w:rFonts w:ascii="Times New Roman" w:hAnsi="Times New Roman"/>
          <w:snapToGrid w:val="0"/>
          <w:sz w:val="28"/>
          <w:szCs w:val="28"/>
        </w:rPr>
      </w:pPr>
    </w:p>
    <w:p w14:paraId="56D34998" w14:textId="77777777" w:rsidR="00C47C0C" w:rsidRPr="00CE4C5F" w:rsidRDefault="00C47C0C" w:rsidP="00CE4C5F">
      <w:pPr>
        <w:spacing w:after="0" w:line="360" w:lineRule="auto"/>
        <w:ind w:firstLine="708"/>
        <w:rPr>
          <w:rFonts w:ascii="Times New Roman" w:hAnsi="Times New Roman"/>
          <w:bCs/>
          <w:snapToGrid w:val="0"/>
          <w:sz w:val="28"/>
          <w:szCs w:val="28"/>
        </w:rPr>
      </w:pPr>
      <w:r w:rsidRPr="00CE4C5F">
        <w:rPr>
          <w:rFonts w:ascii="Times New Roman" w:hAnsi="Times New Roman"/>
          <w:snapToGrid w:val="0"/>
          <w:sz w:val="28"/>
          <w:szCs w:val="28"/>
        </w:rPr>
        <w:t xml:space="preserve">Состав и характеристики насосного оборудования </w:t>
      </w:r>
      <w:r w:rsidRPr="00CE4C5F">
        <w:rPr>
          <w:rFonts w:ascii="Times New Roman" w:hAnsi="Times New Roman"/>
          <w:bCs/>
          <w:snapToGrid w:val="0"/>
          <w:sz w:val="28"/>
          <w:szCs w:val="28"/>
        </w:rPr>
        <w:t>теплофикационной системы</w:t>
      </w:r>
      <w:r>
        <w:rPr>
          <w:rFonts w:ascii="Times New Roman" w:hAnsi="Times New Roman"/>
          <w:bCs/>
          <w:snapToGrid w:val="0"/>
          <w:sz w:val="28"/>
          <w:szCs w:val="28"/>
        </w:rPr>
        <w:t>:</w:t>
      </w:r>
    </w:p>
    <w:tbl>
      <w:tblPr>
        <w:tblW w:w="9356" w:type="dxa"/>
        <w:tblInd w:w="108" w:type="dxa"/>
        <w:tblLook w:val="00A0" w:firstRow="1" w:lastRow="0" w:firstColumn="1" w:lastColumn="0" w:noHBand="0" w:noVBand="0"/>
      </w:tblPr>
      <w:tblGrid>
        <w:gridCol w:w="3828"/>
        <w:gridCol w:w="1701"/>
        <w:gridCol w:w="1559"/>
        <w:gridCol w:w="2268"/>
      </w:tblGrid>
      <w:tr w:rsidR="00C47C0C" w:rsidRPr="0061351A" w14:paraId="7B8A4D01" w14:textId="77777777" w:rsidTr="0061351A">
        <w:tc>
          <w:tcPr>
            <w:tcW w:w="3828" w:type="dxa"/>
          </w:tcPr>
          <w:p w14:paraId="02BB3952" w14:textId="77777777" w:rsidR="00C47C0C" w:rsidRPr="0061351A" w:rsidRDefault="00C47C0C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3260" w:type="dxa"/>
            <w:gridSpan w:val="2"/>
          </w:tcPr>
          <w:p w14:paraId="63929DE2" w14:textId="77777777" w:rsidR="00C47C0C" w:rsidRPr="0061351A" w:rsidRDefault="00C47C0C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 xml:space="preserve">Сетевые насосы </w:t>
            </w:r>
          </w:p>
        </w:tc>
        <w:tc>
          <w:tcPr>
            <w:tcW w:w="2268" w:type="dxa"/>
          </w:tcPr>
          <w:p w14:paraId="0ABFCF8F" w14:textId="77777777" w:rsidR="00C47C0C" w:rsidRPr="0061351A" w:rsidRDefault="00C47C0C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Насосы подпитки теплосети (НПТС)</w:t>
            </w:r>
          </w:p>
        </w:tc>
      </w:tr>
      <w:tr w:rsidR="00C47C0C" w:rsidRPr="0061351A" w14:paraId="65485A1F" w14:textId="77777777" w:rsidTr="0061351A">
        <w:tc>
          <w:tcPr>
            <w:tcW w:w="3828" w:type="dxa"/>
            <w:vAlign w:val="center"/>
          </w:tcPr>
          <w:p w14:paraId="03B91814" w14:textId="77777777" w:rsidR="00C47C0C" w:rsidRPr="0061351A" w:rsidRDefault="00C47C0C" w:rsidP="0061351A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Тип насоса</w:t>
            </w:r>
          </w:p>
        </w:tc>
        <w:tc>
          <w:tcPr>
            <w:tcW w:w="1701" w:type="dxa"/>
            <w:vAlign w:val="center"/>
          </w:tcPr>
          <w:p w14:paraId="6EDD5C5A" w14:textId="77777777" w:rsidR="00C47C0C" w:rsidRPr="0061351A" w:rsidRDefault="00C47C0C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color w:val="000000"/>
                <w:sz w:val="28"/>
                <w:szCs w:val="28"/>
              </w:rPr>
              <w:t>ЦН-400/105</w:t>
            </w:r>
          </w:p>
        </w:tc>
        <w:tc>
          <w:tcPr>
            <w:tcW w:w="1559" w:type="dxa"/>
            <w:vAlign w:val="center"/>
          </w:tcPr>
          <w:p w14:paraId="3D2CE587" w14:textId="77777777" w:rsidR="00C47C0C" w:rsidRPr="0061351A" w:rsidRDefault="00C47C0C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Д 320-50</w:t>
            </w:r>
          </w:p>
        </w:tc>
        <w:tc>
          <w:tcPr>
            <w:tcW w:w="2268" w:type="dxa"/>
            <w:vAlign w:val="center"/>
          </w:tcPr>
          <w:p w14:paraId="7E6E3731" w14:textId="77777777" w:rsidR="00C47C0C" w:rsidRPr="0061351A" w:rsidRDefault="00C47C0C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color w:val="000000"/>
                <w:sz w:val="28"/>
                <w:szCs w:val="28"/>
              </w:rPr>
              <w:t>Д-200-36</w:t>
            </w:r>
          </w:p>
        </w:tc>
      </w:tr>
      <w:tr w:rsidR="00C47C0C" w:rsidRPr="0061351A" w14:paraId="55280BC8" w14:textId="77777777" w:rsidTr="0061351A">
        <w:tc>
          <w:tcPr>
            <w:tcW w:w="3828" w:type="dxa"/>
            <w:vAlign w:val="center"/>
          </w:tcPr>
          <w:p w14:paraId="23B632E7" w14:textId="77777777" w:rsidR="00C47C0C" w:rsidRPr="0061351A" w:rsidRDefault="00C47C0C" w:rsidP="0061351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Количество, шт.</w:t>
            </w:r>
          </w:p>
        </w:tc>
        <w:tc>
          <w:tcPr>
            <w:tcW w:w="1701" w:type="dxa"/>
            <w:vAlign w:val="center"/>
          </w:tcPr>
          <w:p w14:paraId="1FCB8104" w14:textId="77777777" w:rsidR="00C47C0C" w:rsidRPr="0061351A" w:rsidRDefault="00C47C0C" w:rsidP="0061351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14:paraId="5D2139AA" w14:textId="77777777" w:rsidR="00C47C0C" w:rsidRPr="0061351A" w:rsidRDefault="00C47C0C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14:paraId="5EAE05F9" w14:textId="77777777" w:rsidR="00C47C0C" w:rsidRPr="0061351A" w:rsidRDefault="00C47C0C" w:rsidP="0061351A">
            <w:pPr>
              <w:tabs>
                <w:tab w:val="center" w:pos="867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47C0C" w:rsidRPr="0061351A" w14:paraId="4FBE338B" w14:textId="77777777" w:rsidTr="0061351A">
        <w:tc>
          <w:tcPr>
            <w:tcW w:w="3828" w:type="dxa"/>
            <w:vAlign w:val="center"/>
          </w:tcPr>
          <w:p w14:paraId="7C58C7D3" w14:textId="77777777" w:rsidR="00C47C0C" w:rsidRPr="0061351A" w:rsidRDefault="00C47C0C" w:rsidP="0061351A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Производительность, м</w:t>
            </w:r>
            <w:r w:rsidRPr="0061351A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61351A">
              <w:rPr>
                <w:rFonts w:ascii="Times New Roman" w:hAnsi="Times New Roman"/>
                <w:sz w:val="28"/>
                <w:szCs w:val="28"/>
              </w:rPr>
              <w:t>/час</w:t>
            </w:r>
          </w:p>
        </w:tc>
        <w:tc>
          <w:tcPr>
            <w:tcW w:w="1701" w:type="dxa"/>
            <w:vAlign w:val="center"/>
          </w:tcPr>
          <w:p w14:paraId="74F6F77D" w14:textId="77777777" w:rsidR="00C47C0C" w:rsidRPr="00F85717" w:rsidRDefault="00C47C0C" w:rsidP="001A176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717">
              <w:rPr>
                <w:rFonts w:ascii="Times New Roman" w:hAnsi="Times New Roman"/>
                <w:sz w:val="28"/>
                <w:szCs w:val="28"/>
              </w:rPr>
              <w:t>4</w:t>
            </w:r>
            <w:r w:rsidR="001A1762" w:rsidRPr="00F85717">
              <w:rPr>
                <w:rFonts w:ascii="Times New Roman" w:hAnsi="Times New Roman"/>
                <w:sz w:val="28"/>
                <w:szCs w:val="28"/>
              </w:rPr>
              <w:t>0</w:t>
            </w:r>
            <w:r w:rsidRPr="00F8571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418170C5" w14:textId="77777777" w:rsidR="00C47C0C" w:rsidRPr="00F85717" w:rsidRDefault="00C47C0C" w:rsidP="001A1762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717">
              <w:rPr>
                <w:rFonts w:ascii="Times New Roman" w:hAnsi="Times New Roman"/>
                <w:sz w:val="28"/>
                <w:szCs w:val="28"/>
              </w:rPr>
              <w:t>3</w:t>
            </w:r>
            <w:r w:rsidR="001A1762" w:rsidRPr="00F85717">
              <w:rPr>
                <w:rFonts w:ascii="Times New Roman" w:hAnsi="Times New Roman"/>
                <w:sz w:val="28"/>
                <w:szCs w:val="28"/>
              </w:rPr>
              <w:t>2</w:t>
            </w:r>
            <w:r w:rsidRPr="00F8571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14:paraId="1DD000DF" w14:textId="77777777" w:rsidR="00C47C0C" w:rsidRPr="00F85717" w:rsidRDefault="001A1762" w:rsidP="001A176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717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C47C0C" w:rsidRPr="00F8571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C47C0C" w:rsidRPr="0061351A" w14:paraId="3CF76B70" w14:textId="77777777" w:rsidTr="0061351A">
        <w:tc>
          <w:tcPr>
            <w:tcW w:w="3828" w:type="dxa"/>
            <w:vAlign w:val="center"/>
          </w:tcPr>
          <w:p w14:paraId="4ECC2EBE" w14:textId="77777777" w:rsidR="00C47C0C" w:rsidRPr="0061351A" w:rsidRDefault="00C47C0C" w:rsidP="0061351A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 xml:space="preserve">Напор, </w:t>
            </w:r>
            <w:proofErr w:type="spellStart"/>
            <w:r w:rsidRPr="0061351A">
              <w:rPr>
                <w:rFonts w:ascii="Times New Roman" w:hAnsi="Times New Roman"/>
                <w:sz w:val="28"/>
                <w:szCs w:val="28"/>
              </w:rPr>
              <w:t>м.в.ст</w:t>
            </w:r>
            <w:proofErr w:type="spellEnd"/>
            <w:r w:rsidRPr="006135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14:paraId="0A2A014C" w14:textId="77777777" w:rsidR="00C47C0C" w:rsidRPr="00F85717" w:rsidRDefault="00C47C0C" w:rsidP="0061351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71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vAlign w:val="center"/>
          </w:tcPr>
          <w:p w14:paraId="08808506" w14:textId="77777777" w:rsidR="00C47C0C" w:rsidRPr="00F85717" w:rsidRDefault="00C47C0C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717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2268" w:type="dxa"/>
            <w:vAlign w:val="center"/>
          </w:tcPr>
          <w:p w14:paraId="457BE470" w14:textId="77777777" w:rsidR="00C47C0C" w:rsidRPr="00F85717" w:rsidRDefault="00C47C0C" w:rsidP="0061351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717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C47C0C" w:rsidRPr="0061351A" w14:paraId="73698FB8" w14:textId="77777777" w:rsidTr="0061351A">
        <w:tc>
          <w:tcPr>
            <w:tcW w:w="3828" w:type="dxa"/>
            <w:vAlign w:val="center"/>
          </w:tcPr>
          <w:p w14:paraId="7AE17DDA" w14:textId="77777777" w:rsidR="00C47C0C" w:rsidRPr="0061351A" w:rsidRDefault="00C47C0C" w:rsidP="0061351A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Мощность электродвигателя, кВт</w:t>
            </w:r>
          </w:p>
        </w:tc>
        <w:tc>
          <w:tcPr>
            <w:tcW w:w="1701" w:type="dxa"/>
            <w:vAlign w:val="center"/>
          </w:tcPr>
          <w:p w14:paraId="37A6100D" w14:textId="77777777" w:rsidR="00C47C0C" w:rsidRPr="00F85717" w:rsidRDefault="00C47C0C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71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vAlign w:val="center"/>
          </w:tcPr>
          <w:p w14:paraId="78C2A64D" w14:textId="77777777" w:rsidR="00C47C0C" w:rsidRPr="00F85717" w:rsidRDefault="001A1762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717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2268" w:type="dxa"/>
            <w:vAlign w:val="center"/>
          </w:tcPr>
          <w:p w14:paraId="5E72C12C" w14:textId="77777777" w:rsidR="00C47C0C" w:rsidRPr="00F85717" w:rsidRDefault="00C47C0C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71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 w14:paraId="33BB84C6" w14:textId="77777777" w:rsidR="00C47C0C" w:rsidRDefault="00C47C0C" w:rsidP="00CE4C5F">
      <w:pPr>
        <w:pStyle w:val="ab"/>
        <w:spacing w:before="0" w:beforeAutospacing="0" w:after="120" w:afterAutospacing="0" w:line="360" w:lineRule="auto"/>
        <w:ind w:firstLine="709"/>
        <w:jc w:val="both"/>
        <w:rPr>
          <w:snapToGrid w:val="0"/>
          <w:color w:val="000000"/>
          <w:sz w:val="28"/>
          <w:szCs w:val="28"/>
        </w:rPr>
      </w:pPr>
    </w:p>
    <w:p w14:paraId="3BE16E61" w14:textId="77777777" w:rsidR="00C47C0C" w:rsidRDefault="00C47C0C">
      <w:pPr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br w:type="page"/>
      </w:r>
    </w:p>
    <w:p w14:paraId="52545FE5" w14:textId="77777777" w:rsidR="00C47C0C" w:rsidRPr="008B1675" w:rsidRDefault="00C47C0C" w:rsidP="004843DF">
      <w:pPr>
        <w:pStyle w:val="1"/>
      </w:pPr>
      <w:bookmarkStart w:id="4" w:name="_Toc371847400"/>
      <w:r w:rsidRPr="008B1675">
        <w:lastRenderedPageBreak/>
        <w:t>3</w:t>
      </w:r>
      <w:r>
        <w:t>.</w:t>
      </w:r>
      <w:r w:rsidRPr="008B1675">
        <w:t> </w:t>
      </w:r>
      <w:r w:rsidRPr="00271BD3">
        <w:t>Тепловые сети, сооружения на них и тепловые пункты</w:t>
      </w:r>
      <w:bookmarkEnd w:id="4"/>
    </w:p>
    <w:p w14:paraId="09EFBA2C" w14:textId="77777777" w:rsidR="00C47C0C" w:rsidRDefault="00C47C0C" w:rsidP="00514986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CC5E5A0" w14:textId="77777777" w:rsidR="00C47C0C" w:rsidRPr="00CE4C5F" w:rsidRDefault="00C47C0C" w:rsidP="00CE4C5F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4C5F">
        <w:rPr>
          <w:rFonts w:ascii="Times New Roman" w:hAnsi="Times New Roman"/>
          <w:sz w:val="28"/>
          <w:szCs w:val="28"/>
        </w:rPr>
        <w:t xml:space="preserve">Теплоснабжение </w:t>
      </w:r>
      <w:proofErr w:type="spellStart"/>
      <w:r w:rsidRPr="00CE4C5F">
        <w:rPr>
          <w:rFonts w:ascii="Times New Roman" w:hAnsi="Times New Roman"/>
          <w:sz w:val="28"/>
          <w:szCs w:val="28"/>
        </w:rPr>
        <w:t>промплощадки</w:t>
      </w:r>
      <w:proofErr w:type="spellEnd"/>
      <w:r w:rsidRPr="00CE4C5F">
        <w:rPr>
          <w:rFonts w:ascii="Times New Roman" w:hAnsi="Times New Roman"/>
          <w:sz w:val="28"/>
          <w:szCs w:val="28"/>
        </w:rPr>
        <w:t xml:space="preserve"> и п. Озерный производится по магистральным трубопроводам диаметром ø530мм (надземная прокладка) и ø325 мм (подземная прокладка).</w:t>
      </w:r>
      <w:r>
        <w:rPr>
          <w:rFonts w:ascii="Times New Roman" w:hAnsi="Times New Roman"/>
          <w:sz w:val="28"/>
          <w:szCs w:val="28"/>
        </w:rPr>
        <w:t xml:space="preserve"> Схема теплосети представлена в приложении 1. </w:t>
      </w:r>
      <w:r w:rsidRPr="00CE4C5F">
        <w:rPr>
          <w:rFonts w:ascii="Times New Roman" w:hAnsi="Times New Roman"/>
          <w:sz w:val="28"/>
          <w:szCs w:val="28"/>
        </w:rPr>
        <w:t xml:space="preserve">Режим работы тепловой сети ведется в соответствии с режимной картой (Приложение </w:t>
      </w:r>
      <w:r>
        <w:rPr>
          <w:rFonts w:ascii="Times New Roman" w:hAnsi="Times New Roman"/>
          <w:sz w:val="28"/>
          <w:szCs w:val="28"/>
        </w:rPr>
        <w:t>2</w:t>
      </w:r>
      <w:r w:rsidRPr="00CE4C5F">
        <w:rPr>
          <w:rFonts w:ascii="Times New Roman" w:hAnsi="Times New Roman"/>
          <w:sz w:val="28"/>
          <w:szCs w:val="28"/>
        </w:rPr>
        <w:t xml:space="preserve">) и температурным графиком качественного регулирования (Приложение </w:t>
      </w:r>
      <w:r>
        <w:rPr>
          <w:rFonts w:ascii="Times New Roman" w:hAnsi="Times New Roman"/>
          <w:sz w:val="28"/>
          <w:szCs w:val="28"/>
        </w:rPr>
        <w:t>3</w:t>
      </w:r>
      <w:r w:rsidRPr="00CE4C5F">
        <w:rPr>
          <w:rFonts w:ascii="Times New Roman" w:hAnsi="Times New Roman"/>
          <w:sz w:val="28"/>
          <w:szCs w:val="28"/>
        </w:rPr>
        <w:t>).</w:t>
      </w:r>
    </w:p>
    <w:p w14:paraId="5F071B71" w14:textId="77777777" w:rsidR="00C47C0C" w:rsidRDefault="00C47C0C" w:rsidP="00735D1E">
      <w:pPr>
        <w:pStyle w:val="aa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ционирующая и регулирующая арматура на магистральных и квартальных трубопроводах теплосети отсутствует. Тип компенсирующих устройств – П-образные компенсаторы.</w:t>
      </w:r>
    </w:p>
    <w:p w14:paraId="2EB4A29B" w14:textId="77777777" w:rsidR="00C47C0C" w:rsidRPr="0052779E" w:rsidRDefault="00C47C0C" w:rsidP="00735D1E">
      <w:pPr>
        <w:pStyle w:val="aa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ссировка трубопроводов с указанием видов, количества, мест установки опор и компенсаторов представлены в комплекте Схем теплосети для выполнения расчета на прочность (Приложение 4).</w:t>
      </w:r>
    </w:p>
    <w:p w14:paraId="62CEE501" w14:textId="5026A42F" w:rsidR="00C47C0C" w:rsidRDefault="00C47C0C" w:rsidP="007C66BF">
      <w:pPr>
        <w:pStyle w:val="aa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идравлический расчет теплосети </w:t>
      </w:r>
      <w:r w:rsidR="004B4F71">
        <w:rPr>
          <w:rFonts w:ascii="Times New Roman" w:hAnsi="Times New Roman"/>
          <w:sz w:val="28"/>
          <w:szCs w:val="28"/>
        </w:rPr>
        <w:t>(П</w:t>
      </w:r>
      <w:r w:rsidR="006D06E6">
        <w:rPr>
          <w:rFonts w:ascii="Times New Roman" w:hAnsi="Times New Roman"/>
          <w:sz w:val="28"/>
          <w:szCs w:val="28"/>
        </w:rPr>
        <w:t>риложение 5</w:t>
      </w:r>
      <w:r w:rsidR="004B4F71">
        <w:rPr>
          <w:rFonts w:ascii="Times New Roman" w:hAnsi="Times New Roman"/>
          <w:sz w:val="28"/>
          <w:szCs w:val="28"/>
        </w:rPr>
        <w:t>)</w:t>
      </w:r>
      <w:r w:rsidR="006D06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ьезометрические графики (летний и зимний режимы) представлены в приложении </w:t>
      </w:r>
      <w:r w:rsidR="006D06E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</w:p>
    <w:p w14:paraId="36344941" w14:textId="77777777" w:rsidR="00C47C0C" w:rsidRDefault="00C47C0C" w:rsidP="007C66BF">
      <w:pPr>
        <w:pStyle w:val="aa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ующий режим работы тепловых сетей позволяет с избытком </w:t>
      </w:r>
      <w:r w:rsidRPr="00EE5F0D">
        <w:rPr>
          <w:rFonts w:ascii="Times New Roman" w:hAnsi="Times New Roman"/>
          <w:sz w:val="28"/>
          <w:szCs w:val="28"/>
        </w:rPr>
        <w:t>удовлет</w:t>
      </w:r>
      <w:r>
        <w:rPr>
          <w:rFonts w:ascii="Times New Roman" w:hAnsi="Times New Roman"/>
          <w:sz w:val="28"/>
          <w:szCs w:val="28"/>
        </w:rPr>
        <w:t xml:space="preserve">ворить существующий и перспективный </w:t>
      </w:r>
      <w:r w:rsidRPr="00EE5F0D">
        <w:rPr>
          <w:rFonts w:ascii="Times New Roman" w:hAnsi="Times New Roman"/>
          <w:sz w:val="28"/>
          <w:szCs w:val="28"/>
        </w:rPr>
        <w:t>спрос местных потребителей.</w:t>
      </w:r>
      <w:r w:rsidR="00BC76DB">
        <w:rPr>
          <w:rFonts w:ascii="Times New Roman" w:hAnsi="Times New Roman"/>
          <w:sz w:val="28"/>
          <w:szCs w:val="28"/>
        </w:rPr>
        <w:t xml:space="preserve"> </w:t>
      </w:r>
      <w:r w:rsidR="00BC76DB" w:rsidRPr="00F85717">
        <w:rPr>
          <w:rFonts w:ascii="Times New Roman" w:hAnsi="Times New Roman"/>
          <w:sz w:val="28"/>
          <w:szCs w:val="28"/>
        </w:rPr>
        <w:t>Радиус эффективного теплоснабжения от ГРЭС определяется границами Озерненского городского поселения.</w:t>
      </w:r>
    </w:p>
    <w:p w14:paraId="0EEB200D" w14:textId="77777777" w:rsidR="00C47C0C" w:rsidRDefault="00C47C0C" w:rsidP="00351F66">
      <w:pPr>
        <w:pStyle w:val="ab"/>
        <w:spacing w:before="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52779E">
        <w:rPr>
          <w:rStyle w:val="ae"/>
          <w:i w:val="0"/>
          <w:sz w:val="28"/>
          <w:szCs w:val="28"/>
        </w:rPr>
        <w:t>Система теплоснабжения</w:t>
      </w:r>
      <w:r>
        <w:rPr>
          <w:rStyle w:val="ae"/>
          <w:i w:val="0"/>
          <w:sz w:val="28"/>
          <w:szCs w:val="28"/>
        </w:rPr>
        <w:t xml:space="preserve"> поселка</w:t>
      </w:r>
      <w:r w:rsidRPr="0052779E">
        <w:rPr>
          <w:sz w:val="28"/>
          <w:szCs w:val="28"/>
        </w:rPr>
        <w:t xml:space="preserve"> Озёрный открытая, зависимая - вода, циркулирующая в тепловой сети, используется как теплоноситель и частично отбирается из сети для горячего водоснабжения и технологических целей. </w:t>
      </w:r>
    </w:p>
    <w:p w14:paraId="6D39599A" w14:textId="77777777" w:rsidR="00C47C0C" w:rsidRPr="0052779E" w:rsidRDefault="00C47C0C" w:rsidP="00351F66">
      <w:pPr>
        <w:pStyle w:val="ab"/>
        <w:spacing w:before="0" w:beforeAutospacing="0" w:after="120" w:afterAutospacing="0" w:line="360" w:lineRule="auto"/>
        <w:ind w:firstLine="708"/>
        <w:jc w:val="both"/>
        <w:rPr>
          <w:rStyle w:val="ae"/>
          <w:i w:val="0"/>
          <w:sz w:val="28"/>
          <w:szCs w:val="28"/>
        </w:rPr>
      </w:pPr>
      <w:r w:rsidRPr="0052779E">
        <w:rPr>
          <w:rStyle w:val="ae"/>
          <w:i w:val="0"/>
          <w:sz w:val="28"/>
          <w:szCs w:val="28"/>
        </w:rPr>
        <w:t xml:space="preserve">Утечка воды из-за </w:t>
      </w:r>
      <w:proofErr w:type="spellStart"/>
      <w:r w:rsidRPr="0052779E">
        <w:rPr>
          <w:rStyle w:val="ae"/>
          <w:i w:val="0"/>
          <w:sz w:val="28"/>
          <w:szCs w:val="28"/>
        </w:rPr>
        <w:t>неплотностей</w:t>
      </w:r>
      <w:proofErr w:type="spellEnd"/>
      <w:r w:rsidRPr="0052779E">
        <w:rPr>
          <w:rStyle w:val="ae"/>
          <w:i w:val="0"/>
          <w:sz w:val="28"/>
          <w:szCs w:val="28"/>
        </w:rPr>
        <w:t xml:space="preserve"> в системе, а также её </w:t>
      </w:r>
      <w:r>
        <w:rPr>
          <w:rStyle w:val="ae"/>
          <w:i w:val="0"/>
          <w:sz w:val="28"/>
          <w:szCs w:val="28"/>
        </w:rPr>
        <w:t xml:space="preserve">отбор теплоносителя для горячего водоснабжения </w:t>
      </w:r>
      <w:r w:rsidRPr="0052779E">
        <w:rPr>
          <w:rStyle w:val="ae"/>
          <w:i w:val="0"/>
          <w:sz w:val="28"/>
          <w:szCs w:val="28"/>
        </w:rPr>
        <w:t>компенсируются дополнительной подачей соответствующего количества воды в тепловую сеть.</w:t>
      </w:r>
    </w:p>
    <w:p w14:paraId="4C2F62B4" w14:textId="77777777" w:rsidR="00C47C0C" w:rsidRPr="0052779E" w:rsidRDefault="00C47C0C" w:rsidP="00351F66">
      <w:pPr>
        <w:pStyle w:val="ab"/>
        <w:spacing w:before="0" w:beforeAutospacing="0" w:after="120" w:afterAutospacing="0" w:line="360" w:lineRule="auto"/>
        <w:ind w:firstLine="708"/>
        <w:jc w:val="both"/>
        <w:rPr>
          <w:rStyle w:val="ae"/>
          <w:i w:val="0"/>
          <w:sz w:val="28"/>
          <w:szCs w:val="28"/>
        </w:rPr>
      </w:pPr>
      <w:r w:rsidRPr="0052779E">
        <w:rPr>
          <w:rStyle w:val="ae"/>
          <w:i w:val="0"/>
          <w:sz w:val="28"/>
          <w:szCs w:val="28"/>
        </w:rPr>
        <w:t xml:space="preserve">Для предотвращения коррозии и образования накипи на внутренней поверхности трубопровода вода, подаваемая в тепловую сеть, проходит </w:t>
      </w:r>
      <w:r w:rsidRPr="0052779E">
        <w:rPr>
          <w:rStyle w:val="ae"/>
          <w:i w:val="0"/>
          <w:sz w:val="28"/>
          <w:szCs w:val="28"/>
        </w:rPr>
        <w:lastRenderedPageBreak/>
        <w:t xml:space="preserve">водоподготовку и деаэрацию. В открытых системах вода должна также удовлетворять требованиям, предъявляемым к питьевой воде. </w:t>
      </w:r>
    </w:p>
    <w:p w14:paraId="50EA73AC" w14:textId="77777777" w:rsidR="00C47C0C" w:rsidRPr="0052779E" w:rsidRDefault="00C47C0C" w:rsidP="00351F66">
      <w:pPr>
        <w:pStyle w:val="ab"/>
        <w:spacing w:before="0" w:beforeAutospacing="0" w:after="120" w:afterAutospacing="0" w:line="360" w:lineRule="auto"/>
        <w:ind w:firstLine="708"/>
        <w:jc w:val="both"/>
        <w:rPr>
          <w:rStyle w:val="ae"/>
          <w:i w:val="0"/>
          <w:sz w:val="28"/>
          <w:szCs w:val="28"/>
        </w:rPr>
      </w:pPr>
      <w:r w:rsidRPr="0052779E">
        <w:rPr>
          <w:rStyle w:val="ae"/>
          <w:i w:val="0"/>
          <w:sz w:val="28"/>
          <w:szCs w:val="28"/>
        </w:rPr>
        <w:t xml:space="preserve">Регулировка </w:t>
      </w:r>
      <w:r>
        <w:rPr>
          <w:rStyle w:val="ae"/>
          <w:i w:val="0"/>
          <w:sz w:val="28"/>
          <w:szCs w:val="28"/>
        </w:rPr>
        <w:t xml:space="preserve">отпуска тепловой энергии потребителям </w:t>
      </w:r>
      <w:r w:rsidRPr="0052779E">
        <w:rPr>
          <w:rStyle w:val="ae"/>
          <w:i w:val="0"/>
          <w:sz w:val="28"/>
          <w:szCs w:val="28"/>
        </w:rPr>
        <w:t xml:space="preserve">производится по результатам гидравлического расчёта путём </w:t>
      </w:r>
      <w:r>
        <w:rPr>
          <w:rStyle w:val="ae"/>
          <w:i w:val="0"/>
          <w:sz w:val="28"/>
          <w:szCs w:val="28"/>
        </w:rPr>
        <w:t xml:space="preserve">установки </w:t>
      </w:r>
      <w:r w:rsidRPr="0052779E">
        <w:rPr>
          <w:rStyle w:val="ae"/>
          <w:i w:val="0"/>
          <w:sz w:val="28"/>
          <w:szCs w:val="28"/>
        </w:rPr>
        <w:t>ограничительных дроссельных диафрагм.</w:t>
      </w:r>
    </w:p>
    <w:p w14:paraId="4D6476FC" w14:textId="1F6EEF90" w:rsidR="00C47C0C" w:rsidRDefault="00C47C0C" w:rsidP="00337D88">
      <w:pPr>
        <w:pStyle w:val="aa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F5366">
        <w:rPr>
          <w:rFonts w:ascii="Times New Roman" w:hAnsi="Times New Roman"/>
          <w:sz w:val="28"/>
          <w:szCs w:val="28"/>
        </w:rPr>
        <w:t>Техническое диагностирование проводи</w:t>
      </w:r>
      <w:r>
        <w:rPr>
          <w:rFonts w:ascii="Times New Roman" w:hAnsi="Times New Roman"/>
          <w:sz w:val="28"/>
          <w:szCs w:val="28"/>
        </w:rPr>
        <w:t>тся</w:t>
      </w:r>
      <w:r w:rsidRPr="003F5366">
        <w:rPr>
          <w:rFonts w:ascii="Times New Roman" w:hAnsi="Times New Roman"/>
          <w:sz w:val="28"/>
          <w:szCs w:val="28"/>
        </w:rPr>
        <w:t xml:space="preserve"> по программе контроля</w:t>
      </w:r>
      <w:r>
        <w:rPr>
          <w:rFonts w:ascii="Times New Roman" w:hAnsi="Times New Roman"/>
          <w:sz w:val="28"/>
          <w:szCs w:val="28"/>
        </w:rPr>
        <w:t xml:space="preserve"> технического </w:t>
      </w:r>
      <w:r w:rsidRPr="003F5366">
        <w:rPr>
          <w:rFonts w:ascii="Times New Roman" w:hAnsi="Times New Roman"/>
          <w:sz w:val="28"/>
          <w:szCs w:val="28"/>
        </w:rPr>
        <w:t xml:space="preserve">состояния трубопроводов, </w:t>
      </w:r>
      <w:r>
        <w:rPr>
          <w:rFonts w:ascii="Times New Roman" w:hAnsi="Times New Roman"/>
          <w:sz w:val="28"/>
          <w:szCs w:val="28"/>
        </w:rPr>
        <w:t>в соответствии с</w:t>
      </w:r>
      <w:r w:rsidRPr="003F5366">
        <w:rPr>
          <w:rFonts w:ascii="Times New Roman" w:hAnsi="Times New Roman"/>
          <w:sz w:val="28"/>
          <w:szCs w:val="28"/>
        </w:rPr>
        <w:t xml:space="preserve"> требовани</w:t>
      </w:r>
      <w:r>
        <w:rPr>
          <w:rFonts w:ascii="Times New Roman" w:hAnsi="Times New Roman"/>
          <w:sz w:val="28"/>
          <w:szCs w:val="28"/>
        </w:rPr>
        <w:t xml:space="preserve">ями НТД 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>.:</w:t>
      </w:r>
      <w:r w:rsidRPr="003F5366">
        <w:rPr>
          <w:rFonts w:ascii="Times New Roman" w:hAnsi="Times New Roman"/>
          <w:sz w:val="28"/>
          <w:szCs w:val="28"/>
        </w:rPr>
        <w:t xml:space="preserve"> СО 153-34.0-17.464-2003 «Инструкция по продлению срока службы трубопроводов II, III и IV</w:t>
      </w:r>
      <w:r w:rsidR="004B4F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тегорий»;</w:t>
      </w:r>
      <w:r w:rsidRPr="003F5366">
        <w:rPr>
          <w:rFonts w:ascii="Times New Roman" w:hAnsi="Times New Roman"/>
          <w:sz w:val="28"/>
          <w:szCs w:val="28"/>
        </w:rPr>
        <w:t xml:space="preserve"> РД 153-34.0-20.507-98 «Типовая инструкция по технической эксплуатации систем транспорта и распределения тепло</w:t>
      </w:r>
      <w:r>
        <w:rPr>
          <w:rFonts w:ascii="Times New Roman" w:hAnsi="Times New Roman"/>
          <w:sz w:val="28"/>
          <w:szCs w:val="28"/>
        </w:rPr>
        <w:t>вой энергии (тепловых сетей)»;</w:t>
      </w:r>
      <w:r w:rsidRPr="003F5366">
        <w:rPr>
          <w:rFonts w:ascii="Times New Roman" w:hAnsi="Times New Roman"/>
          <w:sz w:val="28"/>
          <w:szCs w:val="28"/>
        </w:rPr>
        <w:t xml:space="preserve"> РД 34.39.501 «Типовая инструкция по эксплуатации, ремонту и контролю стационарных трубопроводов сетевой воды»</w:t>
      </w:r>
      <w:r>
        <w:rPr>
          <w:rFonts w:ascii="Times New Roman" w:hAnsi="Times New Roman"/>
          <w:sz w:val="28"/>
          <w:szCs w:val="28"/>
        </w:rPr>
        <w:t>.</w:t>
      </w:r>
    </w:p>
    <w:p w14:paraId="223571CC" w14:textId="77777777" w:rsidR="00C47C0C" w:rsidRDefault="00C47C0C" w:rsidP="00337D88">
      <w:pPr>
        <w:pStyle w:val="aa"/>
        <w:spacing w:after="120" w:line="360" w:lineRule="auto"/>
        <w:ind w:left="0" w:firstLine="709"/>
        <w:contextualSpacing w:val="0"/>
        <w:jc w:val="both"/>
      </w:pPr>
      <w:r w:rsidRPr="00CA5BB0">
        <w:rPr>
          <w:rFonts w:ascii="Times New Roman" w:hAnsi="Times New Roman"/>
          <w:sz w:val="28"/>
          <w:szCs w:val="28"/>
        </w:rPr>
        <w:t xml:space="preserve">Основанием для проведения технического диагностирования являются требования Федерального закона ФЗ № 116 «О промышленной безопасности опасных производственных объектов» </w:t>
      </w:r>
      <w:r w:rsidRPr="00685267">
        <w:rPr>
          <w:rFonts w:ascii="Times New Roman" w:hAnsi="Times New Roman"/>
          <w:sz w:val="28"/>
          <w:szCs w:val="28"/>
        </w:rPr>
        <w:t>от 21.07.1997</w:t>
      </w:r>
      <w:r w:rsidRPr="00CA5BB0">
        <w:rPr>
          <w:rFonts w:ascii="Times New Roman" w:hAnsi="Times New Roman"/>
          <w:sz w:val="28"/>
          <w:szCs w:val="28"/>
        </w:rPr>
        <w:t xml:space="preserve"> г.</w:t>
      </w:r>
    </w:p>
    <w:p w14:paraId="775B6730" w14:textId="77777777" w:rsidR="00A6444A" w:rsidRPr="009B3DD6" w:rsidRDefault="00C47C0C" w:rsidP="002A7904">
      <w:pPr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3DD6">
        <w:rPr>
          <w:rFonts w:ascii="Times New Roman" w:hAnsi="Times New Roman"/>
          <w:sz w:val="28"/>
          <w:szCs w:val="28"/>
        </w:rPr>
        <w:t>График проведения технического диагностирования трубопроводов тепло</w:t>
      </w:r>
      <w:r>
        <w:rPr>
          <w:rFonts w:ascii="Times New Roman" w:hAnsi="Times New Roman"/>
          <w:sz w:val="28"/>
          <w:szCs w:val="28"/>
        </w:rPr>
        <w:t xml:space="preserve">вой </w:t>
      </w:r>
      <w:r w:rsidRPr="009B3DD6">
        <w:rPr>
          <w:rFonts w:ascii="Times New Roman" w:hAnsi="Times New Roman"/>
          <w:sz w:val="28"/>
          <w:szCs w:val="28"/>
        </w:rPr>
        <w:t>сети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9604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672"/>
        <w:gridCol w:w="2589"/>
        <w:gridCol w:w="850"/>
        <w:gridCol w:w="751"/>
        <w:gridCol w:w="2084"/>
        <w:gridCol w:w="1448"/>
        <w:gridCol w:w="1210"/>
      </w:tblGrid>
      <w:tr w:rsidR="00C47C0C" w:rsidRPr="0061351A" w14:paraId="50237578" w14:textId="77777777" w:rsidTr="00647718">
        <w:trPr>
          <w:cantSplit/>
          <w:trHeight w:val="180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929A" w14:textId="77777777" w:rsidR="00C47C0C" w:rsidRDefault="00C47C0C" w:rsidP="0064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3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№</w:t>
            </w:r>
          </w:p>
          <w:p w14:paraId="7A0EE2A7" w14:textId="77777777" w:rsidR="00C47C0C" w:rsidRPr="003F5366" w:rsidRDefault="00C47C0C" w:rsidP="006477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A102A" w14:textId="77777777" w:rsidR="00C47C0C" w:rsidRPr="003F5366" w:rsidRDefault="00C47C0C" w:rsidP="006477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536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   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EAD987" w14:textId="77777777" w:rsidR="00C47C0C" w:rsidRPr="003F5366" w:rsidRDefault="00C47C0C" w:rsidP="006477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73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истрационный </w:t>
            </w:r>
            <w:r w:rsidRPr="003F5366">
              <w:rPr>
                <w:rFonts w:ascii="Times New Roman" w:hAnsi="Times New Roman"/>
                <w:b/>
                <w:bCs/>
                <w:sz w:val="24"/>
                <w:szCs w:val="24"/>
              </w:rPr>
              <w:t>номер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A7C158" w14:textId="77777777" w:rsidR="00C47C0C" w:rsidRPr="003F5366" w:rsidRDefault="00C47C0C" w:rsidP="006477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5366">
              <w:rPr>
                <w:rFonts w:ascii="Times New Roman" w:hAnsi="Times New Roman"/>
                <w:b/>
                <w:bCs/>
                <w:sz w:val="24"/>
                <w:szCs w:val="24"/>
              </w:rPr>
              <w:t>Год ввода в          эксплуатацию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13ABD" w14:textId="77777777" w:rsidR="00C47C0C" w:rsidRPr="003F5366" w:rsidRDefault="00C47C0C" w:rsidP="006477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730D">
              <w:rPr>
                <w:rFonts w:ascii="Times New Roman" w:hAnsi="Times New Roman"/>
                <w:b/>
                <w:bCs/>
                <w:sz w:val="24"/>
                <w:szCs w:val="24"/>
              </w:rPr>
              <w:t>Вид работы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27428C" w14:textId="77777777" w:rsidR="00C47C0C" w:rsidRPr="003F5366" w:rsidRDefault="00C47C0C" w:rsidP="006477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53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основание </w:t>
            </w:r>
            <w:proofErr w:type="spellStart"/>
            <w:r w:rsidRPr="003F5366">
              <w:rPr>
                <w:rFonts w:ascii="Times New Roman" w:hAnsi="Times New Roman"/>
                <w:b/>
                <w:bCs/>
                <w:sz w:val="24"/>
                <w:szCs w:val="24"/>
              </w:rPr>
              <w:t>проведенияработы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30BF31" w14:textId="77777777" w:rsidR="00C47C0C" w:rsidRPr="003F5366" w:rsidRDefault="00C47C0C" w:rsidP="006477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5366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ая дата проведения работы</w:t>
            </w:r>
          </w:p>
        </w:tc>
      </w:tr>
      <w:tr w:rsidR="00C47C0C" w:rsidRPr="0061351A" w14:paraId="1AEB4DF2" w14:textId="77777777" w:rsidTr="00647718">
        <w:trPr>
          <w:trHeight w:val="252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E5F0C" w14:textId="77777777" w:rsidR="00C47C0C" w:rsidRPr="003F5366" w:rsidRDefault="00C47C0C" w:rsidP="0064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3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1431F" w14:textId="77777777" w:rsidR="00C47C0C" w:rsidRPr="003F5366" w:rsidRDefault="00C47C0C" w:rsidP="0064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3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8EE88" w14:textId="77777777" w:rsidR="00C47C0C" w:rsidRPr="003F5366" w:rsidRDefault="00C47C0C" w:rsidP="0064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3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38B08" w14:textId="77777777" w:rsidR="00C47C0C" w:rsidRPr="003F5366" w:rsidRDefault="00C47C0C" w:rsidP="0064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3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99184" w14:textId="77777777" w:rsidR="00C47C0C" w:rsidRPr="003F5366" w:rsidRDefault="00C47C0C" w:rsidP="0064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3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0461A" w14:textId="77777777" w:rsidR="00C47C0C" w:rsidRPr="003F5366" w:rsidRDefault="00C47C0C" w:rsidP="0064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3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E226C" w14:textId="77777777" w:rsidR="00C47C0C" w:rsidRPr="003F5366" w:rsidRDefault="00C47C0C" w:rsidP="0064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36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466C0" w:rsidRPr="0061351A" w14:paraId="5FF1F862" w14:textId="77777777" w:rsidTr="00365170">
        <w:trPr>
          <w:trHeight w:val="504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A060B" w14:textId="77777777" w:rsidR="004466C0" w:rsidRPr="003F5366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6B8A1" w14:textId="77777777" w:rsidR="004466C0" w:rsidRPr="003F5366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66">
              <w:rPr>
                <w:rFonts w:ascii="Times New Roman" w:hAnsi="Times New Roman"/>
                <w:sz w:val="24"/>
                <w:szCs w:val="24"/>
              </w:rPr>
              <w:t xml:space="preserve">Магистральная Т/сеть </w:t>
            </w:r>
            <w:proofErr w:type="spellStart"/>
            <w:r w:rsidRPr="003F5366">
              <w:rPr>
                <w:rFonts w:ascii="Times New Roman" w:hAnsi="Times New Roman"/>
                <w:sz w:val="24"/>
                <w:szCs w:val="24"/>
              </w:rPr>
              <w:t>Грэс</w:t>
            </w:r>
            <w:proofErr w:type="spellEnd"/>
            <w:r w:rsidRPr="003F536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proofErr w:type="spellStart"/>
            <w:r w:rsidRPr="003F5366">
              <w:rPr>
                <w:rFonts w:ascii="Times New Roman" w:hAnsi="Times New Roman"/>
                <w:sz w:val="24"/>
                <w:szCs w:val="24"/>
              </w:rPr>
              <w:t>п.Озерны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5A9CB" w14:textId="77777777" w:rsidR="004466C0" w:rsidRPr="003F5366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66">
              <w:rPr>
                <w:rFonts w:ascii="Times New Roman" w:hAnsi="Times New Roman"/>
                <w:sz w:val="24"/>
                <w:szCs w:val="24"/>
              </w:rPr>
              <w:t>355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F9827" w14:textId="77777777" w:rsidR="004466C0" w:rsidRPr="004466C0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6C0">
              <w:rPr>
                <w:rFonts w:ascii="Times New Roman" w:hAnsi="Times New Roman"/>
                <w:sz w:val="24"/>
                <w:szCs w:val="24"/>
              </w:rPr>
              <w:t>1976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CEDFB" w14:textId="77777777" w:rsidR="004466C0" w:rsidRPr="004466C0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6C0">
              <w:rPr>
                <w:rFonts w:ascii="Times New Roman" w:hAnsi="Times New Roman"/>
                <w:sz w:val="24"/>
                <w:szCs w:val="24"/>
              </w:rPr>
              <w:t>Техническое диагностирование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2798C" w14:textId="77777777" w:rsidR="004466C0" w:rsidRPr="00F85717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717">
              <w:rPr>
                <w:rFonts w:ascii="Times New Roman" w:hAnsi="Times New Roman"/>
                <w:sz w:val="24"/>
                <w:szCs w:val="24"/>
              </w:rPr>
              <w:t>СО153-34.17.464-20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DAEA7" w14:textId="77777777" w:rsidR="004466C0" w:rsidRPr="00F85717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717">
              <w:rPr>
                <w:rFonts w:ascii="Times New Roman" w:hAnsi="Times New Roman"/>
                <w:sz w:val="24"/>
                <w:szCs w:val="24"/>
              </w:rPr>
              <w:t xml:space="preserve"> 2024г.</w:t>
            </w:r>
          </w:p>
        </w:tc>
      </w:tr>
      <w:tr w:rsidR="004466C0" w:rsidRPr="0061351A" w14:paraId="5799C174" w14:textId="77777777" w:rsidTr="00365170">
        <w:trPr>
          <w:trHeight w:val="756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2BEE3" w14:textId="77777777" w:rsidR="004466C0" w:rsidRPr="003F5366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1EAE7" w14:textId="77777777" w:rsidR="004466C0" w:rsidRPr="003F5366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66">
              <w:rPr>
                <w:rFonts w:ascii="Times New Roman" w:hAnsi="Times New Roman"/>
                <w:sz w:val="24"/>
                <w:szCs w:val="24"/>
              </w:rPr>
              <w:t xml:space="preserve">Тепловые сети </w:t>
            </w:r>
            <w:proofErr w:type="spellStart"/>
            <w:r w:rsidRPr="003F5366">
              <w:rPr>
                <w:rFonts w:ascii="Times New Roman" w:hAnsi="Times New Roman"/>
                <w:sz w:val="24"/>
                <w:szCs w:val="24"/>
              </w:rPr>
              <w:t>промплощадки</w:t>
            </w:r>
            <w:proofErr w:type="spellEnd"/>
            <w:r w:rsidRPr="003F5366">
              <w:rPr>
                <w:rFonts w:ascii="Times New Roman" w:hAnsi="Times New Roman"/>
                <w:sz w:val="24"/>
                <w:szCs w:val="24"/>
              </w:rPr>
              <w:t xml:space="preserve"> и паркетного цех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D4AA0" w14:textId="77777777" w:rsidR="004466C0" w:rsidRPr="003F5366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66">
              <w:rPr>
                <w:rFonts w:ascii="Times New Roman" w:hAnsi="Times New Roman"/>
                <w:sz w:val="24"/>
                <w:szCs w:val="24"/>
              </w:rPr>
              <w:t>354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4CA7F" w14:textId="77777777" w:rsidR="004466C0" w:rsidRPr="004466C0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6C0"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932F8" w14:textId="77777777" w:rsidR="004466C0" w:rsidRPr="004466C0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6C0">
              <w:rPr>
                <w:rFonts w:ascii="Times New Roman" w:hAnsi="Times New Roman"/>
                <w:sz w:val="24"/>
                <w:szCs w:val="24"/>
              </w:rPr>
              <w:t>Техническое диагностирование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51CD9" w14:textId="77777777" w:rsidR="004466C0" w:rsidRPr="00F85717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717">
              <w:rPr>
                <w:rFonts w:ascii="Times New Roman" w:hAnsi="Times New Roman"/>
                <w:sz w:val="24"/>
                <w:szCs w:val="24"/>
              </w:rPr>
              <w:t>СО153-34.17.464-20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98FC" w14:textId="77777777" w:rsidR="004466C0" w:rsidRPr="00F85717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717">
              <w:rPr>
                <w:rFonts w:ascii="Times New Roman" w:hAnsi="Times New Roman"/>
                <w:sz w:val="24"/>
                <w:szCs w:val="24"/>
              </w:rPr>
              <w:t xml:space="preserve"> 2023г.</w:t>
            </w:r>
          </w:p>
        </w:tc>
      </w:tr>
      <w:tr w:rsidR="004466C0" w:rsidRPr="0061351A" w14:paraId="2DB9B977" w14:textId="77777777" w:rsidTr="00365170">
        <w:trPr>
          <w:trHeight w:val="756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F6B0A" w14:textId="77777777" w:rsidR="004466C0" w:rsidRPr="003F5366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A27B0" w14:textId="77777777" w:rsidR="004466C0" w:rsidRPr="003F5366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66">
              <w:rPr>
                <w:rFonts w:ascii="Times New Roman" w:hAnsi="Times New Roman"/>
                <w:sz w:val="24"/>
                <w:szCs w:val="24"/>
              </w:rPr>
              <w:t>Тепловые сети от компенсатора Н-1 до компенсатора н-13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16899" w14:textId="77777777" w:rsidR="004466C0" w:rsidRPr="003F5366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66">
              <w:rPr>
                <w:rFonts w:ascii="Times New Roman" w:hAnsi="Times New Roman"/>
                <w:sz w:val="24"/>
                <w:szCs w:val="24"/>
              </w:rPr>
              <w:t>113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6915E" w14:textId="77777777" w:rsidR="004466C0" w:rsidRPr="004466C0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6C0"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3B08B" w14:textId="77777777" w:rsidR="004466C0" w:rsidRPr="004466C0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6C0">
              <w:rPr>
                <w:rFonts w:ascii="Times New Roman" w:hAnsi="Times New Roman"/>
                <w:sz w:val="24"/>
                <w:szCs w:val="24"/>
              </w:rPr>
              <w:t>Техническое диагностирование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8A5D5" w14:textId="77777777" w:rsidR="004466C0" w:rsidRPr="00F85717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717">
              <w:rPr>
                <w:rFonts w:ascii="Times New Roman" w:hAnsi="Times New Roman"/>
                <w:sz w:val="24"/>
                <w:szCs w:val="24"/>
              </w:rPr>
              <w:t>СО153-34.17.464-20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E8DFC" w14:textId="77777777" w:rsidR="004466C0" w:rsidRPr="00F85717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717">
              <w:rPr>
                <w:rFonts w:ascii="Times New Roman" w:hAnsi="Times New Roman"/>
                <w:sz w:val="24"/>
                <w:szCs w:val="24"/>
              </w:rPr>
              <w:t xml:space="preserve"> 2023г.</w:t>
            </w:r>
          </w:p>
        </w:tc>
      </w:tr>
      <w:tr w:rsidR="004466C0" w:rsidRPr="0061351A" w14:paraId="47DE6EF0" w14:textId="77777777" w:rsidTr="00365170">
        <w:trPr>
          <w:trHeight w:val="504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CD78E" w14:textId="77777777" w:rsidR="004466C0" w:rsidRPr="003F5366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64DD0" w14:textId="77777777" w:rsidR="004466C0" w:rsidRPr="003F5366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66">
              <w:rPr>
                <w:rFonts w:ascii="Times New Roman" w:hAnsi="Times New Roman"/>
                <w:sz w:val="24"/>
                <w:szCs w:val="24"/>
              </w:rPr>
              <w:t>Тепловые сети хлебопекар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3D544" w14:textId="77777777" w:rsidR="004466C0" w:rsidRPr="003F5366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66">
              <w:rPr>
                <w:rFonts w:ascii="Times New Roman" w:hAnsi="Times New Roman"/>
                <w:sz w:val="24"/>
                <w:szCs w:val="24"/>
              </w:rPr>
              <w:t>325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96E18" w14:textId="77777777" w:rsidR="004466C0" w:rsidRPr="004466C0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6C0"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140C5" w14:textId="77777777" w:rsidR="004466C0" w:rsidRPr="004466C0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6C0">
              <w:rPr>
                <w:rFonts w:ascii="Times New Roman" w:hAnsi="Times New Roman"/>
                <w:sz w:val="24"/>
                <w:szCs w:val="24"/>
              </w:rPr>
              <w:t>Техническое диагностирование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EAC4B" w14:textId="77777777" w:rsidR="004466C0" w:rsidRPr="00F85717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717">
              <w:rPr>
                <w:rFonts w:ascii="Times New Roman" w:hAnsi="Times New Roman"/>
                <w:sz w:val="24"/>
                <w:szCs w:val="24"/>
              </w:rPr>
              <w:t>СО153-34.17.464-20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49FAC" w14:textId="77777777" w:rsidR="004466C0" w:rsidRPr="00F85717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717">
              <w:rPr>
                <w:rFonts w:ascii="Times New Roman" w:hAnsi="Times New Roman"/>
                <w:sz w:val="24"/>
                <w:szCs w:val="24"/>
              </w:rPr>
              <w:t xml:space="preserve"> 2024г</w:t>
            </w:r>
          </w:p>
        </w:tc>
      </w:tr>
      <w:tr w:rsidR="004466C0" w:rsidRPr="0061351A" w14:paraId="20703DA8" w14:textId="77777777" w:rsidTr="00365170">
        <w:trPr>
          <w:trHeight w:val="504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2C4C7" w14:textId="77777777" w:rsidR="004466C0" w:rsidRPr="003F5366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66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3ED18" w14:textId="77777777" w:rsidR="004466C0" w:rsidRPr="003F5366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66">
              <w:rPr>
                <w:rFonts w:ascii="Times New Roman" w:hAnsi="Times New Roman"/>
                <w:sz w:val="24"/>
                <w:szCs w:val="24"/>
              </w:rPr>
              <w:t xml:space="preserve"> Тепловые сети до больниц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B93A7" w14:textId="77777777" w:rsidR="004466C0" w:rsidRPr="003F5366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66">
              <w:rPr>
                <w:rFonts w:ascii="Times New Roman" w:hAnsi="Times New Roman"/>
                <w:sz w:val="24"/>
                <w:szCs w:val="24"/>
              </w:rPr>
              <w:t>357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C30BB" w14:textId="77777777" w:rsidR="004466C0" w:rsidRPr="004466C0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6C0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63F37" w14:textId="77777777" w:rsidR="004466C0" w:rsidRPr="004466C0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6C0">
              <w:rPr>
                <w:rFonts w:ascii="Times New Roman" w:hAnsi="Times New Roman"/>
                <w:sz w:val="24"/>
                <w:szCs w:val="24"/>
              </w:rPr>
              <w:t>Техническое диагностирование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3ED30" w14:textId="77777777" w:rsidR="004466C0" w:rsidRPr="00F85717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717">
              <w:rPr>
                <w:rFonts w:ascii="Times New Roman" w:hAnsi="Times New Roman"/>
                <w:sz w:val="24"/>
                <w:szCs w:val="24"/>
              </w:rPr>
              <w:t>СО153-34.17.464-20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EF37F" w14:textId="77777777" w:rsidR="004466C0" w:rsidRPr="00F85717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717">
              <w:rPr>
                <w:rFonts w:ascii="Times New Roman" w:hAnsi="Times New Roman"/>
                <w:sz w:val="24"/>
                <w:szCs w:val="24"/>
              </w:rPr>
              <w:t>2027г</w:t>
            </w:r>
          </w:p>
        </w:tc>
      </w:tr>
      <w:tr w:rsidR="004466C0" w:rsidRPr="0061351A" w14:paraId="1CC60DA3" w14:textId="77777777" w:rsidTr="00365170">
        <w:trPr>
          <w:trHeight w:val="504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A2CCD" w14:textId="77777777" w:rsidR="004466C0" w:rsidRPr="003F5366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574FC" w14:textId="77777777" w:rsidR="004466C0" w:rsidRPr="003F5366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66">
              <w:rPr>
                <w:rFonts w:ascii="Times New Roman" w:hAnsi="Times New Roman"/>
                <w:sz w:val="24"/>
                <w:szCs w:val="24"/>
              </w:rPr>
              <w:t>Тепловые сети индивидуальный посе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5D073" w14:textId="77777777" w:rsidR="004466C0" w:rsidRPr="003F5366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66">
              <w:rPr>
                <w:rFonts w:ascii="Times New Roman" w:hAnsi="Times New Roman"/>
                <w:sz w:val="24"/>
                <w:szCs w:val="24"/>
              </w:rPr>
              <w:t>3417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A8AA4" w14:textId="77777777" w:rsidR="004466C0" w:rsidRPr="004466C0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6C0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59EA1" w14:textId="77777777" w:rsidR="004466C0" w:rsidRPr="004466C0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6C0">
              <w:rPr>
                <w:rFonts w:ascii="Times New Roman" w:hAnsi="Times New Roman"/>
                <w:sz w:val="24"/>
                <w:szCs w:val="24"/>
              </w:rPr>
              <w:t>Техническое диагностирование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35371" w14:textId="77777777" w:rsidR="004466C0" w:rsidRPr="00F85717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717">
              <w:rPr>
                <w:rFonts w:ascii="Times New Roman" w:hAnsi="Times New Roman"/>
                <w:sz w:val="24"/>
                <w:szCs w:val="24"/>
              </w:rPr>
              <w:t>СО153-34.17.464-20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4DE6F" w14:textId="77777777" w:rsidR="004466C0" w:rsidRPr="00F85717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717">
              <w:rPr>
                <w:rFonts w:ascii="Times New Roman" w:hAnsi="Times New Roman"/>
                <w:sz w:val="24"/>
                <w:szCs w:val="24"/>
              </w:rPr>
              <w:t>2028г</w:t>
            </w:r>
          </w:p>
        </w:tc>
      </w:tr>
    </w:tbl>
    <w:p w14:paraId="7505DA5D" w14:textId="77777777" w:rsidR="00C47C0C" w:rsidRDefault="00C47C0C" w:rsidP="00F22A21">
      <w:pPr>
        <w:pStyle w:val="aa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</w:p>
    <w:p w14:paraId="7C970BCE" w14:textId="77777777" w:rsidR="00C47C0C" w:rsidRPr="0052779E" w:rsidRDefault="00C47C0C" w:rsidP="009B3DD6">
      <w:pPr>
        <w:pStyle w:val="aa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779E">
        <w:rPr>
          <w:rFonts w:ascii="Times New Roman" w:hAnsi="Times New Roman"/>
          <w:sz w:val="28"/>
          <w:szCs w:val="28"/>
        </w:rPr>
        <w:t>Планирование капитальных и текущих ремонтов осуществляется в соответствии с требованиями Правил организации технического обслуживания и ремонта оборудования, зданий и сооружений электростанций и сетей СО 34.04.181-2003.</w:t>
      </w:r>
    </w:p>
    <w:p w14:paraId="49ACDEF0" w14:textId="77777777" w:rsidR="00C47C0C" w:rsidRPr="0052779E" w:rsidRDefault="00C47C0C" w:rsidP="009B3DD6">
      <w:pPr>
        <w:pStyle w:val="aa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779E">
        <w:rPr>
          <w:rFonts w:ascii="Times New Roman" w:hAnsi="Times New Roman"/>
          <w:sz w:val="28"/>
          <w:szCs w:val="28"/>
        </w:rPr>
        <w:t>Необходимость проведения планового ремонта определяется фактическим состоянием сети, обеспечением надежного и экономичного теплоснабжения, необходимостью увеличения отпуска тепла, улучшения гидравлических режимов, снижением стоимости транспорта тепла и т.д.</w:t>
      </w:r>
    </w:p>
    <w:p w14:paraId="07F175D5" w14:textId="77777777" w:rsidR="00C47C0C" w:rsidRPr="0052779E" w:rsidRDefault="00C47C0C" w:rsidP="009B3DD6">
      <w:pPr>
        <w:pStyle w:val="aa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779E">
        <w:rPr>
          <w:rFonts w:ascii="Times New Roman" w:hAnsi="Times New Roman"/>
          <w:sz w:val="28"/>
          <w:szCs w:val="28"/>
        </w:rPr>
        <w:t xml:space="preserve">Состояние сетей определяется по анализу повреждений, происшедших за время их эксплуатации, данным анализа </w:t>
      </w:r>
      <w:proofErr w:type="gramStart"/>
      <w:r w:rsidRPr="0052779E">
        <w:rPr>
          <w:rFonts w:ascii="Times New Roman" w:hAnsi="Times New Roman"/>
          <w:sz w:val="28"/>
          <w:szCs w:val="28"/>
        </w:rPr>
        <w:t>результатов</w:t>
      </w:r>
      <w:proofErr w:type="gramEnd"/>
      <w:r w:rsidRPr="0052779E">
        <w:rPr>
          <w:rFonts w:ascii="Times New Roman" w:hAnsi="Times New Roman"/>
          <w:sz w:val="28"/>
          <w:szCs w:val="28"/>
        </w:rPr>
        <w:t xml:space="preserve"> ежегодно выполняемых плановых и внеплановых </w:t>
      </w:r>
      <w:proofErr w:type="spellStart"/>
      <w:r w:rsidRPr="0052779E">
        <w:rPr>
          <w:rFonts w:ascii="Times New Roman" w:hAnsi="Times New Roman"/>
          <w:sz w:val="28"/>
          <w:szCs w:val="28"/>
        </w:rPr>
        <w:t>шурфовок</w:t>
      </w:r>
      <w:proofErr w:type="spellEnd"/>
      <w:r w:rsidRPr="0052779E">
        <w:rPr>
          <w:rFonts w:ascii="Times New Roman" w:hAnsi="Times New Roman"/>
          <w:sz w:val="28"/>
          <w:szCs w:val="28"/>
        </w:rPr>
        <w:t>, проведением термографического обследования состояния теплотрасс (с применением "</w:t>
      </w:r>
      <w:proofErr w:type="spellStart"/>
      <w:r w:rsidRPr="0052779E">
        <w:rPr>
          <w:rFonts w:ascii="Times New Roman" w:hAnsi="Times New Roman"/>
          <w:sz w:val="28"/>
          <w:szCs w:val="28"/>
        </w:rPr>
        <w:t>тепловизора</w:t>
      </w:r>
      <w:proofErr w:type="spellEnd"/>
      <w:r w:rsidRPr="0052779E">
        <w:rPr>
          <w:rFonts w:ascii="Times New Roman" w:hAnsi="Times New Roman"/>
          <w:sz w:val="28"/>
          <w:szCs w:val="28"/>
        </w:rPr>
        <w:t>") и других методов диагностирования.</w:t>
      </w:r>
    </w:p>
    <w:p w14:paraId="55421B48" w14:textId="77777777" w:rsidR="00C47C0C" w:rsidRPr="0052779E" w:rsidRDefault="00C47C0C" w:rsidP="009B3DD6">
      <w:pPr>
        <w:pStyle w:val="aa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779E">
        <w:rPr>
          <w:rFonts w:ascii="Times New Roman" w:hAnsi="Times New Roman"/>
          <w:sz w:val="28"/>
          <w:szCs w:val="28"/>
        </w:rPr>
        <w:t>Периодичность планового ремонта определяют конструктивные особенности сети, применяемые материалы, уровень эксплуатационно-технического обслуживания действующих сетей.</w:t>
      </w:r>
    </w:p>
    <w:p w14:paraId="641D8E1E" w14:textId="77777777" w:rsidR="00C47C0C" w:rsidRPr="0052779E" w:rsidRDefault="00C47C0C" w:rsidP="009B3DD6">
      <w:pPr>
        <w:pStyle w:val="aa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779E">
        <w:rPr>
          <w:rFonts w:ascii="Times New Roman" w:hAnsi="Times New Roman"/>
          <w:sz w:val="28"/>
          <w:szCs w:val="28"/>
        </w:rPr>
        <w:t>На все виды ремонта оборудования, зданий и сооружений сетей составляются годовые графики проведения работ.</w:t>
      </w:r>
    </w:p>
    <w:p w14:paraId="5CE2037E" w14:textId="77777777" w:rsidR="00C47C0C" w:rsidRPr="0052779E" w:rsidRDefault="00C47C0C" w:rsidP="009B3DD6">
      <w:pPr>
        <w:pStyle w:val="aa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779E">
        <w:rPr>
          <w:rFonts w:ascii="Times New Roman" w:hAnsi="Times New Roman"/>
          <w:sz w:val="28"/>
          <w:szCs w:val="28"/>
        </w:rPr>
        <w:t>Годовой план ремонта составляется на основании предложений подразделений и с учетом фактического технического состояния сетей</w:t>
      </w:r>
      <w:r>
        <w:rPr>
          <w:rFonts w:ascii="Times New Roman" w:hAnsi="Times New Roman"/>
          <w:sz w:val="28"/>
          <w:szCs w:val="28"/>
        </w:rPr>
        <w:t xml:space="preserve"> и результатов обследований</w:t>
      </w:r>
      <w:r w:rsidRPr="0052779E">
        <w:rPr>
          <w:rFonts w:ascii="Times New Roman" w:hAnsi="Times New Roman"/>
          <w:sz w:val="28"/>
          <w:szCs w:val="28"/>
        </w:rPr>
        <w:t>.</w:t>
      </w:r>
    </w:p>
    <w:p w14:paraId="65ACD682" w14:textId="77777777" w:rsidR="00C47C0C" w:rsidRDefault="00C47C0C" w:rsidP="00975BDC">
      <w:pPr>
        <w:pStyle w:val="aa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779E">
        <w:rPr>
          <w:rFonts w:ascii="Times New Roman" w:hAnsi="Times New Roman"/>
          <w:sz w:val="28"/>
          <w:szCs w:val="28"/>
        </w:rPr>
        <w:t xml:space="preserve">В области объектов теплоснабжения и ГВС </w:t>
      </w:r>
      <w:r w:rsidR="0033102A">
        <w:rPr>
          <w:rFonts w:ascii="Times New Roman" w:hAnsi="Times New Roman"/>
          <w:sz w:val="28"/>
          <w:szCs w:val="28"/>
        </w:rPr>
        <w:t xml:space="preserve">филиала «Смоленская ГРЭС» в </w:t>
      </w:r>
      <w:r w:rsidR="0033102A" w:rsidRPr="002A0EFC">
        <w:rPr>
          <w:rFonts w:ascii="Times New Roman" w:hAnsi="Times New Roman"/>
          <w:sz w:val="28"/>
          <w:szCs w:val="28"/>
        </w:rPr>
        <w:t>20</w:t>
      </w:r>
      <w:r w:rsidR="002A0EFC">
        <w:rPr>
          <w:rFonts w:ascii="Times New Roman" w:hAnsi="Times New Roman"/>
          <w:sz w:val="28"/>
          <w:szCs w:val="28"/>
        </w:rPr>
        <w:t>20</w:t>
      </w:r>
      <w:r w:rsidRPr="0052779E">
        <w:rPr>
          <w:rFonts w:ascii="Times New Roman" w:hAnsi="Times New Roman"/>
          <w:sz w:val="28"/>
          <w:szCs w:val="28"/>
        </w:rPr>
        <w:t xml:space="preserve"> планируется к выполнению следующие мероприятия:</w:t>
      </w:r>
    </w:p>
    <w:p w14:paraId="32AE1BFC" w14:textId="77777777" w:rsidR="0033102A" w:rsidRPr="00B42168" w:rsidRDefault="0033102A" w:rsidP="0033102A">
      <w:pPr>
        <w:pStyle w:val="aa"/>
        <w:spacing w:after="120" w:line="360" w:lineRule="auto"/>
        <w:ind w:left="0" w:firstLine="709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B42168">
        <w:rPr>
          <w:rFonts w:ascii="Times New Roman" w:hAnsi="Times New Roman"/>
          <w:b/>
          <w:sz w:val="28"/>
          <w:szCs w:val="28"/>
        </w:rPr>
        <w:lastRenderedPageBreak/>
        <w:t>Планируемые мероприятия в области объе</w:t>
      </w:r>
      <w:r w:rsidR="00AE248F">
        <w:rPr>
          <w:rFonts w:ascii="Times New Roman" w:hAnsi="Times New Roman"/>
          <w:b/>
          <w:sz w:val="28"/>
          <w:szCs w:val="28"/>
        </w:rPr>
        <w:t xml:space="preserve">ктов теплоснабжения и ГВС в </w:t>
      </w:r>
      <w:r w:rsidR="00AE248F" w:rsidRPr="002A0EFC">
        <w:rPr>
          <w:rFonts w:ascii="Times New Roman" w:hAnsi="Times New Roman"/>
          <w:b/>
          <w:sz w:val="28"/>
          <w:szCs w:val="28"/>
        </w:rPr>
        <w:t>20</w:t>
      </w:r>
      <w:r w:rsidR="002A0EFC">
        <w:rPr>
          <w:rFonts w:ascii="Times New Roman" w:hAnsi="Times New Roman"/>
          <w:b/>
          <w:sz w:val="28"/>
          <w:szCs w:val="28"/>
        </w:rPr>
        <w:t>20</w:t>
      </w:r>
      <w:r w:rsidRPr="00B42168">
        <w:rPr>
          <w:rFonts w:ascii="Times New Roman" w:hAnsi="Times New Roman"/>
          <w:b/>
          <w:sz w:val="28"/>
          <w:szCs w:val="28"/>
        </w:rPr>
        <w:t xml:space="preserve"> году:</w:t>
      </w:r>
    </w:p>
    <w:tbl>
      <w:tblPr>
        <w:tblW w:w="92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4"/>
        <w:gridCol w:w="2456"/>
      </w:tblGrid>
      <w:tr w:rsidR="0033102A" w:rsidRPr="00B42168" w14:paraId="5DF52B0F" w14:textId="77777777" w:rsidTr="0033102A">
        <w:trPr>
          <w:trHeight w:val="509"/>
        </w:trPr>
        <w:tc>
          <w:tcPr>
            <w:tcW w:w="6804" w:type="dxa"/>
            <w:vAlign w:val="center"/>
          </w:tcPr>
          <w:p w14:paraId="5C745575" w14:textId="77777777" w:rsidR="0033102A" w:rsidRPr="00B42168" w:rsidRDefault="0033102A" w:rsidP="0033102A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42168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456" w:type="dxa"/>
            <w:vAlign w:val="center"/>
          </w:tcPr>
          <w:p w14:paraId="75FF4B35" w14:textId="77777777" w:rsidR="0033102A" w:rsidRPr="00B42168" w:rsidRDefault="0033102A" w:rsidP="0033102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2168">
              <w:rPr>
                <w:rFonts w:ascii="Times New Roman" w:hAnsi="Times New Roman"/>
                <w:b/>
                <w:sz w:val="28"/>
                <w:szCs w:val="28"/>
              </w:rPr>
              <w:t>Сроки выполнения</w:t>
            </w:r>
          </w:p>
        </w:tc>
      </w:tr>
      <w:tr w:rsidR="0033102A" w:rsidRPr="006015E6" w14:paraId="2711712E" w14:textId="77777777" w:rsidTr="0033102A">
        <w:trPr>
          <w:trHeight w:val="50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D390" w14:textId="549D9E18" w:rsidR="0033102A" w:rsidRPr="006015E6" w:rsidRDefault="00B453E5" w:rsidP="006015E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015E6">
              <w:rPr>
                <w:rFonts w:ascii="Times New Roman" w:hAnsi="Times New Roman"/>
                <w:sz w:val="28"/>
                <w:szCs w:val="28"/>
              </w:rPr>
              <w:t xml:space="preserve">Техническое перевооружение </w:t>
            </w:r>
            <w:r w:rsidR="00DB2647" w:rsidRPr="006015E6">
              <w:rPr>
                <w:rFonts w:ascii="Times New Roman" w:hAnsi="Times New Roman"/>
                <w:sz w:val="28"/>
                <w:szCs w:val="28"/>
              </w:rPr>
              <w:t>теплосети</w:t>
            </w:r>
            <w:r w:rsidRPr="006015E6">
              <w:rPr>
                <w:rFonts w:ascii="Times New Roman" w:hAnsi="Times New Roman"/>
                <w:sz w:val="28"/>
                <w:szCs w:val="28"/>
              </w:rPr>
              <w:t xml:space="preserve"> с заменой участка магистрального обратного трубопровода Ø 530</w:t>
            </w:r>
            <w:r w:rsidR="00F85717" w:rsidRPr="006015E6">
              <w:rPr>
                <w:rFonts w:ascii="Times New Roman" w:hAnsi="Times New Roman"/>
                <w:sz w:val="28"/>
                <w:szCs w:val="28"/>
              </w:rPr>
              <w:t xml:space="preserve"> длиной 4</w:t>
            </w:r>
            <w:r w:rsidR="006015E6" w:rsidRPr="006015E6">
              <w:rPr>
                <w:rFonts w:ascii="Times New Roman" w:hAnsi="Times New Roman"/>
                <w:sz w:val="28"/>
                <w:szCs w:val="28"/>
              </w:rPr>
              <w:t>67</w:t>
            </w:r>
            <w:r w:rsidR="00F85717" w:rsidRPr="006015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85717" w:rsidRPr="006015E6">
              <w:rPr>
                <w:rFonts w:ascii="Times New Roman" w:hAnsi="Times New Roman"/>
                <w:sz w:val="28"/>
                <w:szCs w:val="28"/>
              </w:rPr>
              <w:t>п.м</w:t>
            </w:r>
            <w:proofErr w:type="spellEnd"/>
            <w:r w:rsidR="00F85717" w:rsidRPr="006015E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117C" w14:textId="77777777" w:rsidR="0033102A" w:rsidRPr="006015E6" w:rsidRDefault="002A0EFC" w:rsidP="0003004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5E6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</w:tbl>
    <w:p w14:paraId="632FAEDA" w14:textId="77777777" w:rsidR="00447CDC" w:rsidRPr="006015E6" w:rsidRDefault="00447CDC" w:rsidP="00975BDC">
      <w:pPr>
        <w:pStyle w:val="aa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237D0B75" w14:textId="77777777" w:rsidR="00C47C0C" w:rsidRDefault="00C47C0C" w:rsidP="009B3DD6">
      <w:pPr>
        <w:pStyle w:val="aa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52779E">
        <w:rPr>
          <w:rFonts w:ascii="Times New Roman" w:hAnsi="Times New Roman"/>
          <w:snapToGrid w:val="0"/>
          <w:color w:val="000000"/>
          <w:sz w:val="28"/>
          <w:szCs w:val="28"/>
        </w:rPr>
        <w:t xml:space="preserve">После последнего отбора теплоносителя на собственные нужды 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станции</w:t>
      </w:r>
      <w:r w:rsidRPr="0052779E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в тепловом пункте №1 </w:t>
      </w:r>
      <w:r w:rsidRPr="0052779E">
        <w:rPr>
          <w:rFonts w:ascii="Times New Roman" w:hAnsi="Times New Roman"/>
          <w:snapToGrid w:val="0"/>
          <w:color w:val="000000"/>
          <w:sz w:val="28"/>
          <w:szCs w:val="28"/>
        </w:rPr>
        <w:t xml:space="preserve">установлен 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узел учета тепловой энергии и теплоносителя, подаваемого </w:t>
      </w:r>
      <w:r w:rsidRPr="0052779E">
        <w:rPr>
          <w:rFonts w:ascii="Times New Roman" w:hAnsi="Times New Roman"/>
          <w:snapToGrid w:val="0"/>
          <w:color w:val="000000"/>
          <w:sz w:val="28"/>
          <w:szCs w:val="28"/>
        </w:rPr>
        <w:t>на поселок Озерный.</w:t>
      </w:r>
    </w:p>
    <w:p w14:paraId="0F2D5FB3" w14:textId="77777777" w:rsidR="00C47C0C" w:rsidRPr="00A15ADA" w:rsidRDefault="00C47C0C" w:rsidP="00B42168">
      <w:pPr>
        <w:pStyle w:val="ac"/>
        <w:spacing w:after="12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15ADA">
        <w:rPr>
          <w:rFonts w:ascii="Times New Roman" w:hAnsi="Times New Roman"/>
          <w:b/>
          <w:sz w:val="28"/>
          <w:szCs w:val="28"/>
        </w:rPr>
        <w:t>Состав оборудования узла учета тепловой энергии:</w:t>
      </w:r>
    </w:p>
    <w:tbl>
      <w:tblPr>
        <w:tblW w:w="9229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582"/>
        <w:gridCol w:w="3261"/>
        <w:gridCol w:w="1701"/>
        <w:gridCol w:w="1446"/>
        <w:gridCol w:w="2239"/>
      </w:tblGrid>
      <w:tr w:rsidR="00C47C0C" w:rsidRPr="0061351A" w14:paraId="25488671" w14:textId="77777777" w:rsidTr="005A3871">
        <w:trPr>
          <w:trHeight w:val="6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017C" w14:textId="77777777" w:rsidR="00C47C0C" w:rsidRPr="00E83DA4" w:rsidRDefault="00C47C0C" w:rsidP="0064771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83D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ED960" w14:textId="77777777" w:rsidR="00C47C0C" w:rsidRPr="00E83DA4" w:rsidRDefault="00C47C0C" w:rsidP="0064771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83D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С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5FDDC" w14:textId="77777777" w:rsidR="00C47C0C" w:rsidRPr="00E83DA4" w:rsidRDefault="00C47C0C" w:rsidP="0064771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83D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8AD6C" w14:textId="77777777" w:rsidR="00C47C0C" w:rsidRPr="00E83DA4" w:rsidRDefault="00C47C0C" w:rsidP="0064771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83D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водской номер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1F389" w14:textId="77777777" w:rsidR="00C47C0C" w:rsidRPr="00E83DA4" w:rsidRDefault="00C47C0C" w:rsidP="0064771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83D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арактеристики СИ</w:t>
            </w:r>
          </w:p>
        </w:tc>
      </w:tr>
      <w:tr w:rsidR="00C47C0C" w:rsidRPr="0061351A" w14:paraId="04FFF934" w14:textId="77777777" w:rsidTr="005A3871">
        <w:trPr>
          <w:trHeight w:val="4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A7550" w14:textId="77777777" w:rsidR="00C47C0C" w:rsidRPr="00E83DA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DA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37D38" w14:textId="77777777" w:rsidR="00C47C0C" w:rsidRPr="00E83DA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3DA4">
              <w:rPr>
                <w:rFonts w:ascii="Times New Roman" w:hAnsi="Times New Roman"/>
                <w:color w:val="000000"/>
                <w:sz w:val="24"/>
                <w:szCs w:val="24"/>
              </w:rPr>
              <w:t>Тепловычислитель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78A30" w14:textId="77777777" w:rsidR="00C47C0C" w:rsidRPr="00E83DA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DA4">
              <w:rPr>
                <w:rFonts w:ascii="Times New Roman" w:hAnsi="Times New Roman"/>
                <w:color w:val="000000"/>
                <w:sz w:val="24"/>
                <w:szCs w:val="24"/>
              </w:rPr>
              <w:t>СПТ-96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D19CB" w14:textId="77777777" w:rsidR="00C47C0C" w:rsidRPr="00E83DA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DA4">
              <w:rPr>
                <w:rFonts w:ascii="Times New Roman" w:hAnsi="Times New Roman"/>
                <w:color w:val="000000"/>
                <w:sz w:val="24"/>
                <w:szCs w:val="24"/>
              </w:rPr>
              <w:t>№ 3654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37016" w14:textId="77777777" w:rsidR="00C47C0C" w:rsidRPr="00E83DA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DA4">
              <w:rPr>
                <w:rFonts w:ascii="Times New Roman" w:hAnsi="Times New Roman"/>
                <w:color w:val="000000"/>
                <w:sz w:val="24"/>
                <w:szCs w:val="24"/>
              </w:rPr>
              <w:t>0-100000 м³/ч</w:t>
            </w:r>
          </w:p>
        </w:tc>
      </w:tr>
      <w:tr w:rsidR="00C47C0C" w:rsidRPr="00C75E94" w14:paraId="17762657" w14:textId="77777777" w:rsidTr="005A3871">
        <w:trPr>
          <w:trHeight w:val="19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7E115" w14:textId="77777777"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2CE61" w14:textId="77777777" w:rsidR="00C47C0C" w:rsidRPr="00C75E94" w:rsidRDefault="00C47C0C" w:rsidP="0056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Диафрагм</w:t>
            </w:r>
            <w:r w:rsidR="00565BEB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565BEB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камерная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:  поз</w:t>
            </w:r>
            <w:proofErr w:type="gramEnd"/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ОСТ-1 - расход прямой сетевой воды на посел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41A83" w14:textId="77777777"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ДКС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9BAB3" w14:textId="77777777"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№25;                       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C5E30" w14:textId="77777777" w:rsidR="00C47C0C" w:rsidRPr="00C75E94" w:rsidRDefault="00C47C0C" w:rsidP="00B517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Д20 =515,8</w:t>
            </w:r>
            <w:r w:rsidR="00B517E0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мм -</w:t>
            </w:r>
            <w:proofErr w:type="spellStart"/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внутр.диаметр</w:t>
            </w:r>
            <w:proofErr w:type="spellEnd"/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убопровода;                          d20=225,</w:t>
            </w:r>
            <w:r w:rsidR="00B517E0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7 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м -прямая; 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B517E0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(231,1 ...980,9) т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/ч</w:t>
            </w:r>
          </w:p>
        </w:tc>
      </w:tr>
      <w:tr w:rsidR="00C47C0C" w:rsidRPr="00C75E94" w14:paraId="7A74F1A1" w14:textId="77777777" w:rsidTr="005A3871">
        <w:trPr>
          <w:trHeight w:val="18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99559" w14:textId="77777777"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34495" w14:textId="77777777" w:rsidR="00C47C0C" w:rsidRPr="00C75E94" w:rsidRDefault="00565BEB" w:rsidP="0056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фрагма </w:t>
            </w:r>
            <w:proofErr w:type="gramStart"/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камерная</w:t>
            </w:r>
            <w:r w:rsidR="00C47C0C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  </w:t>
            </w:r>
            <w:proofErr w:type="gramEnd"/>
            <w:r w:rsidR="00C47C0C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поз. ОСТ-2 - расход обратной в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AEC62" w14:textId="77777777"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ДКС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B46CB" w14:textId="77777777"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№26;                       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78F66" w14:textId="77777777" w:rsidR="00C47C0C" w:rsidRPr="00C75E94" w:rsidRDefault="00C47C0C" w:rsidP="00B517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Д20 =515,8мм -</w:t>
            </w:r>
            <w:proofErr w:type="spellStart"/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внутр.диаметр</w:t>
            </w:r>
            <w:proofErr w:type="spellEnd"/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убопровода;                          d20=225,</w:t>
            </w:r>
            <w:r w:rsidR="00B517E0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279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м-обратная,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B517E0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(233,1 ...982,6) т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/ч</w:t>
            </w:r>
          </w:p>
        </w:tc>
      </w:tr>
      <w:tr w:rsidR="00C47C0C" w:rsidRPr="00C75E94" w14:paraId="485954B3" w14:textId="77777777" w:rsidTr="005A3871">
        <w:trPr>
          <w:trHeight w:val="11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69975" w14:textId="77777777"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A13F7" w14:textId="77777777" w:rsidR="00C47C0C" w:rsidRPr="00C75E94" w:rsidRDefault="00565BEB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фрагма </w:t>
            </w:r>
            <w:proofErr w:type="gramStart"/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камерная</w:t>
            </w:r>
            <w:r w:rsidR="00C47C0C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:  поз</w:t>
            </w:r>
            <w:proofErr w:type="gramEnd"/>
            <w:r w:rsidR="00C47C0C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.  ОС-81  - расход на подпитку теплосе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CCB4F" w14:textId="77777777"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ДКС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09B13" w14:textId="77777777"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№18;                       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9E7AB" w14:textId="77777777" w:rsidR="00C47C0C" w:rsidRPr="00C75E94" w:rsidRDefault="00C47C0C" w:rsidP="006E19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E1907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Д20 =207 мм -</w:t>
            </w:r>
            <w:proofErr w:type="spellStart"/>
            <w:r w:rsidR="006E1907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внутр.диаметр</w:t>
            </w:r>
            <w:proofErr w:type="spellEnd"/>
            <w:r w:rsidR="006E1907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убопровода; 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d20=71,4</w:t>
            </w:r>
            <w:r w:rsidR="006E1907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мм;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6E1907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(12,2…77)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6E1907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т/ч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</w:t>
            </w:r>
          </w:p>
        </w:tc>
      </w:tr>
      <w:tr w:rsidR="00C47C0C" w:rsidRPr="00C75E94" w14:paraId="05CCE2C1" w14:textId="77777777" w:rsidTr="005A3871">
        <w:trPr>
          <w:trHeight w:val="7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33F1B" w14:textId="77777777"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8ADBF" w14:textId="77777777" w:rsidR="00C47C0C" w:rsidRPr="00C75E94" w:rsidRDefault="00C47C0C" w:rsidP="007532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чик </w:t>
            </w:r>
            <w:r w:rsidR="006E1907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пада 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вления - поз.ОСТ-1 расход </w:t>
            </w:r>
            <w:r w:rsidR="007532EB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сетевой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ды</w:t>
            </w:r>
            <w:r w:rsidR="007532EB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одающем трубопрово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E6868" w14:textId="77777777"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Метран-150СД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82676" w14:textId="77777777" w:rsidR="00C47C0C" w:rsidRPr="00C75E94" w:rsidRDefault="006E1907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№937238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85E0D" w14:textId="77777777"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(0...63) кПа</w:t>
            </w:r>
          </w:p>
        </w:tc>
      </w:tr>
      <w:tr w:rsidR="00C47C0C" w:rsidRPr="00C75E94" w14:paraId="14A157CC" w14:textId="77777777" w:rsidTr="005A3871">
        <w:trPr>
          <w:trHeight w:val="4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3CB46" w14:textId="77777777"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A0902" w14:textId="77777777" w:rsidR="00C47C0C" w:rsidRPr="00C75E94" w:rsidRDefault="00C47C0C" w:rsidP="007532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чик </w:t>
            </w:r>
            <w:r w:rsidR="006E1907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пада 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вления -поз.ОСТ-2 расход </w:t>
            </w:r>
            <w:r w:rsidR="007532EB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тевой </w:t>
            </w:r>
            <w:r w:rsidR="002541D5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ды </w:t>
            </w:r>
            <w:r w:rsidR="007532EB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в обратном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532EB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трубопрово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85DA2" w14:textId="77777777"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Метран-150СД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CC366" w14:textId="77777777" w:rsidR="00C47C0C" w:rsidRPr="00C75E94" w:rsidRDefault="00C47C0C" w:rsidP="006E19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№93723</w:t>
            </w:r>
            <w:r w:rsidR="006E1907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11F0E" w14:textId="77777777"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(0...63) кПа</w:t>
            </w:r>
          </w:p>
        </w:tc>
      </w:tr>
      <w:tr w:rsidR="00C47C0C" w:rsidRPr="00C75E94" w14:paraId="248C6530" w14:textId="77777777" w:rsidTr="005A3871">
        <w:trPr>
          <w:trHeight w:val="5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1DC65" w14:textId="77777777"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0B369" w14:textId="77777777"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чик </w:t>
            </w:r>
            <w:r w:rsidR="006E1907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перепада давления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поз. ОС-81 расход </w:t>
            </w:r>
            <w:r w:rsidR="007532EB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воды на подпитку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F76C4" w14:textId="77777777"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Метран-150СД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C432C" w14:textId="77777777" w:rsidR="00C47C0C" w:rsidRPr="00C75E94" w:rsidRDefault="00C47C0C" w:rsidP="006E19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№9372</w:t>
            </w:r>
            <w:r w:rsidR="006E1907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9E680" w14:textId="77777777" w:rsidR="00C47C0C" w:rsidRPr="00C75E94" w:rsidRDefault="00C47C0C" w:rsidP="006E19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(0...</w:t>
            </w:r>
            <w:r w:rsidR="006E1907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="006E1907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кгс/см2</w:t>
            </w:r>
          </w:p>
        </w:tc>
      </w:tr>
      <w:tr w:rsidR="00C47C0C" w:rsidRPr="00C75E94" w14:paraId="01BDE14B" w14:textId="77777777" w:rsidTr="005A3871">
        <w:trPr>
          <w:trHeight w:val="8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2AE1E" w14:textId="77777777"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E79E9" w14:textId="77777777" w:rsidR="00C47C0C" w:rsidRPr="00C75E94" w:rsidRDefault="00C47C0C" w:rsidP="002541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Датчик давления -ОСТ-</w:t>
            </w:r>
            <w:r w:rsidR="002541D5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2а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541D5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давление сетевой воды в подающем трубопроводе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79E48" w14:textId="77777777"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Метран-55Д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02AAA" w14:textId="77777777" w:rsidR="00C47C0C" w:rsidRPr="00C75E94" w:rsidRDefault="00C47C0C" w:rsidP="002541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2541D5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1211422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19500" w14:textId="77777777"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0...16) кгс/см²;                   </w:t>
            </w:r>
          </w:p>
        </w:tc>
      </w:tr>
      <w:tr w:rsidR="00C47C0C" w:rsidRPr="00C75E94" w14:paraId="4C552AEA" w14:textId="77777777" w:rsidTr="005A3871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8A7E0" w14:textId="77777777"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D2DF7" w14:textId="77777777" w:rsidR="00C47C0C" w:rsidRPr="00C75E94" w:rsidRDefault="00C47C0C" w:rsidP="002541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Датчик давления- ОСТ-2</w:t>
            </w:r>
            <w:r w:rsidR="002541D5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541D5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давление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541D5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сетевой воды в обратном трубопрово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95BBC" w14:textId="77777777"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Метран-55Д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110A5" w14:textId="77777777" w:rsidR="00C47C0C" w:rsidRPr="00C75E94" w:rsidRDefault="00C47C0C" w:rsidP="002541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259999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83925" w14:textId="77777777" w:rsidR="00C47C0C" w:rsidRPr="00C75E94" w:rsidRDefault="00C47C0C" w:rsidP="002541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0...1</w:t>
            </w:r>
            <w:r w:rsidR="002541D5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) кгс/см²</w:t>
            </w:r>
          </w:p>
        </w:tc>
      </w:tr>
      <w:tr w:rsidR="00C47C0C" w:rsidRPr="00C75E94" w14:paraId="0C300BC6" w14:textId="77777777" w:rsidTr="005A3871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C311D" w14:textId="77777777"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52B22" w14:textId="77777777" w:rsidR="00C47C0C" w:rsidRPr="00C75E94" w:rsidRDefault="00C47C0C" w:rsidP="002541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Датчик давления - ОС</w:t>
            </w:r>
            <w:r w:rsidR="002541D5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2541D5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4в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541D5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давление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541D5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воды на подпитку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48C19" w14:textId="77777777"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Метран-55Д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F5F45" w14:textId="77777777"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1211424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698C8" w14:textId="77777777"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0...10) кгс/см²</w:t>
            </w:r>
          </w:p>
        </w:tc>
      </w:tr>
      <w:tr w:rsidR="00C47C0C" w:rsidRPr="00C75E94" w14:paraId="3CDC5971" w14:textId="77777777" w:rsidTr="005A3871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0599D" w14:textId="77777777"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A95BC" w14:textId="77777777"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чик давления </w:t>
            </w:r>
            <w:r w:rsidR="002541D5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541D5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ОСТ-4а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541D5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вление 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холодной в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EFB86" w14:textId="77777777"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Метран-55Д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446A8" w14:textId="77777777"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№93721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77912" w14:textId="77777777" w:rsidR="00C47C0C" w:rsidRPr="00C75E94" w:rsidRDefault="002541D5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(0...10) кгс/см²</w:t>
            </w:r>
          </w:p>
        </w:tc>
      </w:tr>
      <w:tr w:rsidR="00C47C0C" w:rsidRPr="00C75E94" w14:paraId="07AB6865" w14:textId="77777777" w:rsidTr="005A3871">
        <w:trPr>
          <w:trHeight w:val="12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01CD7" w14:textId="77777777"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F4750" w14:textId="77777777" w:rsidR="00C47C0C" w:rsidRPr="00C75E94" w:rsidRDefault="00C47C0C" w:rsidP="00E542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Термо</w:t>
            </w:r>
            <w:r w:rsidR="00E54274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преобразователь</w:t>
            </w:r>
            <w:proofErr w:type="spellEnd"/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противления </w:t>
            </w:r>
            <w:r w:rsidR="00E54274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–ОС-П4б температура сетевой воды в подающем трубопрово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F8E6C" w14:textId="77777777" w:rsidR="00C47C0C" w:rsidRPr="00C75E94" w:rsidRDefault="00E54274" w:rsidP="00E542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ТСП Метран-206-02</w:t>
            </w:r>
            <w:r w:rsidR="00C47C0C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(-50....+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  <w:r w:rsidR="00C47C0C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47C0C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ºС 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КД 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78E37" w14:textId="77777777" w:rsidR="00C47C0C" w:rsidRPr="00C75E94" w:rsidRDefault="00C47C0C" w:rsidP="00E542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E54274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225100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7AAAB" w14:textId="77777777" w:rsidR="00C47C0C" w:rsidRPr="00C75E94" w:rsidRDefault="00C47C0C" w:rsidP="00E542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(-50... 0... +</w:t>
            </w:r>
            <w:r w:rsidR="00E54274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E54274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º</w:t>
            </w:r>
            <w:r w:rsidR="00E54274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</w:tr>
      <w:tr w:rsidR="00E214DB" w:rsidRPr="00C75E94" w14:paraId="5622DEDC" w14:textId="77777777" w:rsidTr="005A3871">
        <w:trPr>
          <w:trHeight w:val="13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0B159" w14:textId="77777777" w:rsidR="00E214DB" w:rsidRPr="00C75E94" w:rsidRDefault="00E214DB" w:rsidP="00E21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08830" w14:textId="77777777" w:rsidR="00E214DB" w:rsidRPr="00C75E94" w:rsidRDefault="00E214DB" w:rsidP="00E21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Термопреобразователь</w:t>
            </w:r>
            <w:proofErr w:type="spellEnd"/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противления –ОС-П4а температура сетевой воды в обратном трубопрово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55FA5" w14:textId="77777777" w:rsidR="00E214DB" w:rsidRPr="00C75E94" w:rsidRDefault="00E214DB" w:rsidP="00E21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ТСП Метран-206-02  (-50....+500) ºС КД 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31E5A" w14:textId="77777777" w:rsidR="00E214DB" w:rsidRPr="00C75E94" w:rsidRDefault="00E214DB" w:rsidP="00E21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№225100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01B45" w14:textId="77777777" w:rsidR="00E214DB" w:rsidRPr="00C75E94" w:rsidRDefault="00E214DB" w:rsidP="00E21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(-50... 0... +500) ºС</w:t>
            </w:r>
          </w:p>
        </w:tc>
      </w:tr>
      <w:tr w:rsidR="00C47C0C" w:rsidRPr="00C75E94" w14:paraId="51F94187" w14:textId="77777777" w:rsidTr="005A3871">
        <w:trPr>
          <w:trHeight w:val="9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C91FD" w14:textId="77777777"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9583F" w14:textId="77777777" w:rsidR="00C47C0C" w:rsidRPr="00C75E94" w:rsidRDefault="00B26070" w:rsidP="00B260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Термопреобразователь</w:t>
            </w:r>
            <w:proofErr w:type="spellEnd"/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противления –ОС-П4в температура воды на подпитку т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B51B5" w14:textId="77777777" w:rsidR="00C47C0C" w:rsidRPr="00C75E94" w:rsidRDefault="00C47C0C" w:rsidP="00B260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ТСМв</w:t>
            </w:r>
            <w:proofErr w:type="spellEnd"/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1008</w:t>
            </w:r>
            <w:r w:rsidR="00B26070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-0350М/В/4 (-50...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+150)</w:t>
            </w:r>
            <w:r w:rsidR="00B26070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ºС </w:t>
            </w:r>
            <w:r w:rsidR="00B26070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КЛ 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A9160" w14:textId="77777777" w:rsidR="00C47C0C" w:rsidRPr="00C75E94" w:rsidRDefault="00C47C0C" w:rsidP="00B260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B26070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2698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7FD31" w14:textId="77777777"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(-50 ...0... +150)</w:t>
            </w:r>
            <w:r w:rsidR="00B26070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ºС</w:t>
            </w:r>
          </w:p>
        </w:tc>
      </w:tr>
      <w:tr w:rsidR="00C47C0C" w:rsidRPr="00C75E94" w14:paraId="31DDF83D" w14:textId="77777777" w:rsidTr="005A3871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3B447" w14:textId="77777777"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7F8A3" w14:textId="77777777" w:rsidR="00C47C0C" w:rsidRPr="00C75E94" w:rsidRDefault="00B26070" w:rsidP="00B260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Термопреобразователь</w:t>
            </w:r>
            <w:proofErr w:type="spellEnd"/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противления –ОС-П4г температура холодной в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A4DD2" w14:textId="77777777"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ТСМв</w:t>
            </w:r>
            <w:proofErr w:type="spellEnd"/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1008</w:t>
            </w:r>
            <w:r w:rsidR="00B26070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-0350М/В/4 (-50...+150) ºС КЛ 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84B81" w14:textId="77777777" w:rsidR="00C47C0C" w:rsidRPr="00C75E94" w:rsidRDefault="00C47C0C" w:rsidP="00B260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B26070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2693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56203" w14:textId="77777777"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(-50 ...0... +150)</w:t>
            </w:r>
            <w:r w:rsidR="00B26070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ºС</w:t>
            </w:r>
          </w:p>
        </w:tc>
      </w:tr>
    </w:tbl>
    <w:p w14:paraId="2B890C43" w14:textId="77777777" w:rsidR="00C47C0C" w:rsidRPr="00C75E94" w:rsidRDefault="00C47C0C" w:rsidP="009B3DD6">
      <w:pPr>
        <w:pStyle w:val="ac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A8207C" w14:textId="77777777" w:rsidR="00C47C0C" w:rsidRPr="00C75E94" w:rsidRDefault="00C47C0C" w:rsidP="00351F6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5E94">
        <w:rPr>
          <w:rFonts w:ascii="Times New Roman" w:hAnsi="Times New Roman"/>
          <w:sz w:val="28"/>
          <w:szCs w:val="28"/>
        </w:rPr>
        <w:t>В настоящее время устано</w:t>
      </w:r>
      <w:r w:rsidR="00B42168" w:rsidRPr="00C75E94">
        <w:rPr>
          <w:rFonts w:ascii="Times New Roman" w:hAnsi="Times New Roman"/>
          <w:sz w:val="28"/>
          <w:szCs w:val="28"/>
        </w:rPr>
        <w:t>влены и введены в эксплуатацию 1</w:t>
      </w:r>
      <w:r w:rsidR="00447CDC" w:rsidRPr="00C75E94">
        <w:rPr>
          <w:rFonts w:ascii="Times New Roman" w:hAnsi="Times New Roman"/>
          <w:sz w:val="28"/>
          <w:szCs w:val="28"/>
        </w:rPr>
        <w:t>1</w:t>
      </w:r>
      <w:r w:rsidR="00B42168" w:rsidRPr="00C75E94">
        <w:rPr>
          <w:rFonts w:ascii="Times New Roman" w:hAnsi="Times New Roman"/>
          <w:sz w:val="28"/>
          <w:szCs w:val="28"/>
        </w:rPr>
        <w:t xml:space="preserve"> (</w:t>
      </w:r>
      <w:r w:rsidR="00447CDC" w:rsidRPr="00C75E94">
        <w:rPr>
          <w:rFonts w:ascii="Times New Roman" w:hAnsi="Times New Roman"/>
          <w:sz w:val="28"/>
          <w:szCs w:val="28"/>
        </w:rPr>
        <w:t>одиннадцать</w:t>
      </w:r>
      <w:r w:rsidRPr="00C75E94">
        <w:rPr>
          <w:rFonts w:ascii="Times New Roman" w:hAnsi="Times New Roman"/>
          <w:sz w:val="28"/>
          <w:szCs w:val="28"/>
        </w:rPr>
        <w:t>) приборов учета тепловой энергии потребителей:</w:t>
      </w:r>
    </w:p>
    <w:p w14:paraId="23F30D17" w14:textId="77777777" w:rsidR="00B42168" w:rsidRPr="00C75E94" w:rsidRDefault="0061757E" w:rsidP="00B42168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75E94">
        <w:rPr>
          <w:rFonts w:ascii="Times New Roman" w:hAnsi="Times New Roman"/>
          <w:b/>
          <w:sz w:val="28"/>
          <w:szCs w:val="28"/>
        </w:rPr>
        <w:t>Приборы</w:t>
      </w:r>
      <w:r w:rsidR="00B42168" w:rsidRPr="00C75E94">
        <w:rPr>
          <w:rFonts w:ascii="Times New Roman" w:hAnsi="Times New Roman"/>
          <w:b/>
          <w:sz w:val="28"/>
          <w:szCs w:val="28"/>
        </w:rPr>
        <w:t xml:space="preserve"> учета тепловой энергии потребителей, которые установлены и введены в эксплуатацию:</w:t>
      </w:r>
    </w:p>
    <w:tbl>
      <w:tblPr>
        <w:tblW w:w="9072" w:type="dxa"/>
        <w:tblInd w:w="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1984"/>
        <w:gridCol w:w="2835"/>
      </w:tblGrid>
      <w:tr w:rsidR="00B42168" w:rsidRPr="00C75E94" w14:paraId="3B8C9A2B" w14:textId="77777777" w:rsidTr="00A477FA">
        <w:trPr>
          <w:trHeight w:val="70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9EF3E" w14:textId="77777777" w:rsidR="00B42168" w:rsidRPr="00C75E94" w:rsidRDefault="00B42168" w:rsidP="00A477FA">
            <w:pPr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75E94">
              <w:rPr>
                <w:rFonts w:ascii="Times New Roman" w:hAnsi="Times New Roman"/>
                <w:b/>
                <w:bCs/>
                <w:sz w:val="28"/>
                <w:szCs w:val="28"/>
              </w:rPr>
              <w:t>Потребитель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BE6BB" w14:textId="77777777" w:rsidR="00B42168" w:rsidRPr="00C75E94" w:rsidRDefault="00B42168" w:rsidP="00A477FA">
            <w:pPr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75E94">
              <w:rPr>
                <w:rFonts w:ascii="Times New Roman" w:hAnsi="Times New Roman"/>
                <w:b/>
                <w:bCs/>
                <w:sz w:val="28"/>
                <w:szCs w:val="28"/>
              </w:rPr>
              <w:t>Тип прибора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F592C" w14:textId="77777777" w:rsidR="00B42168" w:rsidRPr="00C75E94" w:rsidRDefault="00B42168" w:rsidP="00A477FA">
            <w:pPr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75E94">
              <w:rPr>
                <w:rFonts w:ascii="Times New Roman" w:hAnsi="Times New Roman"/>
                <w:b/>
                <w:bCs/>
                <w:sz w:val="28"/>
                <w:szCs w:val="28"/>
              </w:rPr>
              <w:t>Заводской номер</w:t>
            </w:r>
          </w:p>
        </w:tc>
      </w:tr>
      <w:tr w:rsidR="00B42168" w:rsidRPr="00C75E94" w14:paraId="7FAC1E09" w14:textId="77777777" w:rsidTr="00A477FA"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32B68" w14:textId="77777777" w:rsidR="00B42168" w:rsidRPr="00C75E94" w:rsidRDefault="00B42168" w:rsidP="00A477F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Pr="00C75E94">
              <w:rPr>
                <w:rFonts w:ascii="Times New Roman" w:hAnsi="Times New Roman"/>
                <w:sz w:val="28"/>
                <w:szCs w:val="28"/>
              </w:rPr>
              <w:t>Корнецкая</w:t>
            </w:r>
            <w:proofErr w:type="spellEnd"/>
            <w:r w:rsidRPr="00C75E94">
              <w:rPr>
                <w:rFonts w:ascii="Times New Roman" w:hAnsi="Times New Roman"/>
                <w:sz w:val="28"/>
                <w:szCs w:val="28"/>
              </w:rPr>
              <w:t xml:space="preserve"> Л. 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4E8B5" w14:textId="77777777" w:rsidR="00B42168" w:rsidRPr="00C75E94" w:rsidRDefault="00B42168" w:rsidP="00A477F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5E94">
              <w:rPr>
                <w:rFonts w:ascii="Times New Roman" w:hAnsi="Times New Roman"/>
                <w:sz w:val="28"/>
                <w:szCs w:val="28"/>
              </w:rPr>
              <w:t>Multical</w:t>
            </w:r>
            <w:proofErr w:type="spellEnd"/>
            <w:r w:rsidRPr="00C75E94">
              <w:rPr>
                <w:rFonts w:ascii="Times New Roman" w:hAnsi="Times New Roman"/>
                <w:sz w:val="28"/>
                <w:szCs w:val="28"/>
              </w:rPr>
              <w:t xml:space="preserve"> 4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03CE0" w14:textId="77777777" w:rsidR="00B42168" w:rsidRPr="00C75E94" w:rsidRDefault="00B42168" w:rsidP="00A477F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sz w:val="28"/>
                <w:szCs w:val="28"/>
              </w:rPr>
              <w:t>60248739</w:t>
            </w:r>
          </w:p>
        </w:tc>
      </w:tr>
      <w:tr w:rsidR="00B42168" w:rsidRPr="00C75E94" w14:paraId="79F6AB65" w14:textId="77777777" w:rsidTr="00A477FA"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9361C" w14:textId="77777777" w:rsidR="00B42168" w:rsidRPr="00C75E94" w:rsidRDefault="00B42168" w:rsidP="00A477F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sz w:val="28"/>
                <w:szCs w:val="28"/>
              </w:rPr>
              <w:t>ИП Смирнов М. 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D86F2" w14:textId="77777777" w:rsidR="00B42168" w:rsidRPr="00C75E94" w:rsidRDefault="00B42168" w:rsidP="00A477F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sz w:val="28"/>
                <w:szCs w:val="28"/>
              </w:rPr>
              <w:t>ТМК-Н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EC34A" w14:textId="77777777" w:rsidR="00B42168" w:rsidRPr="00C75E94" w:rsidRDefault="00B42168" w:rsidP="00A477F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sz w:val="28"/>
                <w:szCs w:val="28"/>
              </w:rPr>
              <w:t>04916</w:t>
            </w:r>
          </w:p>
        </w:tc>
      </w:tr>
      <w:tr w:rsidR="00B42168" w:rsidRPr="00C75E94" w14:paraId="5F4ACA40" w14:textId="77777777" w:rsidTr="00A477FA"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A46C5" w14:textId="77777777" w:rsidR="00B42168" w:rsidRPr="00C75E94" w:rsidRDefault="00B42168" w:rsidP="00A477F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sz w:val="28"/>
                <w:szCs w:val="28"/>
              </w:rPr>
              <w:t>МБДОУ детский сад «Колокольчи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99776" w14:textId="77777777" w:rsidR="00B42168" w:rsidRPr="00C75E94" w:rsidRDefault="00B42168" w:rsidP="00A477F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sz w:val="28"/>
                <w:szCs w:val="28"/>
              </w:rPr>
              <w:t>СТ-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43D91" w14:textId="77777777" w:rsidR="00B42168" w:rsidRPr="00C75E94" w:rsidRDefault="00B42168" w:rsidP="00A477F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sz w:val="28"/>
                <w:szCs w:val="28"/>
              </w:rPr>
              <w:t>69310301</w:t>
            </w:r>
          </w:p>
        </w:tc>
      </w:tr>
      <w:tr w:rsidR="00B42168" w:rsidRPr="00C75E94" w14:paraId="3B347865" w14:textId="77777777" w:rsidTr="00A477FA"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DECB7" w14:textId="77777777" w:rsidR="00B42168" w:rsidRPr="00C75E94" w:rsidRDefault="00B42168" w:rsidP="00A477F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sz w:val="28"/>
                <w:szCs w:val="28"/>
              </w:rPr>
              <w:lastRenderedPageBreak/>
              <w:t>МБДОУ детский сад «Сказк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EFECD" w14:textId="77777777" w:rsidR="00B42168" w:rsidRPr="00C75E94" w:rsidRDefault="00B42168" w:rsidP="00A477FA">
            <w:pPr>
              <w:spacing w:line="360" w:lineRule="auto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C75E94">
              <w:rPr>
                <w:rFonts w:ascii="Times New Roman" w:hAnsi="Times New Roman"/>
                <w:sz w:val="28"/>
                <w:szCs w:val="28"/>
              </w:rPr>
              <w:t>СТ-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1BB8B" w14:textId="77777777" w:rsidR="00B42168" w:rsidRPr="00C75E94" w:rsidRDefault="00B42168" w:rsidP="00A477F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sz w:val="28"/>
                <w:szCs w:val="28"/>
              </w:rPr>
              <w:t>69310302</w:t>
            </w:r>
          </w:p>
        </w:tc>
      </w:tr>
      <w:tr w:rsidR="00B42168" w:rsidRPr="00C75E94" w14:paraId="43979AFE" w14:textId="77777777" w:rsidTr="00A477FA"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B9DAB" w14:textId="77777777" w:rsidR="00B42168" w:rsidRPr="00C75E94" w:rsidRDefault="00B42168" w:rsidP="00A477F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C75E94">
              <w:rPr>
                <w:rFonts w:ascii="Times New Roman" w:hAnsi="Times New Roman"/>
                <w:sz w:val="28"/>
                <w:szCs w:val="28"/>
              </w:rPr>
              <w:t>Озерненская</w:t>
            </w:r>
            <w:proofErr w:type="spellEnd"/>
            <w:r w:rsidRPr="00C75E94">
              <w:rPr>
                <w:rFonts w:ascii="Times New Roman" w:hAnsi="Times New Roman"/>
                <w:sz w:val="28"/>
                <w:szCs w:val="28"/>
              </w:rPr>
              <w:t xml:space="preserve"> СОШ №1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CA74D" w14:textId="77777777" w:rsidR="00B42168" w:rsidRPr="00C75E94" w:rsidRDefault="00B42168" w:rsidP="00A477FA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5E94">
              <w:rPr>
                <w:rFonts w:ascii="Times New Roman" w:hAnsi="Times New Roman"/>
                <w:sz w:val="28"/>
                <w:szCs w:val="28"/>
              </w:rPr>
              <w:t>MULTICAL 4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B0A50" w14:textId="77777777" w:rsidR="00B42168" w:rsidRPr="00C75E94" w:rsidRDefault="00B42168" w:rsidP="00A477F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sz w:val="28"/>
                <w:szCs w:val="28"/>
              </w:rPr>
              <w:t>65201405</w:t>
            </w:r>
          </w:p>
        </w:tc>
      </w:tr>
      <w:tr w:rsidR="00B42168" w:rsidRPr="00C75E94" w14:paraId="477A5DA9" w14:textId="77777777" w:rsidTr="00A477FA"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1ECE6" w14:textId="77777777" w:rsidR="00B42168" w:rsidRPr="00C75E94" w:rsidRDefault="00B42168" w:rsidP="00A477F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sz w:val="28"/>
                <w:szCs w:val="28"/>
              </w:rPr>
              <w:t>ПО «</w:t>
            </w:r>
            <w:proofErr w:type="spellStart"/>
            <w:r w:rsidRPr="00C75E94">
              <w:rPr>
                <w:rFonts w:ascii="Times New Roman" w:hAnsi="Times New Roman"/>
                <w:sz w:val="28"/>
                <w:szCs w:val="28"/>
              </w:rPr>
              <w:t>Духовщинахлеб</w:t>
            </w:r>
            <w:proofErr w:type="spellEnd"/>
            <w:r w:rsidRPr="00C75E9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9F93C" w14:textId="77777777" w:rsidR="00B42168" w:rsidRPr="00C75E94" w:rsidRDefault="00B42168" w:rsidP="00A477F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sz w:val="28"/>
                <w:szCs w:val="28"/>
              </w:rPr>
              <w:t>ТМК-Н2-2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B7027" w14:textId="77777777" w:rsidR="00B42168" w:rsidRPr="00C75E94" w:rsidRDefault="00B42168" w:rsidP="00A477F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sz w:val="28"/>
                <w:szCs w:val="28"/>
              </w:rPr>
              <w:t>00610</w:t>
            </w:r>
          </w:p>
        </w:tc>
      </w:tr>
      <w:tr w:rsidR="00B42168" w:rsidRPr="00C75E94" w14:paraId="297C5515" w14:textId="77777777" w:rsidTr="00A477FA"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7FFE6" w14:textId="77777777" w:rsidR="00B42168" w:rsidRPr="00C75E94" w:rsidRDefault="00B42168" w:rsidP="00A477F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sz w:val="28"/>
                <w:szCs w:val="28"/>
              </w:rPr>
              <w:t>МБУКОДК "Энергетик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0FCC8" w14:textId="77777777" w:rsidR="00B42168" w:rsidRPr="00C75E94" w:rsidRDefault="00B42168" w:rsidP="00A477F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sz w:val="28"/>
                <w:szCs w:val="28"/>
              </w:rPr>
              <w:t>СТ-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E89E0" w14:textId="77777777" w:rsidR="00B42168" w:rsidRPr="00C75E94" w:rsidRDefault="00B42168" w:rsidP="00A477F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sz w:val="28"/>
                <w:szCs w:val="28"/>
              </w:rPr>
              <w:t>69310300</w:t>
            </w:r>
          </w:p>
        </w:tc>
      </w:tr>
      <w:tr w:rsidR="00B42168" w:rsidRPr="00C75E94" w14:paraId="00E8065A" w14:textId="77777777" w:rsidTr="00A477FA"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8C01A" w14:textId="77777777" w:rsidR="00B42168" w:rsidRPr="00C75E94" w:rsidRDefault="00B42168" w:rsidP="00A477F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sz w:val="28"/>
                <w:szCs w:val="28"/>
              </w:rPr>
              <w:t xml:space="preserve">ОГБУЗ </w:t>
            </w:r>
            <w:proofErr w:type="spellStart"/>
            <w:r w:rsidRPr="00C75E94">
              <w:rPr>
                <w:rFonts w:ascii="Times New Roman" w:hAnsi="Times New Roman"/>
                <w:sz w:val="28"/>
                <w:szCs w:val="28"/>
              </w:rPr>
              <w:t>Озерненская</w:t>
            </w:r>
            <w:proofErr w:type="spellEnd"/>
            <w:r w:rsidRPr="00C75E94">
              <w:rPr>
                <w:rFonts w:ascii="Times New Roman" w:hAnsi="Times New Roman"/>
                <w:sz w:val="28"/>
                <w:szCs w:val="28"/>
              </w:rPr>
              <w:t xml:space="preserve"> рай</w:t>
            </w:r>
            <w:r w:rsidR="00A15ADA" w:rsidRPr="00C75E94">
              <w:rPr>
                <w:rFonts w:ascii="Times New Roman" w:hAnsi="Times New Roman"/>
                <w:sz w:val="28"/>
                <w:szCs w:val="28"/>
              </w:rPr>
              <w:t xml:space="preserve">онная </w:t>
            </w:r>
            <w:r w:rsidRPr="00C75E94">
              <w:rPr>
                <w:rFonts w:ascii="Times New Roman" w:hAnsi="Times New Roman"/>
                <w:sz w:val="28"/>
                <w:szCs w:val="28"/>
              </w:rPr>
              <w:t xml:space="preserve">больница 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E6523" w14:textId="77777777" w:rsidR="00B42168" w:rsidRPr="00C75E94" w:rsidRDefault="00B42168" w:rsidP="00A477F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sz w:val="28"/>
                <w:szCs w:val="28"/>
              </w:rPr>
              <w:t>ТМК-Н2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AB254" w14:textId="77777777" w:rsidR="00B42168" w:rsidRPr="00C75E94" w:rsidRDefault="00B42168" w:rsidP="00A477F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sz w:val="28"/>
                <w:szCs w:val="28"/>
              </w:rPr>
              <w:t>005078</w:t>
            </w:r>
          </w:p>
        </w:tc>
      </w:tr>
      <w:tr w:rsidR="00B42168" w:rsidRPr="00C75E94" w14:paraId="59439CAE" w14:textId="77777777" w:rsidTr="00A477FA"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86942" w14:textId="77777777" w:rsidR="00B42168" w:rsidRPr="00C75E94" w:rsidRDefault="00B42168" w:rsidP="00A477FA">
            <w:pPr>
              <w:rPr>
                <w:rFonts w:ascii="Times New Roman" w:hAnsi="Times New Roman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sz w:val="28"/>
                <w:szCs w:val="28"/>
              </w:rPr>
              <w:t xml:space="preserve">ОСП Ярцевский </w:t>
            </w:r>
            <w:proofErr w:type="spellStart"/>
            <w:r w:rsidRPr="00C75E94">
              <w:rPr>
                <w:rFonts w:ascii="Times New Roman" w:hAnsi="Times New Roman"/>
                <w:sz w:val="28"/>
                <w:szCs w:val="28"/>
              </w:rPr>
              <w:t>почтамп</w:t>
            </w:r>
            <w:proofErr w:type="spellEnd"/>
            <w:r w:rsidRPr="00C75E94">
              <w:rPr>
                <w:rFonts w:ascii="Times New Roman" w:hAnsi="Times New Roman"/>
                <w:sz w:val="28"/>
                <w:szCs w:val="28"/>
              </w:rPr>
              <w:t xml:space="preserve"> УФПС Смоленской области ФГУП "Почта Росси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FAFC84" w14:textId="77777777" w:rsidR="00B42168" w:rsidRPr="00C75E94" w:rsidRDefault="00B42168" w:rsidP="00A477F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sz w:val="28"/>
                <w:szCs w:val="28"/>
              </w:rPr>
              <w:t>Ст-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B63CB4" w14:textId="77777777" w:rsidR="00B42168" w:rsidRPr="00C75E94" w:rsidRDefault="00B42168" w:rsidP="00A477F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sz w:val="28"/>
                <w:szCs w:val="28"/>
              </w:rPr>
              <w:t>13-22774</w:t>
            </w:r>
          </w:p>
        </w:tc>
      </w:tr>
      <w:tr w:rsidR="00A95A1C" w:rsidRPr="00C75E94" w14:paraId="611D7051" w14:textId="77777777" w:rsidTr="000D569C">
        <w:trPr>
          <w:trHeight w:val="6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EB081" w14:textId="77777777" w:rsidR="00A95A1C" w:rsidRPr="00C75E94" w:rsidRDefault="00A95A1C" w:rsidP="000D569C">
            <w:pPr>
              <w:tabs>
                <w:tab w:val="left" w:pos="2839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sz w:val="28"/>
                <w:szCs w:val="28"/>
              </w:rPr>
              <w:t>ОАО «Ростелеком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610EB" w14:textId="77777777" w:rsidR="00A95A1C" w:rsidRPr="00C75E94" w:rsidRDefault="00A95A1C" w:rsidP="000D569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sz w:val="28"/>
                <w:szCs w:val="28"/>
              </w:rPr>
              <w:t>ТСК4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3C8DB" w14:textId="77777777" w:rsidR="00A95A1C" w:rsidRPr="00C75E94" w:rsidRDefault="00A95A1C" w:rsidP="000D569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sz w:val="28"/>
                <w:szCs w:val="28"/>
              </w:rPr>
              <w:t>406</w:t>
            </w:r>
          </w:p>
        </w:tc>
      </w:tr>
      <w:tr w:rsidR="00B42168" w:rsidRPr="00C75E94" w14:paraId="67647B9B" w14:textId="77777777" w:rsidTr="00A477FA">
        <w:trPr>
          <w:trHeight w:val="6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ACFE2" w14:textId="77777777" w:rsidR="00B42168" w:rsidRPr="00C75E94" w:rsidRDefault="000932B1" w:rsidP="00A95A1C">
            <w:pPr>
              <w:tabs>
                <w:tab w:val="left" w:pos="2839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5E94">
              <w:rPr>
                <w:rFonts w:ascii="Times New Roman" w:hAnsi="Times New Roman"/>
                <w:sz w:val="28"/>
                <w:szCs w:val="28"/>
              </w:rPr>
              <w:t>Физ.лицо</w:t>
            </w:r>
            <w:proofErr w:type="spellEnd"/>
            <w:r w:rsidR="00A006AE" w:rsidRPr="00C75E94">
              <w:rPr>
                <w:rFonts w:ascii="Times New Roman" w:hAnsi="Times New Roman"/>
                <w:sz w:val="28"/>
                <w:szCs w:val="28"/>
              </w:rPr>
              <w:t xml:space="preserve"> Непочатых Д.А. </w:t>
            </w:r>
            <w:proofErr w:type="spellStart"/>
            <w:r w:rsidR="00A006AE" w:rsidRPr="00C75E94">
              <w:rPr>
                <w:rFonts w:ascii="Times New Roman" w:hAnsi="Times New Roman"/>
                <w:sz w:val="28"/>
                <w:szCs w:val="28"/>
              </w:rPr>
              <w:t>ул.Строителей</w:t>
            </w:r>
            <w:proofErr w:type="spellEnd"/>
            <w:r w:rsidR="00A006AE" w:rsidRPr="00C75E94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A95A1C" w:rsidRPr="00C75E94">
              <w:rPr>
                <w:rFonts w:ascii="Times New Roman" w:hAnsi="Times New Roman"/>
                <w:sz w:val="28"/>
                <w:szCs w:val="28"/>
              </w:rPr>
              <w:t>«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5DFA1" w14:textId="77777777" w:rsidR="00B42168" w:rsidRPr="00C75E94" w:rsidRDefault="00B42168" w:rsidP="000D569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5E94">
              <w:rPr>
                <w:rFonts w:ascii="Times New Roman" w:hAnsi="Times New Roman"/>
                <w:sz w:val="28"/>
                <w:szCs w:val="28"/>
              </w:rPr>
              <w:t>Т</w:t>
            </w:r>
            <w:r w:rsidR="000D569C" w:rsidRPr="00C75E94">
              <w:rPr>
                <w:rFonts w:ascii="Times New Roman" w:hAnsi="Times New Roman"/>
                <w:sz w:val="28"/>
                <w:szCs w:val="28"/>
              </w:rPr>
              <w:t>еРосс</w:t>
            </w:r>
            <w:proofErr w:type="spellEnd"/>
            <w:r w:rsidR="000D569C" w:rsidRPr="00C75E94">
              <w:rPr>
                <w:rFonts w:ascii="Times New Roman" w:hAnsi="Times New Roman"/>
                <w:sz w:val="28"/>
                <w:szCs w:val="28"/>
              </w:rPr>
              <w:t>-Т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0E4C1" w14:textId="77777777" w:rsidR="00B42168" w:rsidRPr="00C75E94" w:rsidRDefault="000D569C" w:rsidP="00A477F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sz w:val="28"/>
                <w:szCs w:val="28"/>
              </w:rPr>
              <w:t>5046</w:t>
            </w:r>
          </w:p>
        </w:tc>
      </w:tr>
    </w:tbl>
    <w:p w14:paraId="14E6CBB1" w14:textId="77777777" w:rsidR="00C47C0C" w:rsidRPr="00C75E94" w:rsidRDefault="00C47C0C" w:rsidP="000B123D">
      <w:pPr>
        <w:pStyle w:val="ac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210BBB" w14:textId="77777777" w:rsidR="00C47C0C" w:rsidRPr="00C75E94" w:rsidRDefault="00C47C0C" w:rsidP="000B123D">
      <w:pPr>
        <w:pStyle w:val="ac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E94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потребители с тепловой нагрузкой более 0,2 Гкал/час должны быть оснащены приборами учета тепловой энергии. Под данное требование подпадает 26 многоквартирных жилых домов пос. Озерный.</w:t>
      </w:r>
    </w:p>
    <w:p w14:paraId="0FCBFB40" w14:textId="77777777" w:rsidR="00C47C0C" w:rsidRPr="00BC6841" w:rsidRDefault="00C47C0C" w:rsidP="00BC6841">
      <w:pPr>
        <w:pStyle w:val="ac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E94">
        <w:rPr>
          <w:rFonts w:ascii="Times New Roman" w:hAnsi="Times New Roman"/>
          <w:sz w:val="28"/>
          <w:szCs w:val="28"/>
        </w:rPr>
        <w:t xml:space="preserve">Руководствуясь приказом Министерства регионального развития РФ от 29 декабря 2011г. №627 </w:t>
      </w:r>
      <w:r w:rsidR="009B3EC3" w:rsidRPr="00C75E94">
        <w:rPr>
          <w:rFonts w:ascii="Times New Roman" w:hAnsi="Times New Roman"/>
          <w:sz w:val="28"/>
          <w:szCs w:val="28"/>
        </w:rPr>
        <w:t>филиалом «Смоленская ГРЭС» ПАО «</w:t>
      </w:r>
      <w:proofErr w:type="spellStart"/>
      <w:r w:rsidR="009B3EC3" w:rsidRPr="00C75E94">
        <w:rPr>
          <w:rFonts w:ascii="Times New Roman" w:hAnsi="Times New Roman"/>
          <w:sz w:val="28"/>
          <w:szCs w:val="28"/>
        </w:rPr>
        <w:t>Юнипро</w:t>
      </w:r>
      <w:proofErr w:type="spellEnd"/>
      <w:r w:rsidR="009B3EC3" w:rsidRPr="00C75E94">
        <w:rPr>
          <w:rFonts w:ascii="Times New Roman" w:hAnsi="Times New Roman"/>
          <w:sz w:val="28"/>
          <w:szCs w:val="28"/>
        </w:rPr>
        <w:t xml:space="preserve">» </w:t>
      </w:r>
      <w:r w:rsidRPr="00C75E94">
        <w:rPr>
          <w:rFonts w:ascii="Times New Roman" w:hAnsi="Times New Roman"/>
          <w:sz w:val="28"/>
          <w:szCs w:val="28"/>
        </w:rPr>
        <w:t xml:space="preserve">совместно с ООО «Газпром </w:t>
      </w:r>
      <w:proofErr w:type="spellStart"/>
      <w:r w:rsidRPr="00C75E94">
        <w:rPr>
          <w:rFonts w:ascii="Times New Roman" w:hAnsi="Times New Roman"/>
          <w:sz w:val="28"/>
          <w:szCs w:val="28"/>
        </w:rPr>
        <w:t>Межрегионгаз</w:t>
      </w:r>
      <w:proofErr w:type="spellEnd"/>
      <w:r w:rsidRPr="00C75E94">
        <w:rPr>
          <w:rFonts w:ascii="Times New Roman" w:hAnsi="Times New Roman"/>
          <w:sz w:val="28"/>
          <w:szCs w:val="28"/>
        </w:rPr>
        <w:t xml:space="preserve"> Смоленск» и Администрацией </w:t>
      </w:r>
      <w:proofErr w:type="spellStart"/>
      <w:r w:rsidRPr="00C75E94">
        <w:rPr>
          <w:rFonts w:ascii="Times New Roman" w:hAnsi="Times New Roman"/>
          <w:sz w:val="28"/>
          <w:szCs w:val="28"/>
        </w:rPr>
        <w:t>Озёрненского</w:t>
      </w:r>
      <w:proofErr w:type="spellEnd"/>
      <w:r w:rsidRPr="00C75E94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BC6841">
        <w:rPr>
          <w:rFonts w:ascii="Times New Roman" w:hAnsi="Times New Roman"/>
          <w:sz w:val="28"/>
          <w:szCs w:val="28"/>
        </w:rPr>
        <w:t xml:space="preserve"> осуществ</w:t>
      </w:r>
      <w:r>
        <w:rPr>
          <w:rFonts w:ascii="Times New Roman" w:hAnsi="Times New Roman"/>
          <w:sz w:val="28"/>
          <w:szCs w:val="28"/>
        </w:rPr>
        <w:t xml:space="preserve">лено </w:t>
      </w:r>
      <w:r w:rsidRPr="00BC6841">
        <w:rPr>
          <w:rFonts w:ascii="Times New Roman" w:hAnsi="Times New Roman"/>
          <w:sz w:val="28"/>
          <w:szCs w:val="28"/>
        </w:rPr>
        <w:t>обследование многоквартирных домов в пос. Озерный на предмет установления наличия (отсутствия) технической возможности установки коллективного (общедомового) приборов учета</w:t>
      </w:r>
      <w:r>
        <w:rPr>
          <w:rFonts w:ascii="Times New Roman" w:hAnsi="Times New Roman"/>
          <w:sz w:val="28"/>
          <w:szCs w:val="28"/>
        </w:rPr>
        <w:t xml:space="preserve"> тепловой энергии</w:t>
      </w:r>
      <w:r w:rsidRPr="00BC6841">
        <w:rPr>
          <w:rFonts w:ascii="Times New Roman" w:hAnsi="Times New Roman"/>
          <w:sz w:val="28"/>
          <w:szCs w:val="28"/>
        </w:rPr>
        <w:t>.</w:t>
      </w:r>
    </w:p>
    <w:p w14:paraId="02835D59" w14:textId="77777777" w:rsidR="00367456" w:rsidRDefault="00C47C0C" w:rsidP="00B42168">
      <w:pPr>
        <w:pStyle w:val="ac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841">
        <w:rPr>
          <w:rFonts w:ascii="Times New Roman" w:hAnsi="Times New Roman"/>
          <w:sz w:val="28"/>
          <w:szCs w:val="28"/>
        </w:rPr>
        <w:t xml:space="preserve">В результате проведенного обследования комиссией было установлено отсутствие технической возможности установки общедомовых приборов </w:t>
      </w:r>
      <w:r w:rsidRPr="00BC6841">
        <w:rPr>
          <w:rFonts w:ascii="Times New Roman" w:hAnsi="Times New Roman"/>
          <w:sz w:val="28"/>
          <w:szCs w:val="28"/>
        </w:rPr>
        <w:lastRenderedPageBreak/>
        <w:t>учета без капитального ремонта существующих внутридомовых инженерных систем. Наличие указанных обстоятельств подтверждается актами обследования.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BC6841">
        <w:rPr>
          <w:rFonts w:ascii="Times New Roman" w:hAnsi="Times New Roman"/>
          <w:sz w:val="28"/>
          <w:szCs w:val="28"/>
        </w:rPr>
        <w:t xml:space="preserve">осле </w:t>
      </w:r>
      <w:r>
        <w:rPr>
          <w:rFonts w:ascii="Times New Roman" w:hAnsi="Times New Roman"/>
          <w:sz w:val="28"/>
          <w:szCs w:val="28"/>
        </w:rPr>
        <w:t>выявленных причин</w:t>
      </w:r>
      <w:r w:rsidRPr="00BC6841">
        <w:rPr>
          <w:rFonts w:ascii="Times New Roman" w:hAnsi="Times New Roman"/>
          <w:sz w:val="28"/>
          <w:szCs w:val="28"/>
        </w:rPr>
        <w:t>, отраженных в актах обследования</w:t>
      </w:r>
      <w:r>
        <w:rPr>
          <w:rFonts w:ascii="Times New Roman" w:hAnsi="Times New Roman"/>
          <w:sz w:val="28"/>
          <w:szCs w:val="28"/>
        </w:rPr>
        <w:t>, многоквартирные дома должны быть оснащены приборами учета тепловой энергии в порядке, установленном законодательством Российской Федерации.</w:t>
      </w:r>
    </w:p>
    <w:p w14:paraId="1F727289" w14:textId="04A0C5B3" w:rsidR="00C47C0C" w:rsidRDefault="00C47C0C" w:rsidP="00B42168">
      <w:pPr>
        <w:pStyle w:val="ac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04A0B2A9" w14:textId="77777777" w:rsidR="00964D61" w:rsidRDefault="00964D61" w:rsidP="00215E4C">
      <w:pPr>
        <w:pStyle w:val="1"/>
        <w:sectPr w:rsidR="00964D61" w:rsidSect="00A6444A">
          <w:footerReference w:type="default" r:id="rId9"/>
          <w:pgSz w:w="11906" w:h="16838"/>
          <w:pgMar w:top="709" w:right="850" w:bottom="284" w:left="1701" w:header="708" w:footer="708" w:gutter="0"/>
          <w:cols w:space="708"/>
          <w:titlePg/>
          <w:docGrid w:linePitch="360"/>
        </w:sectPr>
      </w:pPr>
      <w:bookmarkStart w:id="5" w:name="_Toc371847401"/>
    </w:p>
    <w:p w14:paraId="23F2BC69" w14:textId="77777777" w:rsidR="00C47C0C" w:rsidRPr="00215E4C" w:rsidRDefault="00C47C0C" w:rsidP="00215E4C">
      <w:pPr>
        <w:pStyle w:val="1"/>
      </w:pPr>
      <w:r>
        <w:lastRenderedPageBreak/>
        <w:t>4. </w:t>
      </w:r>
      <w:r w:rsidRPr="00215E4C">
        <w:t>Зоны действия источников тепловой энергии</w:t>
      </w:r>
      <w:bookmarkEnd w:id="5"/>
    </w:p>
    <w:p w14:paraId="3232D8C5" w14:textId="77777777" w:rsidR="00C47C0C" w:rsidRDefault="00C47C0C" w:rsidP="000B123D">
      <w:pPr>
        <w:pStyle w:val="ac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B2C220" w14:textId="77777777" w:rsidR="00C47C0C" w:rsidRDefault="00C47C0C" w:rsidP="00A15ADA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ленская ГРЭС является единственным источником централизованного теплоснабжения. Зона </w:t>
      </w:r>
      <w:r w:rsidRPr="00C75E94">
        <w:rPr>
          <w:rFonts w:ascii="Times New Roman" w:hAnsi="Times New Roman"/>
          <w:sz w:val="28"/>
          <w:szCs w:val="28"/>
        </w:rPr>
        <w:t>действия Смоленской ГРЭС полностью покрывает территорию пос. Озерный.</w:t>
      </w:r>
      <w:r w:rsidR="00BC76DB" w:rsidRPr="00C75E94">
        <w:rPr>
          <w:rFonts w:ascii="Times New Roman" w:hAnsi="Times New Roman"/>
          <w:sz w:val="28"/>
          <w:szCs w:val="28"/>
        </w:rPr>
        <w:t xml:space="preserve"> Радиус эффективного теплоснабжения от ГРЭС определяется границами Озерненского городского поселения.</w:t>
      </w:r>
    </w:p>
    <w:p w14:paraId="5BCE272E" w14:textId="77777777" w:rsidR="00C47C0C" w:rsidRDefault="00C47C0C" w:rsidP="00215E4C">
      <w:pPr>
        <w:pStyle w:val="1"/>
      </w:pPr>
      <w:bookmarkStart w:id="6" w:name="_Toc371847402"/>
      <w:r>
        <w:t>5. </w:t>
      </w:r>
      <w:r w:rsidRPr="00215E4C">
        <w:t>Тепловые нагрузки потребителей тепловой энергии</w:t>
      </w:r>
      <w:bookmarkEnd w:id="6"/>
    </w:p>
    <w:p w14:paraId="0EC1FC96" w14:textId="77777777" w:rsidR="00C47C0C" w:rsidRDefault="00C47C0C" w:rsidP="000B123D">
      <w:pPr>
        <w:pStyle w:val="ac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03B70C" w14:textId="77777777" w:rsidR="00C47C0C" w:rsidRPr="00C75E94" w:rsidRDefault="00C47C0C" w:rsidP="009D79A9">
      <w:pPr>
        <w:pStyle w:val="ac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ловые нагрузки потребителей, включая нагрузку по горячему водоснабжению, рассчитаны при температуре внутри помещений</w:t>
      </w:r>
      <w:r w:rsidR="005A387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+18 градусов Цельсия</w:t>
      </w:r>
      <w:r w:rsidR="005A3871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79A9">
        <w:rPr>
          <w:rFonts w:ascii="Times New Roman" w:hAnsi="Times New Roman"/>
          <w:sz w:val="28"/>
          <w:szCs w:val="28"/>
        </w:rPr>
        <w:t>и среднесуточн</w:t>
      </w:r>
      <w:r>
        <w:rPr>
          <w:rFonts w:ascii="Times New Roman" w:hAnsi="Times New Roman"/>
          <w:sz w:val="28"/>
          <w:szCs w:val="28"/>
        </w:rPr>
        <w:t>ой</w:t>
      </w:r>
      <w:r w:rsidRPr="009D79A9">
        <w:rPr>
          <w:rFonts w:ascii="Times New Roman" w:hAnsi="Times New Roman"/>
          <w:sz w:val="28"/>
          <w:szCs w:val="28"/>
        </w:rPr>
        <w:t xml:space="preserve"> температур</w:t>
      </w:r>
      <w:r>
        <w:rPr>
          <w:rFonts w:ascii="Times New Roman" w:hAnsi="Times New Roman"/>
          <w:sz w:val="28"/>
          <w:szCs w:val="28"/>
        </w:rPr>
        <w:t>е</w:t>
      </w:r>
      <w:r w:rsidRPr="009D79A9">
        <w:rPr>
          <w:rFonts w:ascii="Times New Roman" w:hAnsi="Times New Roman"/>
          <w:sz w:val="28"/>
          <w:szCs w:val="28"/>
        </w:rPr>
        <w:t xml:space="preserve"> наружного воздуха за отопительный </w:t>
      </w:r>
      <w:r w:rsidRPr="00C75E94">
        <w:rPr>
          <w:rFonts w:ascii="Times New Roman" w:hAnsi="Times New Roman"/>
          <w:sz w:val="28"/>
          <w:szCs w:val="28"/>
        </w:rPr>
        <w:t>период</w:t>
      </w:r>
      <w:r w:rsidR="005A3871" w:rsidRPr="00C75E94">
        <w:rPr>
          <w:rFonts w:ascii="Times New Roman" w:hAnsi="Times New Roman"/>
          <w:sz w:val="28"/>
          <w:szCs w:val="28"/>
        </w:rPr>
        <w:t xml:space="preserve">: </w:t>
      </w:r>
      <w:r w:rsidR="00964D61" w:rsidRPr="00C75E94">
        <w:rPr>
          <w:rFonts w:ascii="Times New Roman" w:hAnsi="Times New Roman"/>
          <w:sz w:val="28"/>
          <w:szCs w:val="28"/>
        </w:rPr>
        <w:t xml:space="preserve"> </w:t>
      </w:r>
      <w:r w:rsidR="0033102A" w:rsidRPr="00C75E94">
        <w:rPr>
          <w:rFonts w:ascii="Times New Roman" w:hAnsi="Times New Roman"/>
          <w:sz w:val="28"/>
          <w:szCs w:val="28"/>
        </w:rPr>
        <w:t>-0,</w:t>
      </w:r>
      <w:r w:rsidR="00487F16" w:rsidRPr="00C75E94">
        <w:rPr>
          <w:rFonts w:ascii="Times New Roman" w:hAnsi="Times New Roman"/>
          <w:sz w:val="28"/>
          <w:szCs w:val="28"/>
        </w:rPr>
        <w:t>53</w:t>
      </w:r>
      <w:r w:rsidR="0033102A" w:rsidRPr="00C75E94">
        <w:rPr>
          <w:rFonts w:ascii="Times New Roman" w:hAnsi="Times New Roman"/>
          <w:sz w:val="28"/>
          <w:szCs w:val="28"/>
        </w:rPr>
        <w:t xml:space="preserve"> градусов Цельсия (201</w:t>
      </w:r>
      <w:r w:rsidR="00487F16" w:rsidRPr="00C75E94">
        <w:rPr>
          <w:rFonts w:ascii="Times New Roman" w:hAnsi="Times New Roman"/>
          <w:sz w:val="28"/>
          <w:szCs w:val="28"/>
        </w:rPr>
        <w:t>8</w:t>
      </w:r>
      <w:r w:rsidRPr="00C75E94">
        <w:rPr>
          <w:rFonts w:ascii="Times New Roman" w:hAnsi="Times New Roman"/>
          <w:sz w:val="28"/>
          <w:szCs w:val="28"/>
        </w:rPr>
        <w:t xml:space="preserve"> год):</w:t>
      </w:r>
    </w:p>
    <w:p w14:paraId="009215D0" w14:textId="77777777" w:rsidR="0033102A" w:rsidRPr="00AD4770" w:rsidRDefault="0033102A" w:rsidP="0033102A">
      <w:pPr>
        <w:pStyle w:val="ac"/>
        <w:spacing w:after="120" w:line="360" w:lineRule="auto"/>
        <w:jc w:val="center"/>
        <w:rPr>
          <w:rFonts w:ascii="Times New Roman" w:hAnsi="Times New Roman"/>
          <w:sz w:val="28"/>
          <w:szCs w:val="28"/>
        </w:rPr>
      </w:pPr>
      <w:r w:rsidRPr="00C75E94">
        <w:rPr>
          <w:rFonts w:ascii="Times New Roman" w:hAnsi="Times New Roman"/>
          <w:b/>
          <w:bCs/>
          <w:color w:val="000000"/>
          <w:sz w:val="28"/>
          <w:szCs w:val="28"/>
        </w:rPr>
        <w:t>Количество тепловой энергии, потребляемой за год,</w:t>
      </w:r>
      <w:r w:rsidRPr="00AD4770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кал</w:t>
      </w:r>
    </w:p>
    <w:tbl>
      <w:tblPr>
        <w:tblW w:w="9706" w:type="dxa"/>
        <w:tblInd w:w="96" w:type="dxa"/>
        <w:tblLook w:val="00A0" w:firstRow="1" w:lastRow="0" w:firstColumn="1" w:lastColumn="0" w:noHBand="0" w:noVBand="0"/>
      </w:tblPr>
      <w:tblGrid>
        <w:gridCol w:w="880"/>
        <w:gridCol w:w="2676"/>
        <w:gridCol w:w="1134"/>
        <w:gridCol w:w="1276"/>
        <w:gridCol w:w="1180"/>
        <w:gridCol w:w="960"/>
        <w:gridCol w:w="1600"/>
      </w:tblGrid>
      <w:tr w:rsidR="0033102A" w:rsidRPr="0061351A" w14:paraId="38116D6B" w14:textId="77777777" w:rsidTr="0033102A">
        <w:trPr>
          <w:cantSplit/>
          <w:trHeight w:val="300"/>
          <w:tblHeader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B86DA" w14:textId="77777777" w:rsidR="0033102A" w:rsidRPr="009D79A9" w:rsidRDefault="0033102A" w:rsidP="0033102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D79A9">
              <w:rPr>
                <w:rFonts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6589" w14:textId="77777777" w:rsidR="0033102A" w:rsidRPr="009D79A9" w:rsidRDefault="0033102A" w:rsidP="0033102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D79A9">
              <w:rPr>
                <w:rFonts w:cs="Calibri"/>
                <w:b/>
                <w:bCs/>
                <w:color w:val="000000"/>
                <w:sz w:val="20"/>
                <w:szCs w:val="20"/>
              </w:rPr>
              <w:t>Наименование, адрес жилых и общественных зда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2664" w14:textId="77777777" w:rsidR="0033102A" w:rsidRPr="009D79A9" w:rsidRDefault="0033102A" w:rsidP="0033102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D79A9">
              <w:rPr>
                <w:rFonts w:cs="Calibri"/>
                <w:b/>
                <w:bCs/>
                <w:color w:val="000000"/>
                <w:sz w:val="20"/>
                <w:szCs w:val="20"/>
              </w:rPr>
              <w:t>Год построй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9A46" w14:textId="77777777" w:rsidR="0033102A" w:rsidRPr="009D79A9" w:rsidRDefault="0033102A" w:rsidP="0033102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D79A9">
              <w:rPr>
                <w:rFonts w:cs="Calibri"/>
                <w:b/>
                <w:bCs/>
                <w:color w:val="000000"/>
                <w:sz w:val="20"/>
                <w:szCs w:val="20"/>
              </w:rPr>
              <w:t>Количество квартир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D685E" w14:textId="77777777" w:rsidR="0033102A" w:rsidRPr="009D79A9" w:rsidRDefault="0033102A" w:rsidP="0033102A">
            <w:pPr>
              <w:spacing w:after="0" w:line="240" w:lineRule="auto"/>
              <w:rPr>
                <w:rFonts w:cs="Calibri"/>
                <w:color w:val="000000"/>
              </w:rPr>
            </w:pPr>
            <w:r w:rsidRPr="009D79A9">
              <w:rPr>
                <w:rFonts w:cs="Calibri"/>
                <w:color w:val="000000"/>
              </w:rPr>
              <w:t xml:space="preserve">Площадь </w:t>
            </w:r>
            <w:r>
              <w:rPr>
                <w:rFonts w:cs="Calibri"/>
                <w:color w:val="000000"/>
              </w:rPr>
              <w:t>кв. метров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9838" w14:textId="77777777" w:rsidR="0033102A" w:rsidRPr="009D79A9" w:rsidRDefault="0033102A" w:rsidP="0033102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D79A9">
              <w:rPr>
                <w:rFonts w:cs="Calibri"/>
                <w:b/>
                <w:bCs/>
                <w:color w:val="000000"/>
                <w:sz w:val="20"/>
                <w:szCs w:val="20"/>
              </w:rPr>
              <w:t>Количество тепловой энергии, потребляемой за год,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D79A9">
              <w:rPr>
                <w:rFonts w:cs="Calibri"/>
                <w:b/>
                <w:bCs/>
                <w:color w:val="000000"/>
                <w:sz w:val="20"/>
                <w:szCs w:val="20"/>
              </w:rPr>
              <w:t>Гкал</w:t>
            </w:r>
          </w:p>
        </w:tc>
      </w:tr>
      <w:tr w:rsidR="0033102A" w:rsidRPr="0061351A" w14:paraId="17B400A7" w14:textId="77777777" w:rsidTr="0033102A">
        <w:trPr>
          <w:trHeight w:val="1099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7562" w14:textId="77777777" w:rsidR="0033102A" w:rsidRPr="009D79A9" w:rsidRDefault="0033102A" w:rsidP="0033102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E1C0" w14:textId="77777777" w:rsidR="0033102A" w:rsidRPr="009D79A9" w:rsidRDefault="0033102A" w:rsidP="0033102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88F2" w14:textId="77777777" w:rsidR="0033102A" w:rsidRPr="009D79A9" w:rsidRDefault="0033102A" w:rsidP="0033102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920B" w14:textId="77777777" w:rsidR="0033102A" w:rsidRPr="009D79A9" w:rsidRDefault="0033102A" w:rsidP="0033102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07992" w14:textId="77777777" w:rsidR="0033102A" w:rsidRPr="009D79A9" w:rsidRDefault="0033102A" w:rsidP="0033102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D79A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Обща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4E47A" w14:textId="77777777" w:rsidR="0033102A" w:rsidRPr="009D79A9" w:rsidRDefault="0033102A" w:rsidP="0033102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D79A9">
              <w:rPr>
                <w:rFonts w:cs="Calibri"/>
                <w:b/>
                <w:bCs/>
                <w:color w:val="000000"/>
                <w:sz w:val="20"/>
                <w:szCs w:val="20"/>
              </w:rPr>
              <w:t>Жилая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01B3" w14:textId="77777777" w:rsidR="0033102A" w:rsidRPr="009D79A9" w:rsidRDefault="0033102A" w:rsidP="0033102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F89CB3A" w14:textId="77777777" w:rsidR="0033102A" w:rsidRPr="009D79A9" w:rsidRDefault="0033102A" w:rsidP="0033102A">
      <w:pPr>
        <w:pStyle w:val="a3"/>
        <w:rPr>
          <w:sz w:val="6"/>
          <w:szCs w:val="6"/>
        </w:rPr>
      </w:pPr>
    </w:p>
    <w:tbl>
      <w:tblPr>
        <w:tblW w:w="9706" w:type="dxa"/>
        <w:tblInd w:w="96" w:type="dxa"/>
        <w:tblLook w:val="00A0" w:firstRow="1" w:lastRow="0" w:firstColumn="1" w:lastColumn="0" w:noHBand="0" w:noVBand="0"/>
      </w:tblPr>
      <w:tblGrid>
        <w:gridCol w:w="880"/>
        <w:gridCol w:w="2676"/>
        <w:gridCol w:w="1134"/>
        <w:gridCol w:w="1276"/>
        <w:gridCol w:w="1180"/>
        <w:gridCol w:w="960"/>
        <w:gridCol w:w="1600"/>
      </w:tblGrid>
      <w:tr w:rsidR="0033102A" w:rsidRPr="0061351A" w14:paraId="237B37E9" w14:textId="77777777" w:rsidTr="0033102A">
        <w:trPr>
          <w:cantSplit/>
          <w:trHeight w:val="136"/>
          <w:tblHeader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51A1" w14:textId="77777777" w:rsidR="0033102A" w:rsidRPr="009D79A9" w:rsidRDefault="0033102A" w:rsidP="0033102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5425" w14:textId="77777777" w:rsidR="0033102A" w:rsidRPr="009D79A9" w:rsidRDefault="0033102A" w:rsidP="0033102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F44C" w14:textId="77777777" w:rsidR="0033102A" w:rsidRPr="009D79A9" w:rsidRDefault="0033102A" w:rsidP="0033102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CDD2" w14:textId="77777777" w:rsidR="0033102A" w:rsidRPr="009D79A9" w:rsidRDefault="0033102A" w:rsidP="0033102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2AC55" w14:textId="77777777" w:rsidR="0033102A" w:rsidRPr="009D79A9" w:rsidRDefault="0033102A" w:rsidP="0033102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A17D0" w14:textId="77777777" w:rsidR="0033102A" w:rsidRPr="009D79A9" w:rsidRDefault="0033102A" w:rsidP="0033102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65B8" w14:textId="77777777" w:rsidR="0033102A" w:rsidRPr="009D79A9" w:rsidRDefault="0033102A" w:rsidP="0033102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33102A" w:rsidRPr="0061351A" w14:paraId="6B41B3E0" w14:textId="77777777" w:rsidTr="0033102A">
        <w:trPr>
          <w:cantSplit/>
          <w:trHeight w:val="300"/>
        </w:trPr>
        <w:tc>
          <w:tcPr>
            <w:tcW w:w="9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91CA70F" w14:textId="77777777" w:rsidR="0033102A" w:rsidRPr="009D79A9" w:rsidRDefault="0033102A" w:rsidP="0033102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Многоквартирные дома</w:t>
            </w:r>
          </w:p>
        </w:tc>
      </w:tr>
      <w:tr w:rsidR="002B2D6F" w:rsidRPr="00C75E94" w14:paraId="375BD165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E98E0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BB6FF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ул. Ленина, д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82483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D8132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21935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488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DC904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4493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5723A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750</w:t>
            </w:r>
          </w:p>
        </w:tc>
      </w:tr>
      <w:tr w:rsidR="002B2D6F" w:rsidRPr="00C75E94" w14:paraId="2F665635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CDD9E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EE3A5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ул. Ленина, д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00455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33773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3194F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356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EC012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2981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B3A3E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547</w:t>
            </w:r>
          </w:p>
        </w:tc>
      </w:tr>
      <w:tr w:rsidR="002B2D6F" w:rsidRPr="00C75E94" w14:paraId="1D60C483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6087F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0B06C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ул. Ленина д.3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D1998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BA786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68837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485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452DC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4463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BBA8E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745</w:t>
            </w:r>
          </w:p>
        </w:tc>
      </w:tr>
      <w:tr w:rsidR="002B2D6F" w:rsidRPr="00C75E94" w14:paraId="098CD9D4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F90DC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51567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ул. Ленина д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2BCDA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3C605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0966B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389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7503B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2592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D943F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598</w:t>
            </w:r>
          </w:p>
        </w:tc>
      </w:tr>
      <w:tr w:rsidR="002B2D6F" w:rsidRPr="00C75E94" w14:paraId="52B965D4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D628C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A7F18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Ленина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AC283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5131A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A9B7F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9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C22D1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665,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070EF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306</w:t>
            </w:r>
          </w:p>
        </w:tc>
      </w:tr>
      <w:tr w:rsidR="002B2D6F" w:rsidRPr="00C75E94" w14:paraId="224DB8F5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44A29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DE00F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Ленина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97F22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F1378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AAD72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499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CD9DD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4517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EB90C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767</w:t>
            </w:r>
          </w:p>
        </w:tc>
      </w:tr>
      <w:tr w:rsidR="002B2D6F" w:rsidRPr="00C75E94" w14:paraId="04954E47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D604E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446E2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Ленина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02EF0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550C7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8C6D8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486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14EFF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4468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0504B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750</w:t>
            </w:r>
          </w:p>
        </w:tc>
      </w:tr>
      <w:tr w:rsidR="002B2D6F" w:rsidRPr="00C75E94" w14:paraId="04BF4537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8BC1A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52821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Строителей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616F67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B8E2B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9F9F7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396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73340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3286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5F2C5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547</w:t>
            </w:r>
          </w:p>
        </w:tc>
      </w:tr>
      <w:tr w:rsidR="002B2D6F" w:rsidRPr="00C75E94" w14:paraId="191D6A28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EF3B2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7CDA6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Строителей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95F48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8F7F1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CA787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249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3AAC1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1357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A773F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745</w:t>
            </w:r>
          </w:p>
        </w:tc>
      </w:tr>
      <w:tr w:rsidR="002B2D6F" w:rsidRPr="00C75E94" w14:paraId="7D1D4C94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E31D6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AA626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Строителей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4DD9E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6B9C1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12CA1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689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9FEB8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6317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DB7B4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747</w:t>
            </w:r>
          </w:p>
        </w:tc>
      </w:tr>
      <w:tr w:rsidR="002B2D6F" w:rsidRPr="00C75E94" w14:paraId="1701FFFB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FC1F3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06E9B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ул. Строителей д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FF64B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867BF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0F5B0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49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E189C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4514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2F0F0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609</w:t>
            </w:r>
          </w:p>
        </w:tc>
      </w:tr>
      <w:tr w:rsidR="002B2D6F" w:rsidRPr="00C75E94" w14:paraId="7685C0CE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5FD07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8BBE7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Строителей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12/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D55E6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52F40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263CC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491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B4FC4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4438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FF70E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17</w:t>
            </w:r>
          </w:p>
        </w:tc>
      </w:tr>
      <w:tr w:rsidR="002B2D6F" w:rsidRPr="00C75E94" w14:paraId="5EE0B3B5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28E2F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5518E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ул. Строителей д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67C11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27CF3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0823E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429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16A0D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3869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E535C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057</w:t>
            </w:r>
          </w:p>
        </w:tc>
      </w:tr>
      <w:tr w:rsidR="002B2D6F" w:rsidRPr="00C75E94" w14:paraId="7B69B94D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B04F0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95163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Строителей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439E0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D2A54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DBE32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327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64A5F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2944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FFFEC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766</w:t>
            </w:r>
          </w:p>
        </w:tc>
      </w:tr>
      <w:tr w:rsidR="002B2D6F" w:rsidRPr="00C75E94" w14:paraId="5B2F34F3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6C47F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D09FE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Строителей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4FE2F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831A8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5D90B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450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43AC4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4054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F146B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754</w:t>
            </w:r>
          </w:p>
        </w:tc>
      </w:tr>
      <w:tr w:rsidR="002B2D6F" w:rsidRPr="00C75E94" w14:paraId="276099DE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F2438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D5F4D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Строителей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19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DB01E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A29A5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C6201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487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889A5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4359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54B25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659</w:t>
            </w:r>
          </w:p>
        </w:tc>
      </w:tr>
      <w:tr w:rsidR="002B2D6F" w:rsidRPr="00C75E94" w14:paraId="454F59A5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BA1CE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B329B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Строителей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124D3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E752F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297AA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510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13DE1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4616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FDAF2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502</w:t>
            </w:r>
          </w:p>
        </w:tc>
      </w:tr>
      <w:tr w:rsidR="002B2D6F" w:rsidRPr="00C75E94" w14:paraId="75C315E5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EDFB8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941F9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Парковая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4ED23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A1EF8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30654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48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6B6A2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4494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930D5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691</w:t>
            </w:r>
          </w:p>
        </w:tc>
      </w:tr>
      <w:tr w:rsidR="002B2D6F" w:rsidRPr="00C75E94" w14:paraId="3DFADCF0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BED13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32D316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Кольцевая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8BD06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85456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85A2E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441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888FB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3967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BB8BC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748</w:t>
            </w:r>
          </w:p>
        </w:tc>
      </w:tr>
      <w:tr w:rsidR="002B2D6F" w:rsidRPr="00C75E94" w14:paraId="059AA3AD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AB874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32F1B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Кольцевая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2E70B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6485E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320E7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336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B22732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301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66482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784</w:t>
            </w:r>
          </w:p>
        </w:tc>
      </w:tr>
      <w:tr w:rsidR="002B2D6F" w:rsidRPr="00C75E94" w14:paraId="720FDE9D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5CC29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61018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Кольцевая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 д.14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44254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19A02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E248D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488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D2FA8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4371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A1261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751</w:t>
            </w:r>
          </w:p>
        </w:tc>
      </w:tr>
      <w:tr w:rsidR="002B2D6F" w:rsidRPr="00C75E94" w14:paraId="0F173F2E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C22E5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3A0C1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Кольцевая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AE5BA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BF3B4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0FFC8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488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168C3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4372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CB0CC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678</w:t>
            </w:r>
          </w:p>
        </w:tc>
      </w:tr>
      <w:tr w:rsidR="002B2D6F" w:rsidRPr="00C75E94" w14:paraId="7A72EDE1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F7C9D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C4FA7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Кольцевая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16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8917D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21764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82CE6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587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F37AA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5281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752DF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516</w:t>
            </w:r>
          </w:p>
        </w:tc>
      </w:tr>
      <w:tr w:rsidR="002B2D6F" w:rsidRPr="00C75E94" w14:paraId="2B3794CB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CCBC6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2284C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Кольцевая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0BC61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7CE1A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A6E66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591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A0651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5321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0FAF0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908</w:t>
            </w:r>
          </w:p>
        </w:tc>
      </w:tr>
      <w:tr w:rsidR="002B2D6F" w:rsidRPr="00C75E94" w14:paraId="7F12A63C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3EDCA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62125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Кольцевая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25C36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95/1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8604D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35E44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521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40696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4662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D5E96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800</w:t>
            </w:r>
          </w:p>
        </w:tc>
      </w:tr>
      <w:tr w:rsidR="002B2D6F" w:rsidRPr="00C75E94" w14:paraId="4D38DE7C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054D8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39E7D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Октябрьская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3E7D9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2196B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5F072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96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5FF55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881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14960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291</w:t>
            </w:r>
          </w:p>
        </w:tc>
      </w:tr>
      <w:tr w:rsidR="002B2D6F" w:rsidRPr="00C75E94" w14:paraId="6F26B2E1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C297E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09692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Октябрьская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1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D4A09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E23CC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00B7F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65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5DE6D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603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2ECE3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7</w:t>
            </w:r>
          </w:p>
        </w:tc>
      </w:tr>
      <w:tr w:rsidR="002B2D6F" w:rsidRPr="00C75E94" w14:paraId="7BCC7A3E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949AA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BD634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Октябрьская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53B65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45581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0F81A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95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AC6CD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865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979A4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286</w:t>
            </w:r>
          </w:p>
        </w:tc>
      </w:tr>
      <w:tr w:rsidR="002B2D6F" w:rsidRPr="00C75E94" w14:paraId="4162ECC8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A8B7D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63B0F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Октябрьская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14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4AA02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AD66F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133A6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93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71A2E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845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43D5C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280</w:t>
            </w:r>
          </w:p>
        </w:tc>
      </w:tr>
      <w:tr w:rsidR="002B2D6F" w:rsidRPr="00C75E94" w14:paraId="10A46DA3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27FF6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3C8E6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Октябрьская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EF2CD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574BE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C87CD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92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270CE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E648E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278</w:t>
            </w:r>
          </w:p>
        </w:tc>
      </w:tr>
      <w:tr w:rsidR="002B2D6F" w:rsidRPr="00C75E94" w14:paraId="48B43B00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EB5B9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E33D4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Октябрьская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16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719A4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F894F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388A6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59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DFFD4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548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C3259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79</w:t>
            </w:r>
          </w:p>
        </w:tc>
      </w:tr>
      <w:tr w:rsidR="002B2D6F" w:rsidRPr="00C75E94" w14:paraId="5E675C72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85175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9C2E9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Октябрьская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70A1C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BA71F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71DA9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94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9CE96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853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72370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282</w:t>
            </w:r>
          </w:p>
        </w:tc>
      </w:tr>
      <w:tr w:rsidR="002B2D6F" w:rsidRPr="00C75E94" w14:paraId="364AD3D0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27CAC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5A49A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Октябрьская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18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8AB26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A8660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20C35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61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B2659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563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AD6AF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83</w:t>
            </w:r>
          </w:p>
        </w:tc>
      </w:tr>
      <w:tr w:rsidR="002B2D6F" w:rsidRPr="00C75E94" w14:paraId="2BA6E49A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C9D0A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1779A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Октябрьская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18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6293C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8B7EB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47309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93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DF0BD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850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98602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282</w:t>
            </w:r>
          </w:p>
        </w:tc>
      </w:tr>
      <w:tr w:rsidR="0033102A" w:rsidRPr="00C75E94" w14:paraId="62CEE431" w14:textId="77777777" w:rsidTr="0033102A">
        <w:trPr>
          <w:cantSplit/>
          <w:trHeight w:val="300"/>
        </w:trPr>
        <w:tc>
          <w:tcPr>
            <w:tcW w:w="9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</w:tcPr>
          <w:p w14:paraId="3C9CB4BF" w14:textId="77777777" w:rsidR="0033102A" w:rsidRPr="00C75E94" w:rsidRDefault="0033102A" w:rsidP="0033102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C75E94">
              <w:rPr>
                <w:rFonts w:cs="Calibri"/>
                <w:b/>
                <w:bCs/>
                <w:color w:val="000000"/>
              </w:rPr>
              <w:t>Частные дома</w:t>
            </w:r>
          </w:p>
        </w:tc>
      </w:tr>
      <w:tr w:rsidR="002B2D6F" w:rsidRPr="00C75E94" w14:paraId="65B65119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151FB7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E893E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Доватора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коттеджи д.10, кв.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40098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77E5E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7AA00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19146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F0B02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59</w:t>
            </w:r>
          </w:p>
        </w:tc>
      </w:tr>
      <w:tr w:rsidR="002B2D6F" w:rsidRPr="00C75E94" w14:paraId="7E8F04F8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21236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16B32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Доватора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коттеджи д.12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A453D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93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F1A77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710E2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F9D24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C75C6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28</w:t>
            </w:r>
          </w:p>
        </w:tc>
      </w:tr>
      <w:tr w:rsidR="002B2D6F" w:rsidRPr="00C75E94" w14:paraId="16A8135A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E8857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16152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Доватора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коттеджи д.2/14, кв.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F8053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ABB74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64008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36C84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6D64C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59</w:t>
            </w:r>
          </w:p>
        </w:tc>
      </w:tr>
      <w:tr w:rsidR="002B2D6F" w:rsidRPr="00C75E94" w14:paraId="1D964942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B3332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7D449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Доватора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коттеджи д.4, кв. 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7ED87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03B4B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F91A1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277C0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8C54F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59</w:t>
            </w:r>
          </w:p>
        </w:tc>
      </w:tr>
      <w:tr w:rsidR="002B2D6F" w:rsidRPr="00C75E94" w14:paraId="23D1B8C3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52F7C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7B7EF6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ул. Доватора коттеджи д.6, кв.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2982F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4FD71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BC4FF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14886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80702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59</w:t>
            </w:r>
          </w:p>
        </w:tc>
      </w:tr>
      <w:tr w:rsidR="002B2D6F" w:rsidRPr="00C75E94" w14:paraId="4FFCF535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9CCEF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7BA39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Доватора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коттеджи д.8, кв.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00EE6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E86080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AEB43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3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03E3B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055EC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</w:t>
            </w:r>
          </w:p>
        </w:tc>
      </w:tr>
      <w:tr w:rsidR="002B2D6F" w:rsidRPr="00C75E94" w14:paraId="35C6904D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7CE1E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B22E6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Строителей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коттеджи д.10/2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6AEC4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все 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B6D8C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64D41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E95B3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1BAC2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59</w:t>
            </w:r>
          </w:p>
        </w:tc>
      </w:tr>
      <w:tr w:rsidR="002B2D6F" w:rsidRPr="00C75E94" w14:paraId="15C4A9C5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A9C23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4AD1A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Строителей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коттеджи 2, кв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195BC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A3E97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FF2E8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69623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A66BF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58</w:t>
            </w:r>
          </w:p>
        </w:tc>
      </w:tr>
      <w:tr w:rsidR="002B2D6F" w:rsidRPr="00C75E94" w14:paraId="372C0329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1B220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B3B03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Строителей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коттеджи д.2а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39D35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92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2E028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E3991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0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3641E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490B7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14:paraId="593090B3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32</w:t>
            </w:r>
          </w:p>
        </w:tc>
      </w:tr>
      <w:tr w:rsidR="002B2D6F" w:rsidRPr="00C75E94" w14:paraId="07B98310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21775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ABBFE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Строителей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коттеджи д.4, кв.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AECF8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1BCEF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A0AAB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20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826E6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92B29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60</w:t>
            </w:r>
          </w:p>
        </w:tc>
      </w:tr>
      <w:tr w:rsidR="002B2D6F" w:rsidRPr="00C75E94" w14:paraId="6F1121E8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5B502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DF068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Строителей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коттеджи д.6, кв.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CA82A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88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C19C5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54B20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8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FB2B6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7D0C6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57</w:t>
            </w:r>
          </w:p>
        </w:tc>
      </w:tr>
      <w:tr w:rsidR="002B2D6F" w:rsidRPr="00C75E94" w14:paraId="401AC55D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EA349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B17D7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Строителей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коттеджи д.8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E5160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4812D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C891E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521C9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DE659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31</w:t>
            </w:r>
          </w:p>
        </w:tc>
      </w:tr>
      <w:tr w:rsidR="002B2D6F" w:rsidRPr="00C75E94" w14:paraId="155B6BF5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2633D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60EEE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1\12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765EE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E080C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781C0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9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985B2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ABEED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30</w:t>
            </w:r>
          </w:p>
        </w:tc>
      </w:tr>
      <w:tr w:rsidR="002B2D6F" w:rsidRPr="00C75E94" w14:paraId="7CBC0218" w14:textId="77777777" w:rsidTr="0033102A">
        <w:trPr>
          <w:cantSplit/>
          <w:trHeight w:val="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95205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C769C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1\12, кв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F34FC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07A32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C910D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7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5851B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00712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24</w:t>
            </w:r>
          </w:p>
        </w:tc>
      </w:tr>
      <w:tr w:rsidR="002B2D6F" w:rsidRPr="00C75E94" w14:paraId="62E2E227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95AA3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70C3D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10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D3EA6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952E0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D3CC8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1A398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DB704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29</w:t>
            </w:r>
          </w:p>
        </w:tc>
      </w:tr>
      <w:tr w:rsidR="002B2D6F" w:rsidRPr="00C75E94" w14:paraId="03EA00DE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AD9DF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50278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10, кв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CBA37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0BD4C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B0D56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B787B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9D12A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b/>
                <w:color w:val="000000"/>
                <w:sz w:val="20"/>
                <w:szCs w:val="20"/>
              </w:rPr>
              <w:t>ГАЗ</w:t>
            </w:r>
          </w:p>
        </w:tc>
      </w:tr>
      <w:tr w:rsidR="002B2D6F" w:rsidRPr="00C75E94" w14:paraId="51C2A897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FF880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D14A7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11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E0F73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93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3A53D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6F5AA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9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B7929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40439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28</w:t>
            </w:r>
          </w:p>
        </w:tc>
      </w:tr>
      <w:tr w:rsidR="002B2D6F" w:rsidRPr="00C75E94" w14:paraId="1804E611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A974D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B34C5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11, кв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45490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93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D00D7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5FA91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9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A6AEF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53FFF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28</w:t>
            </w:r>
          </w:p>
        </w:tc>
      </w:tr>
      <w:tr w:rsidR="002B2D6F" w:rsidRPr="00C75E94" w14:paraId="190C2658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AD825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2BF3C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12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F38B0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93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E9440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A2CB3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19383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4E32E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27</w:t>
            </w:r>
          </w:p>
        </w:tc>
      </w:tr>
      <w:tr w:rsidR="002B2D6F" w:rsidRPr="00C75E94" w14:paraId="3FB73184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7AE27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0B9C7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12, кв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3D631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93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D10E8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E7EE7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7500A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66D97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27</w:t>
            </w:r>
          </w:p>
        </w:tc>
      </w:tr>
      <w:tr w:rsidR="002B2D6F" w:rsidRPr="00C75E94" w14:paraId="0881DDD1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371DD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40E1E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2/10 </w:t>
            </w: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кв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E5EDA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9B5C0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E5772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0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DA24F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867C6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34</w:t>
            </w:r>
          </w:p>
        </w:tc>
      </w:tr>
      <w:tr w:rsidR="002B2D6F" w:rsidRPr="00C75E94" w14:paraId="7084751D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747F4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06236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2/10кв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49425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44A40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14800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0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3FE2A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A8D1D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34</w:t>
            </w:r>
          </w:p>
        </w:tc>
      </w:tr>
      <w:tr w:rsidR="002B2D6F" w:rsidRPr="00C75E94" w14:paraId="4CB9AC41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DC2BD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48108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3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70ED6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0F631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19675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7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5EC7B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E0CB1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23</w:t>
            </w:r>
          </w:p>
        </w:tc>
      </w:tr>
      <w:tr w:rsidR="002B2D6F" w:rsidRPr="00C75E94" w14:paraId="6EC0E404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21E2C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lastRenderedPageBreak/>
              <w:t>5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C2851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3, кв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39D50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709DC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22A3E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7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B66F7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9CE6D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23</w:t>
            </w:r>
          </w:p>
        </w:tc>
      </w:tr>
      <w:tr w:rsidR="002B2D6F" w:rsidRPr="00C75E94" w14:paraId="4324704E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86509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90693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4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E1C6E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57883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CF72F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0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38563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11375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30</w:t>
            </w:r>
          </w:p>
        </w:tc>
      </w:tr>
      <w:tr w:rsidR="002B2D6F" w:rsidRPr="00C75E94" w14:paraId="351F584E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54377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A11FC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4, кв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0BDA6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85FA0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93A30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0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A4510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859F1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30</w:t>
            </w:r>
          </w:p>
        </w:tc>
      </w:tr>
      <w:tr w:rsidR="002B2D6F" w:rsidRPr="00C75E94" w14:paraId="0BA4E92C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B7571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52002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5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9A9CC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3AC02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AABB5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A1693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0B462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29</w:t>
            </w:r>
          </w:p>
        </w:tc>
      </w:tr>
      <w:tr w:rsidR="002B2D6F" w:rsidRPr="00C75E94" w14:paraId="3B27BE50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20118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0D3D5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6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B4B40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2AAEC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3DCF4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0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03F7A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01D10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b/>
                <w:color w:val="000000"/>
                <w:sz w:val="20"/>
                <w:szCs w:val="20"/>
              </w:rPr>
              <w:t>ГАЗ</w:t>
            </w:r>
          </w:p>
        </w:tc>
      </w:tr>
      <w:tr w:rsidR="002B2D6F" w:rsidRPr="00C75E94" w14:paraId="19605D50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CD22F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84E16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7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862F6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916FC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3B46B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D170E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A580B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29</w:t>
            </w:r>
          </w:p>
        </w:tc>
      </w:tr>
      <w:tr w:rsidR="002B2D6F" w:rsidRPr="00C75E94" w14:paraId="1D55A7AD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88C33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7349B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8, кв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9DAFF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36DC8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8951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0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BC56A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136F2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b/>
                <w:color w:val="000000"/>
                <w:sz w:val="20"/>
                <w:szCs w:val="20"/>
              </w:rPr>
              <w:t>ГАЗ</w:t>
            </w:r>
          </w:p>
        </w:tc>
      </w:tr>
      <w:tr w:rsidR="002B2D6F" w:rsidRPr="00C75E94" w14:paraId="239F61E5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E4F71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A99B7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9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7B81B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EA73F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2E1A5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754E7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0F336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24</w:t>
            </w:r>
          </w:p>
        </w:tc>
      </w:tr>
      <w:tr w:rsidR="002B2D6F" w:rsidRPr="00C75E94" w14:paraId="1FCA3B94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B4AA9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BFF45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9, кв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CFE05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9B459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88C74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11AFA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4C4B0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24</w:t>
            </w:r>
          </w:p>
        </w:tc>
      </w:tr>
      <w:tr w:rsidR="002B2D6F" w:rsidRPr="00C75E94" w14:paraId="22D5CC8E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C539D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08660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Садовая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FF0A2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F5615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65EAA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4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A5D20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36566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4</w:t>
            </w:r>
          </w:p>
        </w:tc>
      </w:tr>
      <w:tr w:rsidR="002B2D6F" w:rsidRPr="00C75E94" w14:paraId="0A07F40F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51689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E7363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Садовая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D9347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2007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7DD5C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41912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28AC0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1BEF8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28</w:t>
            </w:r>
          </w:p>
        </w:tc>
      </w:tr>
      <w:tr w:rsidR="002B2D6F" w:rsidRPr="00C75E94" w14:paraId="72EEF93E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A8D42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A0473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Садовая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9AA22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88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0CC05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FA46C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4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39D72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C12EE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</w:tr>
      <w:tr w:rsidR="002B2D6F" w:rsidRPr="00C75E94" w14:paraId="4FE21198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CB5FC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E6521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Садовая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A8200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9F9C3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F9DC9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6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4E9E1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D4FFA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</w:tr>
      <w:tr w:rsidR="002B2D6F" w:rsidRPr="00C75E94" w14:paraId="19954D08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9E417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0011A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Садовая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70582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B1582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4E86E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4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59362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40520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4</w:t>
            </w:r>
          </w:p>
        </w:tc>
      </w:tr>
      <w:tr w:rsidR="002B2D6F" w:rsidRPr="00C75E94" w14:paraId="18B14711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8EC6C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2ADC5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Садовая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143CC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2ABCD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57DEA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6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C3474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513B1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</w:tr>
      <w:tr w:rsidR="002B2D6F" w:rsidRPr="00C75E94" w14:paraId="6BE3A76A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021E1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0923F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Садовая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76F1A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E07CB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DDE4D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5E4A6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18262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b/>
                <w:color w:val="000000"/>
                <w:sz w:val="20"/>
                <w:szCs w:val="20"/>
              </w:rPr>
              <w:t>ГАЗ</w:t>
            </w:r>
          </w:p>
        </w:tc>
      </w:tr>
      <w:tr w:rsidR="002B2D6F" w:rsidRPr="00C75E94" w14:paraId="020D9E4F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A8818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3BA7E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Садовая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628F8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EB0F2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721AF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7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41463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EDD54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24</w:t>
            </w:r>
          </w:p>
        </w:tc>
      </w:tr>
      <w:tr w:rsidR="002B2D6F" w:rsidRPr="00C75E94" w14:paraId="3DA29E1F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EF86A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CF1CC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Садовая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4F02E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F0314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60589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4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F287E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14DCE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3</w:t>
            </w:r>
          </w:p>
        </w:tc>
      </w:tr>
      <w:tr w:rsidR="002B2D6F" w:rsidRPr="00C75E94" w14:paraId="58B530FE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8CD47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7D13E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Садовая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3170E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864A0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94795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4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C09D4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1D6AB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3</w:t>
            </w:r>
          </w:p>
        </w:tc>
      </w:tr>
      <w:tr w:rsidR="002B2D6F" w:rsidRPr="00C75E94" w14:paraId="04010B04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55611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3A331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Садовая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8608D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CBB38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71D73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6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190E7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0DCBD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</w:tr>
      <w:tr w:rsidR="002B2D6F" w:rsidRPr="00C75E94" w14:paraId="1F226D19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04F74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4D50F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Садовая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E519B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D60C6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69859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6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F5118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6D97C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</w:t>
            </w:r>
          </w:p>
        </w:tc>
      </w:tr>
      <w:tr w:rsidR="002B2D6F" w:rsidRPr="00C75E94" w14:paraId="256F5FFE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02616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1D0D8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Садовая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1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5A072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92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59152C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E1812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5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E3145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50FE4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b/>
                <w:color w:val="000000"/>
                <w:sz w:val="20"/>
                <w:szCs w:val="20"/>
              </w:rPr>
              <w:t>ГАЗ</w:t>
            </w:r>
          </w:p>
        </w:tc>
      </w:tr>
      <w:tr w:rsidR="002B2D6F" w:rsidRPr="00C75E94" w14:paraId="42E4A6DB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255A9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D0BB1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.Садовая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 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629DE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88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0F5B4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EBBE1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6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A7722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94FBB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</w:tr>
      <w:tr w:rsidR="002B2D6F" w:rsidRPr="00C75E94" w14:paraId="4F4E4EBB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1E4F1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8D308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ул. Лесная д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4BFCE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F433C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3494F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046EC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DA2DF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7</w:t>
            </w:r>
          </w:p>
        </w:tc>
      </w:tr>
      <w:tr w:rsidR="002B2D6F" w:rsidRPr="00C75E94" w14:paraId="3DFF0E43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F3062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FC7EA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ул. Лесная д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52B35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769DF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54CC7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F540B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81D76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3</w:t>
            </w:r>
          </w:p>
        </w:tc>
      </w:tr>
      <w:tr w:rsidR="002B2D6F" w:rsidRPr="00C75E94" w14:paraId="1D079777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2E45F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00E04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ул. Лесная д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692E2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DC35D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6CA9C3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99C05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3412A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7</w:t>
            </w:r>
          </w:p>
        </w:tc>
      </w:tr>
      <w:tr w:rsidR="002B2D6F" w:rsidRPr="00C75E94" w14:paraId="16E72B30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A7457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E0BB8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ул. Лесная д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44AB7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32326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84C62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20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734CE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17736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b/>
                <w:color w:val="000000"/>
                <w:sz w:val="20"/>
                <w:szCs w:val="20"/>
              </w:rPr>
              <w:t>ГАЗ</w:t>
            </w:r>
          </w:p>
        </w:tc>
      </w:tr>
      <w:tr w:rsidR="002B2D6F" w:rsidRPr="00C75E94" w14:paraId="40D088AE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083D7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E99D0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ул. Лесная д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F77B6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04EF8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24F5E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12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BA9BC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B49F2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34</w:t>
            </w:r>
          </w:p>
        </w:tc>
      </w:tr>
      <w:tr w:rsidR="002B2D6F" w:rsidRPr="00C75E94" w14:paraId="10649629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844CB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3E176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ул. Лесная д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BD2ACE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010DA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36A3D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0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F8758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804FF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31</w:t>
            </w:r>
          </w:p>
        </w:tc>
      </w:tr>
      <w:tr w:rsidR="002B2D6F" w:rsidRPr="00C75E94" w14:paraId="1F7D206C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16F78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E40DC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ул. Лесная д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B11EA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AF741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C49C4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6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68CD0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4F2A3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49</w:t>
            </w:r>
          </w:p>
        </w:tc>
      </w:tr>
      <w:tr w:rsidR="002B2D6F" w:rsidRPr="00C75E94" w14:paraId="6E0BE134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19478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99324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ул. Лесная д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E93DB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8B3935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EA1D0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0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27044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9DA63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33</w:t>
            </w:r>
          </w:p>
        </w:tc>
      </w:tr>
      <w:tr w:rsidR="002B2D6F" w:rsidRPr="00C75E94" w14:paraId="5336391B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B6E8B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C9EA5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ул. Лесная д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ED2BE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7A2B5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9D1F3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802BC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DCDA0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30</w:t>
            </w:r>
          </w:p>
        </w:tc>
      </w:tr>
      <w:tr w:rsidR="002B2D6F" w:rsidRPr="00C75E94" w14:paraId="0D6F53C0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9B3AC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EB8C8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ул. Лесная д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3AEB0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94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19491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D579D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0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7132D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789D4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32</w:t>
            </w:r>
          </w:p>
        </w:tc>
      </w:tr>
      <w:tr w:rsidR="002B2D6F" w:rsidRPr="00C75E94" w14:paraId="19A5F11C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C960A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4B455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ул. Лесная д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6EB48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D2829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A823D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333BA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4510B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32</w:t>
            </w:r>
          </w:p>
        </w:tc>
      </w:tr>
      <w:tr w:rsidR="002B2D6F" w:rsidRPr="00C75E94" w14:paraId="3C4E7190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F780C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D12AA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ул. Лесная д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1E756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4B771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E44C9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0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1D1F2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02595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33</w:t>
            </w:r>
          </w:p>
        </w:tc>
      </w:tr>
      <w:tr w:rsidR="002B2D6F" w:rsidRPr="00C75E94" w14:paraId="51EE04E8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77024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5CBDA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ул. Лесная д.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A3B91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C0D8E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0DF4C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330DD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6685A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24</w:t>
            </w:r>
          </w:p>
        </w:tc>
      </w:tr>
      <w:tr w:rsidR="002B2D6F" w:rsidRPr="00C75E94" w14:paraId="071591BB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F2BAC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B34D6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ул. Лесная д.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6B6EF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4A359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B73D5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1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79ECD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3F1F0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34</w:t>
            </w:r>
          </w:p>
        </w:tc>
      </w:tr>
      <w:tr w:rsidR="002B2D6F" w:rsidRPr="00C75E94" w14:paraId="68B2DC40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46B0E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BD3CD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ул. Лесная д.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91F89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2001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BB039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4524C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1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6146A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9E213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35</w:t>
            </w:r>
          </w:p>
        </w:tc>
      </w:tr>
      <w:tr w:rsidR="002B2D6F" w:rsidRPr="00C75E94" w14:paraId="1C8901EA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86C13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6F32A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Энтузиастов д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B5911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4AD9B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4D147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9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D4C97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FEE63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27</w:t>
            </w:r>
          </w:p>
        </w:tc>
      </w:tr>
      <w:tr w:rsidR="002B2D6F" w:rsidRPr="00C75E94" w14:paraId="18FD61D2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B3F74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E2FFD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ул. Энтузиастов д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3D780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95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F1421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40C89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3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18F60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64B23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41</w:t>
            </w:r>
          </w:p>
        </w:tc>
      </w:tr>
      <w:tr w:rsidR="002B2D6F" w:rsidRPr="00C75E94" w14:paraId="13539F1C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E828A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2CC64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ул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Энтузиастов д.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7CD27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95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62D2F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019A6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03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4CA45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0B885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31</w:t>
            </w:r>
          </w:p>
        </w:tc>
      </w:tr>
      <w:tr w:rsidR="002B2D6F" w:rsidRPr="00C75E94" w14:paraId="62D95B26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BB204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909CF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ул. Энтузиастов д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A398B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E6057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2B116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1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07DC6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5D42C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35</w:t>
            </w:r>
          </w:p>
        </w:tc>
      </w:tr>
      <w:tr w:rsidR="002B2D6F" w:rsidRPr="00C75E94" w14:paraId="36635619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A9F5D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09578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1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2D88A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9E59A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9F2A8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EC2DE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67C16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</w:t>
            </w:r>
          </w:p>
        </w:tc>
      </w:tr>
      <w:tr w:rsidR="002B2D6F" w:rsidRPr="00C75E94" w14:paraId="02284989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ACB76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C2132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10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23EE7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72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3DF30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601E9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7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440CD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6EDA9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</w:tr>
      <w:tr w:rsidR="002B2D6F" w:rsidRPr="00C75E94" w14:paraId="76174B8A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9B7C7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C312D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11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675AB3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92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F4637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586DF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5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3D928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E733B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7</w:t>
            </w:r>
          </w:p>
        </w:tc>
      </w:tr>
      <w:tr w:rsidR="002B2D6F" w:rsidRPr="00C75E94" w14:paraId="3D759635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9D44E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2B92F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12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71BDD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4B452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668C3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DB272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37C54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7</w:t>
            </w:r>
          </w:p>
        </w:tc>
      </w:tr>
      <w:tr w:rsidR="002B2D6F" w:rsidRPr="00C75E94" w14:paraId="52504946" w14:textId="77777777" w:rsidTr="0033102A">
        <w:trPr>
          <w:cantSplit/>
          <w:trHeight w:val="27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0341C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C1399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13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8D756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9B05F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FF3D8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A7C50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FD08C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7</w:t>
            </w:r>
          </w:p>
        </w:tc>
      </w:tr>
      <w:tr w:rsidR="002B2D6F" w:rsidRPr="00C75E94" w14:paraId="31003A0C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7E808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lastRenderedPageBreak/>
              <w:t>10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D606F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14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960F5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980A7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96500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5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4A525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01E8A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</w:t>
            </w:r>
          </w:p>
        </w:tc>
      </w:tr>
      <w:tr w:rsidR="002B2D6F" w:rsidRPr="00C75E94" w14:paraId="7C554D49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FB4C0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61FA7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15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90923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72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60316D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4CE6D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035C3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B77F2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7</w:t>
            </w:r>
          </w:p>
        </w:tc>
      </w:tr>
      <w:tr w:rsidR="002B2D6F" w:rsidRPr="00C75E94" w14:paraId="126255F3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2E992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77037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16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8B04B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FFD93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F9917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0D30A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CD0C8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23</w:t>
            </w:r>
          </w:p>
        </w:tc>
      </w:tr>
      <w:tr w:rsidR="002B2D6F" w:rsidRPr="00C75E94" w14:paraId="0B3161DC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7F978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A5CE7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18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AE614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72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97723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C6CCE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7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6F4AC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56284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7</w:t>
            </w:r>
          </w:p>
        </w:tc>
      </w:tr>
      <w:tr w:rsidR="002B2D6F" w:rsidRPr="00C75E94" w14:paraId="7A900CC4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3EACD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35E96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,2кв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08F76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C878C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8CBFE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6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6A9B7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98E2C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22</w:t>
            </w:r>
          </w:p>
        </w:tc>
      </w:tr>
      <w:tr w:rsidR="002B2D6F" w:rsidRPr="00C75E94" w14:paraId="096A3D11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6B2CB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5C553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20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FE81A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2001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83452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BDF78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5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8C27A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9B1E3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</w:tr>
      <w:tr w:rsidR="002B2D6F" w:rsidRPr="00C75E94" w14:paraId="7C788EA3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5625B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B2B35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22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5442D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56DD5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3450B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C8777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5E395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7</w:t>
            </w:r>
          </w:p>
        </w:tc>
      </w:tr>
      <w:tr w:rsidR="002B2D6F" w:rsidRPr="00C75E94" w14:paraId="073044A5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4F64E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9E82D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3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FCD805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81134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8EC7C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7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4F66F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EF2AB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24</w:t>
            </w:r>
          </w:p>
        </w:tc>
      </w:tr>
      <w:tr w:rsidR="002B2D6F" w:rsidRPr="00C75E94" w14:paraId="0AA7FAA5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61C18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0C0BB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4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E6AA6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E3C4C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BE8DB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6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0EAB5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8F0BB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</w:tr>
      <w:tr w:rsidR="002B2D6F" w:rsidRPr="00C75E94" w14:paraId="1F1A9BE7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75512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7782A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5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9E149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49B71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C0382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5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F7AAE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220A0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</w:t>
            </w:r>
          </w:p>
        </w:tc>
      </w:tr>
      <w:tr w:rsidR="002B2D6F" w:rsidRPr="00C75E94" w14:paraId="42CF8D02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BB778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A6C88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6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27380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5C407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E01CE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6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81DB2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7F1AE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21</w:t>
            </w:r>
          </w:p>
        </w:tc>
      </w:tr>
      <w:tr w:rsidR="002B2D6F" w:rsidRPr="00C75E94" w14:paraId="16D59974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155AD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0A06B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7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70928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706AB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79E5E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6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36A98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9D1905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23</w:t>
            </w:r>
          </w:p>
        </w:tc>
      </w:tr>
      <w:tr w:rsidR="002B2D6F" w:rsidRPr="00C75E94" w14:paraId="3781534C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CB94E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DA7B9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C75E94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C75E94">
              <w:rPr>
                <w:rFonts w:cs="Calibri"/>
                <w:color w:val="000000"/>
                <w:sz w:val="20"/>
                <w:szCs w:val="20"/>
              </w:rPr>
              <w:t xml:space="preserve"> д.8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83B7F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73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F686D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61003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6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12AF2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92FF2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</w:tr>
      <w:tr w:rsidR="002B2D6F" w:rsidRPr="00C75E94" w14:paraId="07E311C6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5522A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E0102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ул. Октябрьская одноэтажные кв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96500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4581C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52356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5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942C7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3B066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</w:t>
            </w:r>
          </w:p>
        </w:tc>
      </w:tr>
      <w:tr w:rsidR="002B2D6F" w:rsidRPr="00C75E94" w14:paraId="430BB0BF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D8ECE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C3F51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ул. Октябрьская одноэтажные кв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5CF09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4401F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CB36A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BB9C3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20F8F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3</w:t>
            </w:r>
          </w:p>
        </w:tc>
      </w:tr>
      <w:tr w:rsidR="002B2D6F" w:rsidRPr="00C75E94" w14:paraId="621060FC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87A63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BEA21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ул. Октябрьская одноэтажные кв.26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1B661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E582B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9348D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5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1E847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8CA93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7</w:t>
            </w:r>
          </w:p>
        </w:tc>
      </w:tr>
      <w:tr w:rsidR="002B2D6F" w:rsidRPr="00C75E94" w14:paraId="7D9FBC27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59FDB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25526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ул. Октябрьская одноэтажные кв.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95C4F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723CE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57F42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5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FF69F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4FDF6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7</w:t>
            </w:r>
          </w:p>
        </w:tc>
      </w:tr>
      <w:tr w:rsidR="002B2D6F" w:rsidRPr="00C75E94" w14:paraId="7EDE137B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212AF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3C0C8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ул. Октябрьская одноэтажные кв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78036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E835E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26845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5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6DE9A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6BB59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8</w:t>
            </w:r>
          </w:p>
        </w:tc>
      </w:tr>
      <w:tr w:rsidR="002B2D6F" w:rsidRPr="00C75E94" w14:paraId="6C0ADE1C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E40D5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9FBA0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ул. Доватора  д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71792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00BD8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2FBBE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06A2F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68436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25</w:t>
            </w:r>
          </w:p>
        </w:tc>
      </w:tr>
      <w:tr w:rsidR="002B2D6F" w:rsidRPr="00C75E94" w14:paraId="7EA3ED17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7D7D9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08D73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ул. Доватора  д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F6B17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95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C2401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DFB40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CABA0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1101C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b/>
                <w:color w:val="000000"/>
                <w:sz w:val="20"/>
                <w:szCs w:val="20"/>
              </w:rPr>
              <w:t>ГАЗ</w:t>
            </w:r>
          </w:p>
        </w:tc>
      </w:tr>
      <w:tr w:rsidR="002B2D6F" w:rsidRPr="00C75E94" w14:paraId="0E588153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B9346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DD174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ул. Доватора  д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90DB5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FA5ED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D78C0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0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E16C6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C662C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33</w:t>
            </w:r>
          </w:p>
        </w:tc>
      </w:tr>
      <w:tr w:rsidR="002B2D6F" w:rsidRPr="00C75E94" w14:paraId="4C9066FC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610BC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CF65C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ул. Доватора  д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3D6DA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64236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6E35E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7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D4725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F208B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21</w:t>
            </w:r>
          </w:p>
        </w:tc>
      </w:tr>
      <w:tr w:rsidR="002B2D6F" w:rsidRPr="00C75E94" w14:paraId="4C2DEBFF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BC05D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FA26D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ул. Доватора  д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705FD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DA54F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B9ED7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98176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8602A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30</w:t>
            </w:r>
          </w:p>
        </w:tc>
      </w:tr>
      <w:tr w:rsidR="002B2D6F" w:rsidRPr="0061351A" w14:paraId="16695AE1" w14:textId="77777777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36D15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C7122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ул. Доватора  д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CE929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1997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9B27F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17B7E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8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B63F3" w14:textId="77777777" w:rsidR="002B2D6F" w:rsidRPr="00C75E94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60638" w14:textId="77777777" w:rsidR="002B2D6F" w:rsidRPr="00C75E94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5E94">
              <w:rPr>
                <w:rFonts w:cs="Calibri"/>
                <w:color w:val="000000"/>
                <w:sz w:val="20"/>
                <w:szCs w:val="20"/>
              </w:rPr>
              <w:t>26</w:t>
            </w:r>
          </w:p>
        </w:tc>
      </w:tr>
    </w:tbl>
    <w:p w14:paraId="62D02D9F" w14:textId="77777777" w:rsidR="0033102A" w:rsidRPr="00DA3081" w:rsidRDefault="0033102A" w:rsidP="0033102A">
      <w:pPr>
        <w:rPr>
          <w:rFonts w:ascii="Times New Roman" w:hAnsi="Times New Roman"/>
          <w:sz w:val="20"/>
          <w:szCs w:val="20"/>
        </w:rPr>
      </w:pPr>
    </w:p>
    <w:p w14:paraId="67731C54" w14:textId="77777777" w:rsidR="0033102A" w:rsidRDefault="0033102A" w:rsidP="009D79A9">
      <w:pPr>
        <w:pStyle w:val="ac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12AE1D" w14:textId="77777777" w:rsidR="00A6444A" w:rsidRDefault="00A6444A" w:rsidP="009D79A9">
      <w:pPr>
        <w:pStyle w:val="ac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AE6214" w14:textId="77777777" w:rsidR="00A6444A" w:rsidRDefault="00A6444A" w:rsidP="009D79A9">
      <w:pPr>
        <w:pStyle w:val="ac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DF5876A" w14:textId="77777777" w:rsidR="00A6444A" w:rsidRDefault="00A6444A" w:rsidP="009D79A9">
      <w:pPr>
        <w:pStyle w:val="ac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58A16E" w14:textId="77777777" w:rsidR="00A6444A" w:rsidRDefault="00A6444A" w:rsidP="009D79A9">
      <w:pPr>
        <w:pStyle w:val="ac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35F472" w14:textId="77777777" w:rsidR="00A6444A" w:rsidRDefault="00A6444A" w:rsidP="009D79A9">
      <w:pPr>
        <w:pStyle w:val="ac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EF7A14" w14:textId="77777777" w:rsidR="00A6444A" w:rsidRDefault="00A6444A" w:rsidP="009D79A9">
      <w:pPr>
        <w:pStyle w:val="ac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2B21BD" w14:textId="77777777" w:rsidR="00A6444A" w:rsidRDefault="00A6444A" w:rsidP="009D79A9">
      <w:pPr>
        <w:pStyle w:val="ac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BA2CA6" w14:textId="77777777" w:rsidR="00A6444A" w:rsidRDefault="00A6444A" w:rsidP="009D79A9">
      <w:pPr>
        <w:pStyle w:val="ac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4F9FBE" w14:textId="77777777" w:rsidR="00A6444A" w:rsidRDefault="00A6444A" w:rsidP="009D79A9">
      <w:pPr>
        <w:pStyle w:val="ac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B001C8" w14:textId="77777777" w:rsidR="00B42168" w:rsidRDefault="00C47C0C" w:rsidP="00A6444A">
      <w:pPr>
        <w:pStyle w:val="1"/>
      </w:pPr>
      <w:bookmarkStart w:id="7" w:name="_Toc371847403"/>
      <w:r>
        <w:lastRenderedPageBreak/>
        <w:t>6. </w:t>
      </w:r>
      <w:r w:rsidRPr="006F26F2">
        <w:t>Технико-экономические показатели</w:t>
      </w:r>
      <w:bookmarkEnd w:id="7"/>
    </w:p>
    <w:p w14:paraId="7241339D" w14:textId="77777777" w:rsidR="00B42168" w:rsidRPr="00B42168" w:rsidRDefault="00B42168" w:rsidP="00B42168"/>
    <w:p w14:paraId="4A6605B2" w14:textId="77777777" w:rsidR="0033102A" w:rsidRPr="00DA3081" w:rsidRDefault="0033102A" w:rsidP="0033102A">
      <w:pPr>
        <w:pStyle w:val="1"/>
        <w:spacing w:before="120"/>
        <w:jc w:val="center"/>
        <w:rPr>
          <w:rFonts w:ascii="Times New Roman" w:hAnsi="Times New Roman"/>
          <w:color w:val="auto"/>
        </w:rPr>
      </w:pPr>
      <w:r w:rsidRPr="00DA3081">
        <w:rPr>
          <w:rFonts w:ascii="Times New Roman" w:hAnsi="Times New Roman"/>
          <w:color w:val="auto"/>
        </w:rPr>
        <w:t>Технико-экономические показатели</w:t>
      </w:r>
      <w:r>
        <w:rPr>
          <w:rFonts w:ascii="Times New Roman" w:hAnsi="Times New Roman"/>
          <w:color w:val="auto"/>
        </w:rPr>
        <w:t>:</w:t>
      </w:r>
    </w:p>
    <w:tbl>
      <w:tblPr>
        <w:tblW w:w="1052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9"/>
        <w:gridCol w:w="2031"/>
        <w:gridCol w:w="1990"/>
        <w:gridCol w:w="1990"/>
        <w:gridCol w:w="1990"/>
      </w:tblGrid>
      <w:tr w:rsidR="008810B3" w:rsidRPr="00C75E94" w14:paraId="5635AD80" w14:textId="77777777" w:rsidTr="00A27861">
        <w:trPr>
          <w:trHeight w:val="2085"/>
        </w:trPr>
        <w:tc>
          <w:tcPr>
            <w:tcW w:w="2519" w:type="dxa"/>
          </w:tcPr>
          <w:p w14:paraId="46F55AA6" w14:textId="77777777" w:rsidR="008810B3" w:rsidRPr="00C75E94" w:rsidRDefault="008810B3" w:rsidP="0033102A">
            <w:pPr>
              <w:pStyle w:val="ac"/>
              <w:spacing w:after="12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75E94">
              <w:rPr>
                <w:rFonts w:ascii="Times New Roman" w:hAnsi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31" w:type="dxa"/>
          </w:tcPr>
          <w:p w14:paraId="4DA37C1A" w14:textId="77777777" w:rsidR="008810B3" w:rsidRPr="00C75E94" w:rsidRDefault="008810B3" w:rsidP="00A92EC4">
            <w:pPr>
              <w:pStyle w:val="ac"/>
              <w:spacing w:after="12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75E94">
              <w:rPr>
                <w:rFonts w:ascii="Times New Roman" w:hAnsi="Times New Roman"/>
                <w:bCs/>
                <w:sz w:val="28"/>
                <w:szCs w:val="28"/>
              </w:rPr>
              <w:t>Плановые показатели, учтенные органом регулирования при установлении тарифов на тепловую энергию и услуги по передаче тепловой энергии (201</w:t>
            </w:r>
            <w:r w:rsidR="00A92EC4" w:rsidRPr="00C75E94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Pr="00C75E94">
              <w:rPr>
                <w:rFonts w:ascii="Times New Roman" w:hAnsi="Times New Roman"/>
                <w:bCs/>
                <w:sz w:val="28"/>
                <w:szCs w:val="28"/>
              </w:rPr>
              <w:t xml:space="preserve"> год)</w:t>
            </w:r>
          </w:p>
        </w:tc>
        <w:tc>
          <w:tcPr>
            <w:tcW w:w="1990" w:type="dxa"/>
          </w:tcPr>
          <w:p w14:paraId="13DCDD92" w14:textId="77777777" w:rsidR="008810B3" w:rsidRPr="00C75E94" w:rsidRDefault="008810B3" w:rsidP="00A92EC4">
            <w:pPr>
              <w:pStyle w:val="ac"/>
              <w:spacing w:after="12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75E94">
              <w:rPr>
                <w:rFonts w:ascii="Times New Roman" w:hAnsi="Times New Roman"/>
                <w:bCs/>
                <w:sz w:val="28"/>
                <w:szCs w:val="28"/>
              </w:rPr>
              <w:t>Фактические показатели за прошедший период регулирования (201</w:t>
            </w:r>
            <w:r w:rsidR="00A92EC4" w:rsidRPr="00C75E94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C75E94">
              <w:rPr>
                <w:rFonts w:ascii="Times New Roman" w:hAnsi="Times New Roman"/>
                <w:bCs/>
                <w:sz w:val="28"/>
                <w:szCs w:val="28"/>
              </w:rPr>
              <w:t xml:space="preserve"> год)</w:t>
            </w:r>
          </w:p>
        </w:tc>
        <w:tc>
          <w:tcPr>
            <w:tcW w:w="1990" w:type="dxa"/>
          </w:tcPr>
          <w:p w14:paraId="1B2CE1A3" w14:textId="77777777" w:rsidR="008810B3" w:rsidRPr="00C75E94" w:rsidRDefault="008810B3" w:rsidP="00A92EC4">
            <w:pPr>
              <w:pStyle w:val="ac"/>
              <w:spacing w:after="12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75E94">
              <w:rPr>
                <w:rFonts w:ascii="Times New Roman" w:hAnsi="Times New Roman"/>
                <w:bCs/>
                <w:sz w:val="28"/>
                <w:szCs w:val="28"/>
              </w:rPr>
              <w:t>Плановые показатели, учтенные органом регулирования при установлении тарифов на тепловую энергию и услуги по передаче тепловой энергии (201</w:t>
            </w:r>
            <w:r w:rsidR="00A92EC4" w:rsidRPr="00C75E94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C75E94">
              <w:rPr>
                <w:rFonts w:ascii="Times New Roman" w:hAnsi="Times New Roman"/>
                <w:bCs/>
                <w:sz w:val="28"/>
                <w:szCs w:val="28"/>
              </w:rPr>
              <w:t xml:space="preserve"> год)</w:t>
            </w:r>
          </w:p>
        </w:tc>
        <w:tc>
          <w:tcPr>
            <w:tcW w:w="1990" w:type="dxa"/>
          </w:tcPr>
          <w:p w14:paraId="23D8FB84" w14:textId="77777777" w:rsidR="008810B3" w:rsidRPr="00C75E94" w:rsidRDefault="008810B3" w:rsidP="00A92EC4">
            <w:pPr>
              <w:pStyle w:val="ac"/>
              <w:spacing w:after="12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75E94">
              <w:rPr>
                <w:rFonts w:ascii="Times New Roman" w:hAnsi="Times New Roman"/>
                <w:bCs/>
                <w:sz w:val="28"/>
                <w:szCs w:val="28"/>
              </w:rPr>
              <w:t>Фактические показатели за прошедший период регулирования (201</w:t>
            </w:r>
            <w:r w:rsidR="00A92EC4" w:rsidRPr="00C75E94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Pr="00C75E94">
              <w:rPr>
                <w:rFonts w:ascii="Times New Roman" w:hAnsi="Times New Roman"/>
                <w:bCs/>
                <w:sz w:val="28"/>
                <w:szCs w:val="28"/>
              </w:rPr>
              <w:t xml:space="preserve"> год)</w:t>
            </w:r>
          </w:p>
        </w:tc>
      </w:tr>
      <w:tr w:rsidR="008810B3" w:rsidRPr="00C75E94" w14:paraId="5674AC39" w14:textId="77777777" w:rsidTr="00A27861">
        <w:trPr>
          <w:trHeight w:val="862"/>
        </w:trPr>
        <w:tc>
          <w:tcPr>
            <w:tcW w:w="2519" w:type="dxa"/>
          </w:tcPr>
          <w:p w14:paraId="644DEA54" w14:textId="77777777" w:rsidR="008810B3" w:rsidRPr="00C75E94" w:rsidRDefault="008810B3" w:rsidP="00A27861">
            <w:pPr>
              <w:pStyle w:val="ac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sz w:val="28"/>
                <w:szCs w:val="28"/>
              </w:rPr>
              <w:t>Вид деятельности организации (производство, передача и сбыт тепловой энергии)</w:t>
            </w:r>
          </w:p>
        </w:tc>
        <w:tc>
          <w:tcPr>
            <w:tcW w:w="2031" w:type="dxa"/>
            <w:noWrap/>
          </w:tcPr>
          <w:p w14:paraId="1C2388C3" w14:textId="77777777" w:rsidR="008810B3" w:rsidRPr="00C75E94" w:rsidRDefault="008810B3" w:rsidP="00A27861">
            <w:pPr>
              <w:pStyle w:val="ac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sz w:val="28"/>
                <w:szCs w:val="28"/>
              </w:rPr>
              <w:t>Производство и передача</w:t>
            </w:r>
          </w:p>
          <w:p w14:paraId="1A425811" w14:textId="77777777" w:rsidR="008810B3" w:rsidRPr="00C75E94" w:rsidRDefault="008810B3" w:rsidP="00A27861">
            <w:pPr>
              <w:pStyle w:val="ac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sz w:val="28"/>
                <w:szCs w:val="28"/>
              </w:rPr>
              <w:t xml:space="preserve"> тепловой энергии</w:t>
            </w:r>
          </w:p>
        </w:tc>
        <w:tc>
          <w:tcPr>
            <w:tcW w:w="1990" w:type="dxa"/>
            <w:noWrap/>
          </w:tcPr>
          <w:p w14:paraId="7E3932A1" w14:textId="77777777" w:rsidR="008810B3" w:rsidRPr="00C75E94" w:rsidRDefault="008810B3" w:rsidP="00A27861">
            <w:pPr>
              <w:pStyle w:val="ac"/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sz w:val="28"/>
                <w:szCs w:val="28"/>
              </w:rPr>
              <w:t>Производство и передача тепловой энергии</w:t>
            </w:r>
          </w:p>
        </w:tc>
        <w:tc>
          <w:tcPr>
            <w:tcW w:w="1990" w:type="dxa"/>
          </w:tcPr>
          <w:p w14:paraId="73583C00" w14:textId="77777777" w:rsidR="008810B3" w:rsidRPr="00C75E94" w:rsidRDefault="008810B3" w:rsidP="00A27861">
            <w:pPr>
              <w:pStyle w:val="ac"/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sz w:val="28"/>
                <w:szCs w:val="28"/>
              </w:rPr>
              <w:t>Производство и передача тепловой энергии</w:t>
            </w:r>
          </w:p>
        </w:tc>
        <w:tc>
          <w:tcPr>
            <w:tcW w:w="1990" w:type="dxa"/>
          </w:tcPr>
          <w:p w14:paraId="1B02D366" w14:textId="77777777" w:rsidR="008810B3" w:rsidRPr="00C75E94" w:rsidRDefault="008810B3" w:rsidP="00A27861">
            <w:pPr>
              <w:pStyle w:val="ac"/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sz w:val="28"/>
                <w:szCs w:val="28"/>
              </w:rPr>
              <w:t>Производство и передача тепловой энергии</w:t>
            </w:r>
          </w:p>
        </w:tc>
      </w:tr>
      <w:tr w:rsidR="008810B3" w:rsidRPr="00C75E94" w14:paraId="7D249271" w14:textId="77777777" w:rsidTr="00A27861">
        <w:trPr>
          <w:trHeight w:val="559"/>
        </w:trPr>
        <w:tc>
          <w:tcPr>
            <w:tcW w:w="2519" w:type="dxa"/>
          </w:tcPr>
          <w:p w14:paraId="54FFDB13" w14:textId="77777777" w:rsidR="008810B3" w:rsidRPr="00C75E94" w:rsidRDefault="008810B3" w:rsidP="00A27861">
            <w:pPr>
              <w:pStyle w:val="ac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sz w:val="28"/>
                <w:szCs w:val="28"/>
              </w:rPr>
              <w:t>Выручка (тыс. рублей)</w:t>
            </w:r>
          </w:p>
        </w:tc>
        <w:tc>
          <w:tcPr>
            <w:tcW w:w="2031" w:type="dxa"/>
            <w:noWrap/>
            <w:vAlign w:val="center"/>
          </w:tcPr>
          <w:p w14:paraId="768455F8" w14:textId="77777777" w:rsidR="008810B3" w:rsidRPr="00C75E94" w:rsidRDefault="003B58AE" w:rsidP="00E93D1F">
            <w:pPr>
              <w:pStyle w:val="ac"/>
              <w:spacing w:after="12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sz w:val="28"/>
                <w:szCs w:val="28"/>
              </w:rPr>
              <w:t>103 522</w:t>
            </w:r>
          </w:p>
        </w:tc>
        <w:tc>
          <w:tcPr>
            <w:tcW w:w="1990" w:type="dxa"/>
            <w:noWrap/>
            <w:vAlign w:val="center"/>
          </w:tcPr>
          <w:p w14:paraId="4DE304C7" w14:textId="77777777" w:rsidR="008810B3" w:rsidRPr="00C75E94" w:rsidRDefault="003B58AE" w:rsidP="00E93D1F">
            <w:pPr>
              <w:pStyle w:val="ac"/>
              <w:spacing w:after="12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sz w:val="28"/>
                <w:szCs w:val="28"/>
              </w:rPr>
              <w:t>56 150</w:t>
            </w:r>
          </w:p>
        </w:tc>
        <w:tc>
          <w:tcPr>
            <w:tcW w:w="1990" w:type="dxa"/>
            <w:vAlign w:val="center"/>
          </w:tcPr>
          <w:p w14:paraId="193B1F89" w14:textId="77777777" w:rsidR="008810B3" w:rsidRPr="00C75E94" w:rsidRDefault="003B58AE" w:rsidP="00E93D1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sz w:val="28"/>
                <w:szCs w:val="28"/>
              </w:rPr>
              <w:t>10 389</w:t>
            </w:r>
          </w:p>
        </w:tc>
        <w:tc>
          <w:tcPr>
            <w:tcW w:w="1990" w:type="dxa"/>
            <w:vAlign w:val="center"/>
          </w:tcPr>
          <w:p w14:paraId="0C358B10" w14:textId="77777777" w:rsidR="008810B3" w:rsidRPr="00C75E94" w:rsidRDefault="000B74D2" w:rsidP="00E93D1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sz w:val="28"/>
                <w:szCs w:val="28"/>
              </w:rPr>
              <w:t>59 970</w:t>
            </w:r>
          </w:p>
        </w:tc>
      </w:tr>
      <w:tr w:rsidR="008810B3" w:rsidRPr="00C75E94" w14:paraId="398DCBA1" w14:textId="77777777" w:rsidTr="00A27861">
        <w:trPr>
          <w:trHeight w:val="1169"/>
        </w:trPr>
        <w:tc>
          <w:tcPr>
            <w:tcW w:w="2519" w:type="dxa"/>
          </w:tcPr>
          <w:p w14:paraId="7F12EAA3" w14:textId="77777777" w:rsidR="008810B3" w:rsidRPr="00C75E94" w:rsidRDefault="008810B3" w:rsidP="00A27861">
            <w:pPr>
              <w:pStyle w:val="ac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sz w:val="28"/>
                <w:szCs w:val="28"/>
              </w:rPr>
              <w:t>Себестоимость производимых товаров (оказываемых услуг) по регулируемому виду деятельности (тыс. рублей):</w:t>
            </w:r>
          </w:p>
        </w:tc>
        <w:tc>
          <w:tcPr>
            <w:tcW w:w="2031" w:type="dxa"/>
            <w:noWrap/>
            <w:vAlign w:val="center"/>
          </w:tcPr>
          <w:p w14:paraId="13C07D82" w14:textId="77777777" w:rsidR="008810B3" w:rsidRPr="00C75E94" w:rsidRDefault="003B58AE" w:rsidP="00E93D1F">
            <w:pPr>
              <w:pStyle w:val="ac"/>
              <w:spacing w:after="120"/>
              <w:ind w:firstLine="70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75E94">
              <w:rPr>
                <w:rFonts w:ascii="Times New Roman" w:hAnsi="Times New Roman"/>
                <w:sz w:val="28"/>
                <w:szCs w:val="28"/>
              </w:rPr>
              <w:t>82 249</w:t>
            </w:r>
          </w:p>
        </w:tc>
        <w:tc>
          <w:tcPr>
            <w:tcW w:w="1990" w:type="dxa"/>
            <w:noWrap/>
            <w:vAlign w:val="center"/>
          </w:tcPr>
          <w:p w14:paraId="5A9B954E" w14:textId="77777777" w:rsidR="008810B3" w:rsidRPr="00C75E94" w:rsidRDefault="003B58AE" w:rsidP="00E93D1F">
            <w:pPr>
              <w:pStyle w:val="ac"/>
              <w:spacing w:after="12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sz w:val="28"/>
                <w:szCs w:val="28"/>
              </w:rPr>
              <w:t>76 921</w:t>
            </w:r>
          </w:p>
        </w:tc>
        <w:tc>
          <w:tcPr>
            <w:tcW w:w="1990" w:type="dxa"/>
            <w:vAlign w:val="center"/>
          </w:tcPr>
          <w:p w14:paraId="1DBBAA34" w14:textId="77777777" w:rsidR="008810B3" w:rsidRPr="00C75E94" w:rsidRDefault="003B58AE" w:rsidP="00E93D1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sz w:val="28"/>
                <w:szCs w:val="28"/>
              </w:rPr>
              <w:t>98 500</w:t>
            </w:r>
          </w:p>
        </w:tc>
        <w:tc>
          <w:tcPr>
            <w:tcW w:w="1990" w:type="dxa"/>
            <w:vAlign w:val="center"/>
          </w:tcPr>
          <w:p w14:paraId="437D50B3" w14:textId="77777777" w:rsidR="008810B3" w:rsidRPr="00C75E94" w:rsidRDefault="003B58AE" w:rsidP="00E93D1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sz w:val="28"/>
                <w:szCs w:val="28"/>
              </w:rPr>
              <w:t>77 143</w:t>
            </w:r>
          </w:p>
        </w:tc>
      </w:tr>
      <w:tr w:rsidR="008810B3" w:rsidRPr="00C75E94" w14:paraId="326CB85B" w14:textId="77777777" w:rsidTr="00A27861">
        <w:trPr>
          <w:trHeight w:val="270"/>
        </w:trPr>
        <w:tc>
          <w:tcPr>
            <w:tcW w:w="2519" w:type="dxa"/>
          </w:tcPr>
          <w:p w14:paraId="0FC9A8D9" w14:textId="77777777" w:rsidR="008810B3" w:rsidRPr="00C75E94" w:rsidRDefault="008810B3" w:rsidP="00A27861">
            <w:pPr>
              <w:pStyle w:val="ac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sz w:val="28"/>
                <w:szCs w:val="28"/>
              </w:rPr>
              <w:t xml:space="preserve">расходы на </w:t>
            </w:r>
            <w:r w:rsidRPr="00C75E94">
              <w:rPr>
                <w:rFonts w:ascii="Times New Roman" w:hAnsi="Times New Roman"/>
                <w:sz w:val="28"/>
                <w:szCs w:val="28"/>
              </w:rPr>
              <w:lastRenderedPageBreak/>
              <w:t>топливо всего</w:t>
            </w:r>
          </w:p>
        </w:tc>
        <w:tc>
          <w:tcPr>
            <w:tcW w:w="2031" w:type="dxa"/>
            <w:noWrap/>
            <w:vAlign w:val="center"/>
          </w:tcPr>
          <w:p w14:paraId="465F39A4" w14:textId="77777777" w:rsidR="008810B3" w:rsidRPr="00C75E94" w:rsidRDefault="008810B3" w:rsidP="00E93D1F">
            <w:pPr>
              <w:pStyle w:val="ac"/>
              <w:spacing w:after="12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5 </w:t>
            </w:r>
            <w:r w:rsidR="003B58AE" w:rsidRPr="00C75E94">
              <w:rPr>
                <w:rFonts w:ascii="Times New Roman" w:hAnsi="Times New Roman"/>
                <w:sz w:val="28"/>
                <w:szCs w:val="28"/>
              </w:rPr>
              <w:t>890</w:t>
            </w:r>
          </w:p>
        </w:tc>
        <w:tc>
          <w:tcPr>
            <w:tcW w:w="1990" w:type="dxa"/>
            <w:noWrap/>
            <w:vAlign w:val="center"/>
          </w:tcPr>
          <w:p w14:paraId="4E3313E1" w14:textId="77777777" w:rsidR="008810B3" w:rsidRPr="00C75E94" w:rsidRDefault="003B58AE" w:rsidP="00E93D1F">
            <w:pPr>
              <w:pStyle w:val="ac"/>
              <w:spacing w:after="12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sz w:val="28"/>
                <w:szCs w:val="28"/>
              </w:rPr>
              <w:t>43</w:t>
            </w:r>
            <w:r w:rsidR="008810B3" w:rsidRPr="00C75E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5E94">
              <w:rPr>
                <w:rFonts w:ascii="Times New Roman" w:hAnsi="Times New Roman"/>
                <w:sz w:val="28"/>
                <w:szCs w:val="28"/>
              </w:rPr>
              <w:t>784</w:t>
            </w:r>
          </w:p>
        </w:tc>
        <w:tc>
          <w:tcPr>
            <w:tcW w:w="1990" w:type="dxa"/>
            <w:vAlign w:val="center"/>
          </w:tcPr>
          <w:p w14:paraId="188E8DA3" w14:textId="77777777" w:rsidR="008810B3" w:rsidRPr="00C75E94" w:rsidRDefault="008810B3" w:rsidP="00E93D1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sz w:val="28"/>
                <w:szCs w:val="28"/>
              </w:rPr>
              <w:t>4</w:t>
            </w:r>
            <w:r w:rsidR="003B58AE" w:rsidRPr="00C75E94">
              <w:rPr>
                <w:rFonts w:ascii="Times New Roman" w:hAnsi="Times New Roman"/>
                <w:sz w:val="28"/>
                <w:szCs w:val="28"/>
              </w:rPr>
              <w:t>6 381</w:t>
            </w:r>
          </w:p>
        </w:tc>
        <w:tc>
          <w:tcPr>
            <w:tcW w:w="1990" w:type="dxa"/>
            <w:vAlign w:val="center"/>
          </w:tcPr>
          <w:p w14:paraId="2FDC5319" w14:textId="77777777" w:rsidR="008810B3" w:rsidRPr="00C75E94" w:rsidRDefault="003B58AE" w:rsidP="00E93D1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sz w:val="28"/>
                <w:szCs w:val="28"/>
              </w:rPr>
              <w:t>45 440</w:t>
            </w:r>
          </w:p>
        </w:tc>
      </w:tr>
      <w:tr w:rsidR="008810B3" w:rsidRPr="00C75E94" w14:paraId="2E402EFE" w14:textId="77777777" w:rsidTr="00A27861">
        <w:trPr>
          <w:trHeight w:val="541"/>
        </w:trPr>
        <w:tc>
          <w:tcPr>
            <w:tcW w:w="2519" w:type="dxa"/>
          </w:tcPr>
          <w:p w14:paraId="0FE93F79" w14:textId="77777777" w:rsidR="008810B3" w:rsidRPr="00C75E94" w:rsidRDefault="008810B3" w:rsidP="00A27861">
            <w:pPr>
              <w:pStyle w:val="ac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sz w:val="28"/>
                <w:szCs w:val="28"/>
              </w:rPr>
              <w:lastRenderedPageBreak/>
              <w:t>Объем вырабатываемой тепловой энергии (тыс. Гкал)</w:t>
            </w:r>
          </w:p>
        </w:tc>
        <w:tc>
          <w:tcPr>
            <w:tcW w:w="2031" w:type="dxa"/>
            <w:noWrap/>
            <w:vAlign w:val="center"/>
          </w:tcPr>
          <w:p w14:paraId="0234B238" w14:textId="77777777" w:rsidR="008810B3" w:rsidRPr="00C75E94" w:rsidRDefault="008810B3" w:rsidP="00E93D1F">
            <w:pPr>
              <w:pStyle w:val="ac"/>
              <w:spacing w:after="12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sz w:val="28"/>
                <w:szCs w:val="28"/>
              </w:rPr>
              <w:t>6</w:t>
            </w:r>
            <w:r w:rsidR="00F16487" w:rsidRPr="00C75E94">
              <w:rPr>
                <w:rFonts w:ascii="Times New Roman" w:hAnsi="Times New Roman"/>
                <w:sz w:val="28"/>
                <w:szCs w:val="28"/>
              </w:rPr>
              <w:t>1</w:t>
            </w:r>
            <w:r w:rsidRPr="00C75E94">
              <w:rPr>
                <w:rFonts w:ascii="Times New Roman" w:hAnsi="Times New Roman"/>
                <w:sz w:val="28"/>
                <w:szCs w:val="28"/>
              </w:rPr>
              <w:t>,</w:t>
            </w:r>
            <w:r w:rsidR="00F16487" w:rsidRPr="00C75E9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90" w:type="dxa"/>
            <w:noWrap/>
            <w:vAlign w:val="center"/>
          </w:tcPr>
          <w:p w14:paraId="3AA5B6BB" w14:textId="77777777" w:rsidR="008810B3" w:rsidRPr="00C75E94" w:rsidRDefault="00A92EC4" w:rsidP="00E93D1F">
            <w:pPr>
              <w:pStyle w:val="ac"/>
              <w:spacing w:after="12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sz w:val="28"/>
                <w:szCs w:val="28"/>
              </w:rPr>
              <w:t>60,227</w:t>
            </w:r>
          </w:p>
        </w:tc>
        <w:tc>
          <w:tcPr>
            <w:tcW w:w="1990" w:type="dxa"/>
            <w:vAlign w:val="center"/>
          </w:tcPr>
          <w:p w14:paraId="025FFA1C" w14:textId="77777777" w:rsidR="008810B3" w:rsidRPr="00C75E94" w:rsidRDefault="008810B3" w:rsidP="00E93D1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sz w:val="28"/>
                <w:szCs w:val="28"/>
              </w:rPr>
              <w:t>61,</w:t>
            </w:r>
            <w:r w:rsidR="00F16487" w:rsidRPr="00C75E9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90" w:type="dxa"/>
            <w:vAlign w:val="center"/>
          </w:tcPr>
          <w:p w14:paraId="370AA3F1" w14:textId="77777777" w:rsidR="008810B3" w:rsidRPr="00C75E94" w:rsidRDefault="00A92EC4" w:rsidP="00E93D1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sz w:val="28"/>
                <w:szCs w:val="28"/>
              </w:rPr>
              <w:t>60,866</w:t>
            </w:r>
          </w:p>
        </w:tc>
      </w:tr>
      <w:tr w:rsidR="008810B3" w:rsidRPr="00C75E94" w14:paraId="4B050D86" w14:textId="77777777" w:rsidTr="00A27861">
        <w:trPr>
          <w:trHeight w:val="1253"/>
        </w:trPr>
        <w:tc>
          <w:tcPr>
            <w:tcW w:w="2519" w:type="dxa"/>
          </w:tcPr>
          <w:p w14:paraId="6F5799F7" w14:textId="77777777" w:rsidR="008810B3" w:rsidRPr="00C75E94" w:rsidRDefault="008810B3" w:rsidP="00A27861">
            <w:pPr>
              <w:pStyle w:val="ac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sz w:val="28"/>
                <w:szCs w:val="28"/>
              </w:rPr>
              <w:t>Удельный расход  условного топлива на единицу тепловой энергии, отпускаемой в тепловую сеть (кг у. т./Гкал);</w:t>
            </w:r>
          </w:p>
        </w:tc>
        <w:tc>
          <w:tcPr>
            <w:tcW w:w="2031" w:type="dxa"/>
            <w:noWrap/>
            <w:vAlign w:val="center"/>
          </w:tcPr>
          <w:p w14:paraId="0EBA94D1" w14:textId="77777777" w:rsidR="008810B3" w:rsidRPr="00C75E94" w:rsidRDefault="00F16487" w:rsidP="009F73BD">
            <w:pPr>
              <w:pStyle w:val="ac"/>
              <w:spacing w:after="12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sz w:val="28"/>
                <w:szCs w:val="28"/>
              </w:rPr>
              <w:t>182,</w:t>
            </w:r>
            <w:r w:rsidR="009F73BD" w:rsidRPr="00C75E9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90" w:type="dxa"/>
            <w:noWrap/>
            <w:vAlign w:val="center"/>
          </w:tcPr>
          <w:p w14:paraId="26EBC19C" w14:textId="77777777" w:rsidR="008810B3" w:rsidRPr="00C75E94" w:rsidRDefault="008810B3" w:rsidP="00E93D1F">
            <w:pPr>
              <w:pStyle w:val="ac"/>
              <w:spacing w:after="12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sz w:val="28"/>
                <w:szCs w:val="28"/>
              </w:rPr>
              <w:t>18</w:t>
            </w:r>
            <w:r w:rsidR="00A92EC4" w:rsidRPr="00C75E94">
              <w:rPr>
                <w:rFonts w:ascii="Times New Roman" w:hAnsi="Times New Roman"/>
                <w:sz w:val="28"/>
                <w:szCs w:val="28"/>
              </w:rPr>
              <w:t>4</w:t>
            </w:r>
            <w:r w:rsidRPr="00C75E94">
              <w:rPr>
                <w:rFonts w:ascii="Times New Roman" w:hAnsi="Times New Roman"/>
                <w:sz w:val="28"/>
                <w:szCs w:val="28"/>
              </w:rPr>
              <w:t>,</w:t>
            </w:r>
            <w:r w:rsidR="00A92EC4" w:rsidRPr="00C75E94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990" w:type="dxa"/>
            <w:vAlign w:val="center"/>
          </w:tcPr>
          <w:p w14:paraId="3D6F538A" w14:textId="77777777" w:rsidR="008810B3" w:rsidRPr="00C75E94" w:rsidRDefault="008810B3" w:rsidP="00E93D1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sz w:val="28"/>
                <w:szCs w:val="28"/>
              </w:rPr>
              <w:t>18</w:t>
            </w:r>
            <w:r w:rsidR="00F16487" w:rsidRPr="00C75E94">
              <w:rPr>
                <w:rFonts w:ascii="Times New Roman" w:hAnsi="Times New Roman"/>
                <w:sz w:val="28"/>
                <w:szCs w:val="28"/>
              </w:rPr>
              <w:t>4</w:t>
            </w:r>
            <w:r w:rsidRPr="00C75E94">
              <w:rPr>
                <w:rFonts w:ascii="Times New Roman" w:hAnsi="Times New Roman"/>
                <w:sz w:val="28"/>
                <w:szCs w:val="28"/>
              </w:rPr>
              <w:t>,</w:t>
            </w:r>
            <w:r w:rsidR="00F16487" w:rsidRPr="00C75E9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90" w:type="dxa"/>
            <w:vAlign w:val="center"/>
          </w:tcPr>
          <w:p w14:paraId="72E4B51D" w14:textId="77777777" w:rsidR="008810B3" w:rsidRPr="00C75E94" w:rsidRDefault="00A92EC4" w:rsidP="00E93D1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sz w:val="28"/>
                <w:szCs w:val="28"/>
              </w:rPr>
              <w:t>182,71</w:t>
            </w:r>
          </w:p>
        </w:tc>
      </w:tr>
    </w:tbl>
    <w:p w14:paraId="1BE4AE6A" w14:textId="77777777" w:rsidR="00A6444A" w:rsidRPr="00C75E94" w:rsidRDefault="00A6444A" w:rsidP="00A6444A"/>
    <w:p w14:paraId="2F03DF17" w14:textId="77777777" w:rsidR="006429A5" w:rsidRPr="00C75E94" w:rsidRDefault="006429A5" w:rsidP="006429A5">
      <w:pPr>
        <w:pStyle w:val="1"/>
        <w:spacing w:before="120"/>
        <w:jc w:val="center"/>
        <w:rPr>
          <w:rFonts w:ascii="Times New Roman" w:hAnsi="Times New Roman"/>
          <w:color w:val="auto"/>
        </w:rPr>
      </w:pPr>
      <w:r w:rsidRPr="00C75E94">
        <w:rPr>
          <w:rFonts w:ascii="Times New Roman" w:hAnsi="Times New Roman"/>
          <w:color w:val="auto"/>
        </w:rPr>
        <w:t>Технико-экономические показатели**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7"/>
        <w:gridCol w:w="2762"/>
        <w:gridCol w:w="2143"/>
        <w:gridCol w:w="1893"/>
      </w:tblGrid>
      <w:tr w:rsidR="00442C9A" w:rsidRPr="00C75E94" w14:paraId="2C8752CB" w14:textId="77777777" w:rsidTr="001E6D3F">
        <w:trPr>
          <w:trHeight w:val="1215"/>
        </w:trPr>
        <w:tc>
          <w:tcPr>
            <w:tcW w:w="2547" w:type="dxa"/>
          </w:tcPr>
          <w:p w14:paraId="4292533E" w14:textId="77777777" w:rsidR="00442C9A" w:rsidRPr="00C75E94" w:rsidRDefault="00442C9A" w:rsidP="006429A5">
            <w:pPr>
              <w:widowControl w:val="0"/>
              <w:snapToGrid w:val="0"/>
              <w:spacing w:after="120"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75E94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762" w:type="dxa"/>
          </w:tcPr>
          <w:p w14:paraId="02903BDB" w14:textId="77777777" w:rsidR="00442C9A" w:rsidRPr="00C75E94" w:rsidRDefault="00442C9A" w:rsidP="006E0CD9">
            <w:pPr>
              <w:widowControl w:val="0"/>
              <w:snapToGrid w:val="0"/>
              <w:spacing w:after="12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75E94">
              <w:rPr>
                <w:rFonts w:ascii="Times New Roman" w:hAnsi="Times New Roman"/>
                <w:b/>
                <w:bCs/>
                <w:sz w:val="28"/>
                <w:szCs w:val="28"/>
              </w:rPr>
              <w:t>Фактические показатели за прошедший период регулирования (201</w:t>
            </w:r>
            <w:r w:rsidR="006E0CD9" w:rsidRPr="00C75E94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Pr="00C75E94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143" w:type="dxa"/>
          </w:tcPr>
          <w:p w14:paraId="7254FB3A" w14:textId="77777777" w:rsidR="00442C9A" w:rsidRPr="00C75E94" w:rsidRDefault="00442C9A" w:rsidP="006E0CD9">
            <w:pPr>
              <w:widowControl w:val="0"/>
              <w:snapToGrid w:val="0"/>
              <w:spacing w:after="12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75E94">
              <w:rPr>
                <w:rFonts w:ascii="Times New Roman" w:hAnsi="Times New Roman"/>
                <w:b/>
                <w:bCs/>
                <w:sz w:val="28"/>
                <w:szCs w:val="28"/>
              </w:rPr>
              <w:t>Фактические показатели за прошедший период регулирования (201</w:t>
            </w:r>
            <w:r w:rsidR="006E0CD9" w:rsidRPr="00C75E94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Pr="00C75E94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893" w:type="dxa"/>
          </w:tcPr>
          <w:p w14:paraId="4136C287" w14:textId="77777777" w:rsidR="00442C9A" w:rsidRPr="00C75E94" w:rsidRDefault="00442C9A" w:rsidP="006429A5">
            <w:pPr>
              <w:widowControl w:val="0"/>
              <w:snapToGrid w:val="0"/>
              <w:spacing w:after="12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75E9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лановые </w:t>
            </w:r>
          </w:p>
          <w:p w14:paraId="6CD19985" w14:textId="77777777" w:rsidR="00442C9A" w:rsidRPr="00C75E94" w:rsidRDefault="00442C9A" w:rsidP="006429A5">
            <w:pPr>
              <w:widowControl w:val="0"/>
              <w:snapToGrid w:val="0"/>
              <w:spacing w:after="12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75E94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  <w:p w14:paraId="3FFB7369" w14:textId="77777777" w:rsidR="00442C9A" w:rsidRPr="00C75E94" w:rsidRDefault="00442C9A" w:rsidP="006E0CD9">
            <w:pPr>
              <w:widowControl w:val="0"/>
              <w:snapToGrid w:val="0"/>
              <w:spacing w:after="12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75E94">
              <w:rPr>
                <w:rFonts w:ascii="Times New Roman" w:hAnsi="Times New Roman"/>
                <w:b/>
                <w:bCs/>
                <w:sz w:val="28"/>
                <w:szCs w:val="28"/>
              </w:rPr>
              <w:t>на 201</w:t>
            </w:r>
            <w:r w:rsidR="006E0CD9" w:rsidRPr="00C75E94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 w:rsidRPr="00C75E94"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</w:p>
        </w:tc>
      </w:tr>
      <w:tr w:rsidR="00442C9A" w:rsidRPr="00C75E94" w14:paraId="37EA8F07" w14:textId="77777777" w:rsidTr="001E6D3F">
        <w:trPr>
          <w:trHeight w:val="767"/>
        </w:trPr>
        <w:tc>
          <w:tcPr>
            <w:tcW w:w="2547" w:type="dxa"/>
          </w:tcPr>
          <w:p w14:paraId="5E8012CE" w14:textId="77777777" w:rsidR="00442C9A" w:rsidRPr="00C75E94" w:rsidRDefault="00442C9A" w:rsidP="00A27861">
            <w:pPr>
              <w:widowControl w:val="0"/>
              <w:snapToGrid w:val="0"/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sz w:val="28"/>
                <w:szCs w:val="28"/>
              </w:rPr>
              <w:t>Вид деятельности организации (производство, передача и сбыт тепловой энергии)</w:t>
            </w:r>
          </w:p>
        </w:tc>
        <w:tc>
          <w:tcPr>
            <w:tcW w:w="2762" w:type="dxa"/>
            <w:noWrap/>
          </w:tcPr>
          <w:p w14:paraId="725E599A" w14:textId="77777777" w:rsidR="00442C9A" w:rsidRPr="00C75E94" w:rsidRDefault="00442C9A" w:rsidP="00A27861">
            <w:pPr>
              <w:widowControl w:val="0"/>
              <w:snapToGrid w:val="0"/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sz w:val="28"/>
                <w:szCs w:val="28"/>
              </w:rPr>
              <w:t>Передача тепловой энергии.</w:t>
            </w:r>
          </w:p>
        </w:tc>
        <w:tc>
          <w:tcPr>
            <w:tcW w:w="2143" w:type="dxa"/>
          </w:tcPr>
          <w:p w14:paraId="28A050F3" w14:textId="77777777" w:rsidR="00442C9A" w:rsidRPr="00C75E94" w:rsidRDefault="00442C9A" w:rsidP="00A27861">
            <w:pPr>
              <w:widowControl w:val="0"/>
              <w:snapToGrid w:val="0"/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sz w:val="28"/>
                <w:szCs w:val="28"/>
              </w:rPr>
              <w:t>Производство и передача тепловой энергии</w:t>
            </w:r>
          </w:p>
        </w:tc>
        <w:tc>
          <w:tcPr>
            <w:tcW w:w="1893" w:type="dxa"/>
          </w:tcPr>
          <w:p w14:paraId="294E3240" w14:textId="77777777" w:rsidR="00442C9A" w:rsidRPr="00C75E94" w:rsidRDefault="00442C9A" w:rsidP="00A27861">
            <w:pPr>
              <w:widowControl w:val="0"/>
              <w:snapToGrid w:val="0"/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sz w:val="28"/>
                <w:szCs w:val="28"/>
              </w:rPr>
              <w:t>Производство и передача тепловой энергии</w:t>
            </w:r>
          </w:p>
        </w:tc>
      </w:tr>
      <w:tr w:rsidR="00442C9A" w:rsidRPr="00C75E94" w14:paraId="23C4595D" w14:textId="77777777" w:rsidTr="001E6D3F">
        <w:trPr>
          <w:trHeight w:val="511"/>
        </w:trPr>
        <w:tc>
          <w:tcPr>
            <w:tcW w:w="2547" w:type="dxa"/>
          </w:tcPr>
          <w:p w14:paraId="3C7DC7D9" w14:textId="77777777" w:rsidR="00442C9A" w:rsidRPr="00C75E94" w:rsidRDefault="00442C9A" w:rsidP="006429A5">
            <w:pPr>
              <w:widowControl w:val="0"/>
              <w:snapToGrid w:val="0"/>
              <w:spacing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sz w:val="28"/>
                <w:szCs w:val="28"/>
              </w:rPr>
              <w:t>Установленная тепловая мощность (Гкал/ч)</w:t>
            </w:r>
          </w:p>
        </w:tc>
        <w:tc>
          <w:tcPr>
            <w:tcW w:w="2762" w:type="dxa"/>
            <w:noWrap/>
          </w:tcPr>
          <w:p w14:paraId="4068B489" w14:textId="77777777" w:rsidR="00442C9A" w:rsidRPr="00C75E94" w:rsidRDefault="00442C9A" w:rsidP="006429A5">
            <w:pPr>
              <w:widowControl w:val="0"/>
              <w:snapToGrid w:val="0"/>
              <w:spacing w:after="12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2143" w:type="dxa"/>
          </w:tcPr>
          <w:p w14:paraId="0BE2CA68" w14:textId="77777777" w:rsidR="00442C9A" w:rsidRPr="00C75E94" w:rsidRDefault="00442C9A" w:rsidP="0080375B">
            <w:pPr>
              <w:pStyle w:val="ac"/>
              <w:spacing w:after="12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893" w:type="dxa"/>
          </w:tcPr>
          <w:p w14:paraId="167BBB12" w14:textId="77777777" w:rsidR="00442C9A" w:rsidRPr="00C75E94" w:rsidRDefault="00442C9A" w:rsidP="0080375B">
            <w:pPr>
              <w:pStyle w:val="ac"/>
              <w:spacing w:after="12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442C9A" w:rsidRPr="00C75E94" w14:paraId="6CDCFE77" w14:textId="77777777" w:rsidTr="001E6D3F">
        <w:trPr>
          <w:trHeight w:val="511"/>
        </w:trPr>
        <w:tc>
          <w:tcPr>
            <w:tcW w:w="2547" w:type="dxa"/>
          </w:tcPr>
          <w:p w14:paraId="3EA504A0" w14:textId="77777777" w:rsidR="00442C9A" w:rsidRPr="00C75E94" w:rsidRDefault="00442C9A" w:rsidP="006429A5">
            <w:pPr>
              <w:widowControl w:val="0"/>
              <w:snapToGrid w:val="0"/>
              <w:spacing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sz w:val="28"/>
                <w:szCs w:val="28"/>
              </w:rPr>
              <w:t>Объем вырабатываемой тепловой энергии (тыс. Гкал)</w:t>
            </w:r>
          </w:p>
        </w:tc>
        <w:tc>
          <w:tcPr>
            <w:tcW w:w="2762" w:type="dxa"/>
            <w:noWrap/>
          </w:tcPr>
          <w:p w14:paraId="5BAF3EAC" w14:textId="77777777" w:rsidR="00442C9A" w:rsidRPr="00C75E94" w:rsidRDefault="006E0CD9" w:rsidP="006429A5">
            <w:pPr>
              <w:widowControl w:val="0"/>
              <w:snapToGrid w:val="0"/>
              <w:spacing w:after="12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sz w:val="28"/>
                <w:szCs w:val="28"/>
              </w:rPr>
              <w:t>60,227</w:t>
            </w:r>
          </w:p>
        </w:tc>
        <w:tc>
          <w:tcPr>
            <w:tcW w:w="2143" w:type="dxa"/>
          </w:tcPr>
          <w:p w14:paraId="6D043070" w14:textId="77777777" w:rsidR="00442C9A" w:rsidRPr="00C75E94" w:rsidRDefault="00442C9A" w:rsidP="0080375B">
            <w:pPr>
              <w:pStyle w:val="ac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75E9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6E0CD9" w:rsidRPr="00C75E94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C75E94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6E0CD9" w:rsidRPr="00C75E94">
              <w:rPr>
                <w:rFonts w:ascii="Times New Roman" w:hAnsi="Times New Roman"/>
                <w:bCs/>
                <w:sz w:val="28"/>
                <w:szCs w:val="28"/>
              </w:rPr>
              <w:t>866</w:t>
            </w:r>
          </w:p>
          <w:p w14:paraId="54C31E5D" w14:textId="77777777" w:rsidR="00442C9A" w:rsidRPr="00C75E94" w:rsidRDefault="00442C9A" w:rsidP="0080375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14:paraId="5C70C25B" w14:textId="77777777" w:rsidR="00442C9A" w:rsidRPr="00C75E94" w:rsidRDefault="006E0CD9" w:rsidP="006E0CD9">
            <w:pPr>
              <w:pStyle w:val="ac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75E94">
              <w:rPr>
                <w:rFonts w:ascii="Times New Roman" w:hAnsi="Times New Roman"/>
                <w:bCs/>
                <w:sz w:val="28"/>
                <w:szCs w:val="28"/>
              </w:rPr>
              <w:t>61</w:t>
            </w:r>
            <w:r w:rsidR="00723164" w:rsidRPr="00C75E94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C75E94"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  <w:r w:rsidR="00723164" w:rsidRPr="00C75E94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42C9A" w:rsidRPr="00C75E94" w14:paraId="237C8F95" w14:textId="77777777" w:rsidTr="001E6D3F">
        <w:trPr>
          <w:trHeight w:val="511"/>
        </w:trPr>
        <w:tc>
          <w:tcPr>
            <w:tcW w:w="2547" w:type="dxa"/>
          </w:tcPr>
          <w:p w14:paraId="751AFA29" w14:textId="77777777" w:rsidR="00442C9A" w:rsidRPr="00C75E94" w:rsidRDefault="00442C9A" w:rsidP="00A27861">
            <w:pPr>
              <w:widowControl w:val="0"/>
              <w:snapToGrid w:val="0"/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 тепловой энергии, отпускаемой потребителям (тыс. Гкал), в том числе: </w:t>
            </w:r>
          </w:p>
        </w:tc>
        <w:tc>
          <w:tcPr>
            <w:tcW w:w="2762" w:type="dxa"/>
            <w:noWrap/>
          </w:tcPr>
          <w:p w14:paraId="26FBFC7E" w14:textId="77777777" w:rsidR="00442C9A" w:rsidRPr="00C75E94" w:rsidRDefault="00442C9A" w:rsidP="006E0CD9">
            <w:pPr>
              <w:widowControl w:val="0"/>
              <w:snapToGrid w:val="0"/>
              <w:spacing w:after="12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sz w:val="28"/>
                <w:szCs w:val="28"/>
              </w:rPr>
              <w:t>3</w:t>
            </w:r>
            <w:r w:rsidR="006E0CD9" w:rsidRPr="00C75E94">
              <w:rPr>
                <w:rFonts w:ascii="Times New Roman" w:hAnsi="Times New Roman"/>
                <w:sz w:val="28"/>
                <w:szCs w:val="28"/>
              </w:rPr>
              <w:t>3</w:t>
            </w:r>
            <w:r w:rsidRPr="00C75E94">
              <w:rPr>
                <w:rFonts w:ascii="Times New Roman" w:hAnsi="Times New Roman"/>
                <w:sz w:val="28"/>
                <w:szCs w:val="28"/>
              </w:rPr>
              <w:t>,</w:t>
            </w:r>
            <w:r w:rsidR="006E0CD9" w:rsidRPr="00C75E94">
              <w:rPr>
                <w:rFonts w:ascii="Times New Roman" w:hAnsi="Times New Roman"/>
                <w:sz w:val="28"/>
                <w:szCs w:val="28"/>
              </w:rPr>
              <w:t>999</w:t>
            </w:r>
          </w:p>
        </w:tc>
        <w:tc>
          <w:tcPr>
            <w:tcW w:w="2143" w:type="dxa"/>
          </w:tcPr>
          <w:p w14:paraId="2C124285" w14:textId="77777777" w:rsidR="00442C9A" w:rsidRPr="00C75E94" w:rsidRDefault="00442C9A" w:rsidP="006E0CD9">
            <w:pPr>
              <w:pStyle w:val="ac"/>
              <w:spacing w:after="120" w:line="360" w:lineRule="auto"/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75E9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6E0CD9" w:rsidRPr="00C75E9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C75E94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6E0CD9" w:rsidRPr="00C75E94">
              <w:rPr>
                <w:rFonts w:ascii="Times New Roman" w:hAnsi="Times New Roman"/>
                <w:bCs/>
                <w:sz w:val="28"/>
                <w:szCs w:val="28"/>
              </w:rPr>
              <w:t>916</w:t>
            </w:r>
          </w:p>
        </w:tc>
        <w:tc>
          <w:tcPr>
            <w:tcW w:w="1893" w:type="dxa"/>
          </w:tcPr>
          <w:p w14:paraId="538EAC80" w14:textId="77777777" w:rsidR="00442C9A" w:rsidRPr="00C75E94" w:rsidRDefault="00723164" w:rsidP="006E0CD9">
            <w:pPr>
              <w:pStyle w:val="ac"/>
              <w:spacing w:after="120" w:line="360" w:lineRule="auto"/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75E94">
              <w:rPr>
                <w:rFonts w:ascii="Times New Roman" w:hAnsi="Times New Roman"/>
                <w:bCs/>
                <w:sz w:val="28"/>
                <w:szCs w:val="28"/>
              </w:rPr>
              <w:t>34,</w:t>
            </w:r>
            <w:r w:rsidR="006E0CD9" w:rsidRPr="00C75E94">
              <w:rPr>
                <w:rFonts w:ascii="Times New Roman" w:hAnsi="Times New Roman"/>
                <w:bCs/>
                <w:sz w:val="28"/>
                <w:szCs w:val="28"/>
              </w:rPr>
              <w:t>659</w:t>
            </w:r>
          </w:p>
        </w:tc>
      </w:tr>
      <w:tr w:rsidR="00442C9A" w:rsidRPr="00C75E94" w14:paraId="0D25FB68" w14:textId="77777777" w:rsidTr="001E6D3F">
        <w:trPr>
          <w:trHeight w:val="511"/>
        </w:trPr>
        <w:tc>
          <w:tcPr>
            <w:tcW w:w="2547" w:type="dxa"/>
          </w:tcPr>
          <w:p w14:paraId="7C9CFBE0" w14:textId="77777777" w:rsidR="00442C9A" w:rsidRPr="00C75E94" w:rsidRDefault="00442C9A" w:rsidP="00A27861">
            <w:pPr>
              <w:widowControl w:val="0"/>
              <w:snapToGrid w:val="0"/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sz w:val="28"/>
                <w:szCs w:val="28"/>
              </w:rPr>
              <w:t>Технологические потери тепловой энергии при передаче по тепловым сетям (процентов)</w:t>
            </w:r>
          </w:p>
        </w:tc>
        <w:tc>
          <w:tcPr>
            <w:tcW w:w="2762" w:type="dxa"/>
            <w:noWrap/>
          </w:tcPr>
          <w:p w14:paraId="2D77BBC9" w14:textId="77777777" w:rsidR="00442C9A" w:rsidRPr="00C75E94" w:rsidRDefault="00A9659F" w:rsidP="00A9659F">
            <w:pPr>
              <w:widowControl w:val="0"/>
              <w:snapToGrid w:val="0"/>
              <w:spacing w:after="12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sz w:val="28"/>
                <w:szCs w:val="28"/>
              </w:rPr>
              <w:t>35</w:t>
            </w:r>
            <w:r w:rsidR="00442C9A" w:rsidRPr="00C75E94">
              <w:rPr>
                <w:rFonts w:ascii="Times New Roman" w:hAnsi="Times New Roman"/>
                <w:sz w:val="28"/>
                <w:szCs w:val="28"/>
              </w:rPr>
              <w:t>,</w:t>
            </w:r>
            <w:r w:rsidRPr="00C75E94">
              <w:rPr>
                <w:rFonts w:ascii="Times New Roman" w:hAnsi="Times New Roman"/>
                <w:sz w:val="28"/>
                <w:szCs w:val="28"/>
              </w:rPr>
              <w:t>74</w:t>
            </w:r>
            <w:r w:rsidR="00442C9A" w:rsidRPr="00C75E94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2143" w:type="dxa"/>
          </w:tcPr>
          <w:p w14:paraId="656BC7CA" w14:textId="77777777" w:rsidR="00442C9A" w:rsidRPr="00C75E94" w:rsidRDefault="00A9659F" w:rsidP="0080375B">
            <w:pPr>
              <w:pStyle w:val="ac"/>
              <w:spacing w:after="12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sz w:val="28"/>
                <w:szCs w:val="28"/>
              </w:rPr>
              <w:t>37,61</w:t>
            </w:r>
            <w:r w:rsidR="00442C9A" w:rsidRPr="00C75E9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93" w:type="dxa"/>
          </w:tcPr>
          <w:p w14:paraId="72DC6BF1" w14:textId="77777777" w:rsidR="00442C9A" w:rsidRPr="00C75E94" w:rsidRDefault="00A9659F" w:rsidP="00A9659F">
            <w:pPr>
              <w:pStyle w:val="ac"/>
              <w:spacing w:after="12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sz w:val="28"/>
                <w:szCs w:val="28"/>
              </w:rPr>
              <w:t>35</w:t>
            </w:r>
            <w:r w:rsidR="009B3EC3" w:rsidRPr="00C75E94">
              <w:rPr>
                <w:rFonts w:ascii="Times New Roman" w:hAnsi="Times New Roman"/>
                <w:sz w:val="28"/>
                <w:szCs w:val="28"/>
              </w:rPr>
              <w:t>,</w:t>
            </w:r>
            <w:r w:rsidRPr="00C75E94">
              <w:rPr>
                <w:rFonts w:ascii="Times New Roman" w:hAnsi="Times New Roman"/>
                <w:sz w:val="28"/>
                <w:szCs w:val="28"/>
              </w:rPr>
              <w:t>46</w:t>
            </w:r>
            <w:r w:rsidR="009B3EC3" w:rsidRPr="00C75E9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E6D3F" w:rsidRPr="00C75E94" w14:paraId="2AC2D2BC" w14:textId="77777777" w:rsidTr="001E6D3F">
        <w:trPr>
          <w:trHeight w:val="767"/>
        </w:trPr>
        <w:tc>
          <w:tcPr>
            <w:tcW w:w="2547" w:type="dxa"/>
          </w:tcPr>
          <w:p w14:paraId="052A8C31" w14:textId="77777777" w:rsidR="001E6D3F" w:rsidRPr="00C75E94" w:rsidRDefault="001E6D3F" w:rsidP="00A27861">
            <w:pPr>
              <w:widowControl w:val="0"/>
              <w:snapToGrid w:val="0"/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sz w:val="28"/>
                <w:szCs w:val="28"/>
              </w:rPr>
              <w:t>Протяженность магистральных сетей и тепловых вводов (в однотрубном исчислении) (км)</w:t>
            </w:r>
          </w:p>
        </w:tc>
        <w:tc>
          <w:tcPr>
            <w:tcW w:w="2762" w:type="dxa"/>
            <w:noWrap/>
          </w:tcPr>
          <w:p w14:paraId="4C50EB3F" w14:textId="77777777" w:rsidR="001E6D3F" w:rsidRPr="00C75E94" w:rsidRDefault="001E6D3F" w:rsidP="001E6D3F">
            <w:pPr>
              <w:widowControl w:val="0"/>
              <w:snapToGrid w:val="0"/>
              <w:spacing w:after="120" w:line="36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color w:val="000000"/>
                <w:sz w:val="28"/>
                <w:szCs w:val="28"/>
              </w:rPr>
              <w:t>14,009</w:t>
            </w:r>
          </w:p>
        </w:tc>
        <w:tc>
          <w:tcPr>
            <w:tcW w:w="2143" w:type="dxa"/>
          </w:tcPr>
          <w:p w14:paraId="575DB99C" w14:textId="77777777" w:rsidR="001E6D3F" w:rsidRPr="00C75E94" w:rsidRDefault="001E6D3F" w:rsidP="001E6D3F">
            <w:pPr>
              <w:widowControl w:val="0"/>
              <w:snapToGrid w:val="0"/>
              <w:spacing w:after="120" w:line="36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color w:val="000000"/>
                <w:sz w:val="28"/>
                <w:szCs w:val="28"/>
              </w:rPr>
              <w:t>14,009</w:t>
            </w:r>
          </w:p>
        </w:tc>
        <w:tc>
          <w:tcPr>
            <w:tcW w:w="1893" w:type="dxa"/>
          </w:tcPr>
          <w:p w14:paraId="41A67AD3" w14:textId="77777777" w:rsidR="001E6D3F" w:rsidRPr="00C75E94" w:rsidRDefault="001E6D3F" w:rsidP="001E6D3F">
            <w:pPr>
              <w:widowControl w:val="0"/>
              <w:snapToGrid w:val="0"/>
              <w:spacing w:after="120" w:line="36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color w:val="000000"/>
                <w:sz w:val="28"/>
                <w:szCs w:val="28"/>
              </w:rPr>
              <w:t>14,009</w:t>
            </w:r>
          </w:p>
        </w:tc>
      </w:tr>
      <w:tr w:rsidR="001E6D3F" w:rsidRPr="00C75E94" w14:paraId="3BFAB35D" w14:textId="77777777" w:rsidTr="001E6D3F">
        <w:trPr>
          <w:trHeight w:val="511"/>
        </w:trPr>
        <w:tc>
          <w:tcPr>
            <w:tcW w:w="2547" w:type="dxa"/>
          </w:tcPr>
          <w:p w14:paraId="0F1B4739" w14:textId="77777777" w:rsidR="001E6D3F" w:rsidRPr="00C75E94" w:rsidRDefault="001E6D3F" w:rsidP="00A27861">
            <w:pPr>
              <w:widowControl w:val="0"/>
              <w:snapToGrid w:val="0"/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sz w:val="28"/>
                <w:szCs w:val="28"/>
              </w:rPr>
              <w:t>Протяженность разводящих сетей (в однотрубном исчислении) (км)</w:t>
            </w:r>
          </w:p>
        </w:tc>
        <w:tc>
          <w:tcPr>
            <w:tcW w:w="2762" w:type="dxa"/>
            <w:noWrap/>
          </w:tcPr>
          <w:p w14:paraId="24880FC7" w14:textId="77777777" w:rsidR="001E6D3F" w:rsidRPr="00C75E94" w:rsidRDefault="001E6D3F" w:rsidP="001E6D3F">
            <w:pPr>
              <w:widowControl w:val="0"/>
              <w:snapToGrid w:val="0"/>
              <w:spacing w:after="120" w:line="36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color w:val="000000"/>
                <w:sz w:val="28"/>
                <w:szCs w:val="28"/>
              </w:rPr>
              <w:t>22,291</w:t>
            </w:r>
          </w:p>
        </w:tc>
        <w:tc>
          <w:tcPr>
            <w:tcW w:w="2143" w:type="dxa"/>
          </w:tcPr>
          <w:p w14:paraId="12D2165E" w14:textId="77777777" w:rsidR="001E6D3F" w:rsidRPr="00C75E94" w:rsidRDefault="001E6D3F" w:rsidP="001E6D3F">
            <w:pPr>
              <w:widowControl w:val="0"/>
              <w:snapToGrid w:val="0"/>
              <w:spacing w:after="120" w:line="36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color w:val="000000"/>
                <w:sz w:val="28"/>
                <w:szCs w:val="28"/>
              </w:rPr>
              <w:t>22,291</w:t>
            </w:r>
          </w:p>
        </w:tc>
        <w:tc>
          <w:tcPr>
            <w:tcW w:w="1893" w:type="dxa"/>
          </w:tcPr>
          <w:p w14:paraId="20B0DC28" w14:textId="77777777" w:rsidR="001E6D3F" w:rsidRPr="00C75E94" w:rsidRDefault="001E6D3F" w:rsidP="001E6D3F">
            <w:pPr>
              <w:widowControl w:val="0"/>
              <w:snapToGrid w:val="0"/>
              <w:spacing w:after="120" w:line="36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color w:val="000000"/>
                <w:sz w:val="28"/>
                <w:szCs w:val="28"/>
              </w:rPr>
              <w:t>22,291</w:t>
            </w:r>
          </w:p>
        </w:tc>
      </w:tr>
    </w:tbl>
    <w:tbl>
      <w:tblPr>
        <w:tblpPr w:leftFromText="180" w:rightFromText="180" w:vertAnchor="text" w:horzAnchor="margin" w:tblpXSpec="center" w:tblpY="5078"/>
        <w:tblW w:w="10758" w:type="dxa"/>
        <w:tblLayout w:type="fixed"/>
        <w:tblLook w:val="04A0" w:firstRow="1" w:lastRow="0" w:firstColumn="1" w:lastColumn="0" w:noHBand="0" w:noVBand="1"/>
      </w:tblPr>
      <w:tblGrid>
        <w:gridCol w:w="3002"/>
        <w:gridCol w:w="1234"/>
        <w:gridCol w:w="1370"/>
        <w:gridCol w:w="1559"/>
        <w:gridCol w:w="1231"/>
        <w:gridCol w:w="1108"/>
        <w:gridCol w:w="1254"/>
      </w:tblGrid>
      <w:tr w:rsidR="004B6C1C" w:rsidRPr="00C75E94" w14:paraId="681D67CD" w14:textId="77777777" w:rsidTr="00032900">
        <w:trPr>
          <w:trHeight w:val="1882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BF8B" w14:textId="77777777" w:rsidR="004B6C1C" w:rsidRPr="00C75E94" w:rsidRDefault="004B6C1C" w:rsidP="000329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E94">
              <w:rPr>
                <w:rFonts w:ascii="Times New Roman" w:hAnsi="Times New Roman"/>
                <w:color w:val="000000"/>
              </w:rPr>
              <w:lastRenderedPageBreak/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F949" w14:textId="77777777" w:rsidR="004B6C1C" w:rsidRPr="00C75E94" w:rsidRDefault="004B6C1C" w:rsidP="000329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E94">
              <w:rPr>
                <w:rFonts w:ascii="Times New Roman" w:hAnsi="Times New Roman"/>
                <w:color w:val="000000"/>
              </w:rPr>
              <w:t>Наименование источника тепловой энергии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2B6D" w14:textId="77777777" w:rsidR="004B6C1C" w:rsidRPr="00C75E94" w:rsidRDefault="004B6C1C" w:rsidP="000329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E94">
              <w:rPr>
                <w:rFonts w:ascii="Times New Roman" w:hAnsi="Times New Roman"/>
                <w:color w:val="000000"/>
              </w:rPr>
              <w:t>Полезный отпуск тепловой энергии потребителям, Гка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E07F" w14:textId="77777777" w:rsidR="004B6C1C" w:rsidRPr="00C75E94" w:rsidRDefault="004B6C1C" w:rsidP="000329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E94">
              <w:rPr>
                <w:rFonts w:ascii="Times New Roman" w:hAnsi="Times New Roman"/>
                <w:color w:val="000000"/>
              </w:rPr>
              <w:t>Нормативные  технологические потери в тепловых сетях теплоснабжающей организации, Гкал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3130" w14:textId="77777777" w:rsidR="004B6C1C" w:rsidRPr="00C75E94" w:rsidRDefault="004B6C1C" w:rsidP="000329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E94">
              <w:rPr>
                <w:rFonts w:ascii="Times New Roman" w:hAnsi="Times New Roman"/>
                <w:color w:val="000000"/>
              </w:rPr>
              <w:t>Отпуск тепловой энергии в сеть, Гкал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0276" w14:textId="77777777" w:rsidR="004B6C1C" w:rsidRPr="00C75E94" w:rsidRDefault="004B6C1C" w:rsidP="000329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E94">
              <w:rPr>
                <w:rFonts w:ascii="Times New Roman" w:hAnsi="Times New Roman"/>
                <w:color w:val="000000"/>
              </w:rPr>
              <w:t>Расход тепловой энергии на хозяйственные нужды, Гкал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44CD" w14:textId="77777777" w:rsidR="004B6C1C" w:rsidRPr="00C75E94" w:rsidRDefault="004B6C1C" w:rsidP="000329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75E94">
              <w:rPr>
                <w:rFonts w:ascii="Times New Roman" w:hAnsi="Times New Roman"/>
                <w:b/>
                <w:color w:val="000000"/>
              </w:rPr>
              <w:t xml:space="preserve">Отпуск тепловой энергии с коллекторов, Гкал </w:t>
            </w:r>
          </w:p>
        </w:tc>
      </w:tr>
      <w:tr w:rsidR="0060256F" w:rsidRPr="00C75E94" w14:paraId="4C32801A" w14:textId="77777777" w:rsidTr="00032900">
        <w:trPr>
          <w:trHeight w:val="354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42313" w14:textId="77777777" w:rsidR="0060256F" w:rsidRPr="00C75E94" w:rsidRDefault="0060256F" w:rsidP="0003290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E94">
              <w:rPr>
                <w:rFonts w:ascii="Times New Roman" w:hAnsi="Times New Roman"/>
                <w:color w:val="000000"/>
              </w:rPr>
              <w:t>Филиал "Смоленская ГРЭС" ПАО "</w:t>
            </w:r>
            <w:proofErr w:type="spellStart"/>
            <w:r w:rsidRPr="00C75E94">
              <w:rPr>
                <w:rFonts w:ascii="Times New Roman" w:hAnsi="Times New Roman"/>
                <w:color w:val="000000"/>
              </w:rPr>
              <w:t>Юнипро</w:t>
            </w:r>
            <w:proofErr w:type="spellEnd"/>
            <w:r w:rsidRPr="00C75E94">
              <w:rPr>
                <w:rFonts w:ascii="Times New Roman" w:hAnsi="Times New Roman"/>
                <w:color w:val="000000"/>
              </w:rPr>
              <w:t xml:space="preserve">"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2768E" w14:textId="77777777" w:rsidR="0060256F" w:rsidRPr="00C75E94" w:rsidRDefault="0060256F" w:rsidP="0003290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E94">
              <w:rPr>
                <w:rFonts w:ascii="Times New Roman" w:hAnsi="Times New Roman"/>
                <w:color w:val="000000"/>
              </w:rPr>
              <w:t>Смоленская ГРЭС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AF995" w14:textId="77777777" w:rsidR="0060256F" w:rsidRPr="00C75E94" w:rsidRDefault="0060256F" w:rsidP="00032900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4 </w:t>
            </w:r>
            <w:r w:rsidR="001E6D3F" w:rsidRPr="00C75E94">
              <w:rPr>
                <w:rFonts w:ascii="Times New Roman" w:hAnsi="Times New Roman"/>
                <w:color w:val="000000"/>
                <w:sz w:val="28"/>
                <w:szCs w:val="28"/>
              </w:rPr>
              <w:t>6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5945B" w14:textId="77777777" w:rsidR="0060256F" w:rsidRPr="00C75E94" w:rsidRDefault="0060256F" w:rsidP="00032900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1E6D3F" w:rsidRPr="00C75E9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C75E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E6D3F" w:rsidRPr="00C75E94">
              <w:rPr>
                <w:rFonts w:ascii="Times New Roman" w:hAnsi="Times New Roman"/>
                <w:color w:val="000000"/>
                <w:sz w:val="28"/>
                <w:szCs w:val="28"/>
              </w:rPr>
              <w:t>68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94EFC" w14:textId="77777777" w:rsidR="0060256F" w:rsidRPr="00C75E94" w:rsidRDefault="0060256F" w:rsidP="00032900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6 </w:t>
            </w:r>
            <w:r w:rsidR="001E6D3F" w:rsidRPr="00C75E94"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  <w:r w:rsidR="00487F16" w:rsidRPr="00C75E9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7F0FD" w14:textId="77777777" w:rsidR="0060256F" w:rsidRPr="00C75E94" w:rsidRDefault="0060256F" w:rsidP="00032900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 </w:t>
            </w:r>
            <w:r w:rsidR="001E6D3F" w:rsidRPr="00C75E94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C75E94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4F2C6" w14:textId="77777777" w:rsidR="0060256F" w:rsidRPr="00C75E94" w:rsidRDefault="0060256F" w:rsidP="00032900">
            <w:pPr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  <w:r w:rsidR="001E6D3F" w:rsidRPr="00C75E9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Pr="00C75E9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1E6D3F" w:rsidRPr="00C75E9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0</w:t>
            </w:r>
          </w:p>
        </w:tc>
      </w:tr>
      <w:tr w:rsidR="0060256F" w:rsidRPr="00C75E94" w14:paraId="28B9A42C" w14:textId="77777777" w:rsidTr="00032900">
        <w:trPr>
          <w:trHeight w:val="385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94E1F" w14:textId="77777777" w:rsidR="0060256F" w:rsidRPr="00C75E94" w:rsidRDefault="0060256F" w:rsidP="0003290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E9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6CB97" w14:textId="77777777" w:rsidR="0060256F" w:rsidRPr="00C75E94" w:rsidRDefault="0060256F" w:rsidP="0003290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75E94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D088A" w14:textId="77777777" w:rsidR="0060256F" w:rsidRPr="00C75E94" w:rsidRDefault="0060256F" w:rsidP="00032900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34 </w:t>
            </w:r>
            <w:r w:rsidR="001E6D3F" w:rsidRPr="00C75E9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D882D" w14:textId="77777777" w:rsidR="0060256F" w:rsidRPr="00C75E94" w:rsidRDefault="0060256F" w:rsidP="00032900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  <w:r w:rsidR="001E6D3F" w:rsidRPr="00C75E9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68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DEB5C" w14:textId="77777777" w:rsidR="0060256F" w:rsidRPr="00C75E94" w:rsidRDefault="0060256F" w:rsidP="00032900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56 </w:t>
            </w:r>
            <w:r w:rsidR="001E6D3F" w:rsidRPr="00C75E9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4</w:t>
            </w:r>
            <w:r w:rsidR="00487F16" w:rsidRPr="00C75E9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AE710" w14:textId="77777777" w:rsidR="0060256F" w:rsidRPr="00C75E94" w:rsidRDefault="0060256F" w:rsidP="00032900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4 </w:t>
            </w:r>
            <w:r w:rsidR="001E6D3F" w:rsidRPr="00C75E9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  <w:r w:rsidRPr="00C75E9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F24F6" w14:textId="77777777" w:rsidR="0060256F" w:rsidRPr="00C75E94" w:rsidRDefault="0060256F" w:rsidP="0003290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75E9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  <w:r w:rsidR="001E6D3F" w:rsidRPr="00C75E9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C75E9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E6D3F" w:rsidRPr="00C75E9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0</w:t>
            </w:r>
          </w:p>
        </w:tc>
      </w:tr>
    </w:tbl>
    <w:p w14:paraId="74DBE54E" w14:textId="77777777" w:rsidR="00032900" w:rsidRPr="00C75E94" w:rsidRDefault="006429A5" w:rsidP="00037BB3">
      <w:pPr>
        <w:keepLines/>
        <w:spacing w:before="480"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75E94">
        <w:rPr>
          <w:rFonts w:ascii="Times New Roman" w:hAnsi="Times New Roman"/>
          <w:sz w:val="28"/>
          <w:szCs w:val="28"/>
        </w:rPr>
        <w:t xml:space="preserve">** - На основании Постановления Правительства Российской Федерации от 22.10.2012 года </w:t>
      </w:r>
      <w:r w:rsidR="00970DF1" w:rsidRPr="00C75E94">
        <w:rPr>
          <w:rFonts w:ascii="Times New Roman" w:hAnsi="Times New Roman"/>
          <w:sz w:val="28"/>
          <w:szCs w:val="28"/>
        </w:rPr>
        <w:t>(</w:t>
      </w:r>
      <w:proofErr w:type="spellStart"/>
      <w:r w:rsidR="00970DF1" w:rsidRPr="00C75E94">
        <w:rPr>
          <w:rFonts w:ascii="Times New Roman" w:hAnsi="Times New Roman"/>
          <w:sz w:val="28"/>
          <w:szCs w:val="28"/>
        </w:rPr>
        <w:t>ред.от</w:t>
      </w:r>
      <w:proofErr w:type="spellEnd"/>
      <w:r w:rsidR="00970DF1" w:rsidRPr="00C75E94">
        <w:rPr>
          <w:rFonts w:ascii="Times New Roman" w:hAnsi="Times New Roman"/>
          <w:sz w:val="28"/>
          <w:szCs w:val="28"/>
        </w:rPr>
        <w:t xml:space="preserve"> 25.01.2019)</w:t>
      </w:r>
      <w:r w:rsidRPr="00C75E94">
        <w:rPr>
          <w:rFonts w:ascii="Times New Roman" w:hAnsi="Times New Roman"/>
          <w:sz w:val="28"/>
          <w:szCs w:val="28"/>
        </w:rPr>
        <w:t xml:space="preserve"> № 1075 «О ценообразовании в сфере теплоснабжения» и в соответствии с Постановлением Департамента Смоленской области по энергетике, энергоэффективности и тарифной политике от 30.11.2015 года </w:t>
      </w:r>
      <w:r w:rsidR="00970DF1" w:rsidRPr="00C75E94">
        <w:rPr>
          <w:rFonts w:ascii="Times New Roman" w:hAnsi="Times New Roman"/>
          <w:sz w:val="28"/>
          <w:szCs w:val="28"/>
        </w:rPr>
        <w:t>(</w:t>
      </w:r>
      <w:proofErr w:type="spellStart"/>
      <w:r w:rsidR="00970DF1" w:rsidRPr="00C75E94">
        <w:rPr>
          <w:rFonts w:ascii="Times New Roman" w:hAnsi="Times New Roman"/>
          <w:sz w:val="28"/>
          <w:szCs w:val="28"/>
        </w:rPr>
        <w:t>ред.от</w:t>
      </w:r>
      <w:proofErr w:type="spellEnd"/>
      <w:r w:rsidR="00970DF1" w:rsidRPr="00C75E94">
        <w:rPr>
          <w:rFonts w:ascii="Times New Roman" w:hAnsi="Times New Roman"/>
          <w:sz w:val="28"/>
          <w:szCs w:val="28"/>
        </w:rPr>
        <w:t xml:space="preserve"> 15.12.2017) </w:t>
      </w:r>
      <w:r w:rsidRPr="00C75E94">
        <w:rPr>
          <w:rFonts w:ascii="Times New Roman" w:hAnsi="Times New Roman"/>
          <w:sz w:val="28"/>
          <w:szCs w:val="28"/>
        </w:rPr>
        <w:t xml:space="preserve">№ 595 «Об установлении тарифов на тепловую энергию </w:t>
      </w:r>
      <w:r w:rsidR="009B3EC3" w:rsidRPr="00C75E94">
        <w:rPr>
          <w:rFonts w:ascii="Times New Roman" w:hAnsi="Times New Roman"/>
          <w:sz w:val="28"/>
          <w:szCs w:val="28"/>
        </w:rPr>
        <w:t>Филиал «Смоленская ГРЭС» ПАО «</w:t>
      </w:r>
      <w:proofErr w:type="spellStart"/>
      <w:r w:rsidR="009B3EC3" w:rsidRPr="00C75E94">
        <w:rPr>
          <w:rFonts w:ascii="Times New Roman" w:hAnsi="Times New Roman"/>
          <w:sz w:val="28"/>
          <w:szCs w:val="28"/>
        </w:rPr>
        <w:t>Юнипро</w:t>
      </w:r>
      <w:proofErr w:type="spellEnd"/>
      <w:r w:rsidR="009B3EC3" w:rsidRPr="00C75E94">
        <w:rPr>
          <w:rFonts w:ascii="Times New Roman" w:hAnsi="Times New Roman"/>
          <w:sz w:val="28"/>
          <w:szCs w:val="28"/>
        </w:rPr>
        <w:t xml:space="preserve">» </w:t>
      </w:r>
      <w:r w:rsidRPr="00C75E94">
        <w:rPr>
          <w:rFonts w:ascii="Times New Roman" w:hAnsi="Times New Roman"/>
          <w:sz w:val="28"/>
          <w:szCs w:val="28"/>
        </w:rPr>
        <w:t>тарифы на передачу тепловой энергии как отдельного вида деятельности для филиала «Смоленская ГРЭС» не утверждаются.</w:t>
      </w:r>
    </w:p>
    <w:p w14:paraId="32F8C4F4" w14:textId="77777777" w:rsidR="00C47C0C" w:rsidRPr="00C75E94" w:rsidRDefault="004B6C1C" w:rsidP="00037BB3">
      <w:pPr>
        <w:keepLines/>
        <w:spacing w:before="480" w:after="0" w:line="360" w:lineRule="auto"/>
        <w:jc w:val="both"/>
        <w:outlineLvl w:val="0"/>
        <w:rPr>
          <w:rFonts w:ascii="Times New Roman" w:hAnsi="Times New Roman"/>
          <w:sz w:val="32"/>
          <w:szCs w:val="28"/>
        </w:rPr>
      </w:pPr>
      <w:r w:rsidRPr="00C75E94">
        <w:rPr>
          <w:rFonts w:ascii="Times New Roman" w:hAnsi="Times New Roman"/>
          <w:b/>
          <w:bCs/>
          <w:color w:val="000000"/>
          <w:sz w:val="24"/>
        </w:rPr>
        <w:t>Баланс вы</w:t>
      </w:r>
      <w:r w:rsidR="0060256F" w:rsidRPr="00C75E94">
        <w:rPr>
          <w:rFonts w:ascii="Times New Roman" w:hAnsi="Times New Roman"/>
          <w:b/>
          <w:bCs/>
          <w:color w:val="000000"/>
          <w:sz w:val="24"/>
        </w:rPr>
        <w:t>работки тепловой энергии на 20</w:t>
      </w:r>
      <w:r w:rsidR="001E6D3F" w:rsidRPr="00C75E94">
        <w:rPr>
          <w:rFonts w:ascii="Times New Roman" w:hAnsi="Times New Roman"/>
          <w:b/>
          <w:bCs/>
          <w:color w:val="000000"/>
          <w:sz w:val="24"/>
        </w:rPr>
        <w:t>20</w:t>
      </w:r>
      <w:r w:rsidRPr="00C75E94">
        <w:rPr>
          <w:rFonts w:ascii="Times New Roman" w:hAnsi="Times New Roman"/>
          <w:b/>
          <w:bCs/>
          <w:color w:val="000000"/>
          <w:sz w:val="24"/>
        </w:rPr>
        <w:t xml:space="preserve"> год</w:t>
      </w:r>
      <w:r w:rsidR="00032900" w:rsidRPr="00C75E94">
        <w:rPr>
          <w:rFonts w:ascii="Times New Roman" w:hAnsi="Times New Roman"/>
          <w:b/>
          <w:bCs/>
          <w:color w:val="000000"/>
          <w:sz w:val="24"/>
        </w:rPr>
        <w:t>.</w:t>
      </w:r>
    </w:p>
    <w:p w14:paraId="0CA89E2F" w14:textId="30671319" w:rsidR="00CB0FA1" w:rsidRPr="00C75E94" w:rsidRDefault="00512E54" w:rsidP="00037BB3">
      <w:pPr>
        <w:keepLines/>
        <w:spacing w:before="480"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75E94">
        <w:rPr>
          <w:rFonts w:ascii="Times New Roman" w:hAnsi="Times New Roman"/>
          <w:b/>
          <w:bCs/>
          <w:color w:val="000000"/>
          <w:sz w:val="24"/>
        </w:rPr>
        <w:t>Расчет п</w:t>
      </w:r>
      <w:r w:rsidR="00032900" w:rsidRPr="00C75E94">
        <w:rPr>
          <w:rFonts w:ascii="Times New Roman" w:hAnsi="Times New Roman"/>
          <w:b/>
          <w:bCs/>
          <w:color w:val="000000"/>
          <w:sz w:val="24"/>
        </w:rPr>
        <w:t>олезн</w:t>
      </w:r>
      <w:r w:rsidRPr="00C75E94">
        <w:rPr>
          <w:rFonts w:ascii="Times New Roman" w:hAnsi="Times New Roman"/>
          <w:b/>
          <w:bCs/>
          <w:color w:val="000000"/>
          <w:sz w:val="24"/>
        </w:rPr>
        <w:t>ого</w:t>
      </w:r>
      <w:r w:rsidR="00032900" w:rsidRPr="00C75E94">
        <w:rPr>
          <w:rFonts w:ascii="Times New Roman" w:hAnsi="Times New Roman"/>
          <w:b/>
          <w:bCs/>
          <w:color w:val="000000"/>
          <w:sz w:val="24"/>
        </w:rPr>
        <w:t xml:space="preserve"> отпуск</w:t>
      </w:r>
      <w:r w:rsidR="00C75E94">
        <w:rPr>
          <w:rFonts w:ascii="Times New Roman" w:hAnsi="Times New Roman"/>
          <w:b/>
          <w:bCs/>
          <w:color w:val="000000"/>
          <w:sz w:val="24"/>
        </w:rPr>
        <w:t>а</w:t>
      </w:r>
      <w:r w:rsidR="00032900" w:rsidRPr="00C75E94">
        <w:rPr>
          <w:rFonts w:ascii="Times New Roman" w:hAnsi="Times New Roman"/>
          <w:b/>
          <w:bCs/>
          <w:color w:val="000000"/>
          <w:sz w:val="24"/>
        </w:rPr>
        <w:t xml:space="preserve"> теплоносителя на 2020 год.</w:t>
      </w:r>
    </w:p>
    <w:tbl>
      <w:tblPr>
        <w:tblW w:w="11307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2411"/>
        <w:gridCol w:w="1417"/>
        <w:gridCol w:w="1276"/>
        <w:gridCol w:w="1276"/>
        <w:gridCol w:w="1417"/>
        <w:gridCol w:w="1701"/>
        <w:gridCol w:w="1809"/>
      </w:tblGrid>
      <w:tr w:rsidR="00A373D7" w:rsidRPr="00C75E94" w14:paraId="461DA097" w14:textId="77777777" w:rsidTr="00A373D7">
        <w:trPr>
          <w:trHeight w:val="147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926E0" w14:textId="77777777" w:rsidR="00A373D7" w:rsidRPr="00C75E94" w:rsidRDefault="00A373D7" w:rsidP="00A373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E94">
              <w:rPr>
                <w:rFonts w:ascii="Times New Roman" w:hAnsi="Times New Roman"/>
                <w:color w:val="000000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522E3" w14:textId="77777777" w:rsidR="00A373D7" w:rsidRPr="00C75E94" w:rsidRDefault="00A373D7" w:rsidP="00A373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E94">
              <w:rPr>
                <w:rFonts w:ascii="Times New Roman" w:hAnsi="Times New Roman"/>
                <w:color w:val="000000"/>
              </w:rPr>
              <w:t>Наименование источника тепловой 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82B31" w14:textId="77777777" w:rsidR="00A373D7" w:rsidRPr="00C75E94" w:rsidRDefault="00A373D7" w:rsidP="00A373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E94">
              <w:rPr>
                <w:rFonts w:ascii="Times New Roman" w:hAnsi="Times New Roman"/>
                <w:color w:val="000000"/>
              </w:rPr>
              <w:t>Производство теплоносителя, тыс.м</w:t>
            </w:r>
            <w:r w:rsidRPr="00C75E94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DD0A4" w14:textId="77777777" w:rsidR="00A373D7" w:rsidRPr="00C75E94" w:rsidRDefault="00A373D7" w:rsidP="00A373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E94">
              <w:rPr>
                <w:rFonts w:ascii="Times New Roman" w:hAnsi="Times New Roman"/>
                <w:color w:val="000000"/>
              </w:rPr>
              <w:t>Расход теплоносителя на хозяйственные нужды, тыс.м</w:t>
            </w:r>
            <w:r w:rsidRPr="00C75E94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9F540" w14:textId="77777777" w:rsidR="00A373D7" w:rsidRPr="00C75E94" w:rsidRDefault="00A373D7" w:rsidP="00A373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E94">
              <w:rPr>
                <w:rFonts w:ascii="Times New Roman" w:hAnsi="Times New Roman"/>
                <w:color w:val="000000"/>
              </w:rPr>
              <w:t>Отпуск теплоносителя в сеть, тыс.м</w:t>
            </w:r>
            <w:r w:rsidRPr="00C75E94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271A3" w14:textId="77777777" w:rsidR="00A373D7" w:rsidRPr="00C75E94" w:rsidRDefault="00A373D7" w:rsidP="00A373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E94">
              <w:rPr>
                <w:rFonts w:ascii="Times New Roman" w:hAnsi="Times New Roman"/>
                <w:color w:val="000000"/>
              </w:rPr>
              <w:t>Нормативные потери при передаче теплоносителя, тыс.м</w:t>
            </w:r>
            <w:r w:rsidRPr="00C75E94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E6ECE" w14:textId="77777777" w:rsidR="00A373D7" w:rsidRPr="00C75E94" w:rsidRDefault="00A373D7" w:rsidP="00A373D7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C75E94">
              <w:rPr>
                <w:rFonts w:ascii="Times New Roman" w:hAnsi="Times New Roman"/>
                <w:b/>
                <w:color w:val="000000"/>
              </w:rPr>
              <w:t>Полезный отпуск теплоносителя потребителям, тыс.м</w:t>
            </w:r>
            <w:r w:rsidRPr="00C75E94">
              <w:rPr>
                <w:rFonts w:ascii="Times New Roman" w:hAnsi="Times New Roman"/>
                <w:b/>
                <w:color w:val="000000"/>
                <w:vertAlign w:val="superscript"/>
              </w:rPr>
              <w:t>3</w:t>
            </w:r>
          </w:p>
        </w:tc>
      </w:tr>
      <w:tr w:rsidR="00A373D7" w:rsidRPr="00C75E94" w14:paraId="236FD7E2" w14:textId="77777777" w:rsidTr="00A373D7">
        <w:trPr>
          <w:trHeight w:val="57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8CD4" w14:textId="77777777" w:rsidR="00A373D7" w:rsidRPr="00C75E94" w:rsidRDefault="00A373D7" w:rsidP="00A373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E94">
              <w:rPr>
                <w:rFonts w:ascii="Times New Roman" w:hAnsi="Times New Roman"/>
                <w:color w:val="000000"/>
              </w:rPr>
              <w:t>Филиал "Смоленская ГРЭС" ПАО "</w:t>
            </w:r>
            <w:proofErr w:type="spellStart"/>
            <w:r w:rsidRPr="00C75E94">
              <w:rPr>
                <w:rFonts w:ascii="Times New Roman" w:hAnsi="Times New Roman"/>
                <w:color w:val="000000"/>
              </w:rPr>
              <w:t>Юнипро</w:t>
            </w:r>
            <w:proofErr w:type="spellEnd"/>
            <w:r w:rsidRPr="00C75E94">
              <w:rPr>
                <w:rFonts w:ascii="Times New Roman" w:hAnsi="Times New Roman"/>
                <w:color w:val="000000"/>
              </w:rPr>
              <w:t xml:space="preserve">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A844" w14:textId="77777777" w:rsidR="00A373D7" w:rsidRPr="00C75E94" w:rsidRDefault="00A373D7" w:rsidP="00A373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E94">
              <w:rPr>
                <w:rFonts w:ascii="Times New Roman" w:hAnsi="Times New Roman"/>
                <w:color w:val="000000"/>
              </w:rPr>
              <w:t>Смоленская ГРЭ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E6F0" w14:textId="77777777" w:rsidR="00A373D7" w:rsidRPr="00C75E94" w:rsidRDefault="00A373D7" w:rsidP="00A373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</w:rPr>
              <w:t>186,7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3B6F" w14:textId="77777777" w:rsidR="00A373D7" w:rsidRPr="00C75E94" w:rsidRDefault="00A373D7" w:rsidP="00A373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</w:rPr>
              <w:t>44,2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FEA4" w14:textId="77777777" w:rsidR="00A373D7" w:rsidRPr="00C75E94" w:rsidRDefault="00A373D7" w:rsidP="00A373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</w:rPr>
              <w:t>142,5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DA4E" w14:textId="77777777" w:rsidR="00A373D7" w:rsidRPr="00C75E94" w:rsidRDefault="00A373D7" w:rsidP="00A373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</w:rPr>
              <w:t>56,38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BE93" w14:textId="77777777" w:rsidR="00A373D7" w:rsidRPr="00C75E94" w:rsidRDefault="00A373D7" w:rsidP="00A373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C75E94">
              <w:rPr>
                <w:rFonts w:ascii="Times New Roman" w:hAnsi="Times New Roman"/>
                <w:b/>
                <w:color w:val="000000"/>
                <w:sz w:val="24"/>
              </w:rPr>
              <w:t>86,195</w:t>
            </w:r>
          </w:p>
        </w:tc>
      </w:tr>
      <w:tr w:rsidR="00A373D7" w:rsidRPr="00A373D7" w14:paraId="06B17DDE" w14:textId="77777777" w:rsidTr="00A373D7">
        <w:trPr>
          <w:trHeight w:val="28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C1B6" w14:textId="77777777" w:rsidR="00A373D7" w:rsidRPr="00C75E94" w:rsidRDefault="00A373D7" w:rsidP="00A373D7">
            <w:pPr>
              <w:spacing w:after="0" w:line="240" w:lineRule="auto"/>
              <w:rPr>
                <w:color w:val="000000"/>
              </w:rPr>
            </w:pPr>
            <w:r w:rsidRPr="00C75E94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16F8" w14:textId="77777777" w:rsidR="00A373D7" w:rsidRPr="00C75E94" w:rsidRDefault="00A373D7" w:rsidP="00A373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E94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F63E" w14:textId="77777777" w:rsidR="00A373D7" w:rsidRPr="00C75E94" w:rsidRDefault="00A373D7" w:rsidP="00A373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</w:rPr>
              <w:t>186,7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93AC" w14:textId="77777777" w:rsidR="00A373D7" w:rsidRPr="00C75E94" w:rsidRDefault="00A373D7" w:rsidP="00A373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</w:rPr>
              <w:t>44,2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FD95" w14:textId="77777777" w:rsidR="00A373D7" w:rsidRPr="00C75E94" w:rsidRDefault="00A373D7" w:rsidP="00A373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</w:rPr>
              <w:t>142,5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1DA4" w14:textId="77777777" w:rsidR="00A373D7" w:rsidRPr="00C75E94" w:rsidRDefault="00A373D7" w:rsidP="00A373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</w:rPr>
              <w:t>56,38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CE42" w14:textId="77777777" w:rsidR="00A373D7" w:rsidRPr="00032900" w:rsidRDefault="00A373D7" w:rsidP="00A373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C75E94">
              <w:rPr>
                <w:rFonts w:ascii="Times New Roman" w:hAnsi="Times New Roman"/>
                <w:b/>
                <w:color w:val="000000"/>
                <w:sz w:val="24"/>
              </w:rPr>
              <w:t>86,195</w:t>
            </w:r>
          </w:p>
        </w:tc>
      </w:tr>
    </w:tbl>
    <w:p w14:paraId="6236507D" w14:textId="77777777" w:rsidR="00A373D7" w:rsidRDefault="00A373D7" w:rsidP="00037BB3">
      <w:pPr>
        <w:keepLines/>
        <w:spacing w:before="480"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58BAB702" w14:textId="77777777" w:rsidR="00A373D7" w:rsidRDefault="00A373D7" w:rsidP="00037BB3">
      <w:pPr>
        <w:keepLines/>
        <w:spacing w:before="480"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  <w:sectPr w:rsidR="00A373D7" w:rsidSect="00A6444A">
          <w:pgSz w:w="11906" w:h="16838"/>
          <w:pgMar w:top="709" w:right="850" w:bottom="284" w:left="1701" w:header="708" w:footer="708" w:gutter="0"/>
          <w:cols w:space="708"/>
          <w:titlePg/>
          <w:docGrid w:linePitch="360"/>
        </w:sectPr>
      </w:pPr>
    </w:p>
    <w:p w14:paraId="0E0B9B46" w14:textId="77777777" w:rsidR="00C47C0C" w:rsidRDefault="00C47C0C" w:rsidP="004843DF">
      <w:pPr>
        <w:pStyle w:val="1"/>
      </w:pPr>
      <w:bookmarkStart w:id="8" w:name="_Toc371847404"/>
      <w:r>
        <w:lastRenderedPageBreak/>
        <w:t>7. </w:t>
      </w:r>
      <w:r w:rsidRPr="00555504">
        <w:t>Цены (тарифы) в сфере теплоснабжения</w:t>
      </w:r>
      <w:bookmarkEnd w:id="8"/>
    </w:p>
    <w:p w14:paraId="6E509435" w14:textId="77777777" w:rsidR="00B42168" w:rsidRPr="00DA3081" w:rsidRDefault="00B42168" w:rsidP="00B42168">
      <w:pPr>
        <w:pStyle w:val="1"/>
        <w:jc w:val="center"/>
        <w:rPr>
          <w:rFonts w:ascii="Times New Roman" w:hAnsi="Times New Roman"/>
          <w:color w:val="auto"/>
        </w:rPr>
      </w:pPr>
      <w:r w:rsidRPr="00DA3081">
        <w:rPr>
          <w:rFonts w:ascii="Times New Roman" w:hAnsi="Times New Roman"/>
          <w:color w:val="auto"/>
        </w:rPr>
        <w:t>Цены (тарифы) в сфере теплоснабжения</w:t>
      </w:r>
    </w:p>
    <w:p w14:paraId="2452B5E8" w14:textId="77777777" w:rsidR="00B42168" w:rsidRPr="00DA3081" w:rsidRDefault="00B42168" w:rsidP="00B42168">
      <w:pPr>
        <w:spacing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51"/>
        <w:gridCol w:w="5394"/>
      </w:tblGrid>
      <w:tr w:rsidR="00B42168" w:rsidRPr="00037BB3" w14:paraId="370D79FE" w14:textId="77777777" w:rsidTr="005A3871">
        <w:trPr>
          <w:trHeight w:val="300"/>
        </w:trPr>
        <w:tc>
          <w:tcPr>
            <w:tcW w:w="3951" w:type="dxa"/>
            <w:noWrap/>
          </w:tcPr>
          <w:p w14:paraId="14195A7A" w14:textId="77777777" w:rsidR="00B42168" w:rsidRPr="00037BB3" w:rsidRDefault="00B42168" w:rsidP="005A3871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7BB3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394" w:type="dxa"/>
          </w:tcPr>
          <w:p w14:paraId="2BB0C1F4" w14:textId="77777777" w:rsidR="00B42168" w:rsidRPr="00037BB3" w:rsidRDefault="00CA5CBB" w:rsidP="005A387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5CBB">
              <w:rPr>
                <w:rFonts w:ascii="Times New Roman" w:hAnsi="Times New Roman"/>
                <w:sz w:val="28"/>
                <w:szCs w:val="28"/>
              </w:rPr>
              <w:t>Филиал «Смоленская ГРЭС» ПАО «</w:t>
            </w:r>
            <w:proofErr w:type="spellStart"/>
            <w:r w:rsidRPr="00CA5CBB">
              <w:rPr>
                <w:rFonts w:ascii="Times New Roman" w:hAnsi="Times New Roman"/>
                <w:sz w:val="28"/>
                <w:szCs w:val="28"/>
              </w:rPr>
              <w:t>Юнипро</w:t>
            </w:r>
            <w:proofErr w:type="spellEnd"/>
            <w:r w:rsidRPr="00CA5CB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42168" w:rsidRPr="00037BB3" w14:paraId="18019482" w14:textId="77777777" w:rsidTr="005A3871">
        <w:trPr>
          <w:trHeight w:val="300"/>
        </w:trPr>
        <w:tc>
          <w:tcPr>
            <w:tcW w:w="3951" w:type="dxa"/>
            <w:noWrap/>
          </w:tcPr>
          <w:p w14:paraId="1B0DE2A3" w14:textId="77777777" w:rsidR="00B42168" w:rsidRPr="00037BB3" w:rsidRDefault="00B42168" w:rsidP="005A3871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7BB3">
              <w:rPr>
                <w:rFonts w:ascii="Times New Roman" w:hAnsi="Times New Roman"/>
                <w:b/>
                <w:bCs/>
                <w:sz w:val="28"/>
                <w:szCs w:val="28"/>
              </w:rPr>
              <w:t>ИНН</w:t>
            </w:r>
          </w:p>
        </w:tc>
        <w:tc>
          <w:tcPr>
            <w:tcW w:w="5394" w:type="dxa"/>
          </w:tcPr>
          <w:p w14:paraId="7EBC4720" w14:textId="77777777" w:rsidR="00B42168" w:rsidRPr="00037BB3" w:rsidRDefault="00CA5CBB" w:rsidP="005A3871">
            <w:pPr>
              <w:spacing w:after="0" w:line="360" w:lineRule="auto"/>
              <w:ind w:firstLine="70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A5CBB">
              <w:rPr>
                <w:rFonts w:ascii="Times New Roman" w:hAnsi="Times New Roman"/>
                <w:b/>
                <w:bCs/>
                <w:sz w:val="28"/>
                <w:szCs w:val="28"/>
              </w:rPr>
              <w:t>8602067092</w:t>
            </w:r>
          </w:p>
        </w:tc>
      </w:tr>
      <w:tr w:rsidR="00B42168" w:rsidRPr="00633A53" w14:paraId="66891774" w14:textId="77777777" w:rsidTr="005A3871">
        <w:trPr>
          <w:trHeight w:val="300"/>
        </w:trPr>
        <w:tc>
          <w:tcPr>
            <w:tcW w:w="3951" w:type="dxa"/>
            <w:noWrap/>
          </w:tcPr>
          <w:p w14:paraId="0FAAF8B3" w14:textId="77777777" w:rsidR="00B42168" w:rsidRPr="00633A53" w:rsidRDefault="00B42168" w:rsidP="005A3871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3A53">
              <w:rPr>
                <w:rFonts w:ascii="Times New Roman" w:hAnsi="Times New Roman"/>
                <w:b/>
                <w:bCs/>
                <w:sz w:val="28"/>
                <w:szCs w:val="28"/>
              </w:rPr>
              <w:t>КПП</w:t>
            </w:r>
          </w:p>
        </w:tc>
        <w:tc>
          <w:tcPr>
            <w:tcW w:w="5394" w:type="dxa"/>
          </w:tcPr>
          <w:p w14:paraId="2D13AAB8" w14:textId="77777777" w:rsidR="00B42168" w:rsidRPr="00633A53" w:rsidRDefault="00867EAD" w:rsidP="005A3871">
            <w:pPr>
              <w:spacing w:after="0" w:line="360" w:lineRule="auto"/>
              <w:ind w:firstLine="70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3A53">
              <w:rPr>
                <w:rFonts w:ascii="Times New Roman" w:hAnsi="Times New Roman"/>
                <w:b/>
                <w:bCs/>
                <w:sz w:val="28"/>
                <w:szCs w:val="28"/>
              </w:rPr>
              <w:t>670502001</w:t>
            </w:r>
          </w:p>
        </w:tc>
      </w:tr>
      <w:tr w:rsidR="00B42168" w:rsidRPr="00633A53" w14:paraId="3327BE29" w14:textId="77777777" w:rsidTr="005A3871">
        <w:trPr>
          <w:trHeight w:val="315"/>
        </w:trPr>
        <w:tc>
          <w:tcPr>
            <w:tcW w:w="3951" w:type="dxa"/>
            <w:noWrap/>
          </w:tcPr>
          <w:p w14:paraId="3455A957" w14:textId="77777777" w:rsidR="00B42168" w:rsidRPr="00633A53" w:rsidRDefault="00B42168" w:rsidP="005A3871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633A53">
              <w:rPr>
                <w:rFonts w:ascii="Times New Roman" w:hAnsi="Times New Roman"/>
                <w:b/>
                <w:bCs/>
                <w:sz w:val="28"/>
                <w:szCs w:val="28"/>
              </w:rPr>
              <w:t>Местонаходжение</w:t>
            </w:r>
            <w:proofErr w:type="spellEnd"/>
            <w:r w:rsidRPr="00633A5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адрес)</w:t>
            </w:r>
          </w:p>
        </w:tc>
        <w:tc>
          <w:tcPr>
            <w:tcW w:w="5394" w:type="dxa"/>
          </w:tcPr>
          <w:p w14:paraId="554E2D2B" w14:textId="77777777" w:rsidR="00B42168" w:rsidRPr="00633A53" w:rsidRDefault="00B42168" w:rsidP="005A3871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3A53">
              <w:rPr>
                <w:rFonts w:ascii="Times New Roman" w:hAnsi="Times New Roman"/>
                <w:b/>
                <w:bCs/>
                <w:sz w:val="28"/>
                <w:szCs w:val="28"/>
              </w:rPr>
              <w:t>Смоленская область, Духовщинский район, п. Озёрный</w:t>
            </w:r>
          </w:p>
        </w:tc>
      </w:tr>
      <w:tr w:rsidR="00B42168" w:rsidRPr="00633A53" w14:paraId="4EF11774" w14:textId="77777777" w:rsidTr="005A3871">
        <w:trPr>
          <w:trHeight w:val="855"/>
        </w:trPr>
        <w:tc>
          <w:tcPr>
            <w:tcW w:w="3951" w:type="dxa"/>
            <w:vMerge w:val="restart"/>
          </w:tcPr>
          <w:p w14:paraId="16B7082F" w14:textId="77777777" w:rsidR="00B42168" w:rsidRPr="00633A53" w:rsidRDefault="00B42168" w:rsidP="005A387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3A5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трибуты решения по принятому тарифу </w:t>
            </w:r>
            <w:r w:rsidRPr="00633A53">
              <w:rPr>
                <w:rFonts w:ascii="Times New Roman" w:hAnsi="Times New Roman"/>
                <w:sz w:val="28"/>
                <w:szCs w:val="28"/>
              </w:rPr>
              <w:t>(наименование, дата, номер)</w:t>
            </w:r>
          </w:p>
        </w:tc>
        <w:tc>
          <w:tcPr>
            <w:tcW w:w="5394" w:type="dxa"/>
          </w:tcPr>
          <w:p w14:paraId="06C1AC06" w14:textId="77777777" w:rsidR="00B42168" w:rsidRPr="00633A53" w:rsidRDefault="00867EAD" w:rsidP="005A38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3A53">
              <w:rPr>
                <w:rFonts w:ascii="Times New Roman" w:hAnsi="Times New Roman"/>
                <w:sz w:val="28"/>
                <w:szCs w:val="28"/>
              </w:rPr>
              <w:t>Постановление № 205 от 18.12.2018г.</w:t>
            </w:r>
          </w:p>
        </w:tc>
      </w:tr>
      <w:tr w:rsidR="00B42168" w:rsidRPr="00633A53" w14:paraId="426D6CBF" w14:textId="77777777" w:rsidTr="005A3871">
        <w:trPr>
          <w:trHeight w:val="483"/>
        </w:trPr>
        <w:tc>
          <w:tcPr>
            <w:tcW w:w="3951" w:type="dxa"/>
            <w:vMerge/>
          </w:tcPr>
          <w:p w14:paraId="121D9C9A" w14:textId="77777777" w:rsidR="00B42168" w:rsidRPr="00633A53" w:rsidRDefault="00B42168" w:rsidP="005A3871">
            <w:pPr>
              <w:spacing w:after="0" w:line="240" w:lineRule="auto"/>
              <w:ind w:firstLine="70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94" w:type="dxa"/>
          </w:tcPr>
          <w:p w14:paraId="150D8329" w14:textId="77777777" w:rsidR="00B42168" w:rsidRPr="00633A53" w:rsidRDefault="00B42168" w:rsidP="005A3871">
            <w:pPr>
              <w:spacing w:after="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2168" w:rsidRPr="00633A53" w14:paraId="6D30A982" w14:textId="77777777" w:rsidTr="005A3871">
        <w:trPr>
          <w:trHeight w:val="300"/>
        </w:trPr>
        <w:tc>
          <w:tcPr>
            <w:tcW w:w="3951" w:type="dxa"/>
            <w:noWrap/>
          </w:tcPr>
          <w:p w14:paraId="7AF1C5B5" w14:textId="77777777" w:rsidR="00B42168" w:rsidRPr="00633A53" w:rsidRDefault="00B42168" w:rsidP="005A387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3A53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егулирующего органа, принявшего решение</w:t>
            </w:r>
          </w:p>
        </w:tc>
        <w:tc>
          <w:tcPr>
            <w:tcW w:w="5394" w:type="dxa"/>
          </w:tcPr>
          <w:p w14:paraId="283AA74B" w14:textId="77777777" w:rsidR="00B42168" w:rsidRPr="00633A53" w:rsidRDefault="00B42168" w:rsidP="005A38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33A53">
              <w:rPr>
                <w:rFonts w:ascii="Times New Roman" w:hAnsi="Times New Roman"/>
                <w:sz w:val="28"/>
                <w:szCs w:val="28"/>
              </w:rPr>
              <w:t>Депортамент</w:t>
            </w:r>
            <w:proofErr w:type="spellEnd"/>
            <w:r w:rsidRPr="00633A53">
              <w:rPr>
                <w:rFonts w:ascii="Times New Roman" w:hAnsi="Times New Roman"/>
                <w:sz w:val="28"/>
                <w:szCs w:val="28"/>
              </w:rPr>
              <w:t xml:space="preserve"> Смоленской области по энергетике, энергоэффективности, тарифной политике.</w:t>
            </w:r>
          </w:p>
        </w:tc>
      </w:tr>
      <w:tr w:rsidR="00867EAD" w:rsidRPr="00633A53" w14:paraId="56233356" w14:textId="77777777" w:rsidTr="005A3871">
        <w:trPr>
          <w:trHeight w:val="300"/>
        </w:trPr>
        <w:tc>
          <w:tcPr>
            <w:tcW w:w="3951" w:type="dxa"/>
          </w:tcPr>
          <w:p w14:paraId="7EE3C214" w14:textId="77777777" w:rsidR="00867EAD" w:rsidRPr="00633A53" w:rsidRDefault="00867EAD" w:rsidP="005A387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3A53">
              <w:rPr>
                <w:rFonts w:ascii="Times New Roman" w:hAnsi="Times New Roman"/>
                <w:b/>
                <w:bCs/>
                <w:sz w:val="28"/>
                <w:szCs w:val="28"/>
              </w:rPr>
              <w:t>Период действия принятого тарифа</w:t>
            </w:r>
          </w:p>
        </w:tc>
        <w:tc>
          <w:tcPr>
            <w:tcW w:w="5394" w:type="dxa"/>
          </w:tcPr>
          <w:p w14:paraId="0299822A" w14:textId="77777777" w:rsidR="00867EAD" w:rsidRPr="00633A53" w:rsidRDefault="00867EAD" w:rsidP="005A38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3A53">
              <w:rPr>
                <w:rFonts w:ascii="Times New Roman" w:eastAsia="Calibri" w:hAnsi="Times New Roman"/>
                <w:sz w:val="20"/>
                <w:szCs w:val="20"/>
              </w:rPr>
              <w:t>с 01.01.2018г. по 30.06.2018г. / с 01.07.2018г. по 31.12.2018г.</w:t>
            </w:r>
          </w:p>
        </w:tc>
      </w:tr>
      <w:tr w:rsidR="00B42168" w:rsidRPr="00633A53" w14:paraId="5D2DC7E8" w14:textId="77777777" w:rsidTr="005A3871">
        <w:trPr>
          <w:trHeight w:val="300"/>
        </w:trPr>
        <w:tc>
          <w:tcPr>
            <w:tcW w:w="3951" w:type="dxa"/>
            <w:noWrap/>
          </w:tcPr>
          <w:p w14:paraId="1F755F49" w14:textId="77777777" w:rsidR="00B42168" w:rsidRPr="00633A53" w:rsidRDefault="00B42168" w:rsidP="005A387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3A53">
              <w:rPr>
                <w:rFonts w:ascii="Times New Roman" w:hAnsi="Times New Roman"/>
                <w:b/>
                <w:bCs/>
                <w:sz w:val="28"/>
                <w:szCs w:val="28"/>
              </w:rPr>
              <w:t>Источник опубликования</w:t>
            </w:r>
          </w:p>
        </w:tc>
        <w:tc>
          <w:tcPr>
            <w:tcW w:w="5394" w:type="dxa"/>
          </w:tcPr>
          <w:p w14:paraId="74D5335B" w14:textId="77777777" w:rsidR="00CA5CBB" w:rsidRPr="00633A53" w:rsidRDefault="00CA5CBB" w:rsidP="005A38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3A53">
              <w:rPr>
                <w:rFonts w:ascii="Times New Roman" w:hAnsi="Times New Roman"/>
                <w:sz w:val="28"/>
                <w:szCs w:val="28"/>
              </w:rPr>
              <w:t>Официальный сайт Департамента Смоленской области по энергетике, энергоэффективности, тарифной политике (http://rek.admin-smolensk.ru/)</w:t>
            </w:r>
          </w:p>
          <w:p w14:paraId="322020F9" w14:textId="77777777" w:rsidR="00CA5CBB" w:rsidRPr="00633A53" w:rsidRDefault="00CA5CBB" w:rsidP="005A38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59DAE20" w14:textId="77777777" w:rsidR="00B42168" w:rsidRPr="00633A53" w:rsidRDefault="00867EAD" w:rsidP="005A38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3A53">
              <w:rPr>
                <w:rFonts w:ascii="Times New Roman" w:hAnsi="Times New Roman"/>
                <w:sz w:val="28"/>
                <w:szCs w:val="28"/>
              </w:rPr>
              <w:t>Ф</w:t>
            </w:r>
            <w:proofErr w:type="spellStart"/>
            <w:r w:rsidRPr="00633A53">
              <w:rPr>
                <w:rFonts w:ascii="Times New Roman" w:hAnsi="Times New Roman"/>
                <w:sz w:val="28"/>
                <w:szCs w:val="28"/>
                <w:lang w:val="de-DE"/>
              </w:rPr>
              <w:t>едеральн</w:t>
            </w:r>
            <w:r w:rsidRPr="00633A53">
              <w:rPr>
                <w:rFonts w:ascii="Times New Roman" w:hAnsi="Times New Roman"/>
                <w:sz w:val="28"/>
                <w:szCs w:val="28"/>
              </w:rPr>
              <w:t>ая</w:t>
            </w:r>
            <w:proofErr w:type="spellEnd"/>
            <w:r w:rsidR="005A3871" w:rsidRPr="00633A53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633A53">
              <w:rPr>
                <w:rFonts w:ascii="Times New Roman" w:hAnsi="Times New Roman"/>
                <w:sz w:val="28"/>
                <w:szCs w:val="28"/>
                <w:lang w:val="de-DE"/>
              </w:rPr>
              <w:t>государственн</w:t>
            </w:r>
            <w:r w:rsidRPr="00633A53">
              <w:rPr>
                <w:rFonts w:ascii="Times New Roman" w:hAnsi="Times New Roman"/>
                <w:sz w:val="28"/>
                <w:szCs w:val="28"/>
              </w:rPr>
              <w:t>ая</w:t>
            </w:r>
            <w:proofErr w:type="spellEnd"/>
            <w:r w:rsidRPr="00633A53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633A53">
              <w:rPr>
                <w:rFonts w:ascii="Times New Roman" w:hAnsi="Times New Roman"/>
                <w:sz w:val="28"/>
                <w:szCs w:val="28"/>
                <w:lang w:val="de-DE"/>
              </w:rPr>
              <w:t>информационн</w:t>
            </w:r>
            <w:r w:rsidRPr="00633A53">
              <w:rPr>
                <w:rFonts w:ascii="Times New Roman" w:hAnsi="Times New Roman"/>
                <w:sz w:val="28"/>
                <w:szCs w:val="28"/>
              </w:rPr>
              <w:t>ая</w:t>
            </w:r>
            <w:proofErr w:type="spellEnd"/>
            <w:r w:rsidRPr="00633A53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633A53">
              <w:rPr>
                <w:rFonts w:ascii="Times New Roman" w:hAnsi="Times New Roman"/>
                <w:sz w:val="28"/>
                <w:szCs w:val="28"/>
                <w:lang w:val="de-DE"/>
              </w:rPr>
              <w:t>систем</w:t>
            </w:r>
            <w:proofErr w:type="spellEnd"/>
            <w:r w:rsidRPr="00633A53">
              <w:rPr>
                <w:rFonts w:ascii="Times New Roman" w:hAnsi="Times New Roman"/>
                <w:sz w:val="28"/>
                <w:szCs w:val="28"/>
              </w:rPr>
              <w:t>а</w:t>
            </w:r>
            <w:r w:rsidR="005A3871" w:rsidRPr="00633A53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r w:rsidR="005A3871" w:rsidRPr="00633A53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633A53">
              <w:rPr>
                <w:rFonts w:ascii="Times New Roman" w:hAnsi="Times New Roman"/>
                <w:sz w:val="28"/>
                <w:szCs w:val="28"/>
                <w:lang w:val="de-DE"/>
              </w:rPr>
              <w:t>Единая</w:t>
            </w:r>
            <w:proofErr w:type="spellEnd"/>
            <w:r w:rsidRPr="00633A53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633A53">
              <w:rPr>
                <w:rFonts w:ascii="Times New Roman" w:hAnsi="Times New Roman"/>
                <w:sz w:val="28"/>
                <w:szCs w:val="28"/>
                <w:lang w:val="de-DE"/>
              </w:rPr>
              <w:t>информационно-аналитическая</w:t>
            </w:r>
            <w:proofErr w:type="spellEnd"/>
            <w:r w:rsidRPr="00633A53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633A53">
              <w:rPr>
                <w:rFonts w:ascii="Times New Roman" w:hAnsi="Times New Roman"/>
                <w:sz w:val="28"/>
                <w:szCs w:val="28"/>
                <w:lang w:val="de-DE"/>
              </w:rPr>
              <w:t>система</w:t>
            </w:r>
            <w:proofErr w:type="spellEnd"/>
            <w:r w:rsidR="005A3871" w:rsidRPr="00633A5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B5539" w:rsidRPr="00633A53" w14:paraId="15CEB801" w14:textId="77777777" w:rsidTr="005A3871">
        <w:trPr>
          <w:trHeight w:val="765"/>
        </w:trPr>
        <w:tc>
          <w:tcPr>
            <w:tcW w:w="3951" w:type="dxa"/>
          </w:tcPr>
          <w:p w14:paraId="405AF7A8" w14:textId="77777777" w:rsidR="001B5539" w:rsidRPr="00633A53" w:rsidRDefault="001B5539" w:rsidP="005A387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3A53">
              <w:rPr>
                <w:rFonts w:ascii="Times New Roman" w:eastAsia="Calibri" w:hAnsi="Times New Roman"/>
                <w:b/>
                <w:sz w:val="20"/>
                <w:szCs w:val="20"/>
              </w:rPr>
              <w:t>Тариф регулируемой организации на тепловую энергию на коллекторах источника тепловой энергии, руб./Гкал для потребителей в горячей воде (без НДС)</w:t>
            </w:r>
          </w:p>
        </w:tc>
        <w:tc>
          <w:tcPr>
            <w:tcW w:w="5394" w:type="dxa"/>
          </w:tcPr>
          <w:p w14:paraId="7CDBC2D7" w14:textId="77777777" w:rsidR="001B5539" w:rsidRPr="00633A53" w:rsidRDefault="001B5539" w:rsidP="005A38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3A53">
              <w:rPr>
                <w:rFonts w:ascii="Times New Roman" w:hAnsi="Times New Roman"/>
                <w:sz w:val="28"/>
                <w:szCs w:val="28"/>
              </w:rPr>
              <w:t>967,13 / 1071,16</w:t>
            </w:r>
          </w:p>
        </w:tc>
      </w:tr>
      <w:tr w:rsidR="001B5539" w:rsidRPr="00633A53" w14:paraId="528FA871" w14:textId="77777777" w:rsidTr="005A3871">
        <w:trPr>
          <w:trHeight w:val="735"/>
        </w:trPr>
        <w:tc>
          <w:tcPr>
            <w:tcW w:w="3951" w:type="dxa"/>
          </w:tcPr>
          <w:p w14:paraId="3675C89E" w14:textId="77777777" w:rsidR="001B5539" w:rsidRPr="00633A53" w:rsidRDefault="001B5539" w:rsidP="005A387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3A53">
              <w:rPr>
                <w:rFonts w:ascii="Times New Roman" w:eastAsia="Calibri" w:hAnsi="Times New Roman"/>
                <w:b/>
                <w:sz w:val="20"/>
                <w:szCs w:val="20"/>
              </w:rPr>
              <w:t>Тариф регулируемой организации на тепловую энергию, поставляемую потребителям, руб./Гкал (без НДС)</w:t>
            </w:r>
          </w:p>
        </w:tc>
        <w:tc>
          <w:tcPr>
            <w:tcW w:w="5394" w:type="dxa"/>
          </w:tcPr>
          <w:p w14:paraId="5F9E2F76" w14:textId="77777777" w:rsidR="001B5539" w:rsidRPr="00633A53" w:rsidRDefault="001B5539" w:rsidP="005A38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3A53">
              <w:rPr>
                <w:rFonts w:ascii="Times New Roman" w:hAnsi="Times New Roman"/>
                <w:sz w:val="28"/>
                <w:szCs w:val="28"/>
              </w:rPr>
              <w:t>2374,11 / 2418,77</w:t>
            </w:r>
          </w:p>
        </w:tc>
      </w:tr>
      <w:tr w:rsidR="001B5539" w:rsidRPr="00633A53" w14:paraId="277CF0AF" w14:textId="77777777" w:rsidTr="005A3871">
        <w:trPr>
          <w:trHeight w:val="735"/>
        </w:trPr>
        <w:tc>
          <w:tcPr>
            <w:tcW w:w="3951" w:type="dxa"/>
          </w:tcPr>
          <w:p w14:paraId="6C3DEA70" w14:textId="77777777" w:rsidR="001B5539" w:rsidRPr="00633A53" w:rsidRDefault="001B5539" w:rsidP="005A3871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33A53">
              <w:rPr>
                <w:rFonts w:ascii="Times New Roman" w:eastAsia="Calibri" w:hAnsi="Times New Roman"/>
                <w:b/>
                <w:sz w:val="20"/>
                <w:szCs w:val="20"/>
              </w:rPr>
              <w:t>Тариф регулируемой организации на тепловую энергию, поставляемую потребителям, руб./Гкал для населения (с НДС)</w:t>
            </w:r>
          </w:p>
        </w:tc>
        <w:tc>
          <w:tcPr>
            <w:tcW w:w="5394" w:type="dxa"/>
          </w:tcPr>
          <w:p w14:paraId="1E57C067" w14:textId="77777777" w:rsidR="001B5539" w:rsidRPr="00633A53" w:rsidRDefault="001B5539" w:rsidP="005A38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3A53">
              <w:rPr>
                <w:rFonts w:ascii="Times New Roman" w:hAnsi="Times New Roman"/>
                <w:sz w:val="28"/>
                <w:szCs w:val="28"/>
              </w:rPr>
              <w:t>2026,17 / 2066,69</w:t>
            </w:r>
          </w:p>
        </w:tc>
      </w:tr>
    </w:tbl>
    <w:p w14:paraId="7F2A2510" w14:textId="77777777" w:rsidR="00A15ADA" w:rsidRPr="00633A53" w:rsidRDefault="00A15ADA" w:rsidP="00B42168">
      <w:pPr>
        <w:rPr>
          <w:rFonts w:ascii="Times New Roman" w:hAnsi="Times New Roman"/>
          <w:sz w:val="28"/>
          <w:szCs w:val="28"/>
        </w:rPr>
      </w:pPr>
    </w:p>
    <w:p w14:paraId="0EDCDF8F" w14:textId="77777777" w:rsidR="002F3F63" w:rsidRPr="00633A53" w:rsidRDefault="002F3F63" w:rsidP="004843DF">
      <w:pPr>
        <w:pStyle w:val="1"/>
      </w:pPr>
      <w:bookmarkStart w:id="9" w:name="_Toc371847405"/>
    </w:p>
    <w:p w14:paraId="4A793775" w14:textId="77777777" w:rsidR="00C47C0C" w:rsidRPr="00633A53" w:rsidRDefault="00C47C0C" w:rsidP="004843DF">
      <w:pPr>
        <w:pStyle w:val="1"/>
      </w:pPr>
      <w:r w:rsidRPr="00633A53">
        <w:t xml:space="preserve">8. Описание существующих технических и технологических </w:t>
      </w:r>
      <w:r w:rsidRPr="00633A53">
        <w:br/>
        <w:t>проблем в системе теплоснабжения поселения</w:t>
      </w:r>
      <w:bookmarkEnd w:id="9"/>
    </w:p>
    <w:p w14:paraId="27515A6C" w14:textId="77777777" w:rsidR="00C47C0C" w:rsidRPr="00633A53" w:rsidRDefault="00C47C0C" w:rsidP="00AE4892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7706AFAE" w14:textId="77777777" w:rsidR="00C47C0C" w:rsidRPr="00633A53" w:rsidRDefault="00C47C0C" w:rsidP="00F124E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3A53">
        <w:rPr>
          <w:rFonts w:ascii="Times New Roman" w:hAnsi="Times New Roman"/>
          <w:sz w:val="28"/>
          <w:szCs w:val="28"/>
        </w:rPr>
        <w:t>1. Требуется реконструкция системы централизованного горячего водоснабжения поселка.</w:t>
      </w:r>
    </w:p>
    <w:p w14:paraId="568EAD3B" w14:textId="77777777" w:rsidR="00C47C0C" w:rsidRPr="00633A53" w:rsidRDefault="00C47C0C" w:rsidP="00F124E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3A53">
        <w:rPr>
          <w:rFonts w:ascii="Times New Roman" w:hAnsi="Times New Roman"/>
          <w:sz w:val="28"/>
          <w:szCs w:val="28"/>
        </w:rPr>
        <w:t xml:space="preserve">Система горячего водоснабжения поселка Озёрный открытая, зависимая - вода, из системы отопления частично отбирается для нужд горячего водоснабжения. </w:t>
      </w:r>
    </w:p>
    <w:p w14:paraId="3A989690" w14:textId="77777777" w:rsidR="00C47C0C" w:rsidRPr="00633A53" w:rsidRDefault="00C47C0C" w:rsidP="00F124E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3A53">
        <w:rPr>
          <w:rFonts w:ascii="Times New Roman" w:hAnsi="Times New Roman"/>
          <w:sz w:val="28"/>
          <w:szCs w:val="28"/>
        </w:rPr>
        <w:t xml:space="preserve">В соответствии с п.9, ст. 29 федерального закона от 27.07.2010 </w:t>
      </w:r>
      <w:r w:rsidRPr="00633A53">
        <w:rPr>
          <w:rFonts w:ascii="Times New Roman" w:hAnsi="Times New Roman"/>
          <w:sz w:val="28"/>
          <w:szCs w:val="28"/>
        </w:rPr>
        <w:br/>
        <w:t>№ 190-ФЗ «О теплоснабжении» 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.</w:t>
      </w:r>
    </w:p>
    <w:p w14:paraId="0AD4DBE5" w14:textId="77777777" w:rsidR="00C47C0C" w:rsidRPr="00633A53" w:rsidRDefault="00C47C0C" w:rsidP="00F124E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304A1E8" w14:textId="77777777" w:rsidR="00C47C0C" w:rsidRPr="00633A53" w:rsidRDefault="00C47C0C" w:rsidP="00F124E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3A53">
        <w:rPr>
          <w:rFonts w:ascii="Times New Roman" w:hAnsi="Times New Roman"/>
          <w:sz w:val="28"/>
          <w:szCs w:val="28"/>
        </w:rPr>
        <w:t>2. Обеспечение учета потребления тепловой энергии.</w:t>
      </w:r>
    </w:p>
    <w:p w14:paraId="03C4003A" w14:textId="77777777" w:rsidR="00C47C0C" w:rsidRPr="00633A53" w:rsidRDefault="00C47C0C" w:rsidP="00A6444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3A53">
        <w:rPr>
          <w:rFonts w:ascii="Times New Roman" w:hAnsi="Times New Roman"/>
          <w:sz w:val="28"/>
          <w:szCs w:val="28"/>
        </w:rPr>
        <w:t xml:space="preserve">В настоящее время установлены и введены в эксплуатацию </w:t>
      </w:r>
      <w:r w:rsidR="007504F5" w:rsidRPr="00633A53">
        <w:rPr>
          <w:rFonts w:ascii="Times New Roman" w:hAnsi="Times New Roman"/>
          <w:sz w:val="28"/>
          <w:szCs w:val="28"/>
        </w:rPr>
        <w:t>одиннадцать</w:t>
      </w:r>
      <w:r w:rsidRPr="00633A53">
        <w:rPr>
          <w:rFonts w:ascii="Times New Roman" w:hAnsi="Times New Roman"/>
          <w:sz w:val="28"/>
          <w:szCs w:val="28"/>
        </w:rPr>
        <w:t xml:space="preserve"> приборов учета тепловой энергии потребителей.  В соответствии с Федеральным законом Российской Федерации от 23 ноября 2009 года. </w:t>
      </w:r>
      <w:r w:rsidRPr="00633A53">
        <w:rPr>
          <w:rFonts w:ascii="Times New Roman" w:hAnsi="Times New Roman"/>
          <w:sz w:val="28"/>
          <w:szCs w:val="28"/>
        </w:rPr>
        <w:br/>
        <w:t>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необходимо оснастить приборами учета тепловой энергии жилищный фонд, бюджетные учреждения, а также здания и сооружения иных потребителей тепловой энергии.</w:t>
      </w:r>
    </w:p>
    <w:p w14:paraId="1149545D" w14:textId="77777777" w:rsidR="00C47C0C" w:rsidRPr="00633A53" w:rsidRDefault="00C47C0C" w:rsidP="00DE625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3A53">
        <w:rPr>
          <w:rFonts w:ascii="Times New Roman" w:hAnsi="Times New Roman"/>
          <w:sz w:val="28"/>
          <w:szCs w:val="28"/>
        </w:rPr>
        <w:t>3. Сокращение доли технологических потерь тепловой энергии при передаче по тепловым сетям.</w:t>
      </w:r>
    </w:p>
    <w:p w14:paraId="45363C77" w14:textId="77777777" w:rsidR="00C47C0C" w:rsidRDefault="00C47C0C" w:rsidP="00DE625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3A53">
        <w:rPr>
          <w:rFonts w:ascii="Times New Roman" w:hAnsi="Times New Roman"/>
          <w:sz w:val="28"/>
          <w:szCs w:val="28"/>
        </w:rPr>
        <w:lastRenderedPageBreak/>
        <w:t>Относительно высокая доля технологических потерь тепл</w:t>
      </w:r>
      <w:r w:rsidRPr="002E6CF9">
        <w:rPr>
          <w:rFonts w:ascii="Times New Roman" w:hAnsi="Times New Roman"/>
          <w:sz w:val="28"/>
          <w:szCs w:val="28"/>
        </w:rPr>
        <w:t>овой энергии при передаче по тепловым сетям</w:t>
      </w:r>
      <w:r>
        <w:rPr>
          <w:rFonts w:ascii="Times New Roman" w:hAnsi="Times New Roman"/>
          <w:sz w:val="28"/>
          <w:szCs w:val="28"/>
        </w:rPr>
        <w:t xml:space="preserve"> определяется, протяженностью тепловых сетей, техническим состоянием тепловой изоляции и объемом передаваемой тепловой энергии.</w:t>
      </w:r>
    </w:p>
    <w:p w14:paraId="4CBA8269" w14:textId="77777777" w:rsidR="00C47C0C" w:rsidRDefault="00C47C0C" w:rsidP="00DE625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нос тепловых сетей поселка составляет </w:t>
      </w:r>
      <w:r w:rsidRPr="00633A53">
        <w:rPr>
          <w:rFonts w:ascii="Times New Roman" w:hAnsi="Times New Roman"/>
          <w:sz w:val="28"/>
          <w:szCs w:val="28"/>
        </w:rPr>
        <w:t xml:space="preserve">порядка </w:t>
      </w:r>
      <w:r w:rsidR="00276BC5" w:rsidRPr="00633A53">
        <w:rPr>
          <w:rFonts w:ascii="Times New Roman" w:hAnsi="Times New Roman"/>
          <w:sz w:val="28"/>
          <w:szCs w:val="28"/>
        </w:rPr>
        <w:t>7</w:t>
      </w:r>
      <w:r w:rsidRPr="00633A53">
        <w:rPr>
          <w:rFonts w:ascii="Times New Roman" w:hAnsi="Times New Roman"/>
          <w:sz w:val="28"/>
          <w:szCs w:val="28"/>
        </w:rPr>
        <w:t>0%. Анализ гидравлических режимов работы тепловой сети показывает, что скорость</w:t>
      </w:r>
      <w:r>
        <w:rPr>
          <w:rFonts w:ascii="Times New Roman" w:hAnsi="Times New Roman"/>
          <w:sz w:val="28"/>
          <w:szCs w:val="28"/>
        </w:rPr>
        <w:t xml:space="preserve"> движения теплоносителя по всем участкам тепловой сети сравнительно невысока. Пропускная способность тепловых сетей в полном объеме не используется.</w:t>
      </w:r>
    </w:p>
    <w:p w14:paraId="2A29E68A" w14:textId="77777777" w:rsidR="00C47C0C" w:rsidRDefault="00C47C0C" w:rsidP="00DE625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развитие системы теплоснабжения поселка должно осуществляться за счет увеличения присоединенной тепловой нагрузки станции, путем подключения потребителей зон перспективной производственной и жилой застройки, строительства новых, а также выполнение капитального ремонта и реконструкции существующих</w:t>
      </w:r>
      <w:r w:rsidRPr="00DE62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гистральных и квартальных тепловых сетей.</w:t>
      </w:r>
    </w:p>
    <w:p w14:paraId="247E014B" w14:textId="77777777" w:rsidR="00C47C0C" w:rsidRDefault="00C47C0C">
      <w:pPr>
        <w:rPr>
          <w:rFonts w:ascii="Times New Roman" w:hAnsi="Times New Roman"/>
          <w:sz w:val="28"/>
          <w:szCs w:val="28"/>
        </w:rPr>
      </w:pPr>
    </w:p>
    <w:p w14:paraId="110466D3" w14:textId="77777777" w:rsidR="00C47C0C" w:rsidRDefault="00C47C0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0E9788D" w14:textId="77777777" w:rsidR="00C47C0C" w:rsidRDefault="00C47C0C" w:rsidP="004843DF">
      <w:pPr>
        <w:pStyle w:val="1"/>
      </w:pPr>
      <w:bookmarkStart w:id="10" w:name="_Toc371847406"/>
      <w:r>
        <w:lastRenderedPageBreak/>
        <w:t>9. Строительство</w:t>
      </w:r>
      <w:r w:rsidRPr="007B1975">
        <w:t>, реконструкци</w:t>
      </w:r>
      <w:r>
        <w:t>я</w:t>
      </w:r>
      <w:r w:rsidRPr="007B1975">
        <w:t xml:space="preserve"> и техническо</w:t>
      </w:r>
      <w:r>
        <w:t>е</w:t>
      </w:r>
      <w:r w:rsidRPr="007B1975">
        <w:t xml:space="preserve"> перевооруже</w:t>
      </w:r>
      <w:r>
        <w:t>ние источников тепловой энергии</w:t>
      </w:r>
      <w:bookmarkEnd w:id="10"/>
    </w:p>
    <w:p w14:paraId="47C2B980" w14:textId="77777777" w:rsidR="00C47C0C" w:rsidRDefault="00C47C0C" w:rsidP="00F124E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4533C25" w14:textId="77777777" w:rsidR="00C47C0C" w:rsidRDefault="00C47C0C" w:rsidP="007B1975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31E72">
        <w:rPr>
          <w:rFonts w:ascii="Times New Roman" w:hAnsi="Times New Roman"/>
          <w:sz w:val="28"/>
          <w:szCs w:val="28"/>
        </w:rPr>
        <w:t xml:space="preserve">Особенностью Озерненского городского поселения является </w:t>
      </w:r>
      <w:proofErr w:type="spellStart"/>
      <w:r w:rsidRPr="00B31E72">
        <w:rPr>
          <w:rFonts w:ascii="Times New Roman" w:hAnsi="Times New Roman"/>
          <w:sz w:val="28"/>
          <w:szCs w:val="28"/>
        </w:rPr>
        <w:t>монопрофиль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9B3EC3" w:rsidRPr="009B3EC3">
        <w:rPr>
          <w:rFonts w:ascii="Times New Roman" w:hAnsi="Times New Roman"/>
          <w:sz w:val="28"/>
          <w:szCs w:val="28"/>
        </w:rPr>
        <w:t>Филиал «Смоленская ГРЭС» ПАО «</w:t>
      </w:r>
      <w:proofErr w:type="spellStart"/>
      <w:r w:rsidR="009B3EC3" w:rsidRPr="009B3EC3">
        <w:rPr>
          <w:rFonts w:ascii="Times New Roman" w:hAnsi="Times New Roman"/>
          <w:sz w:val="28"/>
          <w:szCs w:val="28"/>
        </w:rPr>
        <w:t>Юнипро</w:t>
      </w:r>
      <w:proofErr w:type="spellEnd"/>
      <w:r w:rsidR="009B3EC3" w:rsidRPr="009B3EC3">
        <w:rPr>
          <w:rFonts w:ascii="Times New Roman" w:hAnsi="Times New Roman"/>
          <w:sz w:val="28"/>
          <w:szCs w:val="28"/>
        </w:rPr>
        <w:t>»</w:t>
      </w:r>
      <w:r w:rsidR="009B3E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ется градообразующим предприятием.</w:t>
      </w:r>
    </w:p>
    <w:p w14:paraId="58370658" w14:textId="77777777" w:rsidR="00C47C0C" w:rsidRDefault="00C47C0C" w:rsidP="007B1975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ленская ГРЭС осуществляет </w:t>
      </w:r>
      <w:r w:rsidRPr="00EE5F0D">
        <w:rPr>
          <w:rFonts w:ascii="Times New Roman" w:hAnsi="Times New Roman"/>
          <w:sz w:val="28"/>
          <w:szCs w:val="28"/>
        </w:rPr>
        <w:t>производство электрической энергии с одновременным производством тепловой энергии</w:t>
      </w:r>
      <w:r>
        <w:rPr>
          <w:rFonts w:ascii="Times New Roman" w:hAnsi="Times New Roman"/>
          <w:sz w:val="28"/>
          <w:szCs w:val="28"/>
        </w:rPr>
        <w:t xml:space="preserve">, которое с избытком </w:t>
      </w:r>
      <w:r w:rsidRPr="00EE5F0D">
        <w:rPr>
          <w:rFonts w:ascii="Times New Roman" w:hAnsi="Times New Roman"/>
          <w:sz w:val="28"/>
          <w:szCs w:val="28"/>
        </w:rPr>
        <w:t xml:space="preserve">удовлетворяет </w:t>
      </w:r>
      <w:r>
        <w:rPr>
          <w:rFonts w:ascii="Times New Roman" w:hAnsi="Times New Roman"/>
          <w:sz w:val="28"/>
          <w:szCs w:val="28"/>
        </w:rPr>
        <w:t xml:space="preserve">существующий и перспективный </w:t>
      </w:r>
      <w:r w:rsidRPr="00EE5F0D">
        <w:rPr>
          <w:rFonts w:ascii="Times New Roman" w:hAnsi="Times New Roman"/>
          <w:sz w:val="28"/>
          <w:szCs w:val="28"/>
        </w:rPr>
        <w:t>спрос потребителей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1FB52EE" w14:textId="77777777" w:rsidR="00C47C0C" w:rsidRDefault="00C47C0C" w:rsidP="00EF31C0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тепловой энергии от сжигания углеводородов для производства электрической энергии и теплофикации имеет существенные энергетические и экономические преимущества относительно выработки тепловой энергии в отопительных котельных. </w:t>
      </w:r>
    </w:p>
    <w:p w14:paraId="31A9630E" w14:textId="77777777" w:rsidR="00C47C0C" w:rsidRDefault="00C47C0C" w:rsidP="00EF31C0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од на индивидуальные источники теплоснабжения многоквартирных жилых домов, наравне с переводом жилых и не жилых помещений, расположенных в многоквартирных домах, не допускается.</w:t>
      </w:r>
    </w:p>
    <w:p w14:paraId="4A49EDD2" w14:textId="77777777" w:rsidR="00C47C0C" w:rsidRDefault="00C47C0C" w:rsidP="00EF31C0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B1975">
        <w:rPr>
          <w:rFonts w:ascii="Times New Roman" w:hAnsi="Times New Roman"/>
          <w:sz w:val="28"/>
          <w:szCs w:val="28"/>
        </w:rPr>
        <w:t>Повышение эффективности использования топлива имеет первостепенное значение для решения важнейшей проблемы</w:t>
      </w:r>
      <w:r>
        <w:rPr>
          <w:rFonts w:ascii="Times New Roman" w:hAnsi="Times New Roman"/>
          <w:sz w:val="28"/>
          <w:szCs w:val="28"/>
        </w:rPr>
        <w:t xml:space="preserve"> -</w:t>
      </w:r>
      <w:r w:rsidRPr="007B1975">
        <w:rPr>
          <w:rFonts w:ascii="Times New Roman" w:hAnsi="Times New Roman"/>
          <w:sz w:val="28"/>
          <w:szCs w:val="28"/>
        </w:rPr>
        <w:t xml:space="preserve"> уменьшения загрязнения воздушного бассейна</w:t>
      </w:r>
      <w:r>
        <w:rPr>
          <w:rFonts w:ascii="Times New Roman" w:hAnsi="Times New Roman"/>
          <w:sz w:val="28"/>
          <w:szCs w:val="28"/>
        </w:rPr>
        <w:t>, а также теплового загрязнения окружающей среды</w:t>
      </w:r>
      <w:r w:rsidRPr="007B1975">
        <w:rPr>
          <w:rFonts w:ascii="Times New Roman" w:hAnsi="Times New Roman"/>
          <w:sz w:val="28"/>
          <w:szCs w:val="28"/>
        </w:rPr>
        <w:t>.</w:t>
      </w:r>
    </w:p>
    <w:p w14:paraId="1135740C" w14:textId="77777777" w:rsidR="00C47C0C" w:rsidRDefault="00C47C0C">
      <w:pPr>
        <w:rPr>
          <w:rFonts w:ascii="Times New Roman" w:hAnsi="Times New Roman"/>
          <w:sz w:val="28"/>
          <w:szCs w:val="28"/>
        </w:rPr>
      </w:pPr>
    </w:p>
    <w:p w14:paraId="4AB1B345" w14:textId="77777777" w:rsidR="00C47C0C" w:rsidRDefault="00C47C0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E373FC6" w14:textId="77777777" w:rsidR="00C47C0C" w:rsidRDefault="00C47C0C" w:rsidP="004843DF">
      <w:pPr>
        <w:pStyle w:val="1"/>
      </w:pPr>
      <w:bookmarkStart w:id="11" w:name="_Toc371847407"/>
      <w:r>
        <w:lastRenderedPageBreak/>
        <w:t>10. С</w:t>
      </w:r>
      <w:r w:rsidRPr="00A623A8">
        <w:t>троительств</w:t>
      </w:r>
      <w:r>
        <w:t>о и реконструкция</w:t>
      </w:r>
      <w:r w:rsidRPr="00A623A8">
        <w:t xml:space="preserve"> тепловых сетей и сооружений </w:t>
      </w:r>
      <w:r>
        <w:br/>
      </w:r>
      <w:r w:rsidRPr="00A623A8">
        <w:t>на них</w:t>
      </w:r>
      <w:bookmarkEnd w:id="11"/>
    </w:p>
    <w:p w14:paraId="48966360" w14:textId="77777777" w:rsidR="00C47C0C" w:rsidRDefault="00C47C0C" w:rsidP="00F124E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C6F288D" w14:textId="77777777" w:rsidR="00C47C0C" w:rsidRDefault="00C47C0C" w:rsidP="00BE78F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истемы теплоснабжения поселка Озерный целесообразно осуществлять путем поэтапного увеличения присоединенной тепловой нагрузки Смоленской ГРЭС.</w:t>
      </w:r>
    </w:p>
    <w:p w14:paraId="5F73786C" w14:textId="77777777" w:rsidR="00C47C0C" w:rsidRDefault="00C47C0C" w:rsidP="00BE78F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едоставлении земельных участков для размещения производственных и общественных зданий, жилой застройки органы местного самоуправления обязаны подготовить технические условия, согласованные с теплоснабжающей организацией, по подключению к системе теплоснабжения объектов,</w:t>
      </w:r>
      <w:r w:rsidRPr="005178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полагаемых к строительству.</w:t>
      </w:r>
    </w:p>
    <w:p w14:paraId="6BDFA0D9" w14:textId="77777777" w:rsidR="00C47C0C" w:rsidRPr="00384AD0" w:rsidRDefault="00C47C0C" w:rsidP="00384AD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4AD0">
        <w:rPr>
          <w:rFonts w:ascii="Times New Roman" w:hAnsi="Times New Roman"/>
          <w:sz w:val="28"/>
          <w:szCs w:val="28"/>
        </w:rPr>
        <w:t>Порядок определения и предоставления технических условий и определения платы за подключение (технологическое присоединение), а также порядок подключения (технологического присоединения) объекта капитального строительства к сетям инженерно-технического обеспечения определены Постановлением Правительства РФ от 13.02.2006 №83.</w:t>
      </w:r>
    </w:p>
    <w:p w14:paraId="7D2A87F5" w14:textId="2A8319D9" w:rsidR="00C47C0C" w:rsidRDefault="00C47C0C" w:rsidP="00BE78F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о строительству новых магистральных и распределительных тепловых сетей</w:t>
      </w:r>
      <w:r w:rsidR="0036745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сооружений на них, подлежат включению в схему теплоснабжения поселения, инвестиционную программу теплоснабжающей организации и должны быть выполнены в срок не более </w:t>
      </w:r>
      <w:r>
        <w:rPr>
          <w:rFonts w:ascii="Times New Roman" w:hAnsi="Times New Roman"/>
          <w:sz w:val="28"/>
          <w:szCs w:val="28"/>
        </w:rPr>
        <w:br/>
        <w:t>2 лет с даты выдачи соответствующих технических условий.</w:t>
      </w:r>
    </w:p>
    <w:p w14:paraId="63AECE31" w14:textId="77777777" w:rsidR="00C47C0C" w:rsidRDefault="00C47C0C" w:rsidP="00BE78F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окращения тепловых потерь при транспортировке тепловой энергии необходимо также большое внимание уделить проведению капитального ремонта и реконструкции существующих</w:t>
      </w:r>
      <w:r w:rsidRPr="00DE62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гистральных и квартальных тепловых сетей.</w:t>
      </w:r>
    </w:p>
    <w:p w14:paraId="4429284F" w14:textId="77777777" w:rsidR="00C47C0C" w:rsidRDefault="00C47C0C" w:rsidP="00606D8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877EC41" w14:textId="77777777" w:rsidR="00367456" w:rsidRDefault="00367456" w:rsidP="004843DF">
      <w:pPr>
        <w:pStyle w:val="1"/>
      </w:pPr>
      <w:bookmarkStart w:id="12" w:name="_Toc371847408"/>
    </w:p>
    <w:p w14:paraId="79FC37DC" w14:textId="77777777" w:rsidR="00C47C0C" w:rsidRDefault="00C47C0C" w:rsidP="004843DF">
      <w:pPr>
        <w:pStyle w:val="1"/>
      </w:pPr>
      <w:r>
        <w:t>11. О</w:t>
      </w:r>
      <w:r w:rsidRPr="007021CE">
        <w:t>пределени</w:t>
      </w:r>
      <w:r>
        <w:t>е</w:t>
      </w:r>
      <w:r w:rsidRPr="007021CE">
        <w:t xml:space="preserve"> единой теплоснабжающей организации</w:t>
      </w:r>
      <w:bookmarkEnd w:id="12"/>
    </w:p>
    <w:p w14:paraId="5BF7F8F8" w14:textId="77777777" w:rsidR="00C47C0C" w:rsidRDefault="00C47C0C" w:rsidP="00A623A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3171A49" w14:textId="77777777" w:rsidR="00C47C0C" w:rsidRDefault="00C17C21" w:rsidP="00A623A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7C21">
        <w:rPr>
          <w:rFonts w:ascii="Times New Roman" w:hAnsi="Times New Roman"/>
          <w:sz w:val="28"/>
          <w:szCs w:val="28"/>
        </w:rPr>
        <w:t>Филиал «Смоленская ГРЭС» ПАО «</w:t>
      </w:r>
      <w:proofErr w:type="spellStart"/>
      <w:r w:rsidRPr="00C17C21">
        <w:rPr>
          <w:rFonts w:ascii="Times New Roman" w:hAnsi="Times New Roman"/>
          <w:sz w:val="28"/>
          <w:szCs w:val="28"/>
        </w:rPr>
        <w:t>Юнипро</w:t>
      </w:r>
      <w:proofErr w:type="spellEnd"/>
      <w:r w:rsidRPr="00C17C2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C47C0C">
        <w:rPr>
          <w:rFonts w:ascii="Times New Roman" w:hAnsi="Times New Roman"/>
          <w:sz w:val="28"/>
          <w:szCs w:val="28"/>
        </w:rPr>
        <w:t xml:space="preserve">соответствует всем предъявляемым требованиям и критериям по определению </w:t>
      </w:r>
      <w:r w:rsidR="00C47C0C" w:rsidRPr="0017791C">
        <w:rPr>
          <w:rFonts w:ascii="Times New Roman" w:hAnsi="Times New Roman"/>
          <w:sz w:val="28"/>
          <w:szCs w:val="28"/>
        </w:rPr>
        <w:t>единой теплоснабжающей организации</w:t>
      </w:r>
      <w:r w:rsidR="00C47C0C" w:rsidRPr="00E15C4F">
        <w:rPr>
          <w:rFonts w:ascii="Times New Roman" w:hAnsi="Times New Roman"/>
          <w:sz w:val="28"/>
          <w:szCs w:val="28"/>
        </w:rPr>
        <w:t xml:space="preserve"> </w:t>
      </w:r>
      <w:r w:rsidR="00C47C0C" w:rsidRPr="0017791C">
        <w:rPr>
          <w:rFonts w:ascii="Times New Roman" w:hAnsi="Times New Roman"/>
          <w:sz w:val="28"/>
          <w:szCs w:val="28"/>
        </w:rPr>
        <w:t>в системе теплоснабжения</w:t>
      </w:r>
      <w:r w:rsidR="00C47C0C">
        <w:rPr>
          <w:rFonts w:ascii="Times New Roman" w:hAnsi="Times New Roman"/>
          <w:sz w:val="28"/>
          <w:szCs w:val="28"/>
        </w:rPr>
        <w:t>:</w:t>
      </w:r>
    </w:p>
    <w:p w14:paraId="38583458" w14:textId="77777777" w:rsidR="00C47C0C" w:rsidRPr="0017791C" w:rsidRDefault="00C47C0C" w:rsidP="00E15C4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17791C">
        <w:rPr>
          <w:rFonts w:ascii="Times New Roman" w:hAnsi="Times New Roman"/>
          <w:sz w:val="28"/>
          <w:szCs w:val="28"/>
        </w:rPr>
        <w:t>владение на праве собственности или ином законном основании источниками тепловой энергии и тепловыми сетями, к которым непосредственно подключены источники тепловой энергии;</w:t>
      </w:r>
    </w:p>
    <w:p w14:paraId="2ADCD4EF" w14:textId="77777777" w:rsidR="00C47C0C" w:rsidRPr="0017791C" w:rsidRDefault="00C47C0C" w:rsidP="00E15C4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17791C">
        <w:rPr>
          <w:rFonts w:ascii="Times New Roman" w:hAnsi="Times New Roman"/>
          <w:sz w:val="28"/>
          <w:szCs w:val="28"/>
        </w:rPr>
        <w:t>наличие у организации технической возможности и квалифицированного персонала по наладке, мониторингу, диспетчеризации, переключениям и оперативному управлению гидравлическими режимами, что обосновывается в схеме теплоснабжения.</w:t>
      </w:r>
    </w:p>
    <w:p w14:paraId="74E19ACE" w14:textId="77777777" w:rsidR="00C47C0C" w:rsidRDefault="00C47C0C" w:rsidP="00037BB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49D4">
        <w:rPr>
          <w:rFonts w:ascii="Times New Roman" w:hAnsi="Times New Roman"/>
          <w:sz w:val="28"/>
          <w:szCs w:val="28"/>
        </w:rPr>
        <w:t xml:space="preserve">Проведение </w:t>
      </w:r>
      <w:r>
        <w:rPr>
          <w:rFonts w:ascii="Times New Roman" w:hAnsi="Times New Roman"/>
          <w:sz w:val="28"/>
          <w:szCs w:val="28"/>
        </w:rPr>
        <w:t xml:space="preserve">органами местного самоуправления совместно с единой теплоснабжающей организацией </w:t>
      </w:r>
      <w:r w:rsidRPr="00C949D4">
        <w:rPr>
          <w:rFonts w:ascii="Times New Roman" w:hAnsi="Times New Roman"/>
          <w:sz w:val="28"/>
          <w:szCs w:val="28"/>
        </w:rPr>
        <w:t xml:space="preserve">комплекса целенаправленных </w:t>
      </w:r>
      <w:r>
        <w:rPr>
          <w:rFonts w:ascii="Times New Roman" w:hAnsi="Times New Roman"/>
          <w:sz w:val="28"/>
          <w:szCs w:val="28"/>
        </w:rPr>
        <w:t xml:space="preserve">мероприятий по развитию системы теплоснабжения поселка должно </w:t>
      </w:r>
      <w:r w:rsidRPr="00C949D4">
        <w:rPr>
          <w:rFonts w:ascii="Times New Roman" w:hAnsi="Times New Roman"/>
          <w:sz w:val="28"/>
          <w:szCs w:val="28"/>
        </w:rPr>
        <w:t xml:space="preserve">способствовать формированию поселенческой среды Озерненского городского поселения в русле общечеловеческих духовных и культурных ценностей, содействовать </w:t>
      </w:r>
      <w:r>
        <w:rPr>
          <w:rFonts w:ascii="Times New Roman" w:hAnsi="Times New Roman"/>
          <w:sz w:val="28"/>
          <w:szCs w:val="28"/>
        </w:rPr>
        <w:t xml:space="preserve">максимальному </w:t>
      </w:r>
      <w:r w:rsidRPr="00C949D4">
        <w:rPr>
          <w:rFonts w:ascii="Times New Roman" w:hAnsi="Times New Roman"/>
          <w:sz w:val="28"/>
          <w:szCs w:val="28"/>
        </w:rPr>
        <w:t>развитию открытости экономики поселения</w:t>
      </w:r>
      <w:r>
        <w:rPr>
          <w:rFonts w:ascii="Times New Roman" w:hAnsi="Times New Roman"/>
          <w:sz w:val="28"/>
          <w:szCs w:val="28"/>
        </w:rPr>
        <w:t>.</w:t>
      </w:r>
    </w:p>
    <w:p w14:paraId="53381B7B" w14:textId="77777777" w:rsidR="00367456" w:rsidRDefault="00367456" w:rsidP="00971673">
      <w:pPr>
        <w:pStyle w:val="1"/>
      </w:pPr>
      <w:bookmarkStart w:id="13" w:name="_Toc371847409"/>
      <w:r>
        <w:br w:type="page"/>
      </w:r>
    </w:p>
    <w:p w14:paraId="0DFCC3B4" w14:textId="312428A5" w:rsidR="00C47C0C" w:rsidRDefault="00C47C0C" w:rsidP="00971673">
      <w:pPr>
        <w:pStyle w:val="1"/>
      </w:pPr>
      <w:r>
        <w:lastRenderedPageBreak/>
        <w:t>12. </w:t>
      </w:r>
      <w:r w:rsidRPr="00971673">
        <w:t>Решения по бесхозяйным тепловым сетям</w:t>
      </w:r>
      <w:bookmarkEnd w:id="13"/>
    </w:p>
    <w:p w14:paraId="34EC9567" w14:textId="77777777" w:rsidR="00C47C0C" w:rsidRPr="00971673" w:rsidRDefault="00C47C0C" w:rsidP="0097167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32C4F0E" w14:textId="77777777" w:rsidR="00C47C0C" w:rsidRPr="00971673" w:rsidRDefault="00C47C0C" w:rsidP="00DB79C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1673">
        <w:rPr>
          <w:rFonts w:ascii="Times New Roman" w:hAnsi="Times New Roman"/>
          <w:sz w:val="28"/>
          <w:szCs w:val="28"/>
        </w:rPr>
        <w:t xml:space="preserve">В настоящее время на территории муниципального образования </w:t>
      </w:r>
      <w:proofErr w:type="spellStart"/>
      <w:r w:rsidRPr="001D2C43">
        <w:rPr>
          <w:rFonts w:ascii="Times New Roman" w:hAnsi="Times New Roman"/>
          <w:sz w:val="28"/>
          <w:szCs w:val="28"/>
        </w:rPr>
        <w:t>Озерненское</w:t>
      </w:r>
      <w:proofErr w:type="spellEnd"/>
      <w:r w:rsidRPr="001D2C43">
        <w:rPr>
          <w:rFonts w:ascii="Times New Roman" w:hAnsi="Times New Roman"/>
          <w:sz w:val="28"/>
          <w:szCs w:val="28"/>
        </w:rPr>
        <w:t xml:space="preserve"> городское поселение» Духовщинского района</w:t>
      </w:r>
      <w:r w:rsidRPr="00971673">
        <w:rPr>
          <w:rFonts w:ascii="Times New Roman" w:hAnsi="Times New Roman"/>
          <w:sz w:val="28"/>
          <w:szCs w:val="28"/>
        </w:rPr>
        <w:t xml:space="preserve"> бесхозяйных тепловых сетей не выявлено.</w:t>
      </w:r>
    </w:p>
    <w:p w14:paraId="05E1C699" w14:textId="77777777" w:rsidR="00C47C0C" w:rsidRDefault="00C47C0C" w:rsidP="00DB79C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79C5">
        <w:rPr>
          <w:rFonts w:ascii="Times New Roman" w:hAnsi="Times New Roman"/>
          <w:sz w:val="28"/>
          <w:szCs w:val="28"/>
        </w:rPr>
        <w:t xml:space="preserve">В случае выявления бесхозяйных тепловых сетей (тепловых сетей, не имеющих эксплуатирующей организации) </w:t>
      </w:r>
      <w:r>
        <w:rPr>
          <w:rFonts w:ascii="Times New Roman" w:hAnsi="Times New Roman"/>
          <w:sz w:val="28"/>
          <w:szCs w:val="28"/>
        </w:rPr>
        <w:t xml:space="preserve">администрация Озерненского городского поселения </w:t>
      </w:r>
      <w:r w:rsidRPr="00DB79C5">
        <w:rPr>
          <w:rFonts w:ascii="Times New Roman" w:hAnsi="Times New Roman"/>
          <w:sz w:val="28"/>
          <w:szCs w:val="28"/>
        </w:rPr>
        <w:t xml:space="preserve">до признания права собственности на указанные бесхозяйные тепловые сети </w:t>
      </w:r>
      <w:r>
        <w:rPr>
          <w:rFonts w:ascii="Times New Roman" w:hAnsi="Times New Roman"/>
          <w:sz w:val="28"/>
          <w:szCs w:val="28"/>
        </w:rPr>
        <w:t xml:space="preserve">направляет в </w:t>
      </w:r>
      <w:r w:rsidRPr="00DB79C5">
        <w:rPr>
          <w:rFonts w:ascii="Times New Roman" w:hAnsi="Times New Roman"/>
          <w:sz w:val="28"/>
          <w:szCs w:val="28"/>
        </w:rPr>
        <w:t>един</w:t>
      </w:r>
      <w:r>
        <w:rPr>
          <w:rFonts w:ascii="Times New Roman" w:hAnsi="Times New Roman"/>
          <w:sz w:val="28"/>
          <w:szCs w:val="28"/>
        </w:rPr>
        <w:t>ую</w:t>
      </w:r>
      <w:r w:rsidRPr="00DB79C5">
        <w:rPr>
          <w:rFonts w:ascii="Times New Roman" w:hAnsi="Times New Roman"/>
          <w:sz w:val="28"/>
          <w:szCs w:val="28"/>
        </w:rPr>
        <w:t xml:space="preserve"> теплоснабжающ</w:t>
      </w:r>
      <w:r>
        <w:rPr>
          <w:rFonts w:ascii="Times New Roman" w:hAnsi="Times New Roman"/>
          <w:sz w:val="28"/>
          <w:szCs w:val="28"/>
        </w:rPr>
        <w:t>ую</w:t>
      </w:r>
      <w:r w:rsidRPr="00DB79C5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ю определение по организации их содержания</w:t>
      </w:r>
      <w:r w:rsidRPr="00DB79C5">
        <w:rPr>
          <w:rFonts w:ascii="Times New Roman" w:hAnsi="Times New Roman"/>
          <w:sz w:val="28"/>
          <w:szCs w:val="28"/>
        </w:rPr>
        <w:t xml:space="preserve"> и обслуживани</w:t>
      </w:r>
      <w:r>
        <w:rPr>
          <w:rFonts w:ascii="Times New Roman" w:hAnsi="Times New Roman"/>
          <w:sz w:val="28"/>
          <w:szCs w:val="28"/>
        </w:rPr>
        <w:t>я.</w:t>
      </w:r>
    </w:p>
    <w:p w14:paraId="418C8E75" w14:textId="77777777" w:rsidR="00C47C0C" w:rsidRDefault="00C47C0C" w:rsidP="00E23B8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ое определение является основанием для учета </w:t>
      </w:r>
      <w:r w:rsidRPr="00DB79C5">
        <w:rPr>
          <w:rFonts w:ascii="Times New Roman" w:hAnsi="Times New Roman"/>
          <w:sz w:val="28"/>
          <w:szCs w:val="28"/>
        </w:rPr>
        <w:t>затрат</w:t>
      </w:r>
      <w:r>
        <w:rPr>
          <w:rFonts w:ascii="Times New Roman" w:hAnsi="Times New Roman"/>
          <w:sz w:val="28"/>
          <w:szCs w:val="28"/>
        </w:rPr>
        <w:t xml:space="preserve"> единой теплоснабжающей организации </w:t>
      </w:r>
      <w:r w:rsidRPr="00DB79C5">
        <w:rPr>
          <w:rFonts w:ascii="Times New Roman" w:hAnsi="Times New Roman"/>
          <w:sz w:val="28"/>
          <w:szCs w:val="28"/>
        </w:rPr>
        <w:t xml:space="preserve">на содержание и обслуживание бесхозяйных сетей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DB79C5">
        <w:rPr>
          <w:rFonts w:ascii="Times New Roman" w:hAnsi="Times New Roman"/>
          <w:sz w:val="28"/>
          <w:szCs w:val="28"/>
        </w:rPr>
        <w:t>следующ</w:t>
      </w:r>
      <w:r>
        <w:rPr>
          <w:rFonts w:ascii="Times New Roman" w:hAnsi="Times New Roman"/>
          <w:sz w:val="28"/>
          <w:szCs w:val="28"/>
        </w:rPr>
        <w:t>их</w:t>
      </w:r>
      <w:r w:rsidRPr="00DB79C5">
        <w:rPr>
          <w:rFonts w:ascii="Times New Roman" w:hAnsi="Times New Roman"/>
          <w:sz w:val="28"/>
          <w:szCs w:val="28"/>
        </w:rPr>
        <w:t xml:space="preserve"> период</w:t>
      </w:r>
      <w:r>
        <w:rPr>
          <w:rFonts w:ascii="Times New Roman" w:hAnsi="Times New Roman"/>
          <w:sz w:val="28"/>
          <w:szCs w:val="28"/>
        </w:rPr>
        <w:t>ах</w:t>
      </w:r>
      <w:r w:rsidRPr="00DB79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рифного </w:t>
      </w:r>
      <w:r w:rsidRPr="00DB79C5">
        <w:rPr>
          <w:rFonts w:ascii="Times New Roman" w:hAnsi="Times New Roman"/>
          <w:sz w:val="28"/>
          <w:szCs w:val="28"/>
        </w:rPr>
        <w:t>регулирования.</w:t>
      </w:r>
      <w:r w:rsidRPr="00E23B82">
        <w:rPr>
          <w:rFonts w:ascii="Times New Roman" w:hAnsi="Times New Roman"/>
          <w:sz w:val="28"/>
          <w:szCs w:val="28"/>
        </w:rPr>
        <w:t xml:space="preserve"> </w:t>
      </w:r>
    </w:p>
    <w:p w14:paraId="48420528" w14:textId="77777777" w:rsidR="00C47C0C" w:rsidRDefault="00C47C0C" w:rsidP="00DB79C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выявленных бесхозяйных тепловых сетей, а также сведения о принятых администрацией Озерненского городского поселения решениях по постановке на учет и организации эксплуатации указанных тепловых сетей должны быть включены в схему теплоснабжения поселения.</w:t>
      </w:r>
    </w:p>
    <w:p w14:paraId="27CCA387" w14:textId="77777777" w:rsidR="00A477FA" w:rsidRDefault="00A477FA" w:rsidP="00DB79C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0AA3D45" w14:textId="77777777" w:rsidR="00D02BD0" w:rsidRDefault="00D02BD0" w:rsidP="00137FF3">
      <w:pPr>
        <w:spacing w:line="360" w:lineRule="auto"/>
        <w:ind w:left="-1701"/>
        <w:jc w:val="both"/>
        <w:rPr>
          <w:rFonts w:ascii="Times New Roman" w:hAnsi="Times New Roman"/>
          <w:sz w:val="28"/>
          <w:szCs w:val="28"/>
        </w:rPr>
        <w:sectPr w:rsidR="00D02BD0" w:rsidSect="00A6444A">
          <w:pgSz w:w="11906" w:h="16838"/>
          <w:pgMar w:top="709" w:right="850" w:bottom="284" w:left="1701" w:header="708" w:footer="708" w:gutter="0"/>
          <w:cols w:space="708"/>
          <w:titlePg/>
          <w:docGrid w:linePitch="360"/>
        </w:sectPr>
      </w:pPr>
    </w:p>
    <w:p w14:paraId="4DFD67FE" w14:textId="77777777" w:rsidR="009D79F7" w:rsidRDefault="009D79F7" w:rsidP="009D79F7">
      <w:pPr>
        <w:spacing w:line="360" w:lineRule="auto"/>
        <w:ind w:left="-709" w:firstLine="992"/>
        <w:jc w:val="right"/>
        <w:rPr>
          <w:rFonts w:ascii="Times New Roman" w:hAnsi="Times New Roman"/>
          <w:sz w:val="28"/>
          <w:szCs w:val="28"/>
        </w:rPr>
      </w:pPr>
      <w:r w:rsidRPr="00633A53">
        <w:rPr>
          <w:rFonts w:ascii="Times New Roman" w:hAnsi="Times New Roman"/>
          <w:sz w:val="28"/>
          <w:szCs w:val="28"/>
        </w:rPr>
        <w:lastRenderedPageBreak/>
        <w:t>Схема теплосети</w:t>
      </w:r>
    </w:p>
    <w:p w14:paraId="0D8B52B8" w14:textId="77777777" w:rsidR="00D02BD0" w:rsidRDefault="003025CA" w:rsidP="00D02BD0">
      <w:pPr>
        <w:spacing w:line="360" w:lineRule="auto"/>
        <w:ind w:left="-709" w:firstLine="992"/>
        <w:jc w:val="center"/>
        <w:rPr>
          <w:rFonts w:ascii="Times New Roman" w:hAnsi="Times New Roman"/>
          <w:sz w:val="28"/>
          <w:szCs w:val="28"/>
        </w:rPr>
        <w:sectPr w:rsidR="00D02BD0" w:rsidSect="009D79F7">
          <w:pgSz w:w="16838" w:h="11906" w:orient="landscape"/>
          <w:pgMar w:top="142" w:right="2835" w:bottom="568" w:left="709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6F237352" wp14:editId="3E0C0D05">
            <wp:extent cx="9151316" cy="637616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53" t="4148" r="3032" b="4199"/>
                    <a:stretch/>
                  </pic:blipFill>
                  <pic:spPr bwMode="auto">
                    <a:xfrm>
                      <a:off x="0" y="0"/>
                      <a:ext cx="9159094" cy="6381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10F59" w14:textId="77777777" w:rsidR="009D79F7" w:rsidRDefault="00F122A4" w:rsidP="00F122A4">
      <w:pPr>
        <w:spacing w:line="360" w:lineRule="auto"/>
        <w:jc w:val="center"/>
        <w:rPr>
          <w:rFonts w:ascii="Times New Roman" w:hAnsi="Times New Roman"/>
          <w:sz w:val="28"/>
          <w:szCs w:val="28"/>
        </w:rPr>
        <w:sectPr w:rsidR="009D79F7" w:rsidSect="00F122A4">
          <w:pgSz w:w="16838" w:h="11906" w:orient="landscape"/>
          <w:pgMar w:top="142" w:right="244" w:bottom="1701" w:left="23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lastRenderedPageBreak/>
        <w:t>магистраль</w:t>
      </w:r>
      <w:r w:rsidR="0042583A">
        <w:rPr>
          <w:rFonts w:ascii="Times New Roman" w:hAnsi="Times New Roman"/>
          <w:sz w:val="28"/>
          <w:szCs w:val="28"/>
        </w:rPr>
        <w:br w:type="textWrapping" w:clear="all"/>
      </w:r>
      <w:r w:rsidR="001F2F06">
        <w:fldChar w:fldCharType="begin"/>
      </w:r>
      <w:r w:rsidR="001F2F06">
        <w:instrText xml:space="preserve"> INCLUDEPICTURE  "http://ozerniy.admin-smolensk.ru/files/319/magistral.jpg" \* MERGEFORMATINET </w:instrText>
      </w:r>
      <w:r w:rsidR="001F2F06">
        <w:fldChar w:fldCharType="separate"/>
      </w:r>
      <w:r w:rsidR="009B0FE3">
        <w:fldChar w:fldCharType="begin"/>
      </w:r>
      <w:r w:rsidR="009B0FE3">
        <w:instrText xml:space="preserve"> INCLUDEPICTURE  "http://ozerniy.admin-smolensk.ru/files/319/magistral.jpg" \* MERGEFORMATINET </w:instrText>
      </w:r>
      <w:r w:rsidR="009B0FE3">
        <w:fldChar w:fldCharType="separate"/>
      </w:r>
      <w:r w:rsidR="00B647E8">
        <w:fldChar w:fldCharType="begin"/>
      </w:r>
      <w:r w:rsidR="00B647E8">
        <w:instrText xml:space="preserve"> INCLUDEPICTURE  "http://ozerniy.admin-smolensk.ru/files/319/magistral.jpg" \* MERGEFORMATINET </w:instrText>
      </w:r>
      <w:r w:rsidR="00B647E8">
        <w:fldChar w:fldCharType="separate"/>
      </w:r>
      <w:r w:rsidR="000051BB">
        <w:fldChar w:fldCharType="begin"/>
      </w:r>
      <w:r w:rsidR="000051BB">
        <w:instrText xml:space="preserve"> INCLUDEPICTURE  "http://ozerniy.admin-smolensk.ru/files/319/magistral.jpg" \* MERGEFORMATINET </w:instrText>
      </w:r>
      <w:r w:rsidR="000051BB">
        <w:fldChar w:fldCharType="separate"/>
      </w:r>
      <w:r w:rsidR="00B517E0">
        <w:fldChar w:fldCharType="begin"/>
      </w:r>
      <w:r w:rsidR="00B517E0">
        <w:instrText xml:space="preserve"> INCLUDEPICTURE  "http://ozerniy.admin-smolensk.ru/files/319/magistral.jpg" \* MERGEFORMATINET </w:instrText>
      </w:r>
      <w:r w:rsidR="00B517E0">
        <w:fldChar w:fldCharType="separate"/>
      </w:r>
      <w:r w:rsidR="0057614F">
        <w:fldChar w:fldCharType="begin"/>
      </w:r>
      <w:r w:rsidR="0057614F">
        <w:instrText xml:space="preserve"> INCLUDEPICTURE  "http://ozerniy.admin-smolensk.ru/files/319/magistral.jpg" \* MERGEFORMATINET </w:instrText>
      </w:r>
      <w:r w:rsidR="0057614F">
        <w:fldChar w:fldCharType="separate"/>
      </w:r>
      <w:r w:rsidR="00894BF4">
        <w:fldChar w:fldCharType="begin"/>
      </w:r>
      <w:r w:rsidR="00894BF4">
        <w:instrText xml:space="preserve"> INCLUDEPICTURE  "http://ozerniy.admin-smolensk.ru/files/319/magistral.jpg" \* MERGEFORMATINET </w:instrText>
      </w:r>
      <w:r w:rsidR="00894BF4">
        <w:fldChar w:fldCharType="separate"/>
      </w:r>
      <w:r w:rsidR="00202B65">
        <w:fldChar w:fldCharType="begin"/>
      </w:r>
      <w:r w:rsidR="00202B65">
        <w:instrText xml:space="preserve"> INCLUDEPICTURE  "http://ozerniy.admin-smolensk.ru/files/319/magistral.jpg" \* MERGEFORMATINET </w:instrText>
      </w:r>
      <w:r w:rsidR="00202B65">
        <w:fldChar w:fldCharType="separate"/>
      </w:r>
      <w:r w:rsidR="00E97E1E">
        <w:fldChar w:fldCharType="begin"/>
      </w:r>
      <w:r w:rsidR="00E97E1E">
        <w:instrText xml:space="preserve"> INCLUDEPICTURE  "http://ozerniy.admin-smolensk.ru/files/319/magistral.jpg" \* MERGEFORMATINET </w:instrText>
      </w:r>
      <w:r w:rsidR="00E97E1E">
        <w:fldChar w:fldCharType="separate"/>
      </w:r>
      <w:r w:rsidR="000D569C">
        <w:fldChar w:fldCharType="begin"/>
      </w:r>
      <w:r w:rsidR="000D569C">
        <w:instrText xml:space="preserve"> INCLUDEPICTURE  "http://ozerniy.admin-smolensk.ru/files/319/magistral.jpg" \* MERGEFORMATINET </w:instrText>
      </w:r>
      <w:r w:rsidR="000D569C">
        <w:fldChar w:fldCharType="separate"/>
      </w:r>
      <w:r w:rsidR="003B58AE">
        <w:fldChar w:fldCharType="begin"/>
      </w:r>
      <w:r w:rsidR="003B58AE">
        <w:instrText xml:space="preserve"> INCLUDEPICTURE  "http://ozerniy.admin-smolensk.ru/files/319/magistral.jpg" \* MERGEFORMATINET </w:instrText>
      </w:r>
      <w:r w:rsidR="003B58AE">
        <w:fldChar w:fldCharType="separate"/>
      </w:r>
      <w:r w:rsidR="005A3871">
        <w:fldChar w:fldCharType="begin"/>
      </w:r>
      <w:r w:rsidR="005A3871">
        <w:instrText xml:space="preserve"> INCLUDEPICTURE  "http://ozerniy.admin-smolensk.ru/files/319/magistral.jpg" \* MERGEFORMATINET </w:instrText>
      </w:r>
      <w:r w:rsidR="005A3871">
        <w:fldChar w:fldCharType="separate"/>
      </w:r>
      <w:r w:rsidR="00575A02">
        <w:fldChar w:fldCharType="begin"/>
      </w:r>
      <w:r w:rsidR="00575A02">
        <w:instrText xml:space="preserve"> INCLUDEPICTURE  "http://ozerniy.admin-smolensk.ru/files/319/magistral.jpg" \* MERGEFORMATINET </w:instrText>
      </w:r>
      <w:r w:rsidR="00575A02">
        <w:fldChar w:fldCharType="separate"/>
      </w:r>
      <w:r w:rsidR="008574D0">
        <w:fldChar w:fldCharType="begin"/>
      </w:r>
      <w:r w:rsidR="008574D0">
        <w:instrText xml:space="preserve"> INCLUDEPICTURE  "http://ozerniy.admin-smolensk.ru/files/319/magistral.jpg" \* MERGEFORMATINET </w:instrText>
      </w:r>
      <w:r w:rsidR="008574D0">
        <w:fldChar w:fldCharType="separate"/>
      </w:r>
      <w:r w:rsidR="00B42DB4">
        <w:fldChar w:fldCharType="begin"/>
      </w:r>
      <w:r w:rsidR="00B42DB4">
        <w:instrText xml:space="preserve"> INCLUDEPICTURE  "http://ozerniy.admin-smolensk.ru/files/319/magistral.jpg" \* MERGEFORMATINET </w:instrText>
      </w:r>
      <w:r w:rsidR="00B42DB4">
        <w:fldChar w:fldCharType="separate"/>
      </w:r>
      <w:r w:rsidR="0073211A">
        <w:fldChar w:fldCharType="begin"/>
      </w:r>
      <w:r w:rsidR="0073211A">
        <w:instrText xml:space="preserve"> INCLUDEPICTURE  "http://ozerniy.admin-smolensk.ru/files/319/magistral.jpg" \* MERGEFORMATINET </w:instrText>
      </w:r>
      <w:r w:rsidR="0073211A">
        <w:fldChar w:fldCharType="separate"/>
      </w:r>
      <w:r w:rsidR="00006850">
        <w:fldChar w:fldCharType="begin"/>
      </w:r>
      <w:r w:rsidR="00006850">
        <w:instrText xml:space="preserve"> INCLUDEPICTURE  "http://ozerniy.admin-smolensk.ru/files/319/magistral.jpg" \* MERGEFORMATINET </w:instrText>
      </w:r>
      <w:r w:rsidR="00006850">
        <w:fldChar w:fldCharType="separate"/>
      </w:r>
      <w:r w:rsidR="007D431D">
        <w:fldChar w:fldCharType="begin"/>
      </w:r>
      <w:r w:rsidR="007D431D">
        <w:instrText xml:space="preserve"> INCLUDEPICTURE  "http://ozerniy.admin-smolensk.ru/files/319/magistral.jpg" \* MERGEFORMATINET </w:instrText>
      </w:r>
      <w:r w:rsidR="007D431D">
        <w:fldChar w:fldCharType="separate"/>
      </w:r>
      <w:r w:rsidR="00F340E8">
        <w:fldChar w:fldCharType="begin"/>
      </w:r>
      <w:r w:rsidR="00F340E8">
        <w:instrText xml:space="preserve"> INCLUDEPICTURE  "http://ozerniy.admin-smolensk.ru/files/319/magistral.jpg" \* MERGEFORMATINET </w:instrText>
      </w:r>
      <w:r w:rsidR="00F340E8">
        <w:fldChar w:fldCharType="separate"/>
      </w:r>
      <w:r w:rsidR="00D414F6">
        <w:fldChar w:fldCharType="begin"/>
      </w:r>
      <w:r w:rsidR="00D414F6">
        <w:instrText xml:space="preserve"> INCLUDEPICTURE  "http://ozerniy.admin-smolensk.ru/files/319/magistral.jpg" \* MERGEFORMATINET </w:instrText>
      </w:r>
      <w:r w:rsidR="00D414F6">
        <w:fldChar w:fldCharType="separate"/>
      </w:r>
      <w:r w:rsidR="0032581A">
        <w:fldChar w:fldCharType="begin"/>
      </w:r>
      <w:r w:rsidR="0032581A">
        <w:instrText xml:space="preserve"> INCLUDEPICTURE  "http://ozerniy.admin-smolensk.ru/files/319/magistral.jpg" \* MERGEFORMATINET </w:instrText>
      </w:r>
      <w:r w:rsidR="0032581A">
        <w:fldChar w:fldCharType="separate"/>
      </w:r>
      <w:r w:rsidR="0000203B">
        <w:fldChar w:fldCharType="begin"/>
      </w:r>
      <w:r w:rsidR="0000203B">
        <w:instrText xml:space="preserve"> INCLUDEPICTURE  "http://ozerniy.admin-smolensk.ru/files/319/magistral.jpg" \* MERGEFORMATINET </w:instrText>
      </w:r>
      <w:r w:rsidR="0000203B">
        <w:fldChar w:fldCharType="separate"/>
      </w:r>
      <w:r w:rsidR="006D06E6">
        <w:fldChar w:fldCharType="begin"/>
      </w:r>
      <w:r w:rsidR="006D06E6">
        <w:instrText xml:space="preserve"> INCLUDEPICTURE  "http://ozerniy.admin-smolensk.ru/files/319/magistral.jpg" \* MERGEFORMATINET </w:instrText>
      </w:r>
      <w:r w:rsidR="006D06E6">
        <w:fldChar w:fldCharType="separate"/>
      </w:r>
      <w:r w:rsidR="007B6212">
        <w:fldChar w:fldCharType="begin"/>
      </w:r>
      <w:r w:rsidR="007B6212">
        <w:instrText xml:space="preserve"> INCLUDEPICTURE  "http://ozerniy.admin-smolensk.ru/files/319/magistral.jpg" \* MERGEFORMATINET </w:instrText>
      </w:r>
      <w:r w:rsidR="007B6212">
        <w:fldChar w:fldCharType="separate"/>
      </w:r>
      <w:r w:rsidR="00774587">
        <w:fldChar w:fldCharType="begin"/>
      </w:r>
      <w:r w:rsidR="00774587">
        <w:instrText xml:space="preserve"> INCLUDEPICTURE  "http://ozerniy.admin-smolensk.ru/files/319/magistral.jpg" \* MERGEFORMATINET </w:instrText>
      </w:r>
      <w:r w:rsidR="00774587">
        <w:fldChar w:fldCharType="separate"/>
      </w:r>
      <w:r w:rsidR="009E102E">
        <w:fldChar w:fldCharType="begin"/>
      </w:r>
      <w:r w:rsidR="009E102E">
        <w:instrText xml:space="preserve"> </w:instrText>
      </w:r>
      <w:r w:rsidR="009E102E">
        <w:instrText>INCLUDEPICTURE  "http://ozerniy.admin-smolensk.ru/files/319/magistral.jpg" \* MERGEFORMATINET</w:instrText>
      </w:r>
      <w:r w:rsidR="009E102E">
        <w:instrText xml:space="preserve"> </w:instrText>
      </w:r>
      <w:r w:rsidR="009E102E">
        <w:fldChar w:fldCharType="separate"/>
      </w:r>
      <w:r w:rsidR="003700AD">
        <w:pict w14:anchorId="6F5C58F2">
          <v:shape id="_x0000_i1026" type="#_x0000_t75" alt="" style="width:669.75pt;height:473.25pt">
            <v:imagedata r:id="rId11" r:href="rId12"/>
          </v:shape>
        </w:pict>
      </w:r>
      <w:r w:rsidR="009E102E">
        <w:fldChar w:fldCharType="end"/>
      </w:r>
      <w:r w:rsidR="00774587">
        <w:fldChar w:fldCharType="end"/>
      </w:r>
      <w:r w:rsidR="007B6212">
        <w:fldChar w:fldCharType="end"/>
      </w:r>
      <w:r w:rsidR="006D06E6">
        <w:fldChar w:fldCharType="end"/>
      </w:r>
      <w:r w:rsidR="0000203B">
        <w:fldChar w:fldCharType="end"/>
      </w:r>
      <w:r w:rsidR="0032581A">
        <w:fldChar w:fldCharType="end"/>
      </w:r>
      <w:r w:rsidR="00D414F6">
        <w:fldChar w:fldCharType="end"/>
      </w:r>
      <w:r w:rsidR="00F340E8">
        <w:fldChar w:fldCharType="end"/>
      </w:r>
      <w:r w:rsidR="007D431D">
        <w:fldChar w:fldCharType="end"/>
      </w:r>
      <w:r w:rsidR="00006850">
        <w:fldChar w:fldCharType="end"/>
      </w:r>
      <w:r w:rsidR="0073211A">
        <w:fldChar w:fldCharType="end"/>
      </w:r>
      <w:r w:rsidR="00B42DB4">
        <w:fldChar w:fldCharType="end"/>
      </w:r>
      <w:r w:rsidR="008574D0">
        <w:fldChar w:fldCharType="end"/>
      </w:r>
      <w:r w:rsidR="00575A02">
        <w:fldChar w:fldCharType="end"/>
      </w:r>
      <w:r w:rsidR="005A3871">
        <w:fldChar w:fldCharType="end"/>
      </w:r>
      <w:r w:rsidR="003B58AE">
        <w:fldChar w:fldCharType="end"/>
      </w:r>
      <w:r w:rsidR="000D569C">
        <w:fldChar w:fldCharType="end"/>
      </w:r>
      <w:r w:rsidR="00E97E1E">
        <w:fldChar w:fldCharType="end"/>
      </w:r>
      <w:r w:rsidR="00202B65">
        <w:fldChar w:fldCharType="end"/>
      </w:r>
      <w:r w:rsidR="00894BF4">
        <w:fldChar w:fldCharType="end"/>
      </w:r>
      <w:r w:rsidR="0057614F">
        <w:fldChar w:fldCharType="end"/>
      </w:r>
      <w:r w:rsidR="00B517E0">
        <w:fldChar w:fldCharType="end"/>
      </w:r>
      <w:r w:rsidR="000051BB">
        <w:fldChar w:fldCharType="end"/>
      </w:r>
      <w:r w:rsidR="00B647E8">
        <w:fldChar w:fldCharType="end"/>
      </w:r>
      <w:r w:rsidR="009B0FE3">
        <w:fldChar w:fldCharType="end"/>
      </w:r>
      <w:r w:rsidR="001F2F06">
        <w:fldChar w:fldCharType="end"/>
      </w:r>
    </w:p>
    <w:p w14:paraId="1EE68D25" w14:textId="77777777" w:rsidR="00F122A4" w:rsidRDefault="00F122A4" w:rsidP="00F122A4">
      <w:pPr>
        <w:spacing w:line="360" w:lineRule="auto"/>
        <w:ind w:firstLine="708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 xml:space="preserve">схема теплотрассы </w:t>
      </w:r>
    </w:p>
    <w:p w14:paraId="0DC186AE" w14:textId="77777777" w:rsidR="009D79F7" w:rsidRDefault="003700AD" w:rsidP="00DB79C5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  <w:sectPr w:rsidR="009D79F7" w:rsidSect="00F122A4">
          <w:pgSz w:w="16838" w:h="11906" w:orient="landscape"/>
          <w:pgMar w:top="142" w:right="244" w:bottom="1701" w:left="23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noProof/>
          <w:sz w:val="28"/>
          <w:szCs w:val="28"/>
        </w:rPr>
        <w:pict w14:anchorId="44CD3DD7">
          <v:shape id="Рисунок 1" o:spid="_x0000_i1027" type="#_x0000_t75" style="width:752.25pt;height:459pt;visibility:visible;mso-wrap-style:square">
            <v:imagedata r:id="rId13" o:title="Схема теплосети для выполнения расчета на прочность (лист №2)"/>
          </v:shape>
        </w:pict>
      </w:r>
    </w:p>
    <w:p w14:paraId="54588A91" w14:textId="77777777" w:rsidR="00A477FA" w:rsidRDefault="00A477FA" w:rsidP="00DB79C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3C8AFD8" w14:textId="77777777" w:rsidR="002E4923" w:rsidRDefault="003700AD" w:rsidP="002E4923">
      <w:pPr>
        <w:spacing w:line="360" w:lineRule="auto"/>
        <w:jc w:val="center"/>
        <w:rPr>
          <w:rFonts w:ascii="Times New Roman" w:hAnsi="Times New Roman"/>
          <w:sz w:val="28"/>
          <w:szCs w:val="28"/>
        </w:rPr>
        <w:sectPr w:rsidR="002E4923" w:rsidSect="002E4923">
          <w:pgSz w:w="16838" w:h="11906" w:orient="landscape"/>
          <w:pgMar w:top="284" w:right="244" w:bottom="238" w:left="23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pict w14:anchorId="10CA39C0">
          <v:shape id="_x0000_i1028" type="#_x0000_t75" style="width:740.25pt;height:522.75pt">
            <v:imagedata r:id="rId14" o:title="shema_prochnost"/>
          </v:shape>
        </w:pict>
      </w:r>
    </w:p>
    <w:p w14:paraId="250EE323" w14:textId="77777777" w:rsidR="00830379" w:rsidRDefault="003700AD" w:rsidP="00830379">
      <w:pPr>
        <w:spacing w:line="360" w:lineRule="auto"/>
        <w:rPr>
          <w:rFonts w:ascii="Times New Roman" w:hAnsi="Times New Roman"/>
          <w:sz w:val="28"/>
          <w:szCs w:val="28"/>
        </w:rPr>
        <w:sectPr w:rsidR="00830379" w:rsidSect="002E4923">
          <w:pgSz w:w="11906" w:h="16838"/>
          <w:pgMar w:top="238" w:right="284" w:bottom="244" w:left="23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lastRenderedPageBreak/>
        <w:pict w14:anchorId="391629A8">
          <v:shape id="_x0000_i1029" type="#_x0000_t75" style="width:528pt;height:746.25pt">
            <v:imagedata r:id="rId15" o:title="Схема теплосети для выполнения расчета на прочность (лист №4)Пр"/>
          </v:shape>
        </w:pict>
      </w:r>
    </w:p>
    <w:p w14:paraId="472C7E3F" w14:textId="77777777" w:rsidR="00830379" w:rsidRDefault="003700AD" w:rsidP="00830379">
      <w:pPr>
        <w:spacing w:line="360" w:lineRule="auto"/>
        <w:rPr>
          <w:rFonts w:ascii="Times New Roman" w:hAnsi="Times New Roman"/>
          <w:sz w:val="28"/>
          <w:szCs w:val="28"/>
        </w:rPr>
        <w:sectPr w:rsidR="00830379" w:rsidSect="002E4923">
          <w:pgSz w:w="16838" w:h="11906" w:orient="landscape"/>
          <w:pgMar w:top="284" w:right="244" w:bottom="238" w:left="23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lastRenderedPageBreak/>
        <w:pict w14:anchorId="2248E0A2">
          <v:shape id="_x0000_i1030" type="#_x0000_t75" style="width:789pt;height:557.25pt">
            <v:imagedata r:id="rId16" o:title="Схема теплосети для выполнения расчета на прочность (лист №5)Пр"/>
          </v:shape>
        </w:pict>
      </w:r>
    </w:p>
    <w:p w14:paraId="10F40A23" w14:textId="77777777" w:rsidR="002E4923" w:rsidRDefault="003700AD" w:rsidP="00830379">
      <w:pPr>
        <w:spacing w:line="360" w:lineRule="auto"/>
        <w:jc w:val="center"/>
        <w:rPr>
          <w:rFonts w:ascii="Times New Roman" w:hAnsi="Times New Roman"/>
          <w:sz w:val="28"/>
          <w:szCs w:val="28"/>
        </w:rPr>
        <w:sectPr w:rsidR="002E4923" w:rsidSect="002E4923">
          <w:pgSz w:w="16838" w:h="11906" w:orient="landscape"/>
          <w:pgMar w:top="284" w:right="244" w:bottom="238" w:left="23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lastRenderedPageBreak/>
        <w:pict w14:anchorId="60DE6F15">
          <v:shape id="_x0000_i1031" type="#_x0000_t75" style="width:754.5pt;height:534pt">
            <v:imagedata r:id="rId17" o:title="Схема теплосети для выполнения расчета на прочность (лист №6)Пр"/>
          </v:shape>
        </w:pict>
      </w:r>
    </w:p>
    <w:p w14:paraId="7D358C9F" w14:textId="77777777" w:rsidR="00A477FA" w:rsidRDefault="00A477FA" w:rsidP="0083037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A609A8A" w14:textId="77777777" w:rsidR="00830379" w:rsidRPr="00DB79C5" w:rsidRDefault="001F2F06" w:rsidP="0083037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058565D" wp14:editId="67F6108A">
            <wp:extent cx="6610350" cy="9353550"/>
            <wp:effectExtent l="0" t="0" r="0" b="0"/>
            <wp:docPr id="9" name="Рисунок 9" descr="Схема теплосети для выполнения расчета на прочность (лист №7)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хема теплосети для выполнения расчета на прочность (лист №7)Пр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0379" w:rsidRPr="00DB79C5" w:rsidSect="002E4923">
      <w:pgSz w:w="11906" w:h="16838"/>
      <w:pgMar w:top="238" w:right="284" w:bottom="244" w:left="23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5DB73" w14:textId="77777777" w:rsidR="009E102E" w:rsidRDefault="009E102E" w:rsidP="003D7088">
      <w:pPr>
        <w:spacing w:after="0" w:line="240" w:lineRule="auto"/>
      </w:pPr>
      <w:r>
        <w:separator/>
      </w:r>
    </w:p>
  </w:endnote>
  <w:endnote w:type="continuationSeparator" w:id="0">
    <w:p w14:paraId="75DB01AB" w14:textId="77777777" w:rsidR="009E102E" w:rsidRDefault="009E102E" w:rsidP="003D7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94F6F" w14:textId="4D072ADE" w:rsidR="006D06E6" w:rsidRDefault="006D06E6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00AD">
      <w:rPr>
        <w:noProof/>
      </w:rPr>
      <w:t>3</w:t>
    </w:r>
    <w:r>
      <w:rPr>
        <w:noProof/>
      </w:rPr>
      <w:fldChar w:fldCharType="end"/>
    </w:r>
  </w:p>
  <w:p w14:paraId="6A692040" w14:textId="77777777" w:rsidR="006D06E6" w:rsidRDefault="006D06E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1787D" w14:textId="77777777" w:rsidR="009E102E" w:rsidRDefault="009E102E" w:rsidP="003D7088">
      <w:pPr>
        <w:spacing w:after="0" w:line="240" w:lineRule="auto"/>
      </w:pPr>
      <w:r>
        <w:separator/>
      </w:r>
    </w:p>
  </w:footnote>
  <w:footnote w:type="continuationSeparator" w:id="0">
    <w:p w14:paraId="34406F0B" w14:textId="77777777" w:rsidR="009E102E" w:rsidRDefault="009E102E" w:rsidP="003D7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2F88"/>
    <w:multiLevelType w:val="multilevel"/>
    <w:tmpl w:val="95B4980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" w15:restartNumberingAfterBreak="0">
    <w:nsid w:val="3E33731D"/>
    <w:multiLevelType w:val="multilevel"/>
    <w:tmpl w:val="0C847694"/>
    <w:lvl w:ilvl="0">
      <w:start w:val="5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" w15:restartNumberingAfterBreak="0">
    <w:nsid w:val="4D975A12"/>
    <w:multiLevelType w:val="multilevel"/>
    <w:tmpl w:val="47DE74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DE2"/>
    <w:rsid w:val="0000203B"/>
    <w:rsid w:val="000051BB"/>
    <w:rsid w:val="00006850"/>
    <w:rsid w:val="00010EB5"/>
    <w:rsid w:val="00020827"/>
    <w:rsid w:val="0003004F"/>
    <w:rsid w:val="00032900"/>
    <w:rsid w:val="00037BB3"/>
    <w:rsid w:val="000528C6"/>
    <w:rsid w:val="0007630F"/>
    <w:rsid w:val="000932B1"/>
    <w:rsid w:val="000A0D7E"/>
    <w:rsid w:val="000B042D"/>
    <w:rsid w:val="000B123D"/>
    <w:rsid w:val="000B730D"/>
    <w:rsid w:val="000B74D2"/>
    <w:rsid w:val="000B7A68"/>
    <w:rsid w:val="000B7D53"/>
    <w:rsid w:val="000D4C85"/>
    <w:rsid w:val="000D569C"/>
    <w:rsid w:val="000E1286"/>
    <w:rsid w:val="00101EA6"/>
    <w:rsid w:val="00106A9F"/>
    <w:rsid w:val="00112D7E"/>
    <w:rsid w:val="00133FAA"/>
    <w:rsid w:val="00137FF3"/>
    <w:rsid w:val="00143329"/>
    <w:rsid w:val="00153CDD"/>
    <w:rsid w:val="001541B2"/>
    <w:rsid w:val="00162B76"/>
    <w:rsid w:val="00166128"/>
    <w:rsid w:val="0017791C"/>
    <w:rsid w:val="001A1762"/>
    <w:rsid w:val="001A4F0D"/>
    <w:rsid w:val="001A549F"/>
    <w:rsid w:val="001B5539"/>
    <w:rsid w:val="001B5DDD"/>
    <w:rsid w:val="001D2C43"/>
    <w:rsid w:val="001E6D3F"/>
    <w:rsid w:val="001F2F06"/>
    <w:rsid w:val="001F58EE"/>
    <w:rsid w:val="00202B65"/>
    <w:rsid w:val="00215E4C"/>
    <w:rsid w:val="002169DD"/>
    <w:rsid w:val="00230105"/>
    <w:rsid w:val="002335B5"/>
    <w:rsid w:val="0024044E"/>
    <w:rsid w:val="00253881"/>
    <w:rsid w:val="00253B13"/>
    <w:rsid w:val="002541D5"/>
    <w:rsid w:val="002605CB"/>
    <w:rsid w:val="00271BD3"/>
    <w:rsid w:val="00276AAB"/>
    <w:rsid w:val="00276BC5"/>
    <w:rsid w:val="00277160"/>
    <w:rsid w:val="00284F09"/>
    <w:rsid w:val="002A0EFC"/>
    <w:rsid w:val="002A7904"/>
    <w:rsid w:val="002B2D6F"/>
    <w:rsid w:val="002C2078"/>
    <w:rsid w:val="002D0BC9"/>
    <w:rsid w:val="002D4916"/>
    <w:rsid w:val="002E4923"/>
    <w:rsid w:val="002E6CF9"/>
    <w:rsid w:val="002E7540"/>
    <w:rsid w:val="002F2910"/>
    <w:rsid w:val="002F2A9B"/>
    <w:rsid w:val="002F3F63"/>
    <w:rsid w:val="003025CA"/>
    <w:rsid w:val="0032581A"/>
    <w:rsid w:val="00325CF4"/>
    <w:rsid w:val="0033102A"/>
    <w:rsid w:val="00334DDF"/>
    <w:rsid w:val="00337D88"/>
    <w:rsid w:val="00351F66"/>
    <w:rsid w:val="00365170"/>
    <w:rsid w:val="00367456"/>
    <w:rsid w:val="003700AD"/>
    <w:rsid w:val="00384AD0"/>
    <w:rsid w:val="00387688"/>
    <w:rsid w:val="00397B97"/>
    <w:rsid w:val="00397DE2"/>
    <w:rsid w:val="003B01B2"/>
    <w:rsid w:val="003B2DF4"/>
    <w:rsid w:val="003B5671"/>
    <w:rsid w:val="003B58AE"/>
    <w:rsid w:val="003D7088"/>
    <w:rsid w:val="003F08B0"/>
    <w:rsid w:val="003F5366"/>
    <w:rsid w:val="00406812"/>
    <w:rsid w:val="00411195"/>
    <w:rsid w:val="0042583A"/>
    <w:rsid w:val="004269E9"/>
    <w:rsid w:val="0044239C"/>
    <w:rsid w:val="00442C9A"/>
    <w:rsid w:val="004466C0"/>
    <w:rsid w:val="00447CDC"/>
    <w:rsid w:val="004639D6"/>
    <w:rsid w:val="00464D50"/>
    <w:rsid w:val="004843DF"/>
    <w:rsid w:val="004860BE"/>
    <w:rsid w:val="00487F16"/>
    <w:rsid w:val="004A13D5"/>
    <w:rsid w:val="004B1C23"/>
    <w:rsid w:val="004B2716"/>
    <w:rsid w:val="004B4F71"/>
    <w:rsid w:val="004B6C1C"/>
    <w:rsid w:val="004B7A60"/>
    <w:rsid w:val="004C2BD1"/>
    <w:rsid w:val="004C7793"/>
    <w:rsid w:val="004D33B3"/>
    <w:rsid w:val="004E66F1"/>
    <w:rsid w:val="004F18B6"/>
    <w:rsid w:val="00512E54"/>
    <w:rsid w:val="00514986"/>
    <w:rsid w:val="0051784D"/>
    <w:rsid w:val="005200C3"/>
    <w:rsid w:val="0052779E"/>
    <w:rsid w:val="00555504"/>
    <w:rsid w:val="00565BEB"/>
    <w:rsid w:val="00574D17"/>
    <w:rsid w:val="00575A02"/>
    <w:rsid w:val="0057614F"/>
    <w:rsid w:val="005872A9"/>
    <w:rsid w:val="00590C4F"/>
    <w:rsid w:val="00591E5F"/>
    <w:rsid w:val="005A3871"/>
    <w:rsid w:val="005A5272"/>
    <w:rsid w:val="005B385D"/>
    <w:rsid w:val="005C2181"/>
    <w:rsid w:val="005C241E"/>
    <w:rsid w:val="005D4F5A"/>
    <w:rsid w:val="005D736A"/>
    <w:rsid w:val="005E1D31"/>
    <w:rsid w:val="005E4229"/>
    <w:rsid w:val="006015E6"/>
    <w:rsid w:val="0060256F"/>
    <w:rsid w:val="00606D82"/>
    <w:rsid w:val="00613187"/>
    <w:rsid w:val="0061351A"/>
    <w:rsid w:val="00617414"/>
    <w:rsid w:val="0061757E"/>
    <w:rsid w:val="00624A50"/>
    <w:rsid w:val="00625FBE"/>
    <w:rsid w:val="006271B7"/>
    <w:rsid w:val="00633A53"/>
    <w:rsid w:val="0063475C"/>
    <w:rsid w:val="006429A5"/>
    <w:rsid w:val="00647718"/>
    <w:rsid w:val="00651CAF"/>
    <w:rsid w:val="0065397B"/>
    <w:rsid w:val="00653C66"/>
    <w:rsid w:val="0067311B"/>
    <w:rsid w:val="00685267"/>
    <w:rsid w:val="00697170"/>
    <w:rsid w:val="006A2691"/>
    <w:rsid w:val="006B1B2B"/>
    <w:rsid w:val="006B4902"/>
    <w:rsid w:val="006D06E6"/>
    <w:rsid w:val="006D3883"/>
    <w:rsid w:val="006D401A"/>
    <w:rsid w:val="006E0CD9"/>
    <w:rsid w:val="006E1907"/>
    <w:rsid w:val="006E6DC5"/>
    <w:rsid w:val="006F26F2"/>
    <w:rsid w:val="007021CE"/>
    <w:rsid w:val="00703366"/>
    <w:rsid w:val="0070412E"/>
    <w:rsid w:val="00723164"/>
    <w:rsid w:val="00723C93"/>
    <w:rsid w:val="0073211A"/>
    <w:rsid w:val="00735D1E"/>
    <w:rsid w:val="007504F5"/>
    <w:rsid w:val="007532EB"/>
    <w:rsid w:val="00754051"/>
    <w:rsid w:val="00767128"/>
    <w:rsid w:val="007716C2"/>
    <w:rsid w:val="00774587"/>
    <w:rsid w:val="00777B00"/>
    <w:rsid w:val="00790847"/>
    <w:rsid w:val="007B1975"/>
    <w:rsid w:val="007B2D12"/>
    <w:rsid w:val="007B6212"/>
    <w:rsid w:val="007B7118"/>
    <w:rsid w:val="007C66BF"/>
    <w:rsid w:val="007D30F8"/>
    <w:rsid w:val="007D431D"/>
    <w:rsid w:val="007D6D5F"/>
    <w:rsid w:val="007D7748"/>
    <w:rsid w:val="007F5D71"/>
    <w:rsid w:val="007F7C00"/>
    <w:rsid w:val="0080375B"/>
    <w:rsid w:val="00804C97"/>
    <w:rsid w:val="0080537A"/>
    <w:rsid w:val="00815F8D"/>
    <w:rsid w:val="00822D1F"/>
    <w:rsid w:val="0082609B"/>
    <w:rsid w:val="00830379"/>
    <w:rsid w:val="00832857"/>
    <w:rsid w:val="008426F2"/>
    <w:rsid w:val="00842716"/>
    <w:rsid w:val="0085499B"/>
    <w:rsid w:val="008574D0"/>
    <w:rsid w:val="00867EAD"/>
    <w:rsid w:val="008810B3"/>
    <w:rsid w:val="00894BF4"/>
    <w:rsid w:val="008A1A28"/>
    <w:rsid w:val="008A28CD"/>
    <w:rsid w:val="008B1675"/>
    <w:rsid w:val="008E5C0C"/>
    <w:rsid w:val="008F1DD7"/>
    <w:rsid w:val="009065B1"/>
    <w:rsid w:val="00907C0C"/>
    <w:rsid w:val="00914631"/>
    <w:rsid w:val="00920EB0"/>
    <w:rsid w:val="00941BD8"/>
    <w:rsid w:val="00953AB8"/>
    <w:rsid w:val="00964D61"/>
    <w:rsid w:val="00965FB0"/>
    <w:rsid w:val="00970489"/>
    <w:rsid w:val="00970DF1"/>
    <w:rsid w:val="00971673"/>
    <w:rsid w:val="00975BDC"/>
    <w:rsid w:val="00976A14"/>
    <w:rsid w:val="00996B3E"/>
    <w:rsid w:val="009A6807"/>
    <w:rsid w:val="009B0FE3"/>
    <w:rsid w:val="009B3DD6"/>
    <w:rsid w:val="009B3EC3"/>
    <w:rsid w:val="009C0FC2"/>
    <w:rsid w:val="009D2EE4"/>
    <w:rsid w:val="009D4B0B"/>
    <w:rsid w:val="009D79A9"/>
    <w:rsid w:val="009D79F7"/>
    <w:rsid w:val="009E102E"/>
    <w:rsid w:val="009E5ACE"/>
    <w:rsid w:val="009F3C11"/>
    <w:rsid w:val="009F73BD"/>
    <w:rsid w:val="00A006AE"/>
    <w:rsid w:val="00A07B04"/>
    <w:rsid w:val="00A15ADA"/>
    <w:rsid w:val="00A27861"/>
    <w:rsid w:val="00A373D7"/>
    <w:rsid w:val="00A477FA"/>
    <w:rsid w:val="00A50407"/>
    <w:rsid w:val="00A51151"/>
    <w:rsid w:val="00A61F16"/>
    <w:rsid w:val="00A623A8"/>
    <w:rsid w:val="00A6444A"/>
    <w:rsid w:val="00A7181A"/>
    <w:rsid w:val="00A82D81"/>
    <w:rsid w:val="00A92EC4"/>
    <w:rsid w:val="00A95A1C"/>
    <w:rsid w:val="00A9659F"/>
    <w:rsid w:val="00AC1591"/>
    <w:rsid w:val="00AE248F"/>
    <w:rsid w:val="00AE4892"/>
    <w:rsid w:val="00B10FE1"/>
    <w:rsid w:val="00B26070"/>
    <w:rsid w:val="00B31E72"/>
    <w:rsid w:val="00B331A8"/>
    <w:rsid w:val="00B42168"/>
    <w:rsid w:val="00B42DB4"/>
    <w:rsid w:val="00B453E5"/>
    <w:rsid w:val="00B517E0"/>
    <w:rsid w:val="00B54AA0"/>
    <w:rsid w:val="00B61BE4"/>
    <w:rsid w:val="00B62529"/>
    <w:rsid w:val="00B647E8"/>
    <w:rsid w:val="00B8301B"/>
    <w:rsid w:val="00B87165"/>
    <w:rsid w:val="00BA2667"/>
    <w:rsid w:val="00BA6197"/>
    <w:rsid w:val="00BB4A15"/>
    <w:rsid w:val="00BB4C57"/>
    <w:rsid w:val="00BB7683"/>
    <w:rsid w:val="00BC53F7"/>
    <w:rsid w:val="00BC6841"/>
    <w:rsid w:val="00BC76DB"/>
    <w:rsid w:val="00BD52C0"/>
    <w:rsid w:val="00BE78FE"/>
    <w:rsid w:val="00C02D39"/>
    <w:rsid w:val="00C12E3A"/>
    <w:rsid w:val="00C17C21"/>
    <w:rsid w:val="00C47C0C"/>
    <w:rsid w:val="00C75E94"/>
    <w:rsid w:val="00C949D4"/>
    <w:rsid w:val="00CA0735"/>
    <w:rsid w:val="00CA5BB0"/>
    <w:rsid w:val="00CA5CBB"/>
    <w:rsid w:val="00CB0FA1"/>
    <w:rsid w:val="00CB2471"/>
    <w:rsid w:val="00CC68E8"/>
    <w:rsid w:val="00CD0506"/>
    <w:rsid w:val="00CD218E"/>
    <w:rsid w:val="00CE4C5F"/>
    <w:rsid w:val="00CF2A78"/>
    <w:rsid w:val="00D02BD0"/>
    <w:rsid w:val="00D24B04"/>
    <w:rsid w:val="00D3557F"/>
    <w:rsid w:val="00D414F6"/>
    <w:rsid w:val="00D607D8"/>
    <w:rsid w:val="00D84840"/>
    <w:rsid w:val="00D94C2D"/>
    <w:rsid w:val="00DA1113"/>
    <w:rsid w:val="00DA1D1A"/>
    <w:rsid w:val="00DB2647"/>
    <w:rsid w:val="00DB3883"/>
    <w:rsid w:val="00DB79C5"/>
    <w:rsid w:val="00DC30D7"/>
    <w:rsid w:val="00DC4A77"/>
    <w:rsid w:val="00DE4477"/>
    <w:rsid w:val="00DE625D"/>
    <w:rsid w:val="00DF5AEB"/>
    <w:rsid w:val="00E1416E"/>
    <w:rsid w:val="00E15C4F"/>
    <w:rsid w:val="00E214DB"/>
    <w:rsid w:val="00E23B82"/>
    <w:rsid w:val="00E3675F"/>
    <w:rsid w:val="00E4419A"/>
    <w:rsid w:val="00E54274"/>
    <w:rsid w:val="00E651B8"/>
    <w:rsid w:val="00E807CF"/>
    <w:rsid w:val="00E82B4C"/>
    <w:rsid w:val="00E83481"/>
    <w:rsid w:val="00E83DA4"/>
    <w:rsid w:val="00E84172"/>
    <w:rsid w:val="00E93D1F"/>
    <w:rsid w:val="00E957C1"/>
    <w:rsid w:val="00E97E1E"/>
    <w:rsid w:val="00EA0DD6"/>
    <w:rsid w:val="00EA315F"/>
    <w:rsid w:val="00EA799A"/>
    <w:rsid w:val="00EE5F0D"/>
    <w:rsid w:val="00EF31C0"/>
    <w:rsid w:val="00EF70C2"/>
    <w:rsid w:val="00F03244"/>
    <w:rsid w:val="00F1072D"/>
    <w:rsid w:val="00F122A4"/>
    <w:rsid w:val="00F124E0"/>
    <w:rsid w:val="00F16487"/>
    <w:rsid w:val="00F22A21"/>
    <w:rsid w:val="00F340E8"/>
    <w:rsid w:val="00F4561E"/>
    <w:rsid w:val="00F5648F"/>
    <w:rsid w:val="00F62018"/>
    <w:rsid w:val="00F628FC"/>
    <w:rsid w:val="00F72E84"/>
    <w:rsid w:val="00F761D0"/>
    <w:rsid w:val="00F76ECF"/>
    <w:rsid w:val="00F850E0"/>
    <w:rsid w:val="00F85717"/>
    <w:rsid w:val="00FE2894"/>
    <w:rsid w:val="00FE2F9B"/>
    <w:rsid w:val="00FE69DB"/>
    <w:rsid w:val="00FF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  <w14:docId w14:val="675EA6E6"/>
  <w15:docId w15:val="{9BBF14EC-50A9-4EFE-BD69-B8AAE924E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8B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065B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04C9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065B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804C97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No Spacing"/>
    <w:link w:val="a4"/>
    <w:uiPriority w:val="99"/>
    <w:qFormat/>
    <w:rsid w:val="00397DE2"/>
    <w:rPr>
      <w:sz w:val="22"/>
      <w:szCs w:val="22"/>
    </w:rPr>
  </w:style>
  <w:style w:type="paragraph" w:styleId="a5">
    <w:name w:val="Document Map"/>
    <w:basedOn w:val="a"/>
    <w:link w:val="a6"/>
    <w:uiPriority w:val="99"/>
    <w:semiHidden/>
    <w:rsid w:val="00906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9065B1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rsid w:val="00804C9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804C97"/>
    <w:rPr>
      <w:rFonts w:ascii="Calibri" w:hAnsi="Calibri" w:cs="Times New Roman"/>
      <w:sz w:val="16"/>
      <w:szCs w:val="16"/>
    </w:rPr>
  </w:style>
  <w:style w:type="paragraph" w:customStyle="1" w:styleId="ConsPlusNormal">
    <w:name w:val="ConsPlusNormal"/>
    <w:uiPriority w:val="99"/>
    <w:rsid w:val="00325C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325C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uiPriority w:val="99"/>
    <w:semiHidden/>
    <w:rsid w:val="007B2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B2D1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7B2D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99"/>
    <w:qFormat/>
    <w:rsid w:val="00CE4C5F"/>
    <w:pPr>
      <w:ind w:left="720"/>
      <w:contextualSpacing/>
    </w:pPr>
    <w:rPr>
      <w:lang w:eastAsia="en-US"/>
    </w:rPr>
  </w:style>
  <w:style w:type="paragraph" w:styleId="ab">
    <w:name w:val="Normal (Web)"/>
    <w:basedOn w:val="a"/>
    <w:uiPriority w:val="99"/>
    <w:rsid w:val="00CE4C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Plain Text"/>
    <w:basedOn w:val="a"/>
    <w:link w:val="ad"/>
    <w:uiPriority w:val="99"/>
    <w:rsid w:val="009B3DD6"/>
    <w:pPr>
      <w:widowControl w:val="0"/>
      <w:snapToGrid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locked/>
    <w:rsid w:val="009B3DD6"/>
    <w:rPr>
      <w:rFonts w:ascii="Courier New" w:hAnsi="Courier New" w:cs="Times New Roman"/>
      <w:sz w:val="20"/>
      <w:szCs w:val="20"/>
    </w:rPr>
  </w:style>
  <w:style w:type="character" w:styleId="ae">
    <w:name w:val="Emphasis"/>
    <w:basedOn w:val="a0"/>
    <w:uiPriority w:val="99"/>
    <w:qFormat/>
    <w:rsid w:val="00351F66"/>
    <w:rPr>
      <w:rFonts w:cs="Times New Roman"/>
      <w:i/>
      <w:iCs/>
    </w:rPr>
  </w:style>
  <w:style w:type="paragraph" w:styleId="af">
    <w:name w:val="header"/>
    <w:basedOn w:val="a"/>
    <w:link w:val="af0"/>
    <w:uiPriority w:val="99"/>
    <w:semiHidden/>
    <w:rsid w:val="003D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3D7088"/>
    <w:rPr>
      <w:rFonts w:cs="Times New Roman"/>
    </w:rPr>
  </w:style>
  <w:style w:type="paragraph" w:styleId="af1">
    <w:name w:val="footer"/>
    <w:basedOn w:val="a"/>
    <w:link w:val="af2"/>
    <w:uiPriority w:val="99"/>
    <w:rsid w:val="003D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3D7088"/>
    <w:rPr>
      <w:rFonts w:cs="Times New Roman"/>
    </w:rPr>
  </w:style>
  <w:style w:type="character" w:customStyle="1" w:styleId="a4">
    <w:name w:val="Без интервала Знак"/>
    <w:basedOn w:val="a0"/>
    <w:link w:val="a3"/>
    <w:uiPriority w:val="99"/>
    <w:locked/>
    <w:rsid w:val="003D7088"/>
    <w:rPr>
      <w:sz w:val="22"/>
      <w:szCs w:val="22"/>
      <w:lang w:val="ru-RU" w:eastAsia="ru-RU" w:bidi="ar-SA"/>
    </w:rPr>
  </w:style>
  <w:style w:type="paragraph" w:styleId="af3">
    <w:name w:val="TOC Heading"/>
    <w:basedOn w:val="1"/>
    <w:next w:val="a"/>
    <w:uiPriority w:val="99"/>
    <w:qFormat/>
    <w:rsid w:val="00E3675F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99"/>
    <w:rsid w:val="00E3675F"/>
    <w:pPr>
      <w:spacing w:after="100"/>
    </w:pPr>
  </w:style>
  <w:style w:type="character" w:styleId="af4">
    <w:name w:val="Hyperlink"/>
    <w:basedOn w:val="a0"/>
    <w:uiPriority w:val="99"/>
    <w:rsid w:val="00E3675F"/>
    <w:rPr>
      <w:rFonts w:cs="Times New Roman"/>
      <w:color w:val="0000FF"/>
      <w:u w:val="single"/>
    </w:rPr>
  </w:style>
  <w:style w:type="character" w:styleId="af5">
    <w:name w:val="Strong"/>
    <w:basedOn w:val="a0"/>
    <w:uiPriority w:val="22"/>
    <w:qFormat/>
    <w:locked/>
    <w:rsid w:val="00F122A4"/>
    <w:rPr>
      <w:b/>
      <w:bCs/>
    </w:rPr>
  </w:style>
  <w:style w:type="character" w:styleId="af6">
    <w:name w:val="annotation reference"/>
    <w:basedOn w:val="a0"/>
    <w:uiPriority w:val="99"/>
    <w:semiHidden/>
    <w:unhideWhenUsed/>
    <w:rsid w:val="00D414F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414F6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414F6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414F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414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69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ozerniy.admin-smolensk.ru/files/319/magistral.jpg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BBCF2-4B3E-4890-8B13-055FBDF2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73</Words>
  <Characters>37472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ТЕПЛОСНАБЖЕНИЯ ОЗЕРНЕНСКОГО ГОРОДСКОГО ПОСЕЛЕНИЯ                                   ДУХОВЩИНСКОГО РАЙОНА СМОЛЕНСКОЙ ОБЛАСТИ</vt:lpstr>
    </vt:vector>
  </TitlesOfParts>
  <Company>XTreme.ws</Company>
  <LinksUpToDate>false</LinksUpToDate>
  <CharactersWithSpaces>4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ТЕПЛОСНАБЖЕНИЯ ОЗЕРНЕНСКОГО ГОРОДСКОГО ПОСЕЛЕНИЯ                                   ДУХОВЩИНСКОГО РАЙОНА СМОЛЕНСКОЙ ОБЛАСТИ</dc:title>
  <dc:subject/>
  <dc:creator>Кашина Ирина Николаевна</dc:creator>
  <cp:keywords/>
  <dc:description/>
  <cp:lastModifiedBy>1</cp:lastModifiedBy>
  <cp:revision>6</cp:revision>
  <cp:lastPrinted>2019-02-04T10:28:00Z</cp:lastPrinted>
  <dcterms:created xsi:type="dcterms:W3CDTF">2019-03-21T08:41:00Z</dcterms:created>
  <dcterms:modified xsi:type="dcterms:W3CDTF">2019-04-29T07:28:00Z</dcterms:modified>
</cp:coreProperties>
</file>